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E4C4" w14:textId="77777777" w:rsidR="00436305" w:rsidRPr="009C0CB6" w:rsidRDefault="00436305" w:rsidP="00436305">
      <w:pPr>
        <w:rPr>
          <w:b/>
          <w:sz w:val="28"/>
          <w:lang w:val="en-US"/>
        </w:rPr>
      </w:pPr>
      <w:r>
        <w:rPr>
          <w:b/>
          <w:sz w:val="28"/>
          <w:lang w:val="en-US"/>
        </w:rPr>
        <w:t>Supplementary file</w:t>
      </w:r>
    </w:p>
    <w:p w14:paraId="223895F3" w14:textId="7F4E3713" w:rsidR="003D1109" w:rsidRPr="00190FE4" w:rsidRDefault="007D51B5" w:rsidP="003D1109">
      <w:pPr>
        <w:pStyle w:val="Caption"/>
        <w:keepNext/>
        <w:rPr>
          <w:color w:val="auto"/>
          <w:sz w:val="22"/>
          <w:szCs w:val="22"/>
          <w:lang w:val="en-US"/>
        </w:rPr>
      </w:pPr>
      <w:r>
        <w:rPr>
          <w:color w:val="auto"/>
          <w:sz w:val="22"/>
          <w:szCs w:val="22"/>
          <w:lang w:val="en-US"/>
        </w:rPr>
        <w:t xml:space="preserve">Table 1: </w:t>
      </w:r>
      <w:r w:rsidR="003D1109" w:rsidRPr="00190FE4">
        <w:rPr>
          <w:color w:val="auto"/>
          <w:sz w:val="22"/>
          <w:szCs w:val="22"/>
          <w:lang w:val="en-US"/>
        </w:rPr>
        <w:t xml:space="preserve">Selected indicator variables with dataset of origin, survey year </w:t>
      </w:r>
      <w:r w:rsidR="003D1109">
        <w:rPr>
          <w:color w:val="auto"/>
          <w:sz w:val="22"/>
          <w:szCs w:val="22"/>
          <w:lang w:val="en-US"/>
        </w:rPr>
        <w:t>&amp;</w:t>
      </w:r>
      <w:r w:rsidR="003D1109" w:rsidRPr="00190FE4">
        <w:rPr>
          <w:color w:val="auto"/>
          <w:sz w:val="22"/>
          <w:szCs w:val="22"/>
          <w:lang w:val="en-US"/>
        </w:rPr>
        <w:t xml:space="preserve"> aggregated variable labels</w:t>
      </w:r>
    </w:p>
    <w:tbl>
      <w:tblPr>
        <w:tblStyle w:val="ListTable1Light-Accent3"/>
        <w:tblW w:w="5000" w:type="pct"/>
        <w:tblLook w:val="04A0" w:firstRow="1" w:lastRow="0" w:firstColumn="1" w:lastColumn="0" w:noHBand="0" w:noVBand="1"/>
      </w:tblPr>
      <w:tblGrid>
        <w:gridCol w:w="3032"/>
        <w:gridCol w:w="1489"/>
        <w:gridCol w:w="623"/>
        <w:gridCol w:w="623"/>
        <w:gridCol w:w="724"/>
        <w:gridCol w:w="724"/>
        <w:gridCol w:w="1811"/>
      </w:tblGrid>
      <w:tr w:rsidR="003D1109" w14:paraId="65888D62" w14:textId="77777777" w:rsidTr="009C019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680" w:type="pct"/>
          </w:tcPr>
          <w:p w14:paraId="6FDD5155" w14:textId="77777777" w:rsidR="003D1109" w:rsidRPr="00FB7F6E" w:rsidRDefault="003D1109" w:rsidP="004442CD">
            <w:pPr>
              <w:rPr>
                <w:rFonts w:asciiTheme="majorHAnsi" w:hAnsiTheme="majorHAnsi"/>
                <w:sz w:val="20"/>
                <w:szCs w:val="20"/>
                <w:lang w:val="en-US"/>
              </w:rPr>
            </w:pPr>
            <w:r w:rsidRPr="00FB7F6E">
              <w:rPr>
                <w:rFonts w:asciiTheme="majorHAnsi" w:hAnsiTheme="majorHAnsi"/>
                <w:sz w:val="20"/>
                <w:szCs w:val="20"/>
                <w:lang w:val="en-US"/>
              </w:rPr>
              <w:t>Variable name</w:t>
            </w:r>
          </w:p>
        </w:tc>
        <w:tc>
          <w:tcPr>
            <w:tcW w:w="825" w:type="pct"/>
          </w:tcPr>
          <w:p w14:paraId="188623B7" w14:textId="77777777" w:rsidR="003D1109" w:rsidRPr="00FB7F6E" w:rsidRDefault="003D1109" w:rsidP="004442CD">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FB7F6E">
              <w:rPr>
                <w:rFonts w:asciiTheme="majorHAnsi" w:hAnsiTheme="majorHAnsi"/>
                <w:sz w:val="20"/>
                <w:szCs w:val="20"/>
                <w:lang w:val="en-US"/>
              </w:rPr>
              <w:t>Dataset of origin</w:t>
            </w:r>
          </w:p>
        </w:tc>
        <w:tc>
          <w:tcPr>
            <w:tcW w:w="345" w:type="pct"/>
            <w:textDirection w:val="tbRl"/>
          </w:tcPr>
          <w:p w14:paraId="6D14E471" w14:textId="77777777" w:rsidR="003D1109" w:rsidRPr="00FB7F6E" w:rsidRDefault="003D1109" w:rsidP="004442CD">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FB7F6E">
              <w:rPr>
                <w:rFonts w:asciiTheme="majorHAnsi" w:hAnsiTheme="majorHAnsi"/>
                <w:sz w:val="20"/>
                <w:szCs w:val="20"/>
                <w:lang w:val="en-US"/>
              </w:rPr>
              <w:t>2000</w:t>
            </w:r>
          </w:p>
        </w:tc>
        <w:tc>
          <w:tcPr>
            <w:tcW w:w="345" w:type="pct"/>
            <w:textDirection w:val="tbRl"/>
          </w:tcPr>
          <w:p w14:paraId="558CAF65" w14:textId="77777777" w:rsidR="003D1109" w:rsidRPr="00FB7F6E" w:rsidRDefault="003D1109" w:rsidP="004442CD">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FB7F6E">
              <w:rPr>
                <w:rFonts w:asciiTheme="majorHAnsi" w:hAnsiTheme="majorHAnsi"/>
                <w:sz w:val="20"/>
                <w:szCs w:val="20"/>
                <w:lang w:val="en-US"/>
              </w:rPr>
              <w:t>2006</w:t>
            </w:r>
          </w:p>
        </w:tc>
        <w:tc>
          <w:tcPr>
            <w:tcW w:w="401" w:type="pct"/>
            <w:textDirection w:val="tbRl"/>
          </w:tcPr>
          <w:p w14:paraId="1131A8B6" w14:textId="77777777" w:rsidR="003D1109" w:rsidRPr="00FB7F6E" w:rsidRDefault="003D1109" w:rsidP="004442CD">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FB7F6E">
              <w:rPr>
                <w:rFonts w:asciiTheme="majorHAnsi" w:hAnsiTheme="majorHAnsi"/>
                <w:sz w:val="20"/>
                <w:szCs w:val="20"/>
                <w:lang w:val="en-US"/>
              </w:rPr>
              <w:t>2011/12</w:t>
            </w:r>
          </w:p>
        </w:tc>
        <w:tc>
          <w:tcPr>
            <w:tcW w:w="401" w:type="pct"/>
            <w:textDirection w:val="tbRl"/>
          </w:tcPr>
          <w:p w14:paraId="3921FAA0" w14:textId="77777777" w:rsidR="003D1109" w:rsidRPr="00FB7F6E" w:rsidRDefault="003D1109" w:rsidP="004442CD">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FB7F6E">
              <w:rPr>
                <w:rFonts w:asciiTheme="majorHAnsi" w:hAnsiTheme="majorHAnsi"/>
                <w:sz w:val="20"/>
                <w:szCs w:val="20"/>
                <w:lang w:val="en-US"/>
              </w:rPr>
              <w:t>2017</w:t>
            </w:r>
          </w:p>
        </w:tc>
        <w:tc>
          <w:tcPr>
            <w:tcW w:w="1004" w:type="pct"/>
          </w:tcPr>
          <w:p w14:paraId="6798A1EA" w14:textId="77777777" w:rsidR="003D1109" w:rsidRPr="00FB7F6E" w:rsidRDefault="003D1109" w:rsidP="004442CD">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FB7F6E">
              <w:rPr>
                <w:rFonts w:asciiTheme="majorHAnsi" w:hAnsiTheme="majorHAnsi"/>
                <w:sz w:val="20"/>
                <w:szCs w:val="20"/>
                <w:lang w:val="en-US"/>
              </w:rPr>
              <w:t>Aggregated value labels</w:t>
            </w:r>
          </w:p>
        </w:tc>
      </w:tr>
      <w:tr w:rsidR="003D1109" w14:paraId="6FB1E49B"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42A4E0B6" w14:textId="77777777" w:rsidR="003D1109" w:rsidRPr="001511A4" w:rsidRDefault="003D1109" w:rsidP="004442CD">
            <w:pPr>
              <w:rPr>
                <w:rFonts w:asciiTheme="majorHAnsi" w:hAnsiTheme="majorHAnsi"/>
                <w:sz w:val="20"/>
                <w:szCs w:val="20"/>
                <w:lang w:val="en-US"/>
              </w:rPr>
            </w:pPr>
            <w:r w:rsidRPr="001511A4">
              <w:rPr>
                <w:rFonts w:asciiTheme="majorHAnsi" w:hAnsiTheme="majorHAnsi"/>
                <w:sz w:val="20"/>
                <w:szCs w:val="20"/>
                <w:lang w:val="en-US"/>
              </w:rPr>
              <w:t>Total sample size</w:t>
            </w:r>
          </w:p>
        </w:tc>
        <w:tc>
          <w:tcPr>
            <w:tcW w:w="825" w:type="pct"/>
          </w:tcPr>
          <w:p w14:paraId="4A4D867A" w14:textId="77777777" w:rsidR="003D1109" w:rsidRPr="001511A4"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US"/>
              </w:rPr>
            </w:pPr>
            <w:r w:rsidRPr="001511A4">
              <w:rPr>
                <w:rFonts w:asciiTheme="majorHAnsi" w:hAnsiTheme="majorHAnsi"/>
                <w:b/>
                <w:bCs/>
                <w:sz w:val="20"/>
                <w:szCs w:val="20"/>
                <w:lang w:val="en-US"/>
              </w:rPr>
              <w:t>CU5</w:t>
            </w:r>
          </w:p>
        </w:tc>
        <w:tc>
          <w:tcPr>
            <w:tcW w:w="345" w:type="pct"/>
          </w:tcPr>
          <w:p w14:paraId="1B2CC06D" w14:textId="77777777" w:rsidR="003D1109" w:rsidRPr="001511A4"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b/>
                <w:bCs/>
                <w:color w:val="222222"/>
                <w:sz w:val="20"/>
                <w:szCs w:val="20"/>
                <w:shd w:val="clear" w:color="auto" w:fill="FFFFFF"/>
              </w:rPr>
            </w:pPr>
            <w:r w:rsidRPr="001511A4">
              <w:rPr>
                <w:rFonts w:asciiTheme="majorHAnsi" w:hAnsiTheme="majorHAnsi"/>
                <w:b/>
                <w:bCs/>
                <w:sz w:val="20"/>
                <w:szCs w:val="20"/>
                <w:lang w:val="en-US"/>
              </w:rPr>
              <w:t>5125</w:t>
            </w:r>
          </w:p>
        </w:tc>
        <w:tc>
          <w:tcPr>
            <w:tcW w:w="345" w:type="pct"/>
          </w:tcPr>
          <w:p w14:paraId="1EDEE1BA" w14:textId="77777777" w:rsidR="003D1109" w:rsidRPr="001511A4"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b/>
                <w:bCs/>
                <w:color w:val="222222"/>
                <w:sz w:val="20"/>
                <w:szCs w:val="20"/>
                <w:shd w:val="clear" w:color="auto" w:fill="FFFFFF"/>
              </w:rPr>
            </w:pPr>
            <w:r w:rsidRPr="001511A4">
              <w:rPr>
                <w:rFonts w:asciiTheme="majorHAnsi" w:hAnsiTheme="majorHAnsi"/>
                <w:b/>
                <w:bCs/>
                <w:sz w:val="20"/>
                <w:szCs w:val="20"/>
                <w:lang w:val="en-US"/>
              </w:rPr>
              <w:t>4204</w:t>
            </w:r>
          </w:p>
        </w:tc>
        <w:tc>
          <w:tcPr>
            <w:tcW w:w="401" w:type="pct"/>
          </w:tcPr>
          <w:p w14:paraId="67866506" w14:textId="77777777" w:rsidR="003D1109" w:rsidRPr="001511A4"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b/>
                <w:bCs/>
                <w:color w:val="222222"/>
                <w:sz w:val="20"/>
                <w:szCs w:val="20"/>
                <w:shd w:val="clear" w:color="auto" w:fill="FFFFFF"/>
              </w:rPr>
            </w:pPr>
            <w:r w:rsidRPr="001511A4">
              <w:rPr>
                <w:rFonts w:asciiTheme="majorHAnsi" w:hAnsiTheme="majorHAnsi"/>
                <w:b/>
                <w:bCs/>
                <w:sz w:val="20"/>
                <w:szCs w:val="20"/>
                <w:lang w:val="en-US"/>
              </w:rPr>
              <w:t>11258</w:t>
            </w:r>
          </w:p>
        </w:tc>
        <w:tc>
          <w:tcPr>
            <w:tcW w:w="401" w:type="pct"/>
          </w:tcPr>
          <w:p w14:paraId="29DE89D2" w14:textId="77777777" w:rsidR="003D1109" w:rsidRPr="001511A4"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b/>
                <w:bCs/>
                <w:color w:val="222222"/>
                <w:sz w:val="20"/>
                <w:szCs w:val="20"/>
                <w:shd w:val="clear" w:color="auto" w:fill="FFFFFF"/>
              </w:rPr>
            </w:pPr>
            <w:r w:rsidRPr="001511A4">
              <w:rPr>
                <w:rFonts w:asciiTheme="majorHAnsi" w:hAnsiTheme="majorHAnsi"/>
                <w:b/>
                <w:bCs/>
                <w:sz w:val="20"/>
                <w:szCs w:val="20"/>
                <w:lang w:val="en-US"/>
              </w:rPr>
              <w:t>11812</w:t>
            </w:r>
          </w:p>
        </w:tc>
        <w:tc>
          <w:tcPr>
            <w:tcW w:w="1004" w:type="pct"/>
          </w:tcPr>
          <w:p w14:paraId="595A13AE" w14:textId="77777777" w:rsidR="003D1109" w:rsidRPr="001511A4"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lang w:val="en-US"/>
              </w:rPr>
            </w:pPr>
            <w:r w:rsidRPr="001511A4">
              <w:rPr>
                <w:rFonts w:asciiTheme="majorHAnsi" w:hAnsiTheme="majorHAnsi"/>
                <w:b/>
                <w:bCs/>
                <w:sz w:val="20"/>
                <w:szCs w:val="20"/>
                <w:lang w:val="en-US"/>
              </w:rPr>
              <w:t>-</w:t>
            </w:r>
          </w:p>
        </w:tc>
      </w:tr>
      <w:tr w:rsidR="003D1109" w14:paraId="116DD7A3"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169C0BD1"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Region</w:t>
            </w:r>
          </w:p>
        </w:tc>
        <w:tc>
          <w:tcPr>
            <w:tcW w:w="825" w:type="pct"/>
          </w:tcPr>
          <w:p w14:paraId="7B7E0DFD"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CU5</w:t>
            </w:r>
          </w:p>
        </w:tc>
        <w:tc>
          <w:tcPr>
            <w:tcW w:w="345" w:type="pct"/>
          </w:tcPr>
          <w:p w14:paraId="2DEBA48A"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345" w:type="pct"/>
          </w:tcPr>
          <w:p w14:paraId="4413FEE6"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4E26A34F"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3B53DACD"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1004" w:type="pct"/>
          </w:tcPr>
          <w:p w14:paraId="1AFDC0CB"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North</w:t>
            </w:r>
          </w:p>
          <w:p w14:paraId="13D9E8D1"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Middle</w:t>
            </w:r>
          </w:p>
          <w:p w14:paraId="29C54ED4" w14:textId="77777777" w:rsidR="003D1109" w:rsidRPr="00507A60"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3: South</w:t>
            </w:r>
          </w:p>
        </w:tc>
      </w:tr>
      <w:tr w:rsidR="003D1109" w14:paraId="3449B3F6"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DF639AB"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Urbanization</w:t>
            </w:r>
          </w:p>
        </w:tc>
        <w:tc>
          <w:tcPr>
            <w:tcW w:w="825" w:type="pct"/>
          </w:tcPr>
          <w:p w14:paraId="2A0F2A77"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CU5</w:t>
            </w:r>
          </w:p>
        </w:tc>
        <w:tc>
          <w:tcPr>
            <w:tcW w:w="345" w:type="pct"/>
          </w:tcPr>
          <w:p w14:paraId="22DCECCD"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345" w:type="pct"/>
          </w:tcPr>
          <w:p w14:paraId="10753896"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7C088A3C"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6EAC2564"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1004" w:type="pct"/>
          </w:tcPr>
          <w:p w14:paraId="5D23686F"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Urban</w:t>
            </w:r>
          </w:p>
          <w:p w14:paraId="326A54F3" w14:textId="77777777" w:rsidR="003D1109" w:rsidRPr="00507A60"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Rural</w:t>
            </w:r>
          </w:p>
        </w:tc>
      </w:tr>
      <w:tr w:rsidR="003D1109" w14:paraId="37EDAA40"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0A89BB5D"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Frequency of watching TV of caretaker</w:t>
            </w:r>
          </w:p>
        </w:tc>
        <w:tc>
          <w:tcPr>
            <w:tcW w:w="825" w:type="pct"/>
          </w:tcPr>
          <w:p w14:paraId="60E58DD7"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 xml:space="preserve">Women </w:t>
            </w:r>
          </w:p>
        </w:tc>
        <w:tc>
          <w:tcPr>
            <w:tcW w:w="345" w:type="pct"/>
          </w:tcPr>
          <w:p w14:paraId="617F4DA4"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
        </w:tc>
        <w:tc>
          <w:tcPr>
            <w:tcW w:w="345" w:type="pct"/>
          </w:tcPr>
          <w:p w14:paraId="6BD272EE"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
        </w:tc>
        <w:tc>
          <w:tcPr>
            <w:tcW w:w="401" w:type="pct"/>
          </w:tcPr>
          <w:p w14:paraId="038FF2F3"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446809B4"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1004" w:type="pct"/>
          </w:tcPr>
          <w:p w14:paraId="6649056C"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Almost everyday</w:t>
            </w:r>
          </w:p>
          <w:p w14:paraId="1A61E192"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Once a week</w:t>
            </w:r>
          </w:p>
          <w:p w14:paraId="38174FA4"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3: Less than once a week</w:t>
            </w:r>
          </w:p>
          <w:p w14:paraId="715729DB" w14:textId="77777777" w:rsidR="003D1109" w:rsidRPr="00507A60"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4: Not at all</w:t>
            </w:r>
          </w:p>
        </w:tc>
      </w:tr>
      <w:tr w:rsidR="003D1109" w:rsidRPr="00773C07" w14:paraId="1A1F29BC"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3A91E1C"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Wealth Index</w:t>
            </w:r>
          </w:p>
        </w:tc>
        <w:tc>
          <w:tcPr>
            <w:tcW w:w="825" w:type="pct"/>
          </w:tcPr>
          <w:p w14:paraId="79F4EF3C"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CU5</w:t>
            </w:r>
          </w:p>
        </w:tc>
        <w:tc>
          <w:tcPr>
            <w:tcW w:w="345" w:type="pct"/>
          </w:tcPr>
          <w:p w14:paraId="448AD38C"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345" w:type="pct"/>
          </w:tcPr>
          <w:p w14:paraId="1CE27A5A"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377C9607"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41946163"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1004" w:type="pct"/>
          </w:tcPr>
          <w:p w14:paraId="7468DA72"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Poorest</w:t>
            </w:r>
          </w:p>
          <w:p w14:paraId="75912C31"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Second</w:t>
            </w:r>
          </w:p>
          <w:p w14:paraId="5D59397A"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3: Middle</w:t>
            </w:r>
          </w:p>
          <w:p w14:paraId="42FEE9E4"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4: Fourth</w:t>
            </w:r>
          </w:p>
          <w:p w14:paraId="485FB13C" w14:textId="77777777" w:rsidR="003D1109" w:rsidRPr="00507A60"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5: Richest</w:t>
            </w:r>
          </w:p>
        </w:tc>
      </w:tr>
      <w:tr w:rsidR="003D1109" w14:paraId="40965B0A"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3890CA18"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Caretaker received ANC</w:t>
            </w:r>
          </w:p>
        </w:tc>
        <w:tc>
          <w:tcPr>
            <w:tcW w:w="825" w:type="pct"/>
          </w:tcPr>
          <w:p w14:paraId="25A5C86C"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Women</w:t>
            </w:r>
          </w:p>
        </w:tc>
        <w:tc>
          <w:tcPr>
            <w:tcW w:w="345" w:type="pct"/>
          </w:tcPr>
          <w:p w14:paraId="64069892"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345" w:type="pct"/>
          </w:tcPr>
          <w:p w14:paraId="6C1801DD"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700C598B"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24D416D2"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1004" w:type="pct"/>
          </w:tcPr>
          <w:p w14:paraId="777C2A5C"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Yes</w:t>
            </w:r>
          </w:p>
          <w:p w14:paraId="717214D6" w14:textId="77777777" w:rsidR="003D1109" w:rsidRPr="00507A60"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No</w:t>
            </w:r>
          </w:p>
        </w:tc>
      </w:tr>
      <w:tr w:rsidR="003D1109" w14:paraId="57F9B8CB"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632F6DDD"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Times received ANC</w:t>
            </w:r>
          </w:p>
        </w:tc>
        <w:tc>
          <w:tcPr>
            <w:tcW w:w="825" w:type="pct"/>
          </w:tcPr>
          <w:p w14:paraId="2D96B252"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Women</w:t>
            </w:r>
          </w:p>
        </w:tc>
        <w:tc>
          <w:tcPr>
            <w:tcW w:w="345" w:type="pct"/>
          </w:tcPr>
          <w:p w14:paraId="0943B102"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p>
        </w:tc>
        <w:tc>
          <w:tcPr>
            <w:tcW w:w="345" w:type="pct"/>
          </w:tcPr>
          <w:p w14:paraId="04EA5C91"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p>
        </w:tc>
        <w:tc>
          <w:tcPr>
            <w:tcW w:w="401" w:type="pct"/>
          </w:tcPr>
          <w:p w14:paraId="2DEDDB0D"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18F95A4A"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1004" w:type="pct"/>
          </w:tcPr>
          <w:p w14:paraId="3109972F" w14:textId="77777777" w:rsidR="003D1109" w:rsidRPr="00507A60"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5: &gt; 4 times</w:t>
            </w:r>
          </w:p>
        </w:tc>
      </w:tr>
      <w:tr w:rsidR="003D1109" w14:paraId="670118C4"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223331F8"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Place of birth*</w:t>
            </w:r>
          </w:p>
        </w:tc>
        <w:tc>
          <w:tcPr>
            <w:tcW w:w="825" w:type="pct"/>
          </w:tcPr>
          <w:p w14:paraId="2110B1FD"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Women</w:t>
            </w:r>
          </w:p>
        </w:tc>
        <w:tc>
          <w:tcPr>
            <w:tcW w:w="345" w:type="pct"/>
          </w:tcPr>
          <w:p w14:paraId="188907E9"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p>
        </w:tc>
        <w:tc>
          <w:tcPr>
            <w:tcW w:w="345" w:type="pct"/>
          </w:tcPr>
          <w:p w14:paraId="5C0136AE"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401" w:type="pct"/>
          </w:tcPr>
          <w:p w14:paraId="359BA487"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2F03976D"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37D4F5E8"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Health facility</w:t>
            </w:r>
          </w:p>
          <w:p w14:paraId="7FEA9FCB" w14:textId="77777777" w:rsidR="003D1109" w:rsidRPr="00507A60"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at home</w:t>
            </w:r>
          </w:p>
        </w:tc>
      </w:tr>
      <w:tr w:rsidR="003D1109" w14:paraId="257C0268"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020184E"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Caretaker practiced food taboo</w:t>
            </w:r>
          </w:p>
        </w:tc>
        <w:tc>
          <w:tcPr>
            <w:tcW w:w="825" w:type="pct"/>
          </w:tcPr>
          <w:p w14:paraId="5A5140E6"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Women</w:t>
            </w:r>
          </w:p>
        </w:tc>
        <w:tc>
          <w:tcPr>
            <w:tcW w:w="345" w:type="pct"/>
          </w:tcPr>
          <w:p w14:paraId="7A33AC37"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Segoe UI Symbol" w:hAnsi="Segoe UI Symbol" w:cs="Segoe UI Symbol"/>
                <w:color w:val="222222"/>
                <w:sz w:val="20"/>
                <w:szCs w:val="20"/>
                <w:shd w:val="clear" w:color="auto" w:fill="FFFFFF"/>
              </w:rPr>
              <w:t>✓</w:t>
            </w:r>
          </w:p>
        </w:tc>
        <w:tc>
          <w:tcPr>
            <w:tcW w:w="345" w:type="pct"/>
          </w:tcPr>
          <w:p w14:paraId="2B62B311"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047C5B09"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p>
        </w:tc>
        <w:tc>
          <w:tcPr>
            <w:tcW w:w="401" w:type="pct"/>
          </w:tcPr>
          <w:p w14:paraId="31BD232A"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p>
        </w:tc>
        <w:tc>
          <w:tcPr>
            <w:tcW w:w="1004" w:type="pct"/>
          </w:tcPr>
          <w:p w14:paraId="3FFAD341"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Yes</w:t>
            </w:r>
          </w:p>
          <w:p w14:paraId="14874C04"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No</w:t>
            </w:r>
          </w:p>
        </w:tc>
      </w:tr>
      <w:tr w:rsidR="003D1109" w14:paraId="4ED85C6B"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2175182A"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Sex of household head</w:t>
            </w:r>
          </w:p>
        </w:tc>
        <w:tc>
          <w:tcPr>
            <w:tcW w:w="825" w:type="pct"/>
          </w:tcPr>
          <w:p w14:paraId="242CC892"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Household</w:t>
            </w:r>
          </w:p>
        </w:tc>
        <w:tc>
          <w:tcPr>
            <w:tcW w:w="345" w:type="pct"/>
          </w:tcPr>
          <w:p w14:paraId="65173D30"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47934476"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77B63D87"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25635C01"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6FCD64DB"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Male</w:t>
            </w:r>
          </w:p>
          <w:p w14:paraId="35A3253D"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Female</w:t>
            </w:r>
          </w:p>
        </w:tc>
      </w:tr>
      <w:tr w:rsidR="003D1109" w14:paraId="1ED1F591"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5D5E44BE"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Household size</w:t>
            </w:r>
          </w:p>
        </w:tc>
        <w:tc>
          <w:tcPr>
            <w:tcW w:w="825" w:type="pct"/>
          </w:tcPr>
          <w:p w14:paraId="04801EFE"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Household</w:t>
            </w:r>
          </w:p>
        </w:tc>
        <w:tc>
          <w:tcPr>
            <w:tcW w:w="345" w:type="pct"/>
          </w:tcPr>
          <w:p w14:paraId="4231B450"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07DF4A31"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1C2DE736"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280BB8F1"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64C2C379"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 xml:space="preserve">11: &gt; 10 </w:t>
            </w:r>
          </w:p>
        </w:tc>
      </w:tr>
      <w:tr w:rsidR="003D1109" w14:paraId="2D12F7D9"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77C671C5"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Ethnicity of household head</w:t>
            </w:r>
          </w:p>
        </w:tc>
        <w:tc>
          <w:tcPr>
            <w:tcW w:w="825" w:type="pct"/>
          </w:tcPr>
          <w:p w14:paraId="13079851"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CU5/Household</w:t>
            </w:r>
          </w:p>
        </w:tc>
        <w:tc>
          <w:tcPr>
            <w:tcW w:w="345" w:type="pct"/>
          </w:tcPr>
          <w:p w14:paraId="256B17BF"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187AB655"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36B19A58"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567AF60A"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463DAFD4"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 xml:space="preserve">1: </w:t>
            </w:r>
            <w:r>
              <w:rPr>
                <w:rFonts w:asciiTheme="majorHAnsi" w:hAnsiTheme="majorHAnsi"/>
                <w:sz w:val="16"/>
                <w:szCs w:val="16"/>
                <w:lang w:val="en-US"/>
              </w:rPr>
              <w:t>Lao-Thai</w:t>
            </w:r>
          </w:p>
          <w:p w14:paraId="478F3BD2"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Mon-Khmer</w:t>
            </w:r>
          </w:p>
          <w:p w14:paraId="5CF6BF07"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3: Hmong Mien</w:t>
            </w:r>
          </w:p>
          <w:p w14:paraId="010B6449"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4: Other/miss/DK</w:t>
            </w:r>
          </w:p>
        </w:tc>
      </w:tr>
      <w:tr w:rsidR="003D1109" w:rsidRPr="00773C07" w14:paraId="582D1372"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4BBB0391"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Religion of household head</w:t>
            </w:r>
          </w:p>
        </w:tc>
        <w:tc>
          <w:tcPr>
            <w:tcW w:w="825" w:type="pct"/>
          </w:tcPr>
          <w:p w14:paraId="6084BECF"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 xml:space="preserve">CU5/Household </w:t>
            </w:r>
          </w:p>
        </w:tc>
        <w:tc>
          <w:tcPr>
            <w:tcW w:w="345" w:type="pct"/>
          </w:tcPr>
          <w:p w14:paraId="5F98E75C"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p>
        </w:tc>
        <w:tc>
          <w:tcPr>
            <w:tcW w:w="345" w:type="pct"/>
          </w:tcPr>
          <w:p w14:paraId="07F09E4D"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34F59656"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4C953B15"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1408664E"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Buddhist</w:t>
            </w:r>
          </w:p>
          <w:p w14:paraId="2149715D"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Animist</w:t>
            </w:r>
          </w:p>
          <w:p w14:paraId="198ECB03"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3: Other</w:t>
            </w:r>
          </w:p>
          <w:p w14:paraId="160EFDD8"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4: No religion</w:t>
            </w:r>
          </w:p>
        </w:tc>
      </w:tr>
      <w:tr w:rsidR="003D1109" w14:paraId="1EBCBC4D"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544FDD4C"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Sex of child</w:t>
            </w:r>
          </w:p>
        </w:tc>
        <w:tc>
          <w:tcPr>
            <w:tcW w:w="825" w:type="pct"/>
          </w:tcPr>
          <w:p w14:paraId="16E98122"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CU5</w:t>
            </w:r>
          </w:p>
        </w:tc>
        <w:tc>
          <w:tcPr>
            <w:tcW w:w="345" w:type="pct"/>
          </w:tcPr>
          <w:p w14:paraId="170BA4A2"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34B7A5EE"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04657574"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43579C63"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1317531E"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Male</w:t>
            </w:r>
          </w:p>
          <w:p w14:paraId="00DC4E84"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Female</w:t>
            </w:r>
          </w:p>
        </w:tc>
      </w:tr>
      <w:tr w:rsidR="003D1109" w14:paraId="4F8F60A6"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49909F1B"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Age of child in months</w:t>
            </w:r>
          </w:p>
        </w:tc>
        <w:tc>
          <w:tcPr>
            <w:tcW w:w="825" w:type="pct"/>
          </w:tcPr>
          <w:p w14:paraId="4C349893"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CU5</w:t>
            </w:r>
          </w:p>
        </w:tc>
        <w:tc>
          <w:tcPr>
            <w:tcW w:w="345" w:type="pct"/>
          </w:tcPr>
          <w:p w14:paraId="18CE25C2"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378B3B99"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737A384B"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32CE7BAD"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366B5B03"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0-5</w:t>
            </w:r>
          </w:p>
        </w:tc>
      </w:tr>
      <w:tr w:rsidR="003D1109" w14:paraId="6FA5D0D7"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4A7BA2FC"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Age of caretaker</w:t>
            </w:r>
          </w:p>
        </w:tc>
        <w:tc>
          <w:tcPr>
            <w:tcW w:w="825" w:type="pct"/>
          </w:tcPr>
          <w:p w14:paraId="04287FDB"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Women</w:t>
            </w:r>
          </w:p>
        </w:tc>
        <w:tc>
          <w:tcPr>
            <w:tcW w:w="345" w:type="pct"/>
          </w:tcPr>
          <w:p w14:paraId="20BDB406"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28B01E40"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07854F73"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2045AC39"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2BECB816"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19-24    2: 25-29</w:t>
            </w:r>
          </w:p>
          <w:p w14:paraId="335EF25E"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3: 30-34    4: 35-39</w:t>
            </w:r>
          </w:p>
          <w:p w14:paraId="5C84D9D6"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5: 40-44    6: 45-49</w:t>
            </w:r>
          </w:p>
        </w:tc>
      </w:tr>
      <w:tr w:rsidR="003D1109" w14:paraId="40B95B54"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4749A9BD"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Caretaker currently in union</w:t>
            </w:r>
          </w:p>
        </w:tc>
        <w:tc>
          <w:tcPr>
            <w:tcW w:w="825" w:type="pct"/>
          </w:tcPr>
          <w:p w14:paraId="70018535"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Women</w:t>
            </w:r>
          </w:p>
        </w:tc>
        <w:tc>
          <w:tcPr>
            <w:tcW w:w="345" w:type="pct"/>
          </w:tcPr>
          <w:p w14:paraId="05604263"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58DF7474"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p>
        </w:tc>
        <w:tc>
          <w:tcPr>
            <w:tcW w:w="401" w:type="pct"/>
          </w:tcPr>
          <w:p w14:paraId="0F837197"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40A97377"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3FBF6C41"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Yes</w:t>
            </w:r>
          </w:p>
          <w:p w14:paraId="2DA8D327"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No</w:t>
            </w:r>
          </w:p>
        </w:tc>
      </w:tr>
      <w:tr w:rsidR="003D1109" w14:paraId="33ABBD64"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21F18F64"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Child had diarrhea in the past 2 weeks</w:t>
            </w:r>
          </w:p>
        </w:tc>
        <w:tc>
          <w:tcPr>
            <w:tcW w:w="825" w:type="pct"/>
          </w:tcPr>
          <w:p w14:paraId="4B16BC0E"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CU5</w:t>
            </w:r>
          </w:p>
        </w:tc>
        <w:tc>
          <w:tcPr>
            <w:tcW w:w="345" w:type="pct"/>
          </w:tcPr>
          <w:p w14:paraId="42393EED"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292FDBC5"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2C0EEDF5"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53CB9E3A"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45820930"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Yes</w:t>
            </w:r>
          </w:p>
          <w:p w14:paraId="28A7426B"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No</w:t>
            </w:r>
          </w:p>
        </w:tc>
      </w:tr>
      <w:tr w:rsidR="003D1109" w14:paraId="7A357A13"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5E8D79D8"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Children ever born by caretaker</w:t>
            </w:r>
          </w:p>
        </w:tc>
        <w:tc>
          <w:tcPr>
            <w:tcW w:w="825" w:type="pct"/>
          </w:tcPr>
          <w:p w14:paraId="74884F79"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Women</w:t>
            </w:r>
          </w:p>
        </w:tc>
        <w:tc>
          <w:tcPr>
            <w:tcW w:w="345" w:type="pct"/>
          </w:tcPr>
          <w:p w14:paraId="2C5DC666"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p>
        </w:tc>
        <w:tc>
          <w:tcPr>
            <w:tcW w:w="345" w:type="pct"/>
          </w:tcPr>
          <w:p w14:paraId="24911132"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p>
        </w:tc>
        <w:tc>
          <w:tcPr>
            <w:tcW w:w="401" w:type="pct"/>
          </w:tcPr>
          <w:p w14:paraId="6C4D7258"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7228893C"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1825B8F6"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5: &gt; 4</w:t>
            </w:r>
          </w:p>
        </w:tc>
      </w:tr>
      <w:tr w:rsidR="003D1109" w:rsidRPr="00773C07" w14:paraId="6B4E7D94"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70991A65"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Education of caretaker</w:t>
            </w:r>
          </w:p>
        </w:tc>
        <w:tc>
          <w:tcPr>
            <w:tcW w:w="825" w:type="pct"/>
          </w:tcPr>
          <w:p w14:paraId="3C967952"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CU5</w:t>
            </w:r>
          </w:p>
        </w:tc>
        <w:tc>
          <w:tcPr>
            <w:tcW w:w="345" w:type="pct"/>
          </w:tcPr>
          <w:p w14:paraId="73B91687"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1EA22DC9"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4EC32B7F"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306878CF"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32EF7697"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None</w:t>
            </w:r>
          </w:p>
          <w:p w14:paraId="27A54D15"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Primary</w:t>
            </w:r>
          </w:p>
          <w:p w14:paraId="0B8AEA63"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3: Secondary or higher</w:t>
            </w:r>
          </w:p>
        </w:tc>
      </w:tr>
      <w:tr w:rsidR="003D1109" w:rsidRPr="00773C07" w14:paraId="449052D9"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D3477A6"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Reading ability of caretaker</w:t>
            </w:r>
          </w:p>
        </w:tc>
        <w:tc>
          <w:tcPr>
            <w:tcW w:w="825" w:type="pct"/>
          </w:tcPr>
          <w:p w14:paraId="20DEEFE7"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Women</w:t>
            </w:r>
          </w:p>
        </w:tc>
        <w:tc>
          <w:tcPr>
            <w:tcW w:w="345" w:type="pct"/>
          </w:tcPr>
          <w:p w14:paraId="23A6272B"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38396394"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0CADFF22"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0A217114"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3FFBC8CF"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Cannot read</w:t>
            </w:r>
          </w:p>
          <w:p w14:paraId="39537E0C"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With difficulty</w:t>
            </w:r>
          </w:p>
          <w:p w14:paraId="53176BD3"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3: No problem</w:t>
            </w:r>
          </w:p>
        </w:tc>
      </w:tr>
      <w:tr w:rsidR="003D1109" w14:paraId="5053E60F" w14:textId="77777777" w:rsidTr="009C0193">
        <w:tc>
          <w:tcPr>
            <w:cnfStyle w:val="001000000000" w:firstRow="0" w:lastRow="0" w:firstColumn="1" w:lastColumn="0" w:oddVBand="0" w:evenVBand="0" w:oddHBand="0" w:evenHBand="0" w:firstRowFirstColumn="0" w:firstRowLastColumn="0" w:lastRowFirstColumn="0" w:lastRowLastColumn="0"/>
            <w:tcW w:w="1680" w:type="pct"/>
          </w:tcPr>
          <w:p w14:paraId="6FC71676"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Time put baby to the breast*</w:t>
            </w:r>
          </w:p>
        </w:tc>
        <w:tc>
          <w:tcPr>
            <w:tcW w:w="825" w:type="pct"/>
          </w:tcPr>
          <w:p w14:paraId="43B59F95"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Women</w:t>
            </w:r>
          </w:p>
        </w:tc>
        <w:tc>
          <w:tcPr>
            <w:tcW w:w="345" w:type="pct"/>
          </w:tcPr>
          <w:p w14:paraId="29B7F491"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112E2590"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3263B258"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35BDBA2D" w14:textId="77777777" w:rsidR="003D1109" w:rsidRPr="00B567D8" w:rsidRDefault="003D1109" w:rsidP="004442CD">
            <w:pPr>
              <w:cnfStyle w:val="000000000000" w:firstRow="0" w:lastRow="0" w:firstColumn="0" w:lastColumn="0" w:oddVBand="0" w:evenVBand="0" w:oddHBand="0"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4A9C32E1"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Immediately</w:t>
            </w:r>
          </w:p>
          <w:p w14:paraId="6558B61B"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Hours</w:t>
            </w:r>
          </w:p>
          <w:p w14:paraId="174F17E2" w14:textId="77777777" w:rsidR="003D1109" w:rsidRPr="00507A60" w:rsidRDefault="003D1109" w:rsidP="004442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3: Days</w:t>
            </w:r>
          </w:p>
        </w:tc>
      </w:tr>
      <w:tr w:rsidR="003D1109" w14:paraId="1C868BC9" w14:textId="77777777" w:rsidTr="009C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14:paraId="3DADA6B0" w14:textId="77777777" w:rsidR="003D1109" w:rsidRPr="00B567D8" w:rsidRDefault="003D1109" w:rsidP="004442CD">
            <w:pPr>
              <w:rPr>
                <w:rFonts w:asciiTheme="majorHAnsi" w:hAnsiTheme="majorHAnsi"/>
                <w:b w:val="0"/>
                <w:bCs w:val="0"/>
                <w:sz w:val="20"/>
                <w:szCs w:val="20"/>
                <w:lang w:val="en-US"/>
              </w:rPr>
            </w:pPr>
            <w:r w:rsidRPr="00B567D8">
              <w:rPr>
                <w:rFonts w:asciiTheme="majorHAnsi" w:hAnsiTheme="majorHAnsi"/>
                <w:b w:val="0"/>
                <w:bCs w:val="0"/>
                <w:sz w:val="20"/>
                <w:szCs w:val="20"/>
                <w:lang w:val="en-US"/>
              </w:rPr>
              <w:t>Child has vaccination card</w:t>
            </w:r>
          </w:p>
        </w:tc>
        <w:tc>
          <w:tcPr>
            <w:tcW w:w="825" w:type="pct"/>
          </w:tcPr>
          <w:p w14:paraId="49E09497"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US"/>
              </w:rPr>
            </w:pPr>
            <w:r w:rsidRPr="00B567D8">
              <w:rPr>
                <w:rFonts w:asciiTheme="majorHAnsi" w:hAnsiTheme="majorHAnsi"/>
                <w:sz w:val="20"/>
                <w:szCs w:val="20"/>
                <w:lang w:val="en-US"/>
              </w:rPr>
              <w:t>CU5</w:t>
            </w:r>
          </w:p>
        </w:tc>
        <w:tc>
          <w:tcPr>
            <w:tcW w:w="345" w:type="pct"/>
          </w:tcPr>
          <w:p w14:paraId="47B138DA"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345" w:type="pct"/>
          </w:tcPr>
          <w:p w14:paraId="74DECE6C"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22A1ED29"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401" w:type="pct"/>
          </w:tcPr>
          <w:p w14:paraId="39141556" w14:textId="77777777" w:rsidR="003D1109" w:rsidRPr="00B567D8" w:rsidRDefault="003D1109" w:rsidP="004442CD">
            <w:pPr>
              <w:cnfStyle w:val="000000100000" w:firstRow="0" w:lastRow="0" w:firstColumn="0" w:lastColumn="0" w:oddVBand="0" w:evenVBand="0" w:oddHBand="1" w:evenHBand="0" w:firstRowFirstColumn="0" w:firstRowLastColumn="0" w:lastRowFirstColumn="0" w:lastRowLastColumn="0"/>
              <w:rPr>
                <w:rFonts w:asciiTheme="majorHAnsi" w:hAnsiTheme="majorHAnsi" w:cs="Segoe UI Symbol"/>
                <w:color w:val="222222"/>
                <w:sz w:val="20"/>
                <w:szCs w:val="20"/>
                <w:shd w:val="clear" w:color="auto" w:fill="FFFFFF"/>
              </w:rPr>
            </w:pPr>
            <w:r w:rsidRPr="00B567D8">
              <w:rPr>
                <w:rFonts w:ascii="Segoe UI Symbol" w:hAnsi="Segoe UI Symbol" w:cs="Segoe UI Symbol"/>
                <w:color w:val="222222"/>
                <w:sz w:val="20"/>
                <w:szCs w:val="20"/>
                <w:shd w:val="clear" w:color="auto" w:fill="FFFFFF"/>
              </w:rPr>
              <w:t>✓</w:t>
            </w:r>
          </w:p>
        </w:tc>
        <w:tc>
          <w:tcPr>
            <w:tcW w:w="1004" w:type="pct"/>
          </w:tcPr>
          <w:p w14:paraId="52835D1B"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1: Yes</w:t>
            </w:r>
          </w:p>
          <w:p w14:paraId="1497BEFC" w14:textId="77777777" w:rsidR="003D1109" w:rsidRPr="00507A60" w:rsidRDefault="003D1109" w:rsidP="004442C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US"/>
              </w:rPr>
            </w:pPr>
            <w:r w:rsidRPr="00507A60">
              <w:rPr>
                <w:rFonts w:asciiTheme="majorHAnsi" w:hAnsiTheme="majorHAnsi"/>
                <w:sz w:val="16"/>
                <w:szCs w:val="16"/>
                <w:lang w:val="en-US"/>
              </w:rPr>
              <w:t>2: No</w:t>
            </w:r>
          </w:p>
        </w:tc>
      </w:tr>
    </w:tbl>
    <w:p w14:paraId="70AD675F" w14:textId="71F357AF" w:rsidR="003D1109" w:rsidRPr="00135A20" w:rsidRDefault="003D1109" w:rsidP="003D1109">
      <w:pPr>
        <w:pStyle w:val="NoSpacing"/>
        <w:rPr>
          <w:i/>
          <w:iCs/>
          <w:sz w:val="20"/>
          <w:szCs w:val="20"/>
          <w:lang w:val="en-US"/>
        </w:rPr>
      </w:pPr>
      <w:r w:rsidRPr="00135A20">
        <w:rPr>
          <w:i/>
          <w:iCs/>
          <w:sz w:val="20"/>
          <w:szCs w:val="20"/>
          <w:lang w:val="en-US"/>
        </w:rPr>
        <w:t>*: These variables regarded the birth and breastfeeding of the most recently born child of the mother in question. Therefore, this mean</w:t>
      </w:r>
      <w:r w:rsidR="0097248A">
        <w:rPr>
          <w:i/>
          <w:iCs/>
          <w:sz w:val="20"/>
          <w:szCs w:val="20"/>
          <w:lang w:val="en-US"/>
        </w:rPr>
        <w:t>s</w:t>
      </w:r>
      <w:r w:rsidRPr="00135A20">
        <w:rPr>
          <w:i/>
          <w:iCs/>
          <w:sz w:val="20"/>
          <w:szCs w:val="20"/>
          <w:lang w:val="en-US"/>
        </w:rPr>
        <w:t xml:space="preserve"> that it may not regard the child to which the variable is tied; as some mothers may have two children under 6 months of age.</w:t>
      </w:r>
    </w:p>
    <w:p w14:paraId="12DF5F35" w14:textId="7475FE0B" w:rsidR="003D1109" w:rsidRDefault="003D1109">
      <w:pPr>
        <w:rPr>
          <w:i/>
          <w:iCs/>
          <w:sz w:val="20"/>
          <w:szCs w:val="20"/>
          <w:lang w:val="en-US"/>
        </w:rPr>
        <w:sectPr w:rsidR="003D1109" w:rsidSect="003D1109">
          <w:footerReference w:type="default" r:id="rId8"/>
          <w:pgSz w:w="11906" w:h="16838"/>
          <w:pgMar w:top="1440" w:right="1440" w:bottom="1440" w:left="1440" w:header="708" w:footer="708" w:gutter="0"/>
          <w:cols w:space="708"/>
          <w:docGrid w:linePitch="360"/>
        </w:sectPr>
      </w:pPr>
    </w:p>
    <w:p w14:paraId="3572B790" w14:textId="6A61356D" w:rsidR="004C4EFC" w:rsidRPr="001F6740" w:rsidRDefault="004C4EFC" w:rsidP="004C4EFC">
      <w:pPr>
        <w:pStyle w:val="Caption"/>
        <w:keepNext/>
        <w:rPr>
          <w:color w:val="auto"/>
          <w:sz w:val="22"/>
          <w:szCs w:val="22"/>
          <w:lang w:val="en-US"/>
        </w:rPr>
      </w:pPr>
      <w:r w:rsidRPr="001F6740">
        <w:rPr>
          <w:color w:val="auto"/>
          <w:sz w:val="22"/>
          <w:szCs w:val="22"/>
          <w:lang w:val="en-US"/>
        </w:rPr>
        <w:lastRenderedPageBreak/>
        <w:t>Table</w:t>
      </w:r>
      <w:r w:rsidR="005A6D17">
        <w:rPr>
          <w:color w:val="auto"/>
          <w:sz w:val="22"/>
          <w:szCs w:val="22"/>
          <w:lang w:val="en-US"/>
        </w:rPr>
        <w:t xml:space="preserve"> 2</w:t>
      </w:r>
      <w:r w:rsidRPr="001F6740">
        <w:rPr>
          <w:color w:val="auto"/>
          <w:sz w:val="22"/>
          <w:szCs w:val="22"/>
          <w:lang w:val="en-US"/>
        </w:rPr>
        <w:t>: Respective dataset sample sizes (unweighted)</w:t>
      </w:r>
    </w:p>
    <w:tbl>
      <w:tblPr>
        <w:tblStyle w:val="ListTable1Light-Accent3"/>
        <w:tblW w:w="5000" w:type="pct"/>
        <w:tblLook w:val="04A0" w:firstRow="1" w:lastRow="0" w:firstColumn="1" w:lastColumn="0" w:noHBand="0" w:noVBand="1"/>
      </w:tblPr>
      <w:tblGrid>
        <w:gridCol w:w="2791"/>
        <w:gridCol w:w="2791"/>
        <w:gridCol w:w="2792"/>
        <w:gridCol w:w="2792"/>
        <w:gridCol w:w="2792"/>
      </w:tblGrid>
      <w:tr w:rsidR="004C4EFC" w14:paraId="2D4F8096" w14:textId="77777777" w:rsidTr="001F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CF8EB2E" w14:textId="77777777" w:rsidR="004C4EFC" w:rsidRPr="002863DC" w:rsidRDefault="004C4EFC" w:rsidP="008774E1">
            <w:pPr>
              <w:jc w:val="both"/>
              <w:rPr>
                <w:lang w:val="en-US"/>
              </w:rPr>
            </w:pPr>
          </w:p>
        </w:tc>
        <w:tc>
          <w:tcPr>
            <w:tcW w:w="1000" w:type="pct"/>
          </w:tcPr>
          <w:p w14:paraId="4462EB59" w14:textId="77777777" w:rsidR="004C4EFC" w:rsidRPr="002863DC" w:rsidRDefault="004C4EFC" w:rsidP="008774E1">
            <w:pPr>
              <w:jc w:val="both"/>
              <w:cnfStyle w:val="100000000000" w:firstRow="1" w:lastRow="0" w:firstColumn="0" w:lastColumn="0" w:oddVBand="0" w:evenVBand="0" w:oddHBand="0" w:evenHBand="0" w:firstRowFirstColumn="0" w:firstRowLastColumn="0" w:lastRowFirstColumn="0" w:lastRowLastColumn="0"/>
              <w:rPr>
                <w:lang w:val="en-US"/>
              </w:rPr>
            </w:pPr>
            <w:r w:rsidRPr="002863DC">
              <w:rPr>
                <w:lang w:val="en-US"/>
              </w:rPr>
              <w:t>MICS 2000</w:t>
            </w:r>
          </w:p>
        </w:tc>
        <w:tc>
          <w:tcPr>
            <w:tcW w:w="1000" w:type="pct"/>
          </w:tcPr>
          <w:p w14:paraId="21EB928C" w14:textId="77777777" w:rsidR="004C4EFC" w:rsidRPr="002863DC" w:rsidRDefault="004C4EFC" w:rsidP="008774E1">
            <w:pPr>
              <w:jc w:val="both"/>
              <w:cnfStyle w:val="100000000000" w:firstRow="1" w:lastRow="0" w:firstColumn="0" w:lastColumn="0" w:oddVBand="0" w:evenVBand="0" w:oddHBand="0" w:evenHBand="0" w:firstRowFirstColumn="0" w:firstRowLastColumn="0" w:lastRowFirstColumn="0" w:lastRowLastColumn="0"/>
              <w:rPr>
                <w:lang w:val="en-US"/>
              </w:rPr>
            </w:pPr>
            <w:r w:rsidRPr="002863DC">
              <w:rPr>
                <w:lang w:val="en-US"/>
              </w:rPr>
              <w:t>MICS 2006</w:t>
            </w:r>
          </w:p>
        </w:tc>
        <w:tc>
          <w:tcPr>
            <w:tcW w:w="1000" w:type="pct"/>
          </w:tcPr>
          <w:p w14:paraId="6561B6D6" w14:textId="77777777" w:rsidR="004C4EFC" w:rsidRPr="002863DC" w:rsidRDefault="004C4EFC" w:rsidP="008774E1">
            <w:pPr>
              <w:jc w:val="both"/>
              <w:cnfStyle w:val="100000000000" w:firstRow="1" w:lastRow="0" w:firstColumn="0" w:lastColumn="0" w:oddVBand="0" w:evenVBand="0" w:oddHBand="0" w:evenHBand="0" w:firstRowFirstColumn="0" w:firstRowLastColumn="0" w:lastRowFirstColumn="0" w:lastRowLastColumn="0"/>
              <w:rPr>
                <w:lang w:val="en-US"/>
              </w:rPr>
            </w:pPr>
            <w:r w:rsidRPr="002863DC">
              <w:rPr>
                <w:lang w:val="en-US"/>
              </w:rPr>
              <w:t>LSIS 2011/2012</w:t>
            </w:r>
          </w:p>
        </w:tc>
        <w:tc>
          <w:tcPr>
            <w:tcW w:w="1000" w:type="pct"/>
          </w:tcPr>
          <w:p w14:paraId="70B00F7F" w14:textId="77777777" w:rsidR="004C4EFC" w:rsidRPr="002863DC" w:rsidRDefault="004C4EFC" w:rsidP="008774E1">
            <w:pPr>
              <w:jc w:val="both"/>
              <w:cnfStyle w:val="100000000000" w:firstRow="1" w:lastRow="0" w:firstColumn="0" w:lastColumn="0" w:oddVBand="0" w:evenVBand="0" w:oddHBand="0" w:evenHBand="0" w:firstRowFirstColumn="0" w:firstRowLastColumn="0" w:lastRowFirstColumn="0" w:lastRowLastColumn="0"/>
              <w:rPr>
                <w:lang w:val="en-US"/>
              </w:rPr>
            </w:pPr>
            <w:r w:rsidRPr="002863DC">
              <w:rPr>
                <w:lang w:val="en-US"/>
              </w:rPr>
              <w:t>LSIS 2017</w:t>
            </w:r>
          </w:p>
        </w:tc>
      </w:tr>
      <w:tr w:rsidR="004C4EFC" w14:paraId="7358FB59" w14:textId="77777777" w:rsidTr="001F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E04C14C" w14:textId="77777777" w:rsidR="004C4EFC" w:rsidRPr="002863DC" w:rsidRDefault="004C4EFC" w:rsidP="008774E1">
            <w:pPr>
              <w:jc w:val="both"/>
              <w:rPr>
                <w:lang w:val="en-US"/>
              </w:rPr>
            </w:pPr>
            <w:r w:rsidRPr="002863DC">
              <w:rPr>
                <w:lang w:val="en-US"/>
              </w:rPr>
              <w:t>Children-under-5</w:t>
            </w:r>
          </w:p>
        </w:tc>
        <w:tc>
          <w:tcPr>
            <w:tcW w:w="1000" w:type="pct"/>
          </w:tcPr>
          <w:p w14:paraId="77787365" w14:textId="77777777" w:rsidR="004C4EFC" w:rsidRDefault="004C4EFC" w:rsidP="008774E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125</w:t>
            </w:r>
          </w:p>
        </w:tc>
        <w:tc>
          <w:tcPr>
            <w:tcW w:w="1000" w:type="pct"/>
          </w:tcPr>
          <w:p w14:paraId="62EFF462" w14:textId="77777777" w:rsidR="004C4EFC" w:rsidRDefault="004C4EFC" w:rsidP="008774E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204</w:t>
            </w:r>
          </w:p>
        </w:tc>
        <w:tc>
          <w:tcPr>
            <w:tcW w:w="1000" w:type="pct"/>
          </w:tcPr>
          <w:p w14:paraId="2A7F35D6" w14:textId="77777777" w:rsidR="004C4EFC" w:rsidRDefault="004C4EFC" w:rsidP="008774E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1258</w:t>
            </w:r>
          </w:p>
        </w:tc>
        <w:tc>
          <w:tcPr>
            <w:tcW w:w="1000" w:type="pct"/>
          </w:tcPr>
          <w:p w14:paraId="6D410B3C" w14:textId="77777777" w:rsidR="004C4EFC" w:rsidRDefault="004C4EFC" w:rsidP="008774E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1812</w:t>
            </w:r>
          </w:p>
        </w:tc>
      </w:tr>
      <w:tr w:rsidR="004C4EFC" w14:paraId="6952541F" w14:textId="77777777" w:rsidTr="001F6740">
        <w:tc>
          <w:tcPr>
            <w:cnfStyle w:val="001000000000" w:firstRow="0" w:lastRow="0" w:firstColumn="1" w:lastColumn="0" w:oddVBand="0" w:evenVBand="0" w:oddHBand="0" w:evenHBand="0" w:firstRowFirstColumn="0" w:firstRowLastColumn="0" w:lastRowFirstColumn="0" w:lastRowLastColumn="0"/>
            <w:tcW w:w="1000" w:type="pct"/>
          </w:tcPr>
          <w:p w14:paraId="37AF7D98" w14:textId="77777777" w:rsidR="004C4EFC" w:rsidRPr="002863DC" w:rsidRDefault="004C4EFC" w:rsidP="008774E1">
            <w:pPr>
              <w:jc w:val="both"/>
              <w:rPr>
                <w:lang w:val="en-US"/>
              </w:rPr>
            </w:pPr>
            <w:r w:rsidRPr="002863DC">
              <w:rPr>
                <w:lang w:val="en-US"/>
              </w:rPr>
              <w:t>Women</w:t>
            </w:r>
          </w:p>
        </w:tc>
        <w:tc>
          <w:tcPr>
            <w:tcW w:w="1000" w:type="pct"/>
          </w:tcPr>
          <w:p w14:paraId="6271F839" w14:textId="77777777" w:rsidR="004C4EFC" w:rsidRDefault="004C4EFC" w:rsidP="008774E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633</w:t>
            </w:r>
          </w:p>
        </w:tc>
        <w:tc>
          <w:tcPr>
            <w:tcW w:w="1000" w:type="pct"/>
          </w:tcPr>
          <w:p w14:paraId="494C91E6" w14:textId="77777777" w:rsidR="004C4EFC" w:rsidRDefault="004C4EFC" w:rsidP="008774E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703</w:t>
            </w:r>
          </w:p>
        </w:tc>
        <w:tc>
          <w:tcPr>
            <w:tcW w:w="1000" w:type="pct"/>
          </w:tcPr>
          <w:p w14:paraId="198613AD" w14:textId="77777777" w:rsidR="004C4EFC" w:rsidRDefault="004C4EFC" w:rsidP="008774E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3937</w:t>
            </w:r>
          </w:p>
        </w:tc>
        <w:tc>
          <w:tcPr>
            <w:tcW w:w="1000" w:type="pct"/>
          </w:tcPr>
          <w:p w14:paraId="47AD95A2" w14:textId="77777777" w:rsidR="004C4EFC" w:rsidRDefault="004C4EFC" w:rsidP="008774E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6088</w:t>
            </w:r>
          </w:p>
        </w:tc>
      </w:tr>
      <w:tr w:rsidR="004C4EFC" w14:paraId="3D20E887" w14:textId="77777777" w:rsidTr="001F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6721529" w14:textId="77777777" w:rsidR="004C4EFC" w:rsidRPr="002863DC" w:rsidRDefault="004C4EFC" w:rsidP="008774E1">
            <w:pPr>
              <w:jc w:val="both"/>
              <w:rPr>
                <w:lang w:val="en-US"/>
              </w:rPr>
            </w:pPr>
            <w:r w:rsidRPr="002863DC">
              <w:rPr>
                <w:lang w:val="en-US"/>
              </w:rPr>
              <w:t>Households</w:t>
            </w:r>
          </w:p>
        </w:tc>
        <w:tc>
          <w:tcPr>
            <w:tcW w:w="1000" w:type="pct"/>
          </w:tcPr>
          <w:p w14:paraId="31A28EF3" w14:textId="77777777" w:rsidR="004C4EFC" w:rsidRDefault="004C4EFC" w:rsidP="008774E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6449</w:t>
            </w:r>
          </w:p>
        </w:tc>
        <w:tc>
          <w:tcPr>
            <w:tcW w:w="1000" w:type="pct"/>
          </w:tcPr>
          <w:p w14:paraId="4452DDF0" w14:textId="77777777" w:rsidR="004C4EFC" w:rsidRDefault="004C4EFC" w:rsidP="008774E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995</w:t>
            </w:r>
          </w:p>
        </w:tc>
        <w:tc>
          <w:tcPr>
            <w:tcW w:w="1000" w:type="pct"/>
          </w:tcPr>
          <w:p w14:paraId="3A191BFA" w14:textId="77777777" w:rsidR="004C4EFC" w:rsidRDefault="004C4EFC" w:rsidP="008774E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9960</w:t>
            </w:r>
          </w:p>
        </w:tc>
        <w:tc>
          <w:tcPr>
            <w:tcW w:w="1000" w:type="pct"/>
          </w:tcPr>
          <w:p w14:paraId="70530CDA" w14:textId="77777777" w:rsidR="004C4EFC" w:rsidRDefault="004C4EFC" w:rsidP="008774E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3299</w:t>
            </w:r>
          </w:p>
        </w:tc>
      </w:tr>
    </w:tbl>
    <w:p w14:paraId="4CD4D8FF" w14:textId="72C9DC4A" w:rsidR="000A578C" w:rsidRDefault="00236AEC">
      <w:pPr>
        <w:rPr>
          <w:lang w:val="en-US"/>
        </w:rPr>
      </w:pPr>
      <w:r>
        <w:rPr>
          <w:lang w:val="en-US"/>
        </w:rPr>
        <w:t>Note: frequencies are unweighted</w:t>
      </w:r>
    </w:p>
    <w:p w14:paraId="4514FC31" w14:textId="6D949321" w:rsidR="00E036F8" w:rsidRPr="00E036F8" w:rsidRDefault="00E036F8">
      <w:pPr>
        <w:rPr>
          <w:i/>
          <w:iCs/>
          <w:lang w:val="en-US"/>
        </w:rPr>
      </w:pPr>
      <w:r>
        <w:rPr>
          <w:i/>
          <w:iCs/>
          <w:lang w:val="en-US"/>
        </w:rPr>
        <w:t>Table</w:t>
      </w:r>
      <w:r w:rsidR="005A6D17">
        <w:rPr>
          <w:i/>
          <w:iCs/>
          <w:lang w:val="en-US"/>
        </w:rPr>
        <w:t xml:space="preserve"> 3</w:t>
      </w:r>
      <w:r>
        <w:rPr>
          <w:i/>
          <w:iCs/>
          <w:lang w:val="en-US"/>
        </w:rPr>
        <w:t xml:space="preserve">: </w:t>
      </w:r>
      <w:r w:rsidRPr="00E036F8">
        <w:rPr>
          <w:i/>
          <w:iCs/>
          <w:lang w:val="en-US"/>
        </w:rPr>
        <w:t>Proportion</w:t>
      </w:r>
      <w:r w:rsidR="009565A2">
        <w:rPr>
          <w:i/>
          <w:iCs/>
          <w:lang w:val="en-US"/>
        </w:rPr>
        <w:t>s (%)</w:t>
      </w:r>
      <w:r w:rsidRPr="00E036F8">
        <w:rPr>
          <w:i/>
          <w:iCs/>
          <w:lang w:val="en-US"/>
        </w:rPr>
        <w:t xml:space="preserve"> of EBF per month of age of the child</w:t>
      </w:r>
      <w:r w:rsidR="001F6740">
        <w:rPr>
          <w:i/>
          <w:iCs/>
          <w:lang w:val="en-US"/>
        </w:rPr>
        <w:t xml:space="preserve"> (weighted)</w:t>
      </w:r>
    </w:p>
    <w:tbl>
      <w:tblPr>
        <w:tblStyle w:val="ListTable1Light-Accent3"/>
        <w:tblW w:w="0" w:type="auto"/>
        <w:tblLook w:val="04A0" w:firstRow="1" w:lastRow="0" w:firstColumn="1" w:lastColumn="0" w:noHBand="0" w:noVBand="1"/>
      </w:tblPr>
      <w:tblGrid>
        <w:gridCol w:w="2789"/>
        <w:gridCol w:w="2789"/>
        <w:gridCol w:w="2790"/>
        <w:gridCol w:w="2790"/>
        <w:gridCol w:w="2790"/>
      </w:tblGrid>
      <w:tr w:rsidR="000A578C" w14:paraId="40E5040D" w14:textId="77777777" w:rsidTr="00E03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C0EFAD4" w14:textId="77777777" w:rsidR="000A578C" w:rsidRDefault="000A578C">
            <w:pPr>
              <w:rPr>
                <w:lang w:val="en-US"/>
              </w:rPr>
            </w:pPr>
          </w:p>
        </w:tc>
        <w:tc>
          <w:tcPr>
            <w:tcW w:w="2789" w:type="dxa"/>
          </w:tcPr>
          <w:p w14:paraId="25B9689D" w14:textId="0ED15442" w:rsidR="000A578C" w:rsidRDefault="000A578C">
            <w:pPr>
              <w:cnfStyle w:val="100000000000" w:firstRow="1" w:lastRow="0" w:firstColumn="0" w:lastColumn="0" w:oddVBand="0" w:evenVBand="0" w:oddHBand="0" w:evenHBand="0" w:firstRowFirstColumn="0" w:firstRowLastColumn="0" w:lastRowFirstColumn="0" w:lastRowLastColumn="0"/>
              <w:rPr>
                <w:lang w:val="en-US"/>
              </w:rPr>
            </w:pPr>
            <w:r>
              <w:rPr>
                <w:lang w:val="en-US"/>
              </w:rPr>
              <w:t>MICS 2000</w:t>
            </w:r>
          </w:p>
        </w:tc>
        <w:tc>
          <w:tcPr>
            <w:tcW w:w="2790" w:type="dxa"/>
          </w:tcPr>
          <w:p w14:paraId="54EF2175" w14:textId="2DD65216" w:rsidR="000A578C" w:rsidRDefault="000A578C">
            <w:pPr>
              <w:cnfStyle w:val="100000000000" w:firstRow="1" w:lastRow="0" w:firstColumn="0" w:lastColumn="0" w:oddVBand="0" w:evenVBand="0" w:oddHBand="0" w:evenHBand="0" w:firstRowFirstColumn="0" w:firstRowLastColumn="0" w:lastRowFirstColumn="0" w:lastRowLastColumn="0"/>
              <w:rPr>
                <w:lang w:val="en-US"/>
              </w:rPr>
            </w:pPr>
            <w:r>
              <w:rPr>
                <w:lang w:val="en-US"/>
              </w:rPr>
              <w:t>MICS 2006</w:t>
            </w:r>
          </w:p>
        </w:tc>
        <w:tc>
          <w:tcPr>
            <w:tcW w:w="2790" w:type="dxa"/>
          </w:tcPr>
          <w:p w14:paraId="74E357D9" w14:textId="025A4298" w:rsidR="000A578C" w:rsidRDefault="000A578C">
            <w:pPr>
              <w:cnfStyle w:val="100000000000" w:firstRow="1" w:lastRow="0" w:firstColumn="0" w:lastColumn="0" w:oddVBand="0" w:evenVBand="0" w:oddHBand="0" w:evenHBand="0" w:firstRowFirstColumn="0" w:firstRowLastColumn="0" w:lastRowFirstColumn="0" w:lastRowLastColumn="0"/>
              <w:rPr>
                <w:lang w:val="en-US"/>
              </w:rPr>
            </w:pPr>
            <w:r>
              <w:rPr>
                <w:lang w:val="en-US"/>
              </w:rPr>
              <w:t>LSIS 2011/2012</w:t>
            </w:r>
          </w:p>
        </w:tc>
        <w:tc>
          <w:tcPr>
            <w:tcW w:w="2790" w:type="dxa"/>
          </w:tcPr>
          <w:p w14:paraId="50AE1193" w14:textId="278B657A" w:rsidR="000A578C" w:rsidRDefault="000A578C">
            <w:pPr>
              <w:cnfStyle w:val="100000000000" w:firstRow="1" w:lastRow="0" w:firstColumn="0" w:lastColumn="0" w:oddVBand="0" w:evenVBand="0" w:oddHBand="0" w:evenHBand="0" w:firstRowFirstColumn="0" w:firstRowLastColumn="0" w:lastRowFirstColumn="0" w:lastRowLastColumn="0"/>
              <w:rPr>
                <w:lang w:val="en-US"/>
              </w:rPr>
            </w:pPr>
            <w:r>
              <w:rPr>
                <w:lang w:val="en-US"/>
              </w:rPr>
              <w:t>LSIS 2017</w:t>
            </w:r>
          </w:p>
        </w:tc>
      </w:tr>
      <w:tr w:rsidR="000A578C" w14:paraId="08F6973E" w14:textId="77777777" w:rsidTr="00E0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CD943C9" w14:textId="514DF205" w:rsidR="000A578C" w:rsidRDefault="000A578C">
            <w:pPr>
              <w:rPr>
                <w:lang w:val="en-US"/>
              </w:rPr>
            </w:pPr>
            <w:r>
              <w:rPr>
                <w:lang w:val="en-US"/>
              </w:rPr>
              <w:t>0 months</w:t>
            </w:r>
          </w:p>
        </w:tc>
        <w:tc>
          <w:tcPr>
            <w:tcW w:w="2789" w:type="dxa"/>
          </w:tcPr>
          <w:p w14:paraId="260A406D" w14:textId="1F4E6B25" w:rsidR="000A578C" w:rsidRDefault="0002472B">
            <w:pPr>
              <w:cnfStyle w:val="000000100000" w:firstRow="0" w:lastRow="0" w:firstColumn="0" w:lastColumn="0" w:oddVBand="0" w:evenVBand="0" w:oddHBand="1" w:evenHBand="0" w:firstRowFirstColumn="0" w:firstRowLastColumn="0" w:lastRowFirstColumn="0" w:lastRowLastColumn="0"/>
              <w:rPr>
                <w:lang w:val="en-US"/>
              </w:rPr>
            </w:pPr>
            <w:r>
              <w:rPr>
                <w:lang w:val="en-US"/>
              </w:rPr>
              <w:t>38.74</w:t>
            </w:r>
          </w:p>
        </w:tc>
        <w:tc>
          <w:tcPr>
            <w:tcW w:w="2790" w:type="dxa"/>
          </w:tcPr>
          <w:p w14:paraId="7256573B" w14:textId="675DE525" w:rsidR="000A578C" w:rsidRDefault="00726882">
            <w:pPr>
              <w:cnfStyle w:val="000000100000" w:firstRow="0" w:lastRow="0" w:firstColumn="0" w:lastColumn="0" w:oddVBand="0" w:evenVBand="0" w:oddHBand="1" w:evenHBand="0" w:firstRowFirstColumn="0" w:firstRowLastColumn="0" w:lastRowFirstColumn="0" w:lastRowLastColumn="0"/>
              <w:rPr>
                <w:lang w:val="en-US"/>
              </w:rPr>
            </w:pPr>
            <w:r>
              <w:rPr>
                <w:lang w:val="en-US"/>
              </w:rPr>
              <w:t>33.54</w:t>
            </w:r>
          </w:p>
        </w:tc>
        <w:tc>
          <w:tcPr>
            <w:tcW w:w="2790" w:type="dxa"/>
          </w:tcPr>
          <w:p w14:paraId="755D7721" w14:textId="7EDF764C" w:rsidR="000A578C" w:rsidRDefault="00C74C20">
            <w:pPr>
              <w:cnfStyle w:val="000000100000" w:firstRow="0" w:lastRow="0" w:firstColumn="0" w:lastColumn="0" w:oddVBand="0" w:evenVBand="0" w:oddHBand="1" w:evenHBand="0" w:firstRowFirstColumn="0" w:firstRowLastColumn="0" w:lastRowFirstColumn="0" w:lastRowLastColumn="0"/>
              <w:rPr>
                <w:lang w:val="en-US"/>
              </w:rPr>
            </w:pPr>
            <w:r>
              <w:rPr>
                <w:lang w:val="en-US"/>
              </w:rPr>
              <w:t>54.85</w:t>
            </w:r>
          </w:p>
        </w:tc>
        <w:tc>
          <w:tcPr>
            <w:tcW w:w="2790" w:type="dxa"/>
          </w:tcPr>
          <w:p w14:paraId="1DB02134" w14:textId="6E6B3A06" w:rsidR="000A578C" w:rsidRDefault="00C74C20">
            <w:pPr>
              <w:cnfStyle w:val="000000100000" w:firstRow="0" w:lastRow="0" w:firstColumn="0" w:lastColumn="0" w:oddVBand="0" w:evenVBand="0" w:oddHBand="1" w:evenHBand="0" w:firstRowFirstColumn="0" w:firstRowLastColumn="0" w:lastRowFirstColumn="0" w:lastRowLastColumn="0"/>
              <w:rPr>
                <w:lang w:val="en-US"/>
              </w:rPr>
            </w:pPr>
            <w:r>
              <w:rPr>
                <w:lang w:val="en-US"/>
              </w:rPr>
              <w:t>71.25</w:t>
            </w:r>
          </w:p>
        </w:tc>
      </w:tr>
      <w:tr w:rsidR="000A578C" w14:paraId="1BB447DA" w14:textId="77777777" w:rsidTr="00E036F8">
        <w:tc>
          <w:tcPr>
            <w:cnfStyle w:val="001000000000" w:firstRow="0" w:lastRow="0" w:firstColumn="1" w:lastColumn="0" w:oddVBand="0" w:evenVBand="0" w:oddHBand="0" w:evenHBand="0" w:firstRowFirstColumn="0" w:firstRowLastColumn="0" w:lastRowFirstColumn="0" w:lastRowLastColumn="0"/>
            <w:tcW w:w="2789" w:type="dxa"/>
          </w:tcPr>
          <w:p w14:paraId="7714E6B5" w14:textId="31C3C607" w:rsidR="000A578C" w:rsidRDefault="000A578C">
            <w:pPr>
              <w:rPr>
                <w:lang w:val="en-US"/>
              </w:rPr>
            </w:pPr>
            <w:r>
              <w:rPr>
                <w:lang w:val="en-US"/>
              </w:rPr>
              <w:t>1 months</w:t>
            </w:r>
          </w:p>
        </w:tc>
        <w:tc>
          <w:tcPr>
            <w:tcW w:w="2789" w:type="dxa"/>
          </w:tcPr>
          <w:p w14:paraId="77E3AF01" w14:textId="50AEF48A" w:rsidR="000A578C" w:rsidRDefault="0002472B">
            <w:pPr>
              <w:cnfStyle w:val="000000000000" w:firstRow="0" w:lastRow="0" w:firstColumn="0" w:lastColumn="0" w:oddVBand="0" w:evenVBand="0" w:oddHBand="0" w:evenHBand="0" w:firstRowFirstColumn="0" w:firstRowLastColumn="0" w:lastRowFirstColumn="0" w:lastRowLastColumn="0"/>
              <w:rPr>
                <w:lang w:val="en-US"/>
              </w:rPr>
            </w:pPr>
            <w:r>
              <w:rPr>
                <w:lang w:val="en-US"/>
              </w:rPr>
              <w:t>23.49</w:t>
            </w:r>
          </w:p>
        </w:tc>
        <w:tc>
          <w:tcPr>
            <w:tcW w:w="2790" w:type="dxa"/>
          </w:tcPr>
          <w:p w14:paraId="74BD9FF0" w14:textId="1A27D625" w:rsidR="000A578C" w:rsidRDefault="00726882">
            <w:pPr>
              <w:cnfStyle w:val="000000000000" w:firstRow="0" w:lastRow="0" w:firstColumn="0" w:lastColumn="0" w:oddVBand="0" w:evenVBand="0" w:oddHBand="0" w:evenHBand="0" w:firstRowFirstColumn="0" w:firstRowLastColumn="0" w:lastRowFirstColumn="0" w:lastRowLastColumn="0"/>
              <w:rPr>
                <w:lang w:val="en-US"/>
              </w:rPr>
            </w:pPr>
            <w:r>
              <w:rPr>
                <w:lang w:val="en-US"/>
              </w:rPr>
              <w:t>43.33</w:t>
            </w:r>
          </w:p>
        </w:tc>
        <w:tc>
          <w:tcPr>
            <w:tcW w:w="2790" w:type="dxa"/>
          </w:tcPr>
          <w:p w14:paraId="29ADADA7" w14:textId="07C52225" w:rsidR="000A578C" w:rsidRDefault="00C74C20">
            <w:pPr>
              <w:cnfStyle w:val="000000000000" w:firstRow="0" w:lastRow="0" w:firstColumn="0" w:lastColumn="0" w:oddVBand="0" w:evenVBand="0" w:oddHBand="0" w:evenHBand="0" w:firstRowFirstColumn="0" w:firstRowLastColumn="0" w:lastRowFirstColumn="0" w:lastRowLastColumn="0"/>
              <w:rPr>
                <w:lang w:val="en-US"/>
              </w:rPr>
            </w:pPr>
            <w:r>
              <w:rPr>
                <w:lang w:val="en-US"/>
              </w:rPr>
              <w:t>47.92</w:t>
            </w:r>
          </w:p>
        </w:tc>
        <w:tc>
          <w:tcPr>
            <w:tcW w:w="2790" w:type="dxa"/>
          </w:tcPr>
          <w:p w14:paraId="06EBB610" w14:textId="2AB0688F" w:rsidR="000A578C" w:rsidRDefault="00C74C20">
            <w:pPr>
              <w:cnfStyle w:val="000000000000" w:firstRow="0" w:lastRow="0" w:firstColumn="0" w:lastColumn="0" w:oddVBand="0" w:evenVBand="0" w:oddHBand="0" w:evenHBand="0" w:firstRowFirstColumn="0" w:firstRowLastColumn="0" w:lastRowFirstColumn="0" w:lastRowLastColumn="0"/>
              <w:rPr>
                <w:lang w:val="en-US"/>
              </w:rPr>
            </w:pPr>
            <w:r>
              <w:rPr>
                <w:lang w:val="en-US"/>
              </w:rPr>
              <w:t>49.68</w:t>
            </w:r>
          </w:p>
        </w:tc>
      </w:tr>
      <w:tr w:rsidR="000A578C" w14:paraId="464D1116" w14:textId="77777777" w:rsidTr="00E0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E3526F9" w14:textId="6C9526B8" w:rsidR="000A578C" w:rsidRDefault="000A578C">
            <w:pPr>
              <w:rPr>
                <w:lang w:val="en-US"/>
              </w:rPr>
            </w:pPr>
            <w:r>
              <w:rPr>
                <w:lang w:val="en-US"/>
              </w:rPr>
              <w:t>2 months</w:t>
            </w:r>
          </w:p>
        </w:tc>
        <w:tc>
          <w:tcPr>
            <w:tcW w:w="2789" w:type="dxa"/>
          </w:tcPr>
          <w:p w14:paraId="082501D1" w14:textId="2CF3F080" w:rsidR="000A578C" w:rsidRDefault="0002472B">
            <w:pPr>
              <w:cnfStyle w:val="000000100000" w:firstRow="0" w:lastRow="0" w:firstColumn="0" w:lastColumn="0" w:oddVBand="0" w:evenVBand="0" w:oddHBand="1" w:evenHBand="0" w:firstRowFirstColumn="0" w:firstRowLastColumn="0" w:lastRowFirstColumn="0" w:lastRowLastColumn="0"/>
              <w:rPr>
                <w:lang w:val="en-US"/>
              </w:rPr>
            </w:pPr>
            <w:r>
              <w:rPr>
                <w:lang w:val="en-US"/>
              </w:rPr>
              <w:t>17.70</w:t>
            </w:r>
          </w:p>
        </w:tc>
        <w:tc>
          <w:tcPr>
            <w:tcW w:w="2790" w:type="dxa"/>
          </w:tcPr>
          <w:p w14:paraId="0EC35D03" w14:textId="170C84AB" w:rsidR="000A578C" w:rsidRDefault="00726882">
            <w:pPr>
              <w:cnfStyle w:val="000000100000" w:firstRow="0" w:lastRow="0" w:firstColumn="0" w:lastColumn="0" w:oddVBand="0" w:evenVBand="0" w:oddHBand="1" w:evenHBand="0" w:firstRowFirstColumn="0" w:firstRowLastColumn="0" w:lastRowFirstColumn="0" w:lastRowLastColumn="0"/>
              <w:rPr>
                <w:lang w:val="en-US"/>
              </w:rPr>
            </w:pPr>
            <w:r>
              <w:rPr>
                <w:lang w:val="en-US"/>
              </w:rPr>
              <w:t>36.64</w:t>
            </w:r>
          </w:p>
        </w:tc>
        <w:tc>
          <w:tcPr>
            <w:tcW w:w="2790" w:type="dxa"/>
          </w:tcPr>
          <w:p w14:paraId="77D3E466" w14:textId="578E72BD" w:rsidR="000A578C" w:rsidRDefault="00C74C20">
            <w:pPr>
              <w:cnfStyle w:val="000000100000" w:firstRow="0" w:lastRow="0" w:firstColumn="0" w:lastColumn="0" w:oddVBand="0" w:evenVBand="0" w:oddHBand="1" w:evenHBand="0" w:firstRowFirstColumn="0" w:firstRowLastColumn="0" w:lastRowFirstColumn="0" w:lastRowLastColumn="0"/>
              <w:rPr>
                <w:lang w:val="en-US"/>
              </w:rPr>
            </w:pPr>
            <w:r>
              <w:rPr>
                <w:lang w:val="en-US"/>
              </w:rPr>
              <w:t>38.02</w:t>
            </w:r>
          </w:p>
        </w:tc>
        <w:tc>
          <w:tcPr>
            <w:tcW w:w="2790" w:type="dxa"/>
          </w:tcPr>
          <w:p w14:paraId="16EE129F" w14:textId="7748DC95" w:rsidR="000A578C" w:rsidRDefault="00C74C20">
            <w:pPr>
              <w:cnfStyle w:val="000000100000" w:firstRow="0" w:lastRow="0" w:firstColumn="0" w:lastColumn="0" w:oddVBand="0" w:evenVBand="0" w:oddHBand="1" w:evenHBand="0" w:firstRowFirstColumn="0" w:firstRowLastColumn="0" w:lastRowFirstColumn="0" w:lastRowLastColumn="0"/>
              <w:rPr>
                <w:lang w:val="en-US"/>
              </w:rPr>
            </w:pPr>
            <w:r>
              <w:rPr>
                <w:lang w:val="en-US"/>
              </w:rPr>
              <w:t>49.63</w:t>
            </w:r>
          </w:p>
        </w:tc>
      </w:tr>
      <w:tr w:rsidR="000A578C" w14:paraId="41E5A6D7" w14:textId="77777777" w:rsidTr="00E036F8">
        <w:tc>
          <w:tcPr>
            <w:cnfStyle w:val="001000000000" w:firstRow="0" w:lastRow="0" w:firstColumn="1" w:lastColumn="0" w:oddVBand="0" w:evenVBand="0" w:oddHBand="0" w:evenHBand="0" w:firstRowFirstColumn="0" w:firstRowLastColumn="0" w:lastRowFirstColumn="0" w:lastRowLastColumn="0"/>
            <w:tcW w:w="2789" w:type="dxa"/>
          </w:tcPr>
          <w:p w14:paraId="15956318" w14:textId="7070C4F3" w:rsidR="000A578C" w:rsidRDefault="000A578C">
            <w:pPr>
              <w:rPr>
                <w:lang w:val="en-US"/>
              </w:rPr>
            </w:pPr>
            <w:r>
              <w:rPr>
                <w:lang w:val="en-US"/>
              </w:rPr>
              <w:t>3 months</w:t>
            </w:r>
          </w:p>
        </w:tc>
        <w:tc>
          <w:tcPr>
            <w:tcW w:w="2789" w:type="dxa"/>
          </w:tcPr>
          <w:p w14:paraId="1F074AFD" w14:textId="2DF092CA" w:rsidR="000A578C" w:rsidRDefault="0002472B">
            <w:pPr>
              <w:cnfStyle w:val="000000000000" w:firstRow="0" w:lastRow="0" w:firstColumn="0" w:lastColumn="0" w:oddVBand="0" w:evenVBand="0" w:oddHBand="0" w:evenHBand="0" w:firstRowFirstColumn="0" w:firstRowLastColumn="0" w:lastRowFirstColumn="0" w:lastRowLastColumn="0"/>
              <w:rPr>
                <w:lang w:val="en-US"/>
              </w:rPr>
            </w:pPr>
            <w:r>
              <w:rPr>
                <w:lang w:val="en-US"/>
              </w:rPr>
              <w:t>17.02</w:t>
            </w:r>
          </w:p>
        </w:tc>
        <w:tc>
          <w:tcPr>
            <w:tcW w:w="2790" w:type="dxa"/>
          </w:tcPr>
          <w:p w14:paraId="75D49962" w14:textId="6CDABD0D" w:rsidR="000A578C" w:rsidRDefault="00726882">
            <w:pPr>
              <w:cnfStyle w:val="000000000000" w:firstRow="0" w:lastRow="0" w:firstColumn="0" w:lastColumn="0" w:oddVBand="0" w:evenVBand="0" w:oddHBand="0" w:evenHBand="0" w:firstRowFirstColumn="0" w:firstRowLastColumn="0" w:lastRowFirstColumn="0" w:lastRowLastColumn="0"/>
              <w:rPr>
                <w:lang w:val="en-US"/>
              </w:rPr>
            </w:pPr>
            <w:r>
              <w:rPr>
                <w:lang w:val="en-US"/>
              </w:rPr>
              <w:t>22.40</w:t>
            </w:r>
          </w:p>
        </w:tc>
        <w:tc>
          <w:tcPr>
            <w:tcW w:w="2790" w:type="dxa"/>
          </w:tcPr>
          <w:p w14:paraId="780D3DC2" w14:textId="3A821025" w:rsidR="000A578C" w:rsidRDefault="00C74C20">
            <w:pPr>
              <w:cnfStyle w:val="000000000000" w:firstRow="0" w:lastRow="0" w:firstColumn="0" w:lastColumn="0" w:oddVBand="0" w:evenVBand="0" w:oddHBand="0" w:evenHBand="0" w:firstRowFirstColumn="0" w:firstRowLastColumn="0" w:lastRowFirstColumn="0" w:lastRowLastColumn="0"/>
              <w:rPr>
                <w:lang w:val="en-US"/>
              </w:rPr>
            </w:pPr>
            <w:r>
              <w:rPr>
                <w:lang w:val="en-US"/>
              </w:rPr>
              <w:t>40.75</w:t>
            </w:r>
          </w:p>
        </w:tc>
        <w:tc>
          <w:tcPr>
            <w:tcW w:w="2790" w:type="dxa"/>
          </w:tcPr>
          <w:p w14:paraId="2F0730BE" w14:textId="359786EC" w:rsidR="000A578C" w:rsidRDefault="00C74C20">
            <w:pPr>
              <w:cnfStyle w:val="000000000000" w:firstRow="0" w:lastRow="0" w:firstColumn="0" w:lastColumn="0" w:oddVBand="0" w:evenVBand="0" w:oddHBand="0" w:evenHBand="0" w:firstRowFirstColumn="0" w:firstRowLastColumn="0" w:lastRowFirstColumn="0" w:lastRowLastColumn="0"/>
              <w:rPr>
                <w:lang w:val="en-US"/>
              </w:rPr>
            </w:pPr>
            <w:r>
              <w:rPr>
                <w:lang w:val="en-US"/>
              </w:rPr>
              <w:t>42.05</w:t>
            </w:r>
          </w:p>
        </w:tc>
      </w:tr>
      <w:tr w:rsidR="000A578C" w14:paraId="5216E60F" w14:textId="77777777" w:rsidTr="00E03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223E5A54" w14:textId="03CE165D" w:rsidR="000A578C" w:rsidRDefault="000A578C">
            <w:pPr>
              <w:rPr>
                <w:lang w:val="en-US"/>
              </w:rPr>
            </w:pPr>
            <w:r>
              <w:rPr>
                <w:lang w:val="en-US"/>
              </w:rPr>
              <w:t>4 months</w:t>
            </w:r>
          </w:p>
        </w:tc>
        <w:tc>
          <w:tcPr>
            <w:tcW w:w="2789" w:type="dxa"/>
          </w:tcPr>
          <w:p w14:paraId="4D1C0249" w14:textId="010F7FA3" w:rsidR="000A578C" w:rsidRDefault="0002472B">
            <w:pPr>
              <w:cnfStyle w:val="000000100000" w:firstRow="0" w:lastRow="0" w:firstColumn="0" w:lastColumn="0" w:oddVBand="0" w:evenVBand="0" w:oddHBand="1" w:evenHBand="0" w:firstRowFirstColumn="0" w:firstRowLastColumn="0" w:lastRowFirstColumn="0" w:lastRowLastColumn="0"/>
              <w:rPr>
                <w:lang w:val="en-US"/>
              </w:rPr>
            </w:pPr>
            <w:r>
              <w:rPr>
                <w:lang w:val="en-US"/>
              </w:rPr>
              <w:t>17.57</w:t>
            </w:r>
          </w:p>
        </w:tc>
        <w:tc>
          <w:tcPr>
            <w:tcW w:w="2790" w:type="dxa"/>
          </w:tcPr>
          <w:p w14:paraId="46908615" w14:textId="1EE86597" w:rsidR="000A578C" w:rsidRDefault="00726882">
            <w:pPr>
              <w:cnfStyle w:val="000000100000" w:firstRow="0" w:lastRow="0" w:firstColumn="0" w:lastColumn="0" w:oddVBand="0" w:evenVBand="0" w:oddHBand="1" w:evenHBand="0" w:firstRowFirstColumn="0" w:firstRowLastColumn="0" w:lastRowFirstColumn="0" w:lastRowLastColumn="0"/>
              <w:rPr>
                <w:lang w:val="en-US"/>
              </w:rPr>
            </w:pPr>
            <w:r>
              <w:rPr>
                <w:lang w:val="en-US"/>
              </w:rPr>
              <w:t>17.06</w:t>
            </w:r>
          </w:p>
        </w:tc>
        <w:tc>
          <w:tcPr>
            <w:tcW w:w="2790" w:type="dxa"/>
          </w:tcPr>
          <w:p w14:paraId="3174AC1F" w14:textId="62B4707C" w:rsidR="000A578C" w:rsidRDefault="00C74C20">
            <w:pPr>
              <w:cnfStyle w:val="000000100000" w:firstRow="0" w:lastRow="0" w:firstColumn="0" w:lastColumn="0" w:oddVBand="0" w:evenVBand="0" w:oddHBand="1" w:evenHBand="0" w:firstRowFirstColumn="0" w:firstRowLastColumn="0" w:lastRowFirstColumn="0" w:lastRowLastColumn="0"/>
              <w:rPr>
                <w:lang w:val="en-US"/>
              </w:rPr>
            </w:pPr>
            <w:r>
              <w:rPr>
                <w:lang w:val="en-US"/>
              </w:rPr>
              <w:t>28.11</w:t>
            </w:r>
          </w:p>
        </w:tc>
        <w:tc>
          <w:tcPr>
            <w:tcW w:w="2790" w:type="dxa"/>
          </w:tcPr>
          <w:p w14:paraId="63FBE897" w14:textId="34E9B718" w:rsidR="000A578C" w:rsidRDefault="00C74C20">
            <w:pPr>
              <w:cnfStyle w:val="000000100000" w:firstRow="0" w:lastRow="0" w:firstColumn="0" w:lastColumn="0" w:oddVBand="0" w:evenVBand="0" w:oddHBand="1" w:evenHBand="0" w:firstRowFirstColumn="0" w:firstRowLastColumn="0" w:lastRowFirstColumn="0" w:lastRowLastColumn="0"/>
              <w:rPr>
                <w:lang w:val="en-US"/>
              </w:rPr>
            </w:pPr>
            <w:r>
              <w:rPr>
                <w:lang w:val="en-US"/>
              </w:rPr>
              <w:t>36.14</w:t>
            </w:r>
          </w:p>
        </w:tc>
      </w:tr>
      <w:tr w:rsidR="000A578C" w14:paraId="70ED7BDA" w14:textId="77777777" w:rsidTr="00E036F8">
        <w:tc>
          <w:tcPr>
            <w:cnfStyle w:val="001000000000" w:firstRow="0" w:lastRow="0" w:firstColumn="1" w:lastColumn="0" w:oddVBand="0" w:evenVBand="0" w:oddHBand="0" w:evenHBand="0" w:firstRowFirstColumn="0" w:firstRowLastColumn="0" w:lastRowFirstColumn="0" w:lastRowLastColumn="0"/>
            <w:tcW w:w="2789" w:type="dxa"/>
          </w:tcPr>
          <w:p w14:paraId="1D1D7E6D" w14:textId="559BE464" w:rsidR="000A578C" w:rsidRDefault="000A578C">
            <w:pPr>
              <w:rPr>
                <w:lang w:val="en-US"/>
              </w:rPr>
            </w:pPr>
            <w:r>
              <w:rPr>
                <w:lang w:val="en-US"/>
              </w:rPr>
              <w:t>5 months</w:t>
            </w:r>
          </w:p>
        </w:tc>
        <w:tc>
          <w:tcPr>
            <w:tcW w:w="2789" w:type="dxa"/>
          </w:tcPr>
          <w:p w14:paraId="0F87CA22" w14:textId="718FD473" w:rsidR="000A578C" w:rsidRDefault="0002472B">
            <w:pPr>
              <w:cnfStyle w:val="000000000000" w:firstRow="0" w:lastRow="0" w:firstColumn="0" w:lastColumn="0" w:oddVBand="0" w:evenVBand="0" w:oddHBand="0" w:evenHBand="0" w:firstRowFirstColumn="0" w:firstRowLastColumn="0" w:lastRowFirstColumn="0" w:lastRowLastColumn="0"/>
              <w:rPr>
                <w:lang w:val="en-US"/>
              </w:rPr>
            </w:pPr>
            <w:r>
              <w:rPr>
                <w:lang w:val="en-US"/>
              </w:rPr>
              <w:t>8.80</w:t>
            </w:r>
          </w:p>
        </w:tc>
        <w:tc>
          <w:tcPr>
            <w:tcW w:w="2790" w:type="dxa"/>
          </w:tcPr>
          <w:p w14:paraId="6762261C" w14:textId="45F05979" w:rsidR="000A578C" w:rsidRDefault="00726882">
            <w:pPr>
              <w:cnfStyle w:val="000000000000" w:firstRow="0" w:lastRow="0" w:firstColumn="0" w:lastColumn="0" w:oddVBand="0" w:evenVBand="0" w:oddHBand="0" w:evenHBand="0" w:firstRowFirstColumn="0" w:firstRowLastColumn="0" w:lastRowFirstColumn="0" w:lastRowLastColumn="0"/>
              <w:rPr>
                <w:lang w:val="en-US"/>
              </w:rPr>
            </w:pPr>
            <w:r>
              <w:rPr>
                <w:lang w:val="en-US"/>
              </w:rPr>
              <w:t>9.69</w:t>
            </w:r>
          </w:p>
        </w:tc>
        <w:tc>
          <w:tcPr>
            <w:tcW w:w="2790" w:type="dxa"/>
          </w:tcPr>
          <w:p w14:paraId="3B5CDD02" w14:textId="169EE8F7" w:rsidR="000A578C" w:rsidRDefault="00C74C20">
            <w:pPr>
              <w:cnfStyle w:val="000000000000" w:firstRow="0" w:lastRow="0" w:firstColumn="0" w:lastColumn="0" w:oddVBand="0" w:evenVBand="0" w:oddHBand="0" w:evenHBand="0" w:firstRowFirstColumn="0" w:firstRowLastColumn="0" w:lastRowFirstColumn="0" w:lastRowLastColumn="0"/>
              <w:rPr>
                <w:lang w:val="en-US"/>
              </w:rPr>
            </w:pPr>
            <w:r>
              <w:rPr>
                <w:lang w:val="en-US"/>
              </w:rPr>
              <w:t>24.78</w:t>
            </w:r>
          </w:p>
        </w:tc>
        <w:tc>
          <w:tcPr>
            <w:tcW w:w="2790" w:type="dxa"/>
          </w:tcPr>
          <w:p w14:paraId="74977196" w14:textId="19131A00" w:rsidR="000A578C" w:rsidRDefault="00C74C20">
            <w:pPr>
              <w:cnfStyle w:val="000000000000" w:firstRow="0" w:lastRow="0" w:firstColumn="0" w:lastColumn="0" w:oddVBand="0" w:evenVBand="0" w:oddHBand="0" w:evenHBand="0" w:firstRowFirstColumn="0" w:firstRowLastColumn="0" w:lastRowFirstColumn="0" w:lastRowLastColumn="0"/>
              <w:rPr>
                <w:lang w:val="en-US"/>
              </w:rPr>
            </w:pPr>
            <w:r>
              <w:rPr>
                <w:lang w:val="en-US"/>
              </w:rPr>
              <w:t>17.23</w:t>
            </w:r>
          </w:p>
        </w:tc>
      </w:tr>
    </w:tbl>
    <w:p w14:paraId="25ADEA4D" w14:textId="5F07E063" w:rsidR="004C4EFC" w:rsidRDefault="004C4EFC">
      <w:pPr>
        <w:rPr>
          <w:lang w:val="en-US"/>
        </w:rPr>
      </w:pPr>
      <w:r>
        <w:rPr>
          <w:lang w:val="en-US"/>
        </w:rPr>
        <w:br w:type="page"/>
      </w:r>
    </w:p>
    <w:p w14:paraId="5BF53EED" w14:textId="77777777" w:rsidR="00986EC7" w:rsidRPr="00BD4D53" w:rsidRDefault="00986EC7" w:rsidP="00BD4D53">
      <w:pPr>
        <w:rPr>
          <w:b/>
          <w:sz w:val="28"/>
          <w:lang w:val="en-US"/>
        </w:rPr>
      </w:pPr>
      <w:bookmarkStart w:id="0" w:name="_Toc44071355"/>
      <w:r w:rsidRPr="00BD4D53">
        <w:rPr>
          <w:b/>
          <w:sz w:val="28"/>
          <w:lang w:val="en-US"/>
        </w:rPr>
        <w:lastRenderedPageBreak/>
        <w:t>Data labelling tables</w:t>
      </w:r>
      <w:bookmarkEnd w:id="0"/>
    </w:p>
    <w:p w14:paraId="6A7C0008" w14:textId="77777777" w:rsidR="00986EC7" w:rsidRPr="00687AB1" w:rsidRDefault="00986EC7" w:rsidP="00986EC7">
      <w:pPr>
        <w:pStyle w:val="Heading3"/>
        <w:rPr>
          <w:lang w:val="en-US"/>
        </w:rPr>
      </w:pPr>
      <w:bookmarkStart w:id="1" w:name="_Toc44071356"/>
      <w:r>
        <w:rPr>
          <w:lang w:val="en-US"/>
        </w:rPr>
        <w:t>2000</w:t>
      </w:r>
      <w:bookmarkEnd w:id="1"/>
    </w:p>
    <w:p w14:paraId="321A2F5D" w14:textId="77777777" w:rsidR="00986EC7" w:rsidRDefault="00986EC7" w:rsidP="00986EC7">
      <w:pPr>
        <w:jc w:val="both"/>
        <w:rPr>
          <w:lang w:val="en-US"/>
        </w:rPr>
      </w:pPr>
      <w:r>
        <w:rPr>
          <w:lang w:val="en-US"/>
        </w:rPr>
        <w:t>In the 2000 dataset, the women ID is composed of multiple variables in the following order: province (2 digit no), district number (2 digit no), cluster no (3 digit no), household number (3 digit no) and finally a line/unit number (2 digit no). See example below.</w:t>
      </w:r>
    </w:p>
    <w:p w14:paraId="3197D150" w14:textId="77777777" w:rsidR="00986EC7" w:rsidRDefault="00986EC7" w:rsidP="00986EC7">
      <w:pPr>
        <w:jc w:val="both"/>
        <w:rPr>
          <w:lang w:val="en-US"/>
        </w:rPr>
      </w:pPr>
      <w:r>
        <w:rPr>
          <w:lang w:val="en-US"/>
        </w:rPr>
        <w:t>A women may have the following identifiers:</w:t>
      </w:r>
    </w:p>
    <w:p w14:paraId="2845AB54" w14:textId="77777777" w:rsidR="00986EC7" w:rsidRDefault="00986EC7" w:rsidP="00986EC7">
      <w:pPr>
        <w:pStyle w:val="ListParagraph"/>
        <w:numPr>
          <w:ilvl w:val="0"/>
          <w:numId w:val="6"/>
        </w:numPr>
        <w:jc w:val="both"/>
        <w:rPr>
          <w:lang w:val="en-US"/>
        </w:rPr>
      </w:pPr>
      <w:r w:rsidRPr="00DE2979">
        <w:rPr>
          <w:highlight w:val="yellow"/>
          <w:lang w:val="en-US"/>
        </w:rPr>
        <w:t>Province</w:t>
      </w:r>
      <w:r w:rsidRPr="00C90708">
        <w:rPr>
          <w:lang w:val="en-US"/>
        </w:rPr>
        <w:t>: 1</w:t>
      </w:r>
    </w:p>
    <w:p w14:paraId="13CA7103" w14:textId="77777777" w:rsidR="00986EC7" w:rsidRDefault="00986EC7" w:rsidP="00986EC7">
      <w:pPr>
        <w:pStyle w:val="ListParagraph"/>
        <w:numPr>
          <w:ilvl w:val="0"/>
          <w:numId w:val="6"/>
        </w:numPr>
        <w:jc w:val="both"/>
        <w:rPr>
          <w:lang w:val="en-US"/>
        </w:rPr>
      </w:pPr>
      <w:r w:rsidRPr="00DE2979">
        <w:rPr>
          <w:highlight w:val="green"/>
          <w:lang w:val="en-US"/>
        </w:rPr>
        <w:t>District</w:t>
      </w:r>
      <w:r>
        <w:rPr>
          <w:lang w:val="en-US"/>
        </w:rPr>
        <w:t>: 2</w:t>
      </w:r>
    </w:p>
    <w:p w14:paraId="585E3C1B" w14:textId="77777777" w:rsidR="00986EC7" w:rsidRDefault="00986EC7" w:rsidP="00986EC7">
      <w:pPr>
        <w:pStyle w:val="ListParagraph"/>
        <w:numPr>
          <w:ilvl w:val="0"/>
          <w:numId w:val="6"/>
        </w:numPr>
        <w:jc w:val="both"/>
        <w:rPr>
          <w:lang w:val="en-US"/>
        </w:rPr>
      </w:pPr>
      <w:r w:rsidRPr="00DE2979">
        <w:rPr>
          <w:highlight w:val="cyan"/>
          <w:lang w:val="en-US"/>
        </w:rPr>
        <w:t>Cluster</w:t>
      </w:r>
      <w:r>
        <w:rPr>
          <w:lang w:val="en-US"/>
        </w:rPr>
        <w:t>: 120</w:t>
      </w:r>
    </w:p>
    <w:p w14:paraId="3234C49B" w14:textId="77777777" w:rsidR="00986EC7" w:rsidRDefault="00986EC7" w:rsidP="00986EC7">
      <w:pPr>
        <w:pStyle w:val="ListParagraph"/>
        <w:numPr>
          <w:ilvl w:val="0"/>
          <w:numId w:val="6"/>
        </w:numPr>
        <w:jc w:val="both"/>
        <w:rPr>
          <w:lang w:val="en-US"/>
        </w:rPr>
      </w:pPr>
      <w:r w:rsidRPr="00DE2979">
        <w:rPr>
          <w:highlight w:val="magenta"/>
          <w:lang w:val="en-US"/>
        </w:rPr>
        <w:t>Household</w:t>
      </w:r>
      <w:r>
        <w:rPr>
          <w:lang w:val="en-US"/>
        </w:rPr>
        <w:t>: 80</w:t>
      </w:r>
    </w:p>
    <w:p w14:paraId="2D673E42" w14:textId="77777777" w:rsidR="00986EC7" w:rsidRDefault="00986EC7" w:rsidP="00986EC7">
      <w:pPr>
        <w:pStyle w:val="ListParagraph"/>
        <w:numPr>
          <w:ilvl w:val="0"/>
          <w:numId w:val="6"/>
        </w:numPr>
        <w:jc w:val="both"/>
        <w:rPr>
          <w:lang w:val="en-US"/>
        </w:rPr>
      </w:pPr>
      <w:r w:rsidRPr="00DE2979">
        <w:rPr>
          <w:highlight w:val="red"/>
          <w:lang w:val="en-US"/>
        </w:rPr>
        <w:t>Line</w:t>
      </w:r>
      <w:r>
        <w:rPr>
          <w:lang w:val="en-US"/>
        </w:rPr>
        <w:t>: 4</w:t>
      </w:r>
    </w:p>
    <w:p w14:paraId="6CCC3C8C" w14:textId="77777777" w:rsidR="00986EC7" w:rsidRDefault="00986EC7" w:rsidP="00986EC7">
      <w:pPr>
        <w:jc w:val="both"/>
        <w:rPr>
          <w:lang w:val="en-US"/>
        </w:rPr>
      </w:pPr>
      <w:r>
        <w:rPr>
          <w:lang w:val="en-US"/>
        </w:rPr>
        <w:t xml:space="preserve">The women unique identifier will be: </w:t>
      </w:r>
      <w:r w:rsidRPr="00DE2979">
        <w:rPr>
          <w:highlight w:val="yellow"/>
          <w:lang w:val="en-US"/>
        </w:rPr>
        <w:t>01</w:t>
      </w:r>
      <w:r>
        <w:rPr>
          <w:lang w:val="en-US"/>
        </w:rPr>
        <w:t xml:space="preserve"> </w:t>
      </w:r>
      <w:r w:rsidRPr="00DE2979">
        <w:rPr>
          <w:highlight w:val="green"/>
          <w:lang w:val="en-US"/>
        </w:rPr>
        <w:t>20</w:t>
      </w:r>
      <w:r>
        <w:rPr>
          <w:lang w:val="en-US"/>
        </w:rPr>
        <w:t xml:space="preserve"> </w:t>
      </w:r>
      <w:r w:rsidRPr="00DE2979">
        <w:rPr>
          <w:highlight w:val="cyan"/>
          <w:lang w:val="en-US"/>
        </w:rPr>
        <w:t>120</w:t>
      </w:r>
      <w:r>
        <w:rPr>
          <w:lang w:val="en-US"/>
        </w:rPr>
        <w:t xml:space="preserve"> </w:t>
      </w:r>
      <w:r w:rsidRPr="00DE2979">
        <w:rPr>
          <w:highlight w:val="magenta"/>
          <w:lang w:val="en-US"/>
        </w:rPr>
        <w:t>080</w:t>
      </w:r>
      <w:r>
        <w:rPr>
          <w:lang w:val="en-US"/>
        </w:rPr>
        <w:t xml:space="preserve"> </w:t>
      </w:r>
      <w:r w:rsidRPr="00DE2979">
        <w:rPr>
          <w:highlight w:val="red"/>
          <w:lang w:val="en-US"/>
        </w:rPr>
        <w:t>04</w:t>
      </w:r>
      <w:r>
        <w:rPr>
          <w:lang w:val="en-US"/>
        </w:rPr>
        <w:t xml:space="preserve"> </w:t>
      </w:r>
    </w:p>
    <w:p w14:paraId="723BA724" w14:textId="77777777" w:rsidR="00986EC7" w:rsidRDefault="00986EC7" w:rsidP="00986EC7">
      <w:pPr>
        <w:pStyle w:val="Heading3"/>
        <w:rPr>
          <w:lang w:val="en-US"/>
        </w:rPr>
      </w:pPr>
      <w:bookmarkStart w:id="2" w:name="_Toc44071357"/>
      <w:r>
        <w:rPr>
          <w:lang w:val="en-US"/>
        </w:rPr>
        <w:t>2006, 2011/2012 and 2017</w:t>
      </w:r>
      <w:bookmarkEnd w:id="2"/>
    </w:p>
    <w:p w14:paraId="7587F9A6" w14:textId="77777777" w:rsidR="00986EC7" w:rsidRDefault="00986EC7" w:rsidP="00986EC7">
      <w:pPr>
        <w:jc w:val="both"/>
        <w:rPr>
          <w:lang w:val="en-US"/>
        </w:rPr>
      </w:pPr>
      <w:r>
        <w:rPr>
          <w:lang w:val="en-US"/>
        </w:rPr>
        <w:t xml:space="preserve">In the 2006 dataset, there are no recorded district and regions, therefore the unique identifier can only be made by using the cluster, household and line numbers provided. The same structure was found in the LSIS data of both years 2011/2012 and 2017. </w:t>
      </w:r>
    </w:p>
    <w:p w14:paraId="7C8152F5" w14:textId="77777777" w:rsidR="00986EC7" w:rsidRDefault="00986EC7" w:rsidP="00986EC7">
      <w:pPr>
        <w:rPr>
          <w:b/>
          <w:bCs/>
          <w:lang w:val="en-US"/>
        </w:rPr>
      </w:pPr>
    </w:p>
    <w:p w14:paraId="08587260" w14:textId="77777777" w:rsidR="00986EC7" w:rsidRDefault="00986EC7" w:rsidP="00986EC7">
      <w:pPr>
        <w:rPr>
          <w:b/>
          <w:bCs/>
          <w:lang w:val="en-US"/>
        </w:rPr>
      </w:pPr>
    </w:p>
    <w:p w14:paraId="4428799B" w14:textId="77777777" w:rsidR="00986EC7" w:rsidRDefault="00986EC7" w:rsidP="00986EC7">
      <w:pPr>
        <w:rPr>
          <w:b/>
          <w:bCs/>
          <w:lang w:val="en-US"/>
        </w:rPr>
      </w:pPr>
    </w:p>
    <w:p w14:paraId="5FCE1A01" w14:textId="77777777" w:rsidR="00986EC7" w:rsidRDefault="00986EC7" w:rsidP="00986EC7">
      <w:pPr>
        <w:rPr>
          <w:b/>
          <w:bCs/>
          <w:lang w:val="en-US"/>
        </w:rPr>
      </w:pPr>
    </w:p>
    <w:p w14:paraId="00C88B62" w14:textId="77777777" w:rsidR="00986EC7" w:rsidRDefault="00986EC7" w:rsidP="00986EC7">
      <w:pPr>
        <w:rPr>
          <w:b/>
          <w:bCs/>
          <w:lang w:val="en-US"/>
        </w:rPr>
      </w:pPr>
    </w:p>
    <w:p w14:paraId="2897DB1C" w14:textId="77777777" w:rsidR="00986EC7" w:rsidRDefault="00986EC7" w:rsidP="00986EC7">
      <w:pPr>
        <w:rPr>
          <w:b/>
          <w:bCs/>
          <w:lang w:val="en-US"/>
        </w:rPr>
      </w:pPr>
    </w:p>
    <w:p w14:paraId="64BD96F7" w14:textId="77777777" w:rsidR="00986EC7" w:rsidRDefault="00986EC7" w:rsidP="00986EC7">
      <w:pPr>
        <w:rPr>
          <w:b/>
          <w:bCs/>
          <w:lang w:val="en-US"/>
        </w:rPr>
      </w:pPr>
    </w:p>
    <w:p w14:paraId="5855663F" w14:textId="77777777" w:rsidR="00986EC7" w:rsidRDefault="00986EC7" w:rsidP="00986EC7">
      <w:pPr>
        <w:rPr>
          <w:b/>
          <w:bCs/>
          <w:lang w:val="en-US"/>
        </w:rPr>
      </w:pPr>
    </w:p>
    <w:p w14:paraId="5F405F3E" w14:textId="77777777" w:rsidR="00986EC7" w:rsidRDefault="00986EC7" w:rsidP="00986EC7">
      <w:pPr>
        <w:rPr>
          <w:b/>
          <w:bCs/>
          <w:lang w:val="en-US"/>
        </w:rPr>
      </w:pPr>
    </w:p>
    <w:p w14:paraId="4392BDFE" w14:textId="6B3ED55F" w:rsidR="00986EC7" w:rsidRDefault="00986EC7" w:rsidP="00BD4D53">
      <w:pPr>
        <w:rPr>
          <w:b/>
          <w:sz w:val="28"/>
          <w:lang w:val="en-US"/>
        </w:rPr>
      </w:pPr>
      <w:bookmarkStart w:id="3" w:name="_Toc44071358"/>
      <w:r w:rsidRPr="00BD4D53">
        <w:rPr>
          <w:b/>
          <w:sz w:val="28"/>
          <w:lang w:val="en-US"/>
        </w:rPr>
        <w:lastRenderedPageBreak/>
        <w:t>Outcome aggregation variables</w:t>
      </w:r>
      <w:bookmarkEnd w:id="3"/>
    </w:p>
    <w:p w14:paraId="648C9878" w14:textId="17F723DF" w:rsidR="005A6D17" w:rsidRPr="00214E8A" w:rsidRDefault="005A6D17" w:rsidP="00BD4D53">
      <w:pPr>
        <w:rPr>
          <w:i/>
          <w:lang w:val="en-US"/>
        </w:rPr>
      </w:pPr>
      <w:r w:rsidRPr="00214E8A">
        <w:rPr>
          <w:i/>
          <w:lang w:val="en-US"/>
        </w:rPr>
        <w:t>Table 4: Outcome variable relevant variables</w:t>
      </w:r>
    </w:p>
    <w:tbl>
      <w:tblPr>
        <w:tblStyle w:val="TableGrid"/>
        <w:tblW w:w="5000" w:type="pct"/>
        <w:tblLook w:val="04A0" w:firstRow="1" w:lastRow="0" w:firstColumn="1" w:lastColumn="0" w:noHBand="0" w:noVBand="1"/>
      </w:tblPr>
      <w:tblGrid>
        <w:gridCol w:w="3487"/>
        <w:gridCol w:w="3487"/>
        <w:gridCol w:w="3487"/>
        <w:gridCol w:w="3487"/>
      </w:tblGrid>
      <w:tr w:rsidR="00986EC7" w14:paraId="542B69AF" w14:textId="77777777" w:rsidTr="00245621">
        <w:tc>
          <w:tcPr>
            <w:tcW w:w="1250" w:type="pct"/>
          </w:tcPr>
          <w:p w14:paraId="6F8F8566" w14:textId="77777777" w:rsidR="00986EC7" w:rsidRDefault="00986EC7" w:rsidP="00245621">
            <w:pPr>
              <w:rPr>
                <w:b/>
                <w:bCs/>
                <w:lang w:val="en-US"/>
              </w:rPr>
            </w:pPr>
            <w:r>
              <w:rPr>
                <w:b/>
                <w:bCs/>
                <w:lang w:val="en-US"/>
              </w:rPr>
              <w:t>MICS 2000</w:t>
            </w:r>
          </w:p>
        </w:tc>
        <w:tc>
          <w:tcPr>
            <w:tcW w:w="1250" w:type="pct"/>
          </w:tcPr>
          <w:p w14:paraId="6FFD88DF" w14:textId="77777777" w:rsidR="00986EC7" w:rsidRDefault="00986EC7" w:rsidP="00245621">
            <w:pPr>
              <w:rPr>
                <w:b/>
                <w:bCs/>
                <w:lang w:val="en-US"/>
              </w:rPr>
            </w:pPr>
            <w:r>
              <w:rPr>
                <w:b/>
                <w:bCs/>
                <w:lang w:val="en-US"/>
              </w:rPr>
              <w:t>MICS 2006</w:t>
            </w:r>
          </w:p>
        </w:tc>
        <w:tc>
          <w:tcPr>
            <w:tcW w:w="1250" w:type="pct"/>
          </w:tcPr>
          <w:p w14:paraId="6C78C5B9" w14:textId="77777777" w:rsidR="00986EC7" w:rsidRDefault="00986EC7" w:rsidP="00245621">
            <w:pPr>
              <w:rPr>
                <w:b/>
                <w:bCs/>
                <w:lang w:val="en-US"/>
              </w:rPr>
            </w:pPr>
            <w:r>
              <w:rPr>
                <w:b/>
                <w:bCs/>
                <w:lang w:val="en-US"/>
              </w:rPr>
              <w:t>LSIS 2011/2012</w:t>
            </w:r>
          </w:p>
        </w:tc>
        <w:tc>
          <w:tcPr>
            <w:tcW w:w="1250" w:type="pct"/>
          </w:tcPr>
          <w:p w14:paraId="70464E01" w14:textId="77777777" w:rsidR="00986EC7" w:rsidRDefault="00986EC7" w:rsidP="00245621">
            <w:pPr>
              <w:rPr>
                <w:b/>
                <w:bCs/>
                <w:lang w:val="en-US"/>
              </w:rPr>
            </w:pPr>
            <w:r>
              <w:rPr>
                <w:b/>
                <w:bCs/>
                <w:lang w:val="en-US"/>
              </w:rPr>
              <w:t xml:space="preserve"> LSIS 2017</w:t>
            </w:r>
          </w:p>
        </w:tc>
      </w:tr>
      <w:tr w:rsidR="00986EC7" w:rsidRPr="00773C07" w14:paraId="769DBE30" w14:textId="77777777" w:rsidTr="00245621">
        <w:tc>
          <w:tcPr>
            <w:tcW w:w="1250" w:type="pct"/>
          </w:tcPr>
          <w:p w14:paraId="20823904" w14:textId="77777777" w:rsidR="00986EC7" w:rsidRPr="00C059DE" w:rsidRDefault="00986EC7" w:rsidP="00245621">
            <w:pPr>
              <w:rPr>
                <w:lang w:val="en-US"/>
              </w:rPr>
            </w:pPr>
            <w:r w:rsidRPr="00C059DE">
              <w:rPr>
                <w:lang w:val="en-US"/>
              </w:rPr>
              <w:t>Received: plain water (</w:t>
            </w:r>
            <w:r>
              <w:rPr>
                <w:lang w:val="en-US"/>
              </w:rPr>
              <w:t>bf3b</w:t>
            </w:r>
            <w:r w:rsidRPr="00C059DE">
              <w:rPr>
                <w:lang w:val="en-US"/>
              </w:rPr>
              <w:t>)</w:t>
            </w:r>
          </w:p>
        </w:tc>
        <w:tc>
          <w:tcPr>
            <w:tcW w:w="1250" w:type="pct"/>
          </w:tcPr>
          <w:p w14:paraId="3ED20B25" w14:textId="77777777" w:rsidR="00986EC7" w:rsidRPr="008C5FC6" w:rsidRDefault="00986EC7" w:rsidP="00245621">
            <w:pPr>
              <w:rPr>
                <w:lang w:val="en-US"/>
              </w:rPr>
            </w:pPr>
            <w:r w:rsidRPr="008C5FC6">
              <w:rPr>
                <w:lang w:val="en-US"/>
              </w:rPr>
              <w:t xml:space="preserve">Child received plain water </w:t>
            </w:r>
            <w:r>
              <w:rPr>
                <w:lang w:val="en-US"/>
              </w:rPr>
              <w:t>(</w:t>
            </w:r>
            <w:r w:rsidRPr="008C5FC6">
              <w:rPr>
                <w:lang w:val="en-US"/>
              </w:rPr>
              <w:t>BF3B</w:t>
            </w:r>
            <w:r>
              <w:rPr>
                <w:lang w:val="en-US"/>
              </w:rPr>
              <w:t>)</w:t>
            </w:r>
          </w:p>
        </w:tc>
        <w:tc>
          <w:tcPr>
            <w:tcW w:w="1250" w:type="pct"/>
          </w:tcPr>
          <w:p w14:paraId="1B02693A" w14:textId="77777777" w:rsidR="00986EC7" w:rsidRPr="00B8795A" w:rsidRDefault="00986EC7" w:rsidP="00245621">
            <w:pPr>
              <w:rPr>
                <w:lang w:val="en-US"/>
              </w:rPr>
            </w:pPr>
            <w:r w:rsidRPr="00B8795A">
              <w:rPr>
                <w:lang w:val="en-US"/>
              </w:rPr>
              <w:t xml:space="preserve">Child drank plain water yesterday </w:t>
            </w:r>
            <w:r>
              <w:rPr>
                <w:lang w:val="en-US"/>
              </w:rPr>
              <w:t xml:space="preserve"> </w:t>
            </w:r>
            <w:r w:rsidRPr="00B8795A">
              <w:rPr>
                <w:lang w:val="en-US"/>
              </w:rPr>
              <w:t>(</w:t>
            </w:r>
            <w:r>
              <w:rPr>
                <w:lang w:val="en-US"/>
              </w:rPr>
              <w:t>BF3</w:t>
            </w:r>
            <w:r w:rsidRPr="00B8795A">
              <w:rPr>
                <w:lang w:val="en-US"/>
              </w:rPr>
              <w:t>)</w:t>
            </w:r>
          </w:p>
        </w:tc>
        <w:tc>
          <w:tcPr>
            <w:tcW w:w="1250" w:type="pct"/>
          </w:tcPr>
          <w:p w14:paraId="468BA74B" w14:textId="77777777" w:rsidR="00986EC7" w:rsidRPr="00374573" w:rsidRDefault="00986EC7" w:rsidP="00245621">
            <w:pPr>
              <w:rPr>
                <w:lang w:val="en-US"/>
              </w:rPr>
            </w:pPr>
            <w:r w:rsidRPr="00374573">
              <w:rPr>
                <w:lang w:val="en-US"/>
              </w:rPr>
              <w:t xml:space="preserve">Child drank anything from a bottle with a nipple yesterday </w:t>
            </w:r>
            <w:r>
              <w:rPr>
                <w:lang w:val="en-US"/>
              </w:rPr>
              <w:t xml:space="preserve"> (BD4)</w:t>
            </w:r>
          </w:p>
        </w:tc>
      </w:tr>
      <w:tr w:rsidR="00986EC7" w:rsidRPr="00773C07" w14:paraId="5AB7D4A4" w14:textId="77777777" w:rsidTr="00245621">
        <w:tc>
          <w:tcPr>
            <w:tcW w:w="1250" w:type="pct"/>
          </w:tcPr>
          <w:p w14:paraId="1C961E64" w14:textId="77777777" w:rsidR="00986EC7" w:rsidRPr="00C059DE" w:rsidRDefault="00986EC7" w:rsidP="00245621">
            <w:pPr>
              <w:rPr>
                <w:b/>
                <w:bCs/>
                <w:lang w:val="en-US"/>
              </w:rPr>
            </w:pPr>
            <w:r w:rsidRPr="00C059DE">
              <w:rPr>
                <w:lang w:val="en-US"/>
              </w:rPr>
              <w:t xml:space="preserve">Received: sweetened water/juice </w:t>
            </w:r>
            <w:r>
              <w:rPr>
                <w:lang w:val="en-US"/>
              </w:rPr>
              <w:t xml:space="preserve"> </w:t>
            </w:r>
            <w:r w:rsidRPr="00C059DE">
              <w:rPr>
                <w:lang w:val="en-US"/>
              </w:rPr>
              <w:t>(</w:t>
            </w:r>
            <w:r>
              <w:rPr>
                <w:lang w:val="en-US"/>
              </w:rPr>
              <w:t>bf3c</w:t>
            </w:r>
            <w:r w:rsidRPr="00C059DE">
              <w:rPr>
                <w:lang w:val="en-US"/>
              </w:rPr>
              <w:t>)</w:t>
            </w:r>
          </w:p>
        </w:tc>
        <w:tc>
          <w:tcPr>
            <w:tcW w:w="1250" w:type="pct"/>
          </w:tcPr>
          <w:p w14:paraId="4618ABFC" w14:textId="77777777" w:rsidR="00986EC7" w:rsidRPr="008C5FC6" w:rsidRDefault="00986EC7" w:rsidP="00245621">
            <w:pPr>
              <w:rPr>
                <w:lang w:val="en-US"/>
              </w:rPr>
            </w:pPr>
            <w:r w:rsidRPr="008C5FC6">
              <w:rPr>
                <w:lang w:val="en-US"/>
              </w:rPr>
              <w:t>Child received sweetened water or juice</w:t>
            </w:r>
            <w:r>
              <w:rPr>
                <w:lang w:val="en-US"/>
              </w:rPr>
              <w:t xml:space="preserve"> (BF3C)</w:t>
            </w:r>
          </w:p>
        </w:tc>
        <w:tc>
          <w:tcPr>
            <w:tcW w:w="1250" w:type="pct"/>
          </w:tcPr>
          <w:p w14:paraId="3B8AAB3A" w14:textId="77777777" w:rsidR="00986EC7" w:rsidRPr="00B8795A" w:rsidRDefault="00986EC7" w:rsidP="00245621">
            <w:pPr>
              <w:rPr>
                <w:lang w:val="en-US"/>
              </w:rPr>
            </w:pPr>
            <w:r w:rsidRPr="00B8795A">
              <w:rPr>
                <w:lang w:val="en-US"/>
              </w:rPr>
              <w:t xml:space="preserve">Child drank infant formula yesterday </w:t>
            </w:r>
            <w:r>
              <w:rPr>
                <w:lang w:val="en-US"/>
              </w:rPr>
              <w:t xml:space="preserve"> </w:t>
            </w:r>
            <w:r w:rsidRPr="00B8795A">
              <w:rPr>
                <w:lang w:val="en-US"/>
              </w:rPr>
              <w:t>(</w:t>
            </w:r>
            <w:r>
              <w:rPr>
                <w:lang w:val="en-US"/>
              </w:rPr>
              <w:t>BF4</w:t>
            </w:r>
            <w:r w:rsidRPr="00B8795A">
              <w:rPr>
                <w:lang w:val="en-US"/>
              </w:rPr>
              <w:t>)</w:t>
            </w:r>
          </w:p>
        </w:tc>
        <w:tc>
          <w:tcPr>
            <w:tcW w:w="1250" w:type="pct"/>
          </w:tcPr>
          <w:p w14:paraId="51D7B140" w14:textId="77777777" w:rsidR="00986EC7" w:rsidRPr="00374573" w:rsidRDefault="00986EC7" w:rsidP="00245621">
            <w:pPr>
              <w:rPr>
                <w:b/>
                <w:bCs/>
                <w:lang w:val="en-US"/>
              </w:rPr>
            </w:pPr>
            <w:r w:rsidRPr="00374573">
              <w:rPr>
                <w:lang w:val="en-US"/>
              </w:rPr>
              <w:t xml:space="preserve">Child drank plain water yesterday </w:t>
            </w:r>
            <w:r>
              <w:rPr>
                <w:lang w:val="en-US"/>
              </w:rPr>
              <w:t xml:space="preserve"> (BD7A)</w:t>
            </w:r>
          </w:p>
        </w:tc>
      </w:tr>
      <w:tr w:rsidR="00986EC7" w:rsidRPr="00773C07" w14:paraId="73EE7F22" w14:textId="77777777" w:rsidTr="00245621">
        <w:tc>
          <w:tcPr>
            <w:tcW w:w="1250" w:type="pct"/>
          </w:tcPr>
          <w:p w14:paraId="59658319" w14:textId="77777777" w:rsidR="00986EC7" w:rsidRPr="00C059DE" w:rsidRDefault="00986EC7" w:rsidP="00245621">
            <w:pPr>
              <w:rPr>
                <w:b/>
                <w:bCs/>
                <w:lang w:val="en-US"/>
              </w:rPr>
            </w:pPr>
            <w:r w:rsidRPr="00C059DE">
              <w:rPr>
                <w:lang w:val="en-US"/>
              </w:rPr>
              <w:t>Received: milk (</w:t>
            </w:r>
            <w:r>
              <w:rPr>
                <w:lang w:val="en-US"/>
              </w:rPr>
              <w:t>bf3e</w:t>
            </w:r>
            <w:r w:rsidRPr="00C059DE">
              <w:rPr>
                <w:lang w:val="en-US"/>
              </w:rPr>
              <w:t>)</w:t>
            </w:r>
          </w:p>
        </w:tc>
        <w:tc>
          <w:tcPr>
            <w:tcW w:w="1250" w:type="pct"/>
          </w:tcPr>
          <w:p w14:paraId="26634906" w14:textId="77777777" w:rsidR="00986EC7" w:rsidRPr="008C5FC6" w:rsidRDefault="00986EC7" w:rsidP="00245621">
            <w:pPr>
              <w:rPr>
                <w:lang w:val="en-US"/>
              </w:rPr>
            </w:pPr>
            <w:r w:rsidRPr="008C5FC6">
              <w:rPr>
                <w:lang w:val="en-US"/>
              </w:rPr>
              <w:t xml:space="preserve">Child received infant formula </w:t>
            </w:r>
            <w:r>
              <w:rPr>
                <w:lang w:val="en-US"/>
              </w:rPr>
              <w:t xml:space="preserve"> (BF3E)</w:t>
            </w:r>
          </w:p>
        </w:tc>
        <w:tc>
          <w:tcPr>
            <w:tcW w:w="1250" w:type="pct"/>
          </w:tcPr>
          <w:p w14:paraId="49F53715" w14:textId="77777777" w:rsidR="00986EC7" w:rsidRPr="00B8795A" w:rsidRDefault="00986EC7" w:rsidP="00245621">
            <w:pPr>
              <w:rPr>
                <w:lang w:val="en-US"/>
              </w:rPr>
            </w:pPr>
            <w:r w:rsidRPr="00B8795A">
              <w:rPr>
                <w:lang w:val="en-US"/>
              </w:rPr>
              <w:t xml:space="preserve">Child drank milk yesterday </w:t>
            </w:r>
            <w:r>
              <w:rPr>
                <w:lang w:val="en-US"/>
              </w:rPr>
              <w:t xml:space="preserve"> </w:t>
            </w:r>
            <w:r w:rsidRPr="00B8795A">
              <w:rPr>
                <w:lang w:val="en-US"/>
              </w:rPr>
              <w:t>(</w:t>
            </w:r>
            <w:r>
              <w:rPr>
                <w:lang w:val="en-US"/>
              </w:rPr>
              <w:t>BF6</w:t>
            </w:r>
            <w:r w:rsidRPr="00B8795A">
              <w:rPr>
                <w:lang w:val="en-US"/>
              </w:rPr>
              <w:t>)</w:t>
            </w:r>
          </w:p>
        </w:tc>
        <w:tc>
          <w:tcPr>
            <w:tcW w:w="1250" w:type="pct"/>
          </w:tcPr>
          <w:p w14:paraId="5F4EFA8B" w14:textId="77777777" w:rsidR="00986EC7" w:rsidRPr="00374573" w:rsidRDefault="00986EC7" w:rsidP="00245621">
            <w:pPr>
              <w:rPr>
                <w:b/>
                <w:bCs/>
                <w:lang w:val="en-US"/>
              </w:rPr>
            </w:pPr>
            <w:r w:rsidRPr="00374573">
              <w:rPr>
                <w:lang w:val="en-US"/>
              </w:rPr>
              <w:t xml:space="preserve">Child drank juice or juice drinks yesterday </w:t>
            </w:r>
            <w:r>
              <w:rPr>
                <w:lang w:val="en-US"/>
              </w:rPr>
              <w:t>(BD7B)</w:t>
            </w:r>
          </w:p>
        </w:tc>
      </w:tr>
      <w:tr w:rsidR="00986EC7" w:rsidRPr="00773C07" w14:paraId="68161E43" w14:textId="77777777" w:rsidTr="00245621">
        <w:tc>
          <w:tcPr>
            <w:tcW w:w="1250" w:type="pct"/>
          </w:tcPr>
          <w:p w14:paraId="1F9036FC" w14:textId="77777777" w:rsidR="00986EC7" w:rsidRPr="00C059DE" w:rsidRDefault="00986EC7" w:rsidP="00245621">
            <w:pPr>
              <w:rPr>
                <w:b/>
                <w:bCs/>
                <w:lang w:val="en-US"/>
              </w:rPr>
            </w:pPr>
            <w:r w:rsidRPr="00C059DE">
              <w:rPr>
                <w:lang w:val="en-US"/>
              </w:rPr>
              <w:t>Received: other liquids (</w:t>
            </w:r>
            <w:r>
              <w:rPr>
                <w:lang w:val="en-US"/>
              </w:rPr>
              <w:t>bf3f</w:t>
            </w:r>
            <w:r w:rsidRPr="00C059DE">
              <w:rPr>
                <w:lang w:val="en-US"/>
              </w:rPr>
              <w:t>)</w:t>
            </w:r>
          </w:p>
        </w:tc>
        <w:tc>
          <w:tcPr>
            <w:tcW w:w="1250" w:type="pct"/>
          </w:tcPr>
          <w:p w14:paraId="7A9A304B" w14:textId="77777777" w:rsidR="00986EC7" w:rsidRPr="008C5FC6" w:rsidRDefault="00986EC7" w:rsidP="00245621">
            <w:pPr>
              <w:rPr>
                <w:lang w:val="en-US"/>
              </w:rPr>
            </w:pPr>
            <w:r w:rsidRPr="008C5FC6">
              <w:rPr>
                <w:lang w:val="en-US"/>
              </w:rPr>
              <w:t xml:space="preserve">Child received milk </w:t>
            </w:r>
            <w:r>
              <w:rPr>
                <w:lang w:val="en-US"/>
              </w:rPr>
              <w:t xml:space="preserve"> (BF3F)</w:t>
            </w:r>
          </w:p>
        </w:tc>
        <w:tc>
          <w:tcPr>
            <w:tcW w:w="1250" w:type="pct"/>
          </w:tcPr>
          <w:p w14:paraId="083BA9C8" w14:textId="77777777" w:rsidR="00986EC7" w:rsidRPr="00B8795A" w:rsidRDefault="00986EC7" w:rsidP="00245621">
            <w:pPr>
              <w:rPr>
                <w:lang w:val="en-US"/>
              </w:rPr>
            </w:pPr>
            <w:r w:rsidRPr="00B8795A">
              <w:rPr>
                <w:lang w:val="en-US"/>
              </w:rPr>
              <w:t xml:space="preserve">Child drank juice or juice drinks yesterday </w:t>
            </w:r>
            <w:r>
              <w:rPr>
                <w:lang w:val="en-US"/>
              </w:rPr>
              <w:t xml:space="preserve"> </w:t>
            </w:r>
            <w:r w:rsidRPr="00B8795A">
              <w:rPr>
                <w:lang w:val="en-US"/>
              </w:rPr>
              <w:t>(</w:t>
            </w:r>
            <w:r>
              <w:rPr>
                <w:lang w:val="en-US"/>
              </w:rPr>
              <w:t>BF8</w:t>
            </w:r>
            <w:r w:rsidRPr="00B8795A">
              <w:rPr>
                <w:lang w:val="en-US"/>
              </w:rPr>
              <w:t>)</w:t>
            </w:r>
          </w:p>
        </w:tc>
        <w:tc>
          <w:tcPr>
            <w:tcW w:w="1250" w:type="pct"/>
          </w:tcPr>
          <w:p w14:paraId="73ED0CEF" w14:textId="77777777" w:rsidR="00986EC7" w:rsidRPr="00374573" w:rsidRDefault="00986EC7" w:rsidP="00245621">
            <w:pPr>
              <w:rPr>
                <w:b/>
                <w:bCs/>
                <w:lang w:val="en-US"/>
              </w:rPr>
            </w:pPr>
            <w:r w:rsidRPr="00374573">
              <w:rPr>
                <w:lang w:val="en-US"/>
              </w:rPr>
              <w:t>Child drank clear broth / watery soup (</w:t>
            </w:r>
            <w:proofErr w:type="spellStart"/>
            <w:r w:rsidRPr="00374573">
              <w:rPr>
                <w:lang w:val="en-US"/>
              </w:rPr>
              <w:t>nam</w:t>
            </w:r>
            <w:proofErr w:type="spellEnd"/>
            <w:r w:rsidRPr="00374573">
              <w:rPr>
                <w:lang w:val="en-US"/>
              </w:rPr>
              <w:t xml:space="preserve"> </w:t>
            </w:r>
            <w:proofErr w:type="spellStart"/>
            <w:r w:rsidRPr="00374573">
              <w:rPr>
                <w:lang w:val="en-US"/>
              </w:rPr>
              <w:t>keng</w:t>
            </w:r>
            <w:proofErr w:type="spellEnd"/>
            <w:r w:rsidRPr="00374573">
              <w:rPr>
                <w:lang w:val="en-US"/>
              </w:rPr>
              <w:t xml:space="preserve">) yesterday </w:t>
            </w:r>
            <w:r>
              <w:rPr>
                <w:lang w:val="en-US"/>
              </w:rPr>
              <w:t xml:space="preserve"> (BD7C)</w:t>
            </w:r>
          </w:p>
        </w:tc>
      </w:tr>
      <w:tr w:rsidR="00986EC7" w:rsidRPr="00773C07" w14:paraId="3B46FAA8" w14:textId="77777777" w:rsidTr="00245621">
        <w:tc>
          <w:tcPr>
            <w:tcW w:w="1250" w:type="pct"/>
          </w:tcPr>
          <w:p w14:paraId="3393F0D8" w14:textId="77777777" w:rsidR="00986EC7" w:rsidRPr="00C059DE" w:rsidRDefault="00986EC7" w:rsidP="00245621">
            <w:pPr>
              <w:rPr>
                <w:b/>
                <w:bCs/>
                <w:lang w:val="en-US"/>
              </w:rPr>
            </w:pPr>
            <w:r w:rsidRPr="00C059DE">
              <w:rPr>
                <w:lang w:val="en-US"/>
              </w:rPr>
              <w:t>Received: mushy food (</w:t>
            </w:r>
            <w:r>
              <w:rPr>
                <w:lang w:val="en-US"/>
              </w:rPr>
              <w:t>bf3g</w:t>
            </w:r>
            <w:r w:rsidRPr="00C059DE">
              <w:rPr>
                <w:lang w:val="en-US"/>
              </w:rPr>
              <w:t>)</w:t>
            </w:r>
          </w:p>
        </w:tc>
        <w:tc>
          <w:tcPr>
            <w:tcW w:w="1250" w:type="pct"/>
          </w:tcPr>
          <w:p w14:paraId="4D8B55A6" w14:textId="77777777" w:rsidR="00986EC7" w:rsidRPr="008C5FC6" w:rsidRDefault="00986EC7" w:rsidP="00245621">
            <w:pPr>
              <w:rPr>
                <w:lang w:val="en-US"/>
              </w:rPr>
            </w:pPr>
            <w:r w:rsidRPr="008C5FC6">
              <w:rPr>
                <w:lang w:val="en-US"/>
              </w:rPr>
              <w:t xml:space="preserve">Child received soya milk </w:t>
            </w:r>
            <w:r>
              <w:rPr>
                <w:lang w:val="en-US"/>
              </w:rPr>
              <w:t xml:space="preserve"> (BF3F1)</w:t>
            </w:r>
          </w:p>
        </w:tc>
        <w:tc>
          <w:tcPr>
            <w:tcW w:w="1250" w:type="pct"/>
          </w:tcPr>
          <w:p w14:paraId="7561B092" w14:textId="77777777" w:rsidR="00986EC7" w:rsidRPr="00B8795A" w:rsidRDefault="00986EC7" w:rsidP="00245621">
            <w:pPr>
              <w:rPr>
                <w:lang w:val="en-US"/>
              </w:rPr>
            </w:pPr>
            <w:r w:rsidRPr="00B8795A">
              <w:rPr>
                <w:lang w:val="en-US"/>
              </w:rPr>
              <w:t xml:space="preserve">Child drank soup yesterday </w:t>
            </w:r>
            <w:r>
              <w:rPr>
                <w:lang w:val="en-US"/>
              </w:rPr>
              <w:t xml:space="preserve"> </w:t>
            </w:r>
            <w:r w:rsidRPr="00B8795A">
              <w:rPr>
                <w:lang w:val="en-US"/>
              </w:rPr>
              <w:t>(</w:t>
            </w:r>
            <w:r>
              <w:rPr>
                <w:lang w:val="en-US"/>
              </w:rPr>
              <w:t>BF9</w:t>
            </w:r>
            <w:r w:rsidRPr="00B8795A">
              <w:rPr>
                <w:lang w:val="en-US"/>
              </w:rPr>
              <w:t>)</w:t>
            </w:r>
          </w:p>
        </w:tc>
        <w:tc>
          <w:tcPr>
            <w:tcW w:w="1250" w:type="pct"/>
          </w:tcPr>
          <w:p w14:paraId="3FBFC720" w14:textId="77777777" w:rsidR="00986EC7" w:rsidRPr="00374573" w:rsidRDefault="00986EC7" w:rsidP="00245621">
            <w:pPr>
              <w:rPr>
                <w:b/>
                <w:bCs/>
                <w:lang w:val="en-US"/>
              </w:rPr>
            </w:pPr>
            <w:r w:rsidRPr="00374573">
              <w:rPr>
                <w:lang w:val="en-US"/>
              </w:rPr>
              <w:t>Child drank infant formula (</w:t>
            </w:r>
            <w:proofErr w:type="spellStart"/>
            <w:r w:rsidRPr="00374573">
              <w:rPr>
                <w:lang w:val="en-US"/>
              </w:rPr>
              <w:t>cerelac</w:t>
            </w:r>
            <w:proofErr w:type="spellEnd"/>
            <w:r w:rsidRPr="00374573">
              <w:rPr>
                <w:lang w:val="en-US"/>
              </w:rPr>
              <w:t xml:space="preserve">, </w:t>
            </w:r>
            <w:proofErr w:type="spellStart"/>
            <w:r w:rsidRPr="00374573">
              <w:rPr>
                <w:lang w:val="en-US"/>
              </w:rPr>
              <w:t>pediasure</w:t>
            </w:r>
            <w:proofErr w:type="spellEnd"/>
            <w:r w:rsidRPr="00374573">
              <w:rPr>
                <w:lang w:val="en-US"/>
              </w:rPr>
              <w:t xml:space="preserve">) yesterday </w:t>
            </w:r>
            <w:r>
              <w:rPr>
                <w:lang w:val="en-US"/>
              </w:rPr>
              <w:t xml:space="preserve"> (BD7D)</w:t>
            </w:r>
          </w:p>
        </w:tc>
      </w:tr>
      <w:tr w:rsidR="00986EC7" w:rsidRPr="00773C07" w14:paraId="74D58285" w14:textId="77777777" w:rsidTr="00245621">
        <w:tc>
          <w:tcPr>
            <w:tcW w:w="1250" w:type="pct"/>
          </w:tcPr>
          <w:p w14:paraId="2D0AC551" w14:textId="77777777" w:rsidR="00986EC7" w:rsidRPr="00C059DE" w:rsidRDefault="00986EC7" w:rsidP="00245621">
            <w:pPr>
              <w:rPr>
                <w:b/>
                <w:bCs/>
                <w:lang w:val="en-US"/>
              </w:rPr>
            </w:pPr>
            <w:r w:rsidRPr="00C059DE">
              <w:rPr>
                <w:lang w:val="en-US"/>
              </w:rPr>
              <w:t>Received: rice (</w:t>
            </w:r>
            <w:r>
              <w:rPr>
                <w:lang w:val="en-US"/>
              </w:rPr>
              <w:t>bf3h</w:t>
            </w:r>
            <w:r w:rsidRPr="00C059DE">
              <w:rPr>
                <w:lang w:val="en-US"/>
              </w:rPr>
              <w:t>)</w:t>
            </w:r>
          </w:p>
        </w:tc>
        <w:tc>
          <w:tcPr>
            <w:tcW w:w="1250" w:type="pct"/>
          </w:tcPr>
          <w:p w14:paraId="11407671" w14:textId="77777777" w:rsidR="00986EC7" w:rsidRPr="008C5FC6" w:rsidRDefault="00986EC7" w:rsidP="00245621">
            <w:pPr>
              <w:rPr>
                <w:lang w:val="en-US"/>
              </w:rPr>
            </w:pPr>
            <w:r w:rsidRPr="008C5FC6">
              <w:rPr>
                <w:lang w:val="en-US"/>
              </w:rPr>
              <w:t>Child received soft or mushy food</w:t>
            </w:r>
            <w:r>
              <w:rPr>
                <w:lang w:val="en-US"/>
              </w:rPr>
              <w:t xml:space="preserve"> (BF3G)</w:t>
            </w:r>
          </w:p>
        </w:tc>
        <w:tc>
          <w:tcPr>
            <w:tcW w:w="1250" w:type="pct"/>
          </w:tcPr>
          <w:p w14:paraId="710C817F" w14:textId="77777777" w:rsidR="00986EC7" w:rsidRPr="00B8795A" w:rsidRDefault="00986EC7" w:rsidP="00245621">
            <w:pPr>
              <w:rPr>
                <w:lang w:val="en-US"/>
              </w:rPr>
            </w:pPr>
            <w:r w:rsidRPr="00B8795A">
              <w:rPr>
                <w:lang w:val="en-US"/>
              </w:rPr>
              <w:t xml:space="preserve">Child drank any other liquid yesterday </w:t>
            </w:r>
            <w:r>
              <w:rPr>
                <w:lang w:val="en-US"/>
              </w:rPr>
              <w:t xml:space="preserve"> </w:t>
            </w:r>
            <w:r w:rsidRPr="00B8795A">
              <w:rPr>
                <w:lang w:val="en-US"/>
              </w:rPr>
              <w:t>(</w:t>
            </w:r>
            <w:r>
              <w:rPr>
                <w:lang w:val="en-US"/>
              </w:rPr>
              <w:t>BF12</w:t>
            </w:r>
            <w:r w:rsidRPr="00B8795A">
              <w:rPr>
                <w:lang w:val="en-US"/>
              </w:rPr>
              <w:t>)</w:t>
            </w:r>
          </w:p>
        </w:tc>
        <w:tc>
          <w:tcPr>
            <w:tcW w:w="1250" w:type="pct"/>
          </w:tcPr>
          <w:p w14:paraId="07D0EB0A" w14:textId="77777777" w:rsidR="00986EC7" w:rsidRPr="00374573" w:rsidRDefault="00986EC7" w:rsidP="00245621">
            <w:pPr>
              <w:rPr>
                <w:b/>
                <w:bCs/>
                <w:lang w:val="en-US"/>
              </w:rPr>
            </w:pPr>
            <w:r w:rsidRPr="00374573">
              <w:rPr>
                <w:lang w:val="en-US"/>
              </w:rPr>
              <w:t xml:space="preserve">Child drank milk from animals (fresh, tinned, or powdered) yesterday </w:t>
            </w:r>
            <w:r>
              <w:rPr>
                <w:lang w:val="en-US"/>
              </w:rPr>
              <w:t xml:space="preserve"> (BD7E)</w:t>
            </w:r>
          </w:p>
        </w:tc>
      </w:tr>
      <w:tr w:rsidR="00986EC7" w:rsidRPr="00773C07" w14:paraId="7CEB0CCA" w14:textId="77777777" w:rsidTr="00245621">
        <w:tc>
          <w:tcPr>
            <w:tcW w:w="1250" w:type="pct"/>
          </w:tcPr>
          <w:p w14:paraId="3DFD28BE" w14:textId="77777777" w:rsidR="00986EC7" w:rsidRPr="00C059DE" w:rsidRDefault="00986EC7" w:rsidP="00245621">
            <w:pPr>
              <w:rPr>
                <w:b/>
                <w:bCs/>
                <w:lang w:val="en-US"/>
              </w:rPr>
            </w:pPr>
            <w:r w:rsidRPr="00C059DE">
              <w:rPr>
                <w:lang w:val="en-US"/>
              </w:rPr>
              <w:t>Received: meat (</w:t>
            </w:r>
            <w:r>
              <w:rPr>
                <w:lang w:val="en-US"/>
              </w:rPr>
              <w:t>bf3i</w:t>
            </w:r>
            <w:r w:rsidRPr="00C059DE">
              <w:rPr>
                <w:lang w:val="en-US"/>
              </w:rPr>
              <w:t>)</w:t>
            </w:r>
          </w:p>
        </w:tc>
        <w:tc>
          <w:tcPr>
            <w:tcW w:w="1250" w:type="pct"/>
          </w:tcPr>
          <w:p w14:paraId="3410E7C0" w14:textId="77777777" w:rsidR="00986EC7" w:rsidRPr="008C5FC6" w:rsidRDefault="00986EC7" w:rsidP="00245621">
            <w:pPr>
              <w:rPr>
                <w:lang w:val="en-US"/>
              </w:rPr>
            </w:pPr>
            <w:r w:rsidRPr="008C5FC6">
              <w:rPr>
                <w:lang w:val="en-US"/>
              </w:rPr>
              <w:t xml:space="preserve">Child received semi solid or solid food </w:t>
            </w:r>
            <w:r>
              <w:rPr>
                <w:lang w:val="en-US"/>
              </w:rPr>
              <w:t xml:space="preserve"> (BF3H)</w:t>
            </w:r>
          </w:p>
        </w:tc>
        <w:tc>
          <w:tcPr>
            <w:tcW w:w="1250" w:type="pct"/>
          </w:tcPr>
          <w:p w14:paraId="07978BB7" w14:textId="77777777" w:rsidR="00986EC7" w:rsidRPr="00B8795A" w:rsidRDefault="00986EC7" w:rsidP="00245621">
            <w:pPr>
              <w:rPr>
                <w:lang w:val="en-US"/>
              </w:rPr>
            </w:pPr>
            <w:r w:rsidRPr="00B8795A">
              <w:rPr>
                <w:lang w:val="en-US"/>
              </w:rPr>
              <w:t xml:space="preserve">Child drank or ate yogurt yesterday </w:t>
            </w:r>
            <w:r>
              <w:rPr>
                <w:lang w:val="en-US"/>
              </w:rPr>
              <w:t xml:space="preserve"> </w:t>
            </w:r>
            <w:r w:rsidRPr="00B8795A">
              <w:rPr>
                <w:lang w:val="en-US"/>
              </w:rPr>
              <w:t>(</w:t>
            </w:r>
            <w:r>
              <w:rPr>
                <w:lang w:val="en-US"/>
              </w:rPr>
              <w:t>BF13</w:t>
            </w:r>
            <w:r w:rsidRPr="00B8795A">
              <w:rPr>
                <w:lang w:val="en-US"/>
              </w:rPr>
              <w:t>)</w:t>
            </w:r>
          </w:p>
        </w:tc>
        <w:tc>
          <w:tcPr>
            <w:tcW w:w="1250" w:type="pct"/>
          </w:tcPr>
          <w:p w14:paraId="5BD7B296" w14:textId="77777777" w:rsidR="00986EC7" w:rsidRPr="00374573" w:rsidRDefault="00986EC7" w:rsidP="00245621">
            <w:pPr>
              <w:rPr>
                <w:b/>
                <w:bCs/>
                <w:lang w:val="en-US"/>
              </w:rPr>
            </w:pPr>
            <w:r w:rsidRPr="00374573">
              <w:rPr>
                <w:lang w:val="en-US"/>
              </w:rPr>
              <w:t xml:space="preserve">Child drank any other liquid yesterday </w:t>
            </w:r>
            <w:r>
              <w:rPr>
                <w:lang w:val="en-US"/>
              </w:rPr>
              <w:t>(BD7X)</w:t>
            </w:r>
          </w:p>
        </w:tc>
      </w:tr>
      <w:tr w:rsidR="00986EC7" w:rsidRPr="00773C07" w14:paraId="20E056A9" w14:textId="77777777" w:rsidTr="00773C07">
        <w:tc>
          <w:tcPr>
            <w:tcW w:w="1250" w:type="pct"/>
          </w:tcPr>
          <w:p w14:paraId="60569B97" w14:textId="77777777" w:rsidR="00986EC7" w:rsidRPr="00C059DE" w:rsidRDefault="00986EC7" w:rsidP="00245621">
            <w:pPr>
              <w:rPr>
                <w:b/>
                <w:bCs/>
                <w:lang w:val="en-US"/>
              </w:rPr>
            </w:pPr>
            <w:r w:rsidRPr="00C059DE">
              <w:rPr>
                <w:lang w:val="en-US"/>
              </w:rPr>
              <w:t>Received: egg (</w:t>
            </w:r>
            <w:r>
              <w:rPr>
                <w:lang w:val="en-US"/>
              </w:rPr>
              <w:t>bf3j</w:t>
            </w:r>
            <w:r w:rsidRPr="00C059DE">
              <w:rPr>
                <w:lang w:val="en-US"/>
              </w:rPr>
              <w:t>)</w:t>
            </w:r>
          </w:p>
        </w:tc>
        <w:tc>
          <w:tcPr>
            <w:tcW w:w="1250" w:type="pct"/>
            <w:tcBorders>
              <w:bottom w:val="single" w:sz="4" w:space="0" w:color="auto"/>
            </w:tcBorders>
          </w:tcPr>
          <w:p w14:paraId="759BD395" w14:textId="77777777" w:rsidR="00986EC7" w:rsidRDefault="00986EC7" w:rsidP="00245621">
            <w:pPr>
              <w:rPr>
                <w:lang w:val="en-US"/>
              </w:rPr>
            </w:pPr>
            <w:r w:rsidRPr="008C5FC6">
              <w:rPr>
                <w:lang w:val="en-US"/>
              </w:rPr>
              <w:t xml:space="preserve">Child received soft/mushy, semi solid or solid food </w:t>
            </w:r>
            <w:r>
              <w:rPr>
                <w:lang w:val="en-US"/>
              </w:rPr>
              <w:t xml:space="preserve"> (BF3GH)</w:t>
            </w:r>
          </w:p>
        </w:tc>
        <w:tc>
          <w:tcPr>
            <w:tcW w:w="1250" w:type="pct"/>
          </w:tcPr>
          <w:p w14:paraId="7610F243" w14:textId="77777777" w:rsidR="00986EC7" w:rsidRPr="00B8795A" w:rsidRDefault="00986EC7" w:rsidP="00245621">
            <w:pPr>
              <w:rPr>
                <w:lang w:val="en-US"/>
              </w:rPr>
            </w:pPr>
            <w:r w:rsidRPr="00B8795A">
              <w:rPr>
                <w:lang w:val="en-US"/>
              </w:rPr>
              <w:t xml:space="preserve">Child ate thin porridge yesterday </w:t>
            </w:r>
            <w:r>
              <w:rPr>
                <w:lang w:val="en-US"/>
              </w:rPr>
              <w:t xml:space="preserve"> </w:t>
            </w:r>
            <w:r w:rsidRPr="00B8795A">
              <w:rPr>
                <w:lang w:val="en-US"/>
              </w:rPr>
              <w:t>(</w:t>
            </w:r>
            <w:r>
              <w:rPr>
                <w:lang w:val="en-US"/>
              </w:rPr>
              <w:t>BF15</w:t>
            </w:r>
            <w:r w:rsidRPr="00B8795A">
              <w:rPr>
                <w:lang w:val="en-US"/>
              </w:rPr>
              <w:t>)</w:t>
            </w:r>
          </w:p>
        </w:tc>
        <w:tc>
          <w:tcPr>
            <w:tcW w:w="1250" w:type="pct"/>
          </w:tcPr>
          <w:p w14:paraId="032AED5A" w14:textId="77777777" w:rsidR="00986EC7" w:rsidRPr="00374573" w:rsidRDefault="00986EC7" w:rsidP="00245621">
            <w:pPr>
              <w:rPr>
                <w:b/>
                <w:bCs/>
                <w:lang w:val="en-US"/>
              </w:rPr>
            </w:pPr>
            <w:r w:rsidRPr="00374573">
              <w:rPr>
                <w:lang w:val="en-US"/>
              </w:rPr>
              <w:t xml:space="preserve">Child ate yogurt made from animal milk yesterday </w:t>
            </w:r>
            <w:r>
              <w:rPr>
                <w:lang w:val="en-US"/>
              </w:rPr>
              <w:t xml:space="preserve"> (BD8A)</w:t>
            </w:r>
          </w:p>
        </w:tc>
      </w:tr>
      <w:tr w:rsidR="00986EC7" w:rsidRPr="00773C07" w14:paraId="470F3C26" w14:textId="77777777" w:rsidTr="00773C07">
        <w:tc>
          <w:tcPr>
            <w:tcW w:w="1250" w:type="pct"/>
          </w:tcPr>
          <w:p w14:paraId="59695761" w14:textId="77777777" w:rsidR="00986EC7" w:rsidRPr="00C059DE" w:rsidRDefault="00986EC7" w:rsidP="00245621">
            <w:pPr>
              <w:rPr>
                <w:b/>
                <w:bCs/>
                <w:lang w:val="en-US"/>
              </w:rPr>
            </w:pPr>
            <w:r w:rsidRPr="00C059DE">
              <w:rPr>
                <w:lang w:val="en-US"/>
              </w:rPr>
              <w:t>Received: fish (</w:t>
            </w:r>
            <w:r>
              <w:rPr>
                <w:lang w:val="en-US"/>
              </w:rPr>
              <w:t>bf3k</w:t>
            </w:r>
            <w:r w:rsidRPr="00C059DE">
              <w:rPr>
                <w:lang w:val="en-US"/>
              </w:rPr>
              <w:t>)</w:t>
            </w:r>
          </w:p>
        </w:tc>
        <w:tc>
          <w:tcPr>
            <w:tcW w:w="1250" w:type="pct"/>
            <w:tcBorders>
              <w:bottom w:val="single" w:sz="4" w:space="0" w:color="auto"/>
              <w:tl2br w:val="single" w:sz="4" w:space="0" w:color="auto"/>
            </w:tcBorders>
          </w:tcPr>
          <w:p w14:paraId="394A07BE" w14:textId="77777777" w:rsidR="00986EC7" w:rsidRDefault="00986EC7" w:rsidP="00773C07">
            <w:pPr>
              <w:jc w:val="center"/>
              <w:rPr>
                <w:lang w:val="en-US"/>
              </w:rPr>
            </w:pPr>
          </w:p>
        </w:tc>
        <w:tc>
          <w:tcPr>
            <w:tcW w:w="1250" w:type="pct"/>
          </w:tcPr>
          <w:p w14:paraId="6817E641" w14:textId="77777777" w:rsidR="00986EC7" w:rsidRPr="00B8795A" w:rsidRDefault="00986EC7" w:rsidP="00245621">
            <w:pPr>
              <w:rPr>
                <w:lang w:val="en-US"/>
              </w:rPr>
            </w:pPr>
            <w:r w:rsidRPr="00B8795A">
              <w:rPr>
                <w:lang w:val="en-US"/>
              </w:rPr>
              <w:t xml:space="preserve">Child ate solid or semi-solid food yesterday </w:t>
            </w:r>
            <w:r>
              <w:rPr>
                <w:lang w:val="en-US"/>
              </w:rPr>
              <w:t xml:space="preserve"> </w:t>
            </w:r>
            <w:r w:rsidRPr="00B8795A">
              <w:rPr>
                <w:lang w:val="en-US"/>
              </w:rPr>
              <w:t>(</w:t>
            </w:r>
            <w:r>
              <w:rPr>
                <w:lang w:val="en-US"/>
              </w:rPr>
              <w:t>BF16</w:t>
            </w:r>
            <w:r w:rsidRPr="00B8795A">
              <w:rPr>
                <w:lang w:val="en-US"/>
              </w:rPr>
              <w:t>)</w:t>
            </w:r>
          </w:p>
        </w:tc>
        <w:tc>
          <w:tcPr>
            <w:tcW w:w="1250" w:type="pct"/>
          </w:tcPr>
          <w:p w14:paraId="77E92A78" w14:textId="77777777" w:rsidR="00986EC7" w:rsidRPr="00374573" w:rsidRDefault="00986EC7" w:rsidP="00245621">
            <w:pPr>
              <w:rPr>
                <w:b/>
                <w:bCs/>
                <w:lang w:val="en-US"/>
              </w:rPr>
            </w:pPr>
            <w:r w:rsidRPr="00374573">
              <w:rPr>
                <w:lang w:val="en-US"/>
              </w:rPr>
              <w:t>Child ate fortified baby food (</w:t>
            </w:r>
            <w:proofErr w:type="spellStart"/>
            <w:r w:rsidRPr="00374573">
              <w:rPr>
                <w:lang w:val="en-US"/>
              </w:rPr>
              <w:t>cerelac</w:t>
            </w:r>
            <w:proofErr w:type="spellEnd"/>
            <w:r w:rsidRPr="00374573">
              <w:rPr>
                <w:lang w:val="en-US"/>
              </w:rPr>
              <w:t xml:space="preserve">, </w:t>
            </w:r>
            <w:proofErr w:type="spellStart"/>
            <w:r w:rsidRPr="00374573">
              <w:rPr>
                <w:lang w:val="en-US"/>
              </w:rPr>
              <w:t>nestum</w:t>
            </w:r>
            <w:proofErr w:type="spellEnd"/>
            <w:r w:rsidRPr="00374573">
              <w:rPr>
                <w:lang w:val="en-US"/>
              </w:rPr>
              <w:t xml:space="preserve">, </w:t>
            </w:r>
            <w:proofErr w:type="spellStart"/>
            <w:r w:rsidRPr="00374573">
              <w:rPr>
                <w:lang w:val="en-US"/>
              </w:rPr>
              <w:t>pediasure</w:t>
            </w:r>
            <w:proofErr w:type="spellEnd"/>
            <w:r w:rsidRPr="00374573">
              <w:rPr>
                <w:lang w:val="en-US"/>
              </w:rPr>
              <w:t xml:space="preserve">) yesterday </w:t>
            </w:r>
            <w:r>
              <w:rPr>
                <w:lang w:val="en-US"/>
              </w:rPr>
              <w:t xml:space="preserve"> (BD8B)</w:t>
            </w:r>
          </w:p>
        </w:tc>
      </w:tr>
      <w:tr w:rsidR="00986EC7" w:rsidRPr="00773C07" w14:paraId="725BF229" w14:textId="77777777" w:rsidTr="00773C07">
        <w:tc>
          <w:tcPr>
            <w:tcW w:w="1250" w:type="pct"/>
          </w:tcPr>
          <w:p w14:paraId="2E834FB4" w14:textId="77777777" w:rsidR="00986EC7" w:rsidRPr="00C059DE" w:rsidRDefault="00986EC7" w:rsidP="00245621">
            <w:pPr>
              <w:rPr>
                <w:b/>
                <w:bCs/>
                <w:lang w:val="en-US"/>
              </w:rPr>
            </w:pPr>
            <w:r w:rsidRPr="00C059DE">
              <w:rPr>
                <w:lang w:val="en-US"/>
              </w:rPr>
              <w:t>Received: fruit/vegetable (</w:t>
            </w:r>
            <w:r>
              <w:rPr>
                <w:lang w:val="en-US"/>
              </w:rPr>
              <w:t>bf3l</w:t>
            </w:r>
            <w:r w:rsidRPr="00C059DE">
              <w:rPr>
                <w:lang w:val="en-US"/>
              </w:rPr>
              <w:t>)</w:t>
            </w:r>
          </w:p>
        </w:tc>
        <w:tc>
          <w:tcPr>
            <w:tcW w:w="1250" w:type="pct"/>
            <w:tcBorders>
              <w:bottom w:val="single" w:sz="4" w:space="0" w:color="auto"/>
              <w:tl2br w:val="single" w:sz="4" w:space="0" w:color="auto"/>
            </w:tcBorders>
          </w:tcPr>
          <w:p w14:paraId="7E957451" w14:textId="77777777" w:rsidR="00986EC7" w:rsidRDefault="00986EC7" w:rsidP="00245621">
            <w:pPr>
              <w:rPr>
                <w:lang w:val="en-US"/>
              </w:rPr>
            </w:pPr>
          </w:p>
        </w:tc>
        <w:tc>
          <w:tcPr>
            <w:tcW w:w="1250" w:type="pct"/>
            <w:tcBorders>
              <w:bottom w:val="single" w:sz="4" w:space="0" w:color="auto"/>
            </w:tcBorders>
          </w:tcPr>
          <w:p w14:paraId="469C5604" w14:textId="77777777" w:rsidR="00986EC7" w:rsidRPr="00B8795A" w:rsidRDefault="00986EC7" w:rsidP="00245621">
            <w:pPr>
              <w:rPr>
                <w:lang w:val="en-US"/>
              </w:rPr>
            </w:pPr>
            <w:r w:rsidRPr="00B8795A">
              <w:rPr>
                <w:lang w:val="en-US"/>
              </w:rPr>
              <w:t xml:space="preserve">Child drank anything else from the bottle with a nipple yesterday </w:t>
            </w:r>
            <w:r>
              <w:rPr>
                <w:lang w:val="en-US"/>
              </w:rPr>
              <w:t xml:space="preserve"> </w:t>
            </w:r>
            <w:r w:rsidRPr="00B8795A">
              <w:rPr>
                <w:lang w:val="en-US"/>
              </w:rPr>
              <w:t>(</w:t>
            </w:r>
            <w:r>
              <w:rPr>
                <w:lang w:val="en-US"/>
              </w:rPr>
              <w:t>BF18</w:t>
            </w:r>
            <w:r w:rsidRPr="00B8795A">
              <w:rPr>
                <w:lang w:val="en-US"/>
              </w:rPr>
              <w:t>)</w:t>
            </w:r>
          </w:p>
        </w:tc>
        <w:tc>
          <w:tcPr>
            <w:tcW w:w="1250" w:type="pct"/>
          </w:tcPr>
          <w:p w14:paraId="769CA467" w14:textId="77777777" w:rsidR="00986EC7" w:rsidRPr="00374573" w:rsidRDefault="00986EC7" w:rsidP="00245621">
            <w:pPr>
              <w:rPr>
                <w:b/>
                <w:bCs/>
                <w:lang w:val="en-US"/>
              </w:rPr>
            </w:pPr>
            <w:r w:rsidRPr="00374573">
              <w:rPr>
                <w:lang w:val="en-US"/>
              </w:rPr>
              <w:t xml:space="preserve">Child ate bread, rice, noodles, porridge, or other foods made from grains yesterday </w:t>
            </w:r>
            <w:r>
              <w:rPr>
                <w:lang w:val="en-US"/>
              </w:rPr>
              <w:t xml:space="preserve"> (BD8C)</w:t>
            </w:r>
          </w:p>
        </w:tc>
      </w:tr>
      <w:tr w:rsidR="00986EC7" w:rsidRPr="00773C07" w14:paraId="4FC6ECAF" w14:textId="77777777" w:rsidTr="00773C07">
        <w:tc>
          <w:tcPr>
            <w:tcW w:w="1250" w:type="pct"/>
            <w:tcBorders>
              <w:bottom w:val="single" w:sz="4" w:space="0" w:color="auto"/>
            </w:tcBorders>
          </w:tcPr>
          <w:p w14:paraId="4C65FAB7" w14:textId="77777777" w:rsidR="00986EC7" w:rsidRPr="00C059DE" w:rsidRDefault="00986EC7" w:rsidP="00245621">
            <w:pPr>
              <w:rPr>
                <w:b/>
                <w:bCs/>
                <w:lang w:val="en-US"/>
              </w:rPr>
            </w:pPr>
            <w:r w:rsidRPr="00C059DE">
              <w:rPr>
                <w:lang w:val="en-US"/>
              </w:rPr>
              <w:t>Received: fat and oil (</w:t>
            </w:r>
            <w:r>
              <w:rPr>
                <w:lang w:val="en-US"/>
              </w:rPr>
              <w:t>bf3m</w:t>
            </w:r>
            <w:r w:rsidRPr="00C059DE">
              <w:rPr>
                <w:lang w:val="en-US"/>
              </w:rPr>
              <w:t>)</w:t>
            </w:r>
          </w:p>
        </w:tc>
        <w:tc>
          <w:tcPr>
            <w:tcW w:w="1250" w:type="pct"/>
            <w:tcBorders>
              <w:bottom w:val="single" w:sz="4" w:space="0" w:color="auto"/>
              <w:tl2br w:val="single" w:sz="4" w:space="0" w:color="auto"/>
            </w:tcBorders>
          </w:tcPr>
          <w:p w14:paraId="7F502700" w14:textId="77777777" w:rsidR="00986EC7" w:rsidRDefault="00986EC7" w:rsidP="00245621">
            <w:pPr>
              <w:rPr>
                <w:lang w:val="en-US"/>
              </w:rPr>
            </w:pPr>
          </w:p>
        </w:tc>
        <w:tc>
          <w:tcPr>
            <w:tcW w:w="1250" w:type="pct"/>
            <w:tcBorders>
              <w:bottom w:val="single" w:sz="4" w:space="0" w:color="auto"/>
              <w:tl2br w:val="single" w:sz="4" w:space="0" w:color="auto"/>
            </w:tcBorders>
          </w:tcPr>
          <w:p w14:paraId="40F53A1D" w14:textId="77777777" w:rsidR="00986EC7" w:rsidRPr="00B8795A" w:rsidRDefault="00986EC7" w:rsidP="00245621">
            <w:pPr>
              <w:rPr>
                <w:lang w:val="en-US"/>
              </w:rPr>
            </w:pPr>
          </w:p>
        </w:tc>
        <w:tc>
          <w:tcPr>
            <w:tcW w:w="1250" w:type="pct"/>
          </w:tcPr>
          <w:p w14:paraId="1AC341FB" w14:textId="77777777" w:rsidR="00986EC7" w:rsidRPr="00374573" w:rsidRDefault="00986EC7" w:rsidP="00245621">
            <w:pPr>
              <w:rPr>
                <w:b/>
                <w:bCs/>
                <w:lang w:val="en-US"/>
              </w:rPr>
            </w:pPr>
            <w:r w:rsidRPr="00374573">
              <w:rPr>
                <w:lang w:val="en-US"/>
              </w:rPr>
              <w:t xml:space="preserve">Child ate pumpkin, carrots, squash or sweet potatoes that are yellow or orange inside yesterday </w:t>
            </w:r>
            <w:r>
              <w:rPr>
                <w:lang w:val="en-US"/>
              </w:rPr>
              <w:t xml:space="preserve"> (BD8D)</w:t>
            </w:r>
          </w:p>
        </w:tc>
      </w:tr>
      <w:tr w:rsidR="00986EC7" w:rsidRPr="00773C07" w14:paraId="13BAB0D5" w14:textId="77777777" w:rsidTr="00773C07">
        <w:tc>
          <w:tcPr>
            <w:tcW w:w="1250" w:type="pct"/>
            <w:tcBorders>
              <w:bottom w:val="single" w:sz="4" w:space="0" w:color="auto"/>
              <w:tl2br w:val="single" w:sz="4" w:space="0" w:color="auto"/>
            </w:tcBorders>
          </w:tcPr>
          <w:p w14:paraId="1D72DFC0" w14:textId="77777777" w:rsidR="00986EC7" w:rsidRPr="00C059DE" w:rsidRDefault="00986EC7" w:rsidP="00245621">
            <w:pPr>
              <w:rPr>
                <w:b/>
                <w:bCs/>
                <w:lang w:val="en-US"/>
              </w:rPr>
            </w:pPr>
          </w:p>
        </w:tc>
        <w:tc>
          <w:tcPr>
            <w:tcW w:w="1250" w:type="pct"/>
            <w:tcBorders>
              <w:bottom w:val="single" w:sz="4" w:space="0" w:color="auto"/>
              <w:tl2br w:val="single" w:sz="4" w:space="0" w:color="auto"/>
            </w:tcBorders>
          </w:tcPr>
          <w:p w14:paraId="5AFE8AFC" w14:textId="77777777" w:rsidR="00986EC7" w:rsidRDefault="00986EC7" w:rsidP="00245621">
            <w:pPr>
              <w:rPr>
                <w:lang w:val="en-US"/>
              </w:rPr>
            </w:pPr>
          </w:p>
        </w:tc>
        <w:tc>
          <w:tcPr>
            <w:tcW w:w="1250" w:type="pct"/>
            <w:tcBorders>
              <w:bottom w:val="single" w:sz="4" w:space="0" w:color="auto"/>
              <w:tl2br w:val="single" w:sz="4" w:space="0" w:color="auto"/>
            </w:tcBorders>
          </w:tcPr>
          <w:p w14:paraId="7226D543" w14:textId="77777777" w:rsidR="00986EC7" w:rsidRPr="00B8795A" w:rsidRDefault="00986EC7" w:rsidP="00245621">
            <w:pPr>
              <w:rPr>
                <w:lang w:val="en-US"/>
              </w:rPr>
            </w:pPr>
          </w:p>
        </w:tc>
        <w:tc>
          <w:tcPr>
            <w:tcW w:w="1250" w:type="pct"/>
          </w:tcPr>
          <w:p w14:paraId="56D064DF" w14:textId="77777777" w:rsidR="00986EC7" w:rsidRPr="00374573" w:rsidRDefault="00986EC7" w:rsidP="00245621">
            <w:pPr>
              <w:rPr>
                <w:b/>
                <w:bCs/>
                <w:lang w:val="en-US"/>
              </w:rPr>
            </w:pPr>
            <w:r w:rsidRPr="00374573">
              <w:rPr>
                <w:lang w:val="en-US"/>
              </w:rPr>
              <w:t xml:space="preserve">Child ate white potatoes, white yams, cassava or other foods made from roots yesterday </w:t>
            </w:r>
            <w:r>
              <w:rPr>
                <w:lang w:val="en-US"/>
              </w:rPr>
              <w:t xml:space="preserve"> (BD8E)</w:t>
            </w:r>
          </w:p>
        </w:tc>
      </w:tr>
      <w:tr w:rsidR="00986EC7" w:rsidRPr="00773C07" w14:paraId="55A19AC7" w14:textId="77777777" w:rsidTr="00773C07">
        <w:tc>
          <w:tcPr>
            <w:tcW w:w="1250" w:type="pct"/>
            <w:tcBorders>
              <w:tl2br w:val="single" w:sz="4" w:space="0" w:color="auto"/>
            </w:tcBorders>
          </w:tcPr>
          <w:p w14:paraId="7C1E8B7B" w14:textId="77777777" w:rsidR="00986EC7" w:rsidRPr="00C059DE" w:rsidRDefault="00986EC7" w:rsidP="00245621">
            <w:pPr>
              <w:rPr>
                <w:b/>
                <w:bCs/>
                <w:lang w:val="en-US"/>
              </w:rPr>
            </w:pPr>
          </w:p>
        </w:tc>
        <w:tc>
          <w:tcPr>
            <w:tcW w:w="1250" w:type="pct"/>
            <w:tcBorders>
              <w:tl2br w:val="single" w:sz="4" w:space="0" w:color="auto"/>
            </w:tcBorders>
          </w:tcPr>
          <w:p w14:paraId="3AD9DF0D" w14:textId="77777777" w:rsidR="00986EC7" w:rsidRDefault="00986EC7" w:rsidP="00245621">
            <w:pPr>
              <w:rPr>
                <w:lang w:val="en-US"/>
              </w:rPr>
            </w:pPr>
          </w:p>
        </w:tc>
        <w:tc>
          <w:tcPr>
            <w:tcW w:w="1250" w:type="pct"/>
            <w:tcBorders>
              <w:tl2br w:val="single" w:sz="4" w:space="0" w:color="auto"/>
            </w:tcBorders>
          </w:tcPr>
          <w:p w14:paraId="534EC8D1" w14:textId="77777777" w:rsidR="00986EC7" w:rsidRPr="00B8795A" w:rsidRDefault="00986EC7" w:rsidP="00245621">
            <w:pPr>
              <w:rPr>
                <w:lang w:val="en-US"/>
              </w:rPr>
            </w:pPr>
          </w:p>
        </w:tc>
        <w:tc>
          <w:tcPr>
            <w:tcW w:w="1250" w:type="pct"/>
          </w:tcPr>
          <w:p w14:paraId="107AE4A0" w14:textId="77777777" w:rsidR="00986EC7" w:rsidRPr="00374573" w:rsidRDefault="00986EC7" w:rsidP="00245621">
            <w:pPr>
              <w:rPr>
                <w:b/>
                <w:bCs/>
                <w:lang w:val="en-US"/>
              </w:rPr>
            </w:pPr>
            <w:r w:rsidRPr="00374573">
              <w:rPr>
                <w:lang w:val="en-US"/>
              </w:rPr>
              <w:t xml:space="preserve">Child ate any dark green, leafy vegetables, such as spinach, morning glory, salad green, and green leaf lettuce yesterday </w:t>
            </w:r>
            <w:r>
              <w:rPr>
                <w:lang w:val="en-US"/>
              </w:rPr>
              <w:t xml:space="preserve"> (BD8F)</w:t>
            </w:r>
          </w:p>
        </w:tc>
      </w:tr>
      <w:tr w:rsidR="00986EC7" w:rsidRPr="00773C07" w14:paraId="75F1D923" w14:textId="77777777" w:rsidTr="00773C07">
        <w:tc>
          <w:tcPr>
            <w:tcW w:w="1250" w:type="pct"/>
            <w:tcBorders>
              <w:tl2br w:val="single" w:sz="4" w:space="0" w:color="auto"/>
            </w:tcBorders>
          </w:tcPr>
          <w:p w14:paraId="33BB972A" w14:textId="77777777" w:rsidR="00986EC7" w:rsidRPr="00C059DE" w:rsidRDefault="00986EC7" w:rsidP="00245621">
            <w:pPr>
              <w:rPr>
                <w:b/>
                <w:bCs/>
                <w:lang w:val="en-US"/>
              </w:rPr>
            </w:pPr>
          </w:p>
        </w:tc>
        <w:tc>
          <w:tcPr>
            <w:tcW w:w="1250" w:type="pct"/>
            <w:tcBorders>
              <w:tl2br w:val="single" w:sz="4" w:space="0" w:color="auto"/>
            </w:tcBorders>
          </w:tcPr>
          <w:p w14:paraId="3EA2FC0D" w14:textId="77777777" w:rsidR="00986EC7" w:rsidRDefault="00986EC7" w:rsidP="00245621">
            <w:pPr>
              <w:rPr>
                <w:lang w:val="en-US"/>
              </w:rPr>
            </w:pPr>
          </w:p>
        </w:tc>
        <w:tc>
          <w:tcPr>
            <w:tcW w:w="1250" w:type="pct"/>
            <w:tcBorders>
              <w:tl2br w:val="single" w:sz="4" w:space="0" w:color="auto"/>
            </w:tcBorders>
          </w:tcPr>
          <w:p w14:paraId="0DAC57BE" w14:textId="77777777" w:rsidR="00986EC7" w:rsidRPr="00B8795A" w:rsidRDefault="00986EC7" w:rsidP="00245621">
            <w:pPr>
              <w:rPr>
                <w:lang w:val="en-US"/>
              </w:rPr>
            </w:pPr>
          </w:p>
        </w:tc>
        <w:tc>
          <w:tcPr>
            <w:tcW w:w="1250" w:type="pct"/>
          </w:tcPr>
          <w:p w14:paraId="27AEBF69" w14:textId="77777777" w:rsidR="00986EC7" w:rsidRPr="00374573" w:rsidRDefault="00986EC7" w:rsidP="00245621">
            <w:pPr>
              <w:rPr>
                <w:b/>
                <w:bCs/>
                <w:lang w:val="en-US"/>
              </w:rPr>
            </w:pPr>
            <w:r w:rsidRPr="00374573">
              <w:rPr>
                <w:lang w:val="en-US"/>
              </w:rPr>
              <w:t xml:space="preserve">Child ate ripe mangoes, ripe papayas, or other locally available vitamin A-rich fruits yesterday </w:t>
            </w:r>
            <w:r>
              <w:rPr>
                <w:lang w:val="en-US"/>
              </w:rPr>
              <w:t xml:space="preserve"> (BD8G)</w:t>
            </w:r>
          </w:p>
        </w:tc>
      </w:tr>
      <w:tr w:rsidR="00986EC7" w:rsidRPr="00773C07" w14:paraId="4A07C344" w14:textId="77777777" w:rsidTr="00773C07">
        <w:tc>
          <w:tcPr>
            <w:tcW w:w="1250" w:type="pct"/>
            <w:tcBorders>
              <w:tl2br w:val="single" w:sz="4" w:space="0" w:color="auto"/>
            </w:tcBorders>
          </w:tcPr>
          <w:p w14:paraId="5A24042E" w14:textId="77777777" w:rsidR="00986EC7" w:rsidRPr="00C059DE" w:rsidRDefault="00986EC7" w:rsidP="00245621">
            <w:pPr>
              <w:rPr>
                <w:b/>
                <w:bCs/>
                <w:lang w:val="en-US"/>
              </w:rPr>
            </w:pPr>
          </w:p>
        </w:tc>
        <w:tc>
          <w:tcPr>
            <w:tcW w:w="1250" w:type="pct"/>
            <w:tcBorders>
              <w:tl2br w:val="single" w:sz="4" w:space="0" w:color="auto"/>
            </w:tcBorders>
          </w:tcPr>
          <w:p w14:paraId="32C14B47" w14:textId="77777777" w:rsidR="00986EC7" w:rsidRDefault="00986EC7" w:rsidP="00245621">
            <w:pPr>
              <w:rPr>
                <w:lang w:val="en-US"/>
              </w:rPr>
            </w:pPr>
          </w:p>
        </w:tc>
        <w:tc>
          <w:tcPr>
            <w:tcW w:w="1250" w:type="pct"/>
            <w:tcBorders>
              <w:tl2br w:val="single" w:sz="4" w:space="0" w:color="auto"/>
            </w:tcBorders>
          </w:tcPr>
          <w:p w14:paraId="3C71B238" w14:textId="77777777" w:rsidR="00986EC7" w:rsidRPr="00B8795A" w:rsidRDefault="00986EC7" w:rsidP="00245621">
            <w:pPr>
              <w:rPr>
                <w:lang w:val="en-US"/>
              </w:rPr>
            </w:pPr>
          </w:p>
        </w:tc>
        <w:tc>
          <w:tcPr>
            <w:tcW w:w="1250" w:type="pct"/>
          </w:tcPr>
          <w:p w14:paraId="70CED67F" w14:textId="77777777" w:rsidR="00986EC7" w:rsidRPr="00374573" w:rsidRDefault="00986EC7" w:rsidP="00245621">
            <w:pPr>
              <w:rPr>
                <w:b/>
                <w:bCs/>
                <w:lang w:val="en-US"/>
              </w:rPr>
            </w:pPr>
            <w:r w:rsidRPr="00374573">
              <w:rPr>
                <w:lang w:val="en-US"/>
              </w:rPr>
              <w:t xml:space="preserve">Child ate any other fruits or vegetables such as watermelon, banana yesterday </w:t>
            </w:r>
            <w:r>
              <w:rPr>
                <w:lang w:val="en-US"/>
              </w:rPr>
              <w:t xml:space="preserve"> (BD8H)</w:t>
            </w:r>
          </w:p>
        </w:tc>
      </w:tr>
      <w:tr w:rsidR="00986EC7" w:rsidRPr="00773C07" w14:paraId="77396F1E" w14:textId="77777777" w:rsidTr="00773C07">
        <w:tc>
          <w:tcPr>
            <w:tcW w:w="1250" w:type="pct"/>
            <w:tcBorders>
              <w:tl2br w:val="single" w:sz="4" w:space="0" w:color="auto"/>
            </w:tcBorders>
          </w:tcPr>
          <w:p w14:paraId="26DAEEBB" w14:textId="77777777" w:rsidR="00986EC7" w:rsidRPr="00C059DE" w:rsidRDefault="00986EC7" w:rsidP="00245621">
            <w:pPr>
              <w:rPr>
                <w:b/>
                <w:bCs/>
                <w:lang w:val="en-US"/>
              </w:rPr>
            </w:pPr>
          </w:p>
        </w:tc>
        <w:tc>
          <w:tcPr>
            <w:tcW w:w="1250" w:type="pct"/>
            <w:tcBorders>
              <w:tl2br w:val="single" w:sz="4" w:space="0" w:color="auto"/>
            </w:tcBorders>
          </w:tcPr>
          <w:p w14:paraId="38054C68" w14:textId="77777777" w:rsidR="00986EC7" w:rsidRDefault="00986EC7" w:rsidP="00245621">
            <w:pPr>
              <w:rPr>
                <w:lang w:val="en-US"/>
              </w:rPr>
            </w:pPr>
          </w:p>
        </w:tc>
        <w:tc>
          <w:tcPr>
            <w:tcW w:w="1250" w:type="pct"/>
            <w:tcBorders>
              <w:tl2br w:val="single" w:sz="4" w:space="0" w:color="auto"/>
            </w:tcBorders>
          </w:tcPr>
          <w:p w14:paraId="3E510EC5" w14:textId="77777777" w:rsidR="00986EC7" w:rsidRPr="00B8795A" w:rsidRDefault="00986EC7" w:rsidP="00245621">
            <w:pPr>
              <w:rPr>
                <w:lang w:val="en-US"/>
              </w:rPr>
            </w:pPr>
          </w:p>
        </w:tc>
        <w:tc>
          <w:tcPr>
            <w:tcW w:w="1250" w:type="pct"/>
          </w:tcPr>
          <w:p w14:paraId="46B05F00" w14:textId="77777777" w:rsidR="00986EC7" w:rsidRDefault="00986EC7" w:rsidP="00245621">
            <w:pPr>
              <w:rPr>
                <w:lang w:val="en-US"/>
              </w:rPr>
            </w:pPr>
            <w:r w:rsidRPr="00374573">
              <w:rPr>
                <w:lang w:val="en-US"/>
              </w:rPr>
              <w:t xml:space="preserve">Child ate liver, kidney, heart or other organ meats yesterday </w:t>
            </w:r>
            <w:r>
              <w:rPr>
                <w:lang w:val="en-US"/>
              </w:rPr>
              <w:t xml:space="preserve"> (BD8I)</w:t>
            </w:r>
          </w:p>
        </w:tc>
      </w:tr>
      <w:tr w:rsidR="00986EC7" w:rsidRPr="00773C07" w14:paraId="051D9B85" w14:textId="77777777" w:rsidTr="00773C07">
        <w:tc>
          <w:tcPr>
            <w:tcW w:w="1250" w:type="pct"/>
            <w:tcBorders>
              <w:tl2br w:val="single" w:sz="4" w:space="0" w:color="auto"/>
            </w:tcBorders>
          </w:tcPr>
          <w:p w14:paraId="7168D638" w14:textId="77777777" w:rsidR="00986EC7" w:rsidRPr="00C059DE" w:rsidRDefault="00986EC7" w:rsidP="00245621">
            <w:pPr>
              <w:rPr>
                <w:b/>
                <w:bCs/>
                <w:lang w:val="en-US"/>
              </w:rPr>
            </w:pPr>
          </w:p>
        </w:tc>
        <w:tc>
          <w:tcPr>
            <w:tcW w:w="1250" w:type="pct"/>
            <w:tcBorders>
              <w:tl2br w:val="single" w:sz="4" w:space="0" w:color="auto"/>
            </w:tcBorders>
          </w:tcPr>
          <w:p w14:paraId="5DEF1A27" w14:textId="77777777" w:rsidR="00986EC7" w:rsidRDefault="00986EC7" w:rsidP="00245621">
            <w:pPr>
              <w:rPr>
                <w:lang w:val="en-US"/>
              </w:rPr>
            </w:pPr>
          </w:p>
        </w:tc>
        <w:tc>
          <w:tcPr>
            <w:tcW w:w="1250" w:type="pct"/>
            <w:tcBorders>
              <w:tl2br w:val="single" w:sz="4" w:space="0" w:color="auto"/>
            </w:tcBorders>
          </w:tcPr>
          <w:p w14:paraId="38CB3517" w14:textId="77777777" w:rsidR="00986EC7" w:rsidRPr="00B8795A" w:rsidRDefault="00986EC7" w:rsidP="00245621">
            <w:pPr>
              <w:rPr>
                <w:lang w:val="en-US"/>
              </w:rPr>
            </w:pPr>
          </w:p>
        </w:tc>
        <w:tc>
          <w:tcPr>
            <w:tcW w:w="1250" w:type="pct"/>
          </w:tcPr>
          <w:p w14:paraId="66C094E9" w14:textId="77777777" w:rsidR="00986EC7" w:rsidRPr="00374573" w:rsidRDefault="00986EC7" w:rsidP="00245621">
            <w:pPr>
              <w:rPr>
                <w:lang w:val="en-US"/>
              </w:rPr>
            </w:pPr>
            <w:r w:rsidRPr="00374573">
              <w:rPr>
                <w:lang w:val="en-US"/>
              </w:rPr>
              <w:t xml:space="preserve">Child ate any other meat, such as beef, pork, lamb, goat, chicken, duck or sausages made from  these meats yesterday </w:t>
            </w:r>
            <w:r>
              <w:rPr>
                <w:lang w:val="en-US"/>
              </w:rPr>
              <w:t xml:space="preserve"> (BD8J)</w:t>
            </w:r>
          </w:p>
        </w:tc>
      </w:tr>
      <w:tr w:rsidR="00986EC7" w:rsidRPr="00773C07" w14:paraId="5FACC209" w14:textId="77777777" w:rsidTr="00773C07">
        <w:tc>
          <w:tcPr>
            <w:tcW w:w="1250" w:type="pct"/>
            <w:tcBorders>
              <w:tl2br w:val="single" w:sz="4" w:space="0" w:color="auto"/>
            </w:tcBorders>
          </w:tcPr>
          <w:p w14:paraId="5BE3EDDE" w14:textId="77777777" w:rsidR="00986EC7" w:rsidRPr="00C059DE" w:rsidRDefault="00986EC7" w:rsidP="00245621">
            <w:pPr>
              <w:rPr>
                <w:b/>
                <w:bCs/>
                <w:lang w:val="en-US"/>
              </w:rPr>
            </w:pPr>
          </w:p>
        </w:tc>
        <w:tc>
          <w:tcPr>
            <w:tcW w:w="1250" w:type="pct"/>
            <w:tcBorders>
              <w:tl2br w:val="single" w:sz="4" w:space="0" w:color="auto"/>
            </w:tcBorders>
          </w:tcPr>
          <w:p w14:paraId="52295276" w14:textId="77777777" w:rsidR="00986EC7" w:rsidRDefault="00986EC7" w:rsidP="00245621">
            <w:pPr>
              <w:rPr>
                <w:lang w:val="en-US"/>
              </w:rPr>
            </w:pPr>
          </w:p>
        </w:tc>
        <w:tc>
          <w:tcPr>
            <w:tcW w:w="1250" w:type="pct"/>
            <w:tcBorders>
              <w:tl2br w:val="single" w:sz="4" w:space="0" w:color="auto"/>
            </w:tcBorders>
          </w:tcPr>
          <w:p w14:paraId="164D5987" w14:textId="77777777" w:rsidR="00986EC7" w:rsidRPr="00B8795A" w:rsidRDefault="00986EC7" w:rsidP="00245621">
            <w:pPr>
              <w:rPr>
                <w:lang w:val="en-US"/>
              </w:rPr>
            </w:pPr>
          </w:p>
        </w:tc>
        <w:tc>
          <w:tcPr>
            <w:tcW w:w="1250" w:type="pct"/>
          </w:tcPr>
          <w:p w14:paraId="30704FA9" w14:textId="77777777" w:rsidR="00986EC7" w:rsidRDefault="00986EC7" w:rsidP="00245621">
            <w:pPr>
              <w:rPr>
                <w:lang w:val="en-US"/>
              </w:rPr>
            </w:pPr>
            <w:r w:rsidRPr="00374573">
              <w:rPr>
                <w:lang w:val="en-US"/>
              </w:rPr>
              <w:t xml:space="preserve">Child ate eggs yesterday </w:t>
            </w:r>
            <w:r>
              <w:rPr>
                <w:lang w:val="en-US"/>
              </w:rPr>
              <w:t xml:space="preserve"> (BD8K)</w:t>
            </w:r>
          </w:p>
        </w:tc>
      </w:tr>
      <w:tr w:rsidR="00986EC7" w:rsidRPr="00773C07" w14:paraId="129DD537" w14:textId="77777777" w:rsidTr="00773C07">
        <w:tc>
          <w:tcPr>
            <w:tcW w:w="1250" w:type="pct"/>
            <w:tcBorders>
              <w:tl2br w:val="single" w:sz="4" w:space="0" w:color="auto"/>
            </w:tcBorders>
          </w:tcPr>
          <w:p w14:paraId="019CC397" w14:textId="77777777" w:rsidR="00986EC7" w:rsidRPr="00C059DE" w:rsidRDefault="00986EC7" w:rsidP="00245621">
            <w:pPr>
              <w:rPr>
                <w:b/>
                <w:bCs/>
                <w:lang w:val="en-US"/>
              </w:rPr>
            </w:pPr>
          </w:p>
        </w:tc>
        <w:tc>
          <w:tcPr>
            <w:tcW w:w="1250" w:type="pct"/>
            <w:tcBorders>
              <w:tl2br w:val="single" w:sz="4" w:space="0" w:color="auto"/>
            </w:tcBorders>
          </w:tcPr>
          <w:p w14:paraId="7608360B" w14:textId="77777777" w:rsidR="00986EC7" w:rsidRDefault="00986EC7" w:rsidP="00245621">
            <w:pPr>
              <w:rPr>
                <w:lang w:val="en-US"/>
              </w:rPr>
            </w:pPr>
          </w:p>
        </w:tc>
        <w:tc>
          <w:tcPr>
            <w:tcW w:w="1250" w:type="pct"/>
            <w:tcBorders>
              <w:tl2br w:val="single" w:sz="4" w:space="0" w:color="auto"/>
            </w:tcBorders>
          </w:tcPr>
          <w:p w14:paraId="340E3B0F" w14:textId="77777777" w:rsidR="00986EC7" w:rsidRPr="00B8795A" w:rsidRDefault="00986EC7" w:rsidP="00245621">
            <w:pPr>
              <w:rPr>
                <w:lang w:val="en-US"/>
              </w:rPr>
            </w:pPr>
          </w:p>
        </w:tc>
        <w:tc>
          <w:tcPr>
            <w:tcW w:w="1250" w:type="pct"/>
          </w:tcPr>
          <w:p w14:paraId="20FC8598" w14:textId="77777777" w:rsidR="00986EC7" w:rsidRDefault="00986EC7" w:rsidP="00245621">
            <w:pPr>
              <w:rPr>
                <w:lang w:val="en-US"/>
              </w:rPr>
            </w:pPr>
            <w:r w:rsidRPr="00374573">
              <w:rPr>
                <w:lang w:val="en-US"/>
              </w:rPr>
              <w:t xml:space="preserve">Child ate fresh or dried fish or shellfish yesterday </w:t>
            </w:r>
            <w:r>
              <w:rPr>
                <w:lang w:val="en-US"/>
              </w:rPr>
              <w:t xml:space="preserve"> (BD8L)</w:t>
            </w:r>
          </w:p>
        </w:tc>
      </w:tr>
      <w:tr w:rsidR="00986EC7" w:rsidRPr="00773C07" w14:paraId="0ABF71EA" w14:textId="77777777" w:rsidTr="00773C07">
        <w:tc>
          <w:tcPr>
            <w:tcW w:w="1250" w:type="pct"/>
            <w:tcBorders>
              <w:tl2br w:val="single" w:sz="4" w:space="0" w:color="auto"/>
            </w:tcBorders>
          </w:tcPr>
          <w:p w14:paraId="4C094CE9" w14:textId="77777777" w:rsidR="00986EC7" w:rsidRPr="00C059DE" w:rsidRDefault="00986EC7" w:rsidP="00245621">
            <w:pPr>
              <w:rPr>
                <w:b/>
                <w:bCs/>
                <w:lang w:val="en-US"/>
              </w:rPr>
            </w:pPr>
          </w:p>
        </w:tc>
        <w:tc>
          <w:tcPr>
            <w:tcW w:w="1250" w:type="pct"/>
            <w:tcBorders>
              <w:tl2br w:val="single" w:sz="4" w:space="0" w:color="auto"/>
            </w:tcBorders>
          </w:tcPr>
          <w:p w14:paraId="1BD86DC0" w14:textId="77777777" w:rsidR="00986EC7" w:rsidRDefault="00986EC7" w:rsidP="00245621">
            <w:pPr>
              <w:rPr>
                <w:lang w:val="en-US"/>
              </w:rPr>
            </w:pPr>
          </w:p>
        </w:tc>
        <w:tc>
          <w:tcPr>
            <w:tcW w:w="1250" w:type="pct"/>
            <w:tcBorders>
              <w:tl2br w:val="single" w:sz="4" w:space="0" w:color="auto"/>
            </w:tcBorders>
          </w:tcPr>
          <w:p w14:paraId="58F70FD4" w14:textId="77777777" w:rsidR="00986EC7" w:rsidRPr="00B8795A" w:rsidRDefault="00986EC7" w:rsidP="00245621">
            <w:pPr>
              <w:rPr>
                <w:lang w:val="en-US"/>
              </w:rPr>
            </w:pPr>
          </w:p>
        </w:tc>
        <w:tc>
          <w:tcPr>
            <w:tcW w:w="1250" w:type="pct"/>
          </w:tcPr>
          <w:p w14:paraId="192710E2" w14:textId="77777777" w:rsidR="00986EC7" w:rsidRDefault="00986EC7" w:rsidP="00245621">
            <w:pPr>
              <w:rPr>
                <w:lang w:val="en-US"/>
              </w:rPr>
            </w:pPr>
            <w:r w:rsidRPr="00374573">
              <w:rPr>
                <w:lang w:val="en-US"/>
              </w:rPr>
              <w:t xml:space="preserve">Child ate beans, peas, lentils or nuts or any food made from these yesterday </w:t>
            </w:r>
            <w:r>
              <w:rPr>
                <w:lang w:val="en-US"/>
              </w:rPr>
              <w:t xml:space="preserve"> (BD8M)</w:t>
            </w:r>
          </w:p>
        </w:tc>
      </w:tr>
      <w:tr w:rsidR="00986EC7" w:rsidRPr="00773C07" w14:paraId="58255E84" w14:textId="77777777" w:rsidTr="00773C07">
        <w:tc>
          <w:tcPr>
            <w:tcW w:w="1250" w:type="pct"/>
            <w:tcBorders>
              <w:tl2br w:val="single" w:sz="4" w:space="0" w:color="auto"/>
            </w:tcBorders>
          </w:tcPr>
          <w:p w14:paraId="6D81E03E" w14:textId="77777777" w:rsidR="00986EC7" w:rsidRPr="00C059DE" w:rsidRDefault="00986EC7" w:rsidP="00245621">
            <w:pPr>
              <w:rPr>
                <w:b/>
                <w:bCs/>
                <w:lang w:val="en-US"/>
              </w:rPr>
            </w:pPr>
          </w:p>
        </w:tc>
        <w:tc>
          <w:tcPr>
            <w:tcW w:w="1250" w:type="pct"/>
            <w:tcBorders>
              <w:tl2br w:val="single" w:sz="4" w:space="0" w:color="auto"/>
            </w:tcBorders>
          </w:tcPr>
          <w:p w14:paraId="2A849A3E" w14:textId="77777777" w:rsidR="00986EC7" w:rsidRDefault="00986EC7" w:rsidP="00245621">
            <w:pPr>
              <w:rPr>
                <w:lang w:val="en-US"/>
              </w:rPr>
            </w:pPr>
          </w:p>
        </w:tc>
        <w:tc>
          <w:tcPr>
            <w:tcW w:w="1250" w:type="pct"/>
            <w:tcBorders>
              <w:tl2br w:val="single" w:sz="4" w:space="0" w:color="auto"/>
            </w:tcBorders>
          </w:tcPr>
          <w:p w14:paraId="3C1E0FC5" w14:textId="77777777" w:rsidR="00986EC7" w:rsidRPr="00B8795A" w:rsidRDefault="00986EC7" w:rsidP="00245621">
            <w:pPr>
              <w:rPr>
                <w:lang w:val="en-US"/>
              </w:rPr>
            </w:pPr>
          </w:p>
        </w:tc>
        <w:tc>
          <w:tcPr>
            <w:tcW w:w="1250" w:type="pct"/>
          </w:tcPr>
          <w:p w14:paraId="684FCAD6" w14:textId="77777777" w:rsidR="00986EC7" w:rsidRDefault="00986EC7" w:rsidP="00245621">
            <w:pPr>
              <w:rPr>
                <w:lang w:val="en-US"/>
              </w:rPr>
            </w:pPr>
            <w:r w:rsidRPr="00374573">
              <w:rPr>
                <w:lang w:val="en-US"/>
              </w:rPr>
              <w:t xml:space="preserve">Child ate cheese or other food made from animal milk yesterday </w:t>
            </w:r>
            <w:r>
              <w:rPr>
                <w:lang w:val="en-US"/>
              </w:rPr>
              <w:t xml:space="preserve"> (BD8N)</w:t>
            </w:r>
          </w:p>
        </w:tc>
      </w:tr>
      <w:tr w:rsidR="00986EC7" w:rsidRPr="00773C07" w14:paraId="576B44CD" w14:textId="77777777" w:rsidTr="00773C07">
        <w:tc>
          <w:tcPr>
            <w:tcW w:w="1250" w:type="pct"/>
            <w:tcBorders>
              <w:tl2br w:val="single" w:sz="4" w:space="0" w:color="auto"/>
            </w:tcBorders>
          </w:tcPr>
          <w:p w14:paraId="2CA7C193" w14:textId="77777777" w:rsidR="00986EC7" w:rsidRPr="00C059DE" w:rsidRDefault="00986EC7" w:rsidP="00245621">
            <w:pPr>
              <w:rPr>
                <w:b/>
                <w:bCs/>
                <w:lang w:val="en-US"/>
              </w:rPr>
            </w:pPr>
          </w:p>
        </w:tc>
        <w:tc>
          <w:tcPr>
            <w:tcW w:w="1250" w:type="pct"/>
            <w:tcBorders>
              <w:tl2br w:val="single" w:sz="4" w:space="0" w:color="auto"/>
            </w:tcBorders>
          </w:tcPr>
          <w:p w14:paraId="3AB9F327" w14:textId="77777777" w:rsidR="00986EC7" w:rsidRDefault="00986EC7" w:rsidP="00245621">
            <w:pPr>
              <w:rPr>
                <w:lang w:val="en-US"/>
              </w:rPr>
            </w:pPr>
          </w:p>
        </w:tc>
        <w:tc>
          <w:tcPr>
            <w:tcW w:w="1250" w:type="pct"/>
            <w:tcBorders>
              <w:tl2br w:val="single" w:sz="4" w:space="0" w:color="auto"/>
            </w:tcBorders>
          </w:tcPr>
          <w:p w14:paraId="0AB1F557" w14:textId="77777777" w:rsidR="00986EC7" w:rsidRPr="00B8795A" w:rsidRDefault="00986EC7" w:rsidP="00245621">
            <w:pPr>
              <w:rPr>
                <w:lang w:val="en-US"/>
              </w:rPr>
            </w:pPr>
          </w:p>
        </w:tc>
        <w:tc>
          <w:tcPr>
            <w:tcW w:w="1250" w:type="pct"/>
          </w:tcPr>
          <w:p w14:paraId="681DB9BC" w14:textId="77777777" w:rsidR="00986EC7" w:rsidRDefault="00986EC7" w:rsidP="00245621">
            <w:pPr>
              <w:rPr>
                <w:lang w:val="en-US"/>
              </w:rPr>
            </w:pPr>
            <w:r w:rsidRPr="00374573">
              <w:rPr>
                <w:lang w:val="en-US"/>
              </w:rPr>
              <w:t xml:space="preserve">Child ate other solid, semi-solid or soft food yesterday </w:t>
            </w:r>
            <w:r>
              <w:rPr>
                <w:lang w:val="en-US"/>
              </w:rPr>
              <w:t xml:space="preserve"> (BD8X)</w:t>
            </w:r>
          </w:p>
        </w:tc>
      </w:tr>
    </w:tbl>
    <w:p w14:paraId="493B4EB4" w14:textId="77777777" w:rsidR="00986EC7" w:rsidRDefault="00986EC7" w:rsidP="00986EC7">
      <w:pPr>
        <w:rPr>
          <w:b/>
          <w:bCs/>
          <w:lang w:val="en-US"/>
        </w:rPr>
      </w:pPr>
      <w:r>
        <w:rPr>
          <w:b/>
          <w:bCs/>
          <w:lang w:val="en-US"/>
        </w:rPr>
        <w:br w:type="page"/>
      </w:r>
    </w:p>
    <w:p w14:paraId="03472E41" w14:textId="7E08ADC7" w:rsidR="00986EC7" w:rsidRDefault="005E23F4" w:rsidP="00BD4D53">
      <w:pPr>
        <w:rPr>
          <w:b/>
          <w:sz w:val="28"/>
          <w:lang w:val="en-US"/>
        </w:rPr>
      </w:pPr>
      <w:bookmarkStart w:id="4" w:name="_Toc44071359"/>
      <w:r w:rsidRPr="00BD4D53">
        <w:rPr>
          <w:b/>
          <w:sz w:val="28"/>
          <w:lang w:val="en-US"/>
        </w:rPr>
        <w:lastRenderedPageBreak/>
        <w:t>Children’s</w:t>
      </w:r>
      <w:r w:rsidR="00986EC7" w:rsidRPr="00BD4D53">
        <w:rPr>
          <w:b/>
          <w:sz w:val="28"/>
          <w:lang w:val="en-US"/>
        </w:rPr>
        <w:t xml:space="preserve"> dataset </w:t>
      </w:r>
      <w:r w:rsidRPr="00BD4D53">
        <w:rPr>
          <w:b/>
          <w:sz w:val="28"/>
          <w:lang w:val="en-US"/>
        </w:rPr>
        <w:t>identifying</w:t>
      </w:r>
      <w:r w:rsidR="00986EC7" w:rsidRPr="00BD4D53">
        <w:rPr>
          <w:b/>
          <w:sz w:val="28"/>
          <w:lang w:val="en-US"/>
        </w:rPr>
        <w:t xml:space="preserve"> variables</w:t>
      </w:r>
      <w:bookmarkEnd w:id="4"/>
    </w:p>
    <w:p w14:paraId="410765AB" w14:textId="4F01CFB0" w:rsidR="00214E8A" w:rsidRPr="00214E8A" w:rsidRDefault="00214E8A" w:rsidP="00214E8A">
      <w:pPr>
        <w:rPr>
          <w:i/>
          <w:lang w:val="en-US"/>
        </w:rPr>
      </w:pPr>
      <w:r w:rsidRPr="00214E8A">
        <w:rPr>
          <w:i/>
          <w:lang w:val="en-US"/>
        </w:rPr>
        <w:t>T</w:t>
      </w:r>
      <w:r>
        <w:rPr>
          <w:i/>
          <w:lang w:val="en-US"/>
        </w:rPr>
        <w:t>able 5</w:t>
      </w:r>
      <w:r w:rsidRPr="00214E8A">
        <w:rPr>
          <w:i/>
          <w:lang w:val="en-US"/>
        </w:rPr>
        <w:t>: Children’s dataset identifying variables</w:t>
      </w:r>
    </w:p>
    <w:tbl>
      <w:tblPr>
        <w:tblStyle w:val="TableGrid"/>
        <w:tblW w:w="5000" w:type="pct"/>
        <w:tblLook w:val="04A0" w:firstRow="1" w:lastRow="0" w:firstColumn="1" w:lastColumn="0" w:noHBand="0" w:noVBand="1"/>
      </w:tblPr>
      <w:tblGrid>
        <w:gridCol w:w="2325"/>
        <w:gridCol w:w="2325"/>
        <w:gridCol w:w="2325"/>
        <w:gridCol w:w="2325"/>
        <w:gridCol w:w="2324"/>
        <w:gridCol w:w="2324"/>
      </w:tblGrid>
      <w:tr w:rsidR="00986EC7" w14:paraId="3CFC4C60" w14:textId="77777777" w:rsidTr="00CF0BF2">
        <w:tc>
          <w:tcPr>
            <w:tcW w:w="833" w:type="pct"/>
          </w:tcPr>
          <w:p w14:paraId="5CC62570" w14:textId="77777777" w:rsidR="00986EC7" w:rsidRPr="00E3426B" w:rsidRDefault="00986EC7" w:rsidP="00245621">
            <w:pPr>
              <w:jc w:val="both"/>
              <w:rPr>
                <w:b/>
                <w:bCs/>
                <w:lang w:val="en-US"/>
              </w:rPr>
            </w:pPr>
            <w:r w:rsidRPr="00E3426B">
              <w:rPr>
                <w:b/>
                <w:bCs/>
                <w:lang w:val="en-US"/>
              </w:rPr>
              <w:t>Variables of interest</w:t>
            </w:r>
          </w:p>
        </w:tc>
        <w:tc>
          <w:tcPr>
            <w:tcW w:w="833" w:type="pct"/>
          </w:tcPr>
          <w:p w14:paraId="389731E0" w14:textId="1ACE0FC9" w:rsidR="00986EC7" w:rsidRPr="00E3426B" w:rsidRDefault="003B5AF0" w:rsidP="00245621">
            <w:pPr>
              <w:jc w:val="both"/>
              <w:rPr>
                <w:b/>
                <w:bCs/>
                <w:lang w:val="en-US"/>
              </w:rPr>
            </w:pPr>
            <w:r>
              <w:rPr>
                <w:b/>
                <w:bCs/>
                <w:lang w:val="en-US"/>
              </w:rPr>
              <w:t>MICS 2000</w:t>
            </w:r>
          </w:p>
        </w:tc>
        <w:tc>
          <w:tcPr>
            <w:tcW w:w="833" w:type="pct"/>
            <w:tcBorders>
              <w:bottom w:val="single" w:sz="4" w:space="0" w:color="auto"/>
            </w:tcBorders>
          </w:tcPr>
          <w:p w14:paraId="1B613658" w14:textId="0D3193FE" w:rsidR="00986EC7" w:rsidRPr="00E3426B" w:rsidRDefault="003B5AF0" w:rsidP="00245621">
            <w:pPr>
              <w:jc w:val="both"/>
              <w:rPr>
                <w:b/>
                <w:bCs/>
                <w:lang w:val="en-US"/>
              </w:rPr>
            </w:pPr>
            <w:r>
              <w:rPr>
                <w:b/>
                <w:bCs/>
                <w:lang w:val="en-US"/>
              </w:rPr>
              <w:t xml:space="preserve"> MICS 2006</w:t>
            </w:r>
          </w:p>
        </w:tc>
        <w:tc>
          <w:tcPr>
            <w:tcW w:w="833" w:type="pct"/>
          </w:tcPr>
          <w:p w14:paraId="7B6E8AE2" w14:textId="1D5D3ACF" w:rsidR="00986EC7" w:rsidRPr="00E3426B" w:rsidRDefault="00986EC7" w:rsidP="003B5AF0">
            <w:pPr>
              <w:jc w:val="both"/>
              <w:rPr>
                <w:b/>
                <w:bCs/>
                <w:lang w:val="en-US"/>
              </w:rPr>
            </w:pPr>
            <w:r w:rsidRPr="00E3426B">
              <w:rPr>
                <w:b/>
                <w:bCs/>
                <w:lang w:val="en-US"/>
              </w:rPr>
              <w:t>LSIS 2011-2012</w:t>
            </w:r>
          </w:p>
        </w:tc>
        <w:tc>
          <w:tcPr>
            <w:tcW w:w="833" w:type="pct"/>
          </w:tcPr>
          <w:p w14:paraId="5AD2F3CA" w14:textId="77777777" w:rsidR="00986EC7" w:rsidRPr="00E3426B" w:rsidRDefault="00986EC7" w:rsidP="00245621">
            <w:pPr>
              <w:jc w:val="both"/>
              <w:rPr>
                <w:b/>
                <w:bCs/>
                <w:lang w:val="en-US"/>
              </w:rPr>
            </w:pPr>
            <w:r>
              <w:rPr>
                <w:b/>
                <w:bCs/>
                <w:lang w:val="en-US"/>
              </w:rPr>
              <w:t>LSIS 2017</w:t>
            </w:r>
          </w:p>
        </w:tc>
        <w:tc>
          <w:tcPr>
            <w:tcW w:w="833" w:type="pct"/>
          </w:tcPr>
          <w:p w14:paraId="69DF779A" w14:textId="77777777" w:rsidR="00986EC7" w:rsidRDefault="00986EC7" w:rsidP="00245621">
            <w:pPr>
              <w:jc w:val="both"/>
              <w:rPr>
                <w:b/>
                <w:bCs/>
                <w:lang w:val="en-US"/>
              </w:rPr>
            </w:pPr>
            <w:r>
              <w:rPr>
                <w:b/>
                <w:bCs/>
                <w:lang w:val="en-US"/>
              </w:rPr>
              <w:t>Aggregated variable name</w:t>
            </w:r>
          </w:p>
        </w:tc>
      </w:tr>
      <w:tr w:rsidR="00986EC7" w14:paraId="06CB72E0" w14:textId="77777777" w:rsidTr="00CF0BF2">
        <w:tc>
          <w:tcPr>
            <w:tcW w:w="833" w:type="pct"/>
          </w:tcPr>
          <w:p w14:paraId="360ADB43" w14:textId="77777777" w:rsidR="00986EC7" w:rsidRPr="00E3426B" w:rsidRDefault="00986EC7" w:rsidP="00245621">
            <w:pPr>
              <w:jc w:val="both"/>
              <w:rPr>
                <w:b/>
                <w:bCs/>
                <w:lang w:val="en-US"/>
              </w:rPr>
            </w:pPr>
            <w:r>
              <w:rPr>
                <w:b/>
                <w:bCs/>
                <w:lang w:val="en-US"/>
              </w:rPr>
              <w:t>Province</w:t>
            </w:r>
          </w:p>
        </w:tc>
        <w:tc>
          <w:tcPr>
            <w:tcW w:w="833" w:type="pct"/>
          </w:tcPr>
          <w:p w14:paraId="598A71C1" w14:textId="77777777" w:rsidR="00986EC7" w:rsidRDefault="00986EC7" w:rsidP="00245621">
            <w:pPr>
              <w:jc w:val="both"/>
              <w:rPr>
                <w:lang w:val="en-US"/>
              </w:rPr>
            </w:pPr>
            <w:r>
              <w:rPr>
                <w:lang w:val="en-US"/>
              </w:rPr>
              <w:t>Hi7b</w:t>
            </w:r>
          </w:p>
        </w:tc>
        <w:tc>
          <w:tcPr>
            <w:tcW w:w="833" w:type="pct"/>
            <w:tcBorders>
              <w:bottom w:val="single" w:sz="4" w:space="0" w:color="auto"/>
              <w:tl2br w:val="single" w:sz="4" w:space="0" w:color="auto"/>
            </w:tcBorders>
          </w:tcPr>
          <w:p w14:paraId="2F3ADFD7" w14:textId="03B363CF" w:rsidR="00986EC7" w:rsidRDefault="00986EC7" w:rsidP="00245621">
            <w:pPr>
              <w:jc w:val="both"/>
              <w:rPr>
                <w:lang w:val="en-US"/>
              </w:rPr>
            </w:pPr>
          </w:p>
        </w:tc>
        <w:tc>
          <w:tcPr>
            <w:tcW w:w="833" w:type="pct"/>
            <w:tcBorders>
              <w:bottom w:val="single" w:sz="4" w:space="0" w:color="auto"/>
            </w:tcBorders>
          </w:tcPr>
          <w:p w14:paraId="00AA1613" w14:textId="77777777" w:rsidR="00986EC7" w:rsidRDefault="00986EC7" w:rsidP="00245621">
            <w:pPr>
              <w:jc w:val="both"/>
              <w:rPr>
                <w:lang w:val="en-US"/>
              </w:rPr>
            </w:pPr>
            <w:r>
              <w:rPr>
                <w:lang w:val="en-US"/>
              </w:rPr>
              <w:t>HH7</w:t>
            </w:r>
          </w:p>
        </w:tc>
        <w:tc>
          <w:tcPr>
            <w:tcW w:w="833" w:type="pct"/>
            <w:tcBorders>
              <w:bottom w:val="single" w:sz="4" w:space="0" w:color="auto"/>
            </w:tcBorders>
          </w:tcPr>
          <w:p w14:paraId="181D77A6" w14:textId="77777777" w:rsidR="00986EC7" w:rsidRDefault="00986EC7" w:rsidP="00245621">
            <w:pPr>
              <w:jc w:val="both"/>
              <w:rPr>
                <w:lang w:val="en-US"/>
              </w:rPr>
            </w:pPr>
            <w:r>
              <w:rPr>
                <w:lang w:val="en-US"/>
              </w:rPr>
              <w:t>HH7</w:t>
            </w:r>
          </w:p>
        </w:tc>
        <w:tc>
          <w:tcPr>
            <w:tcW w:w="833" w:type="pct"/>
          </w:tcPr>
          <w:p w14:paraId="3D83DD3E" w14:textId="77777777" w:rsidR="00986EC7" w:rsidRDefault="00986EC7" w:rsidP="00245621">
            <w:pPr>
              <w:jc w:val="both"/>
              <w:rPr>
                <w:lang w:val="en-US"/>
              </w:rPr>
            </w:pPr>
            <w:r>
              <w:rPr>
                <w:lang w:val="en-US"/>
              </w:rPr>
              <w:t>Province</w:t>
            </w:r>
          </w:p>
        </w:tc>
      </w:tr>
      <w:tr w:rsidR="00986EC7" w14:paraId="4D6A5EF6" w14:textId="77777777" w:rsidTr="00CF0BF2">
        <w:tc>
          <w:tcPr>
            <w:tcW w:w="833" w:type="pct"/>
          </w:tcPr>
          <w:p w14:paraId="4602A0FD" w14:textId="77777777" w:rsidR="00986EC7" w:rsidRPr="00E3426B" w:rsidRDefault="00986EC7" w:rsidP="00245621">
            <w:pPr>
              <w:jc w:val="both"/>
              <w:rPr>
                <w:b/>
                <w:bCs/>
                <w:lang w:val="en-US"/>
              </w:rPr>
            </w:pPr>
            <w:r>
              <w:rPr>
                <w:b/>
                <w:bCs/>
                <w:lang w:val="en-US"/>
              </w:rPr>
              <w:t>District</w:t>
            </w:r>
          </w:p>
        </w:tc>
        <w:tc>
          <w:tcPr>
            <w:tcW w:w="833" w:type="pct"/>
          </w:tcPr>
          <w:p w14:paraId="6DE6EACA" w14:textId="77777777" w:rsidR="00986EC7" w:rsidRDefault="00986EC7" w:rsidP="00245621">
            <w:pPr>
              <w:jc w:val="both"/>
              <w:rPr>
                <w:lang w:val="en-US"/>
              </w:rPr>
            </w:pPr>
            <w:r>
              <w:rPr>
                <w:lang w:val="en-US"/>
              </w:rPr>
              <w:t>Hi7a</w:t>
            </w:r>
          </w:p>
        </w:tc>
        <w:tc>
          <w:tcPr>
            <w:tcW w:w="833" w:type="pct"/>
            <w:tcBorders>
              <w:tl2br w:val="single" w:sz="4" w:space="0" w:color="auto"/>
            </w:tcBorders>
          </w:tcPr>
          <w:p w14:paraId="4ECA4244" w14:textId="1408A663" w:rsidR="00986EC7" w:rsidRDefault="00986EC7" w:rsidP="00245621">
            <w:pPr>
              <w:jc w:val="both"/>
              <w:rPr>
                <w:lang w:val="en-US"/>
              </w:rPr>
            </w:pPr>
          </w:p>
        </w:tc>
        <w:tc>
          <w:tcPr>
            <w:tcW w:w="833" w:type="pct"/>
            <w:tcBorders>
              <w:tl2br w:val="single" w:sz="4" w:space="0" w:color="auto"/>
            </w:tcBorders>
          </w:tcPr>
          <w:p w14:paraId="405D0059" w14:textId="2AE3E18F" w:rsidR="00986EC7" w:rsidRDefault="00986EC7" w:rsidP="00245621">
            <w:pPr>
              <w:jc w:val="both"/>
              <w:rPr>
                <w:lang w:val="en-US"/>
              </w:rPr>
            </w:pPr>
          </w:p>
        </w:tc>
        <w:tc>
          <w:tcPr>
            <w:tcW w:w="833" w:type="pct"/>
            <w:tcBorders>
              <w:tl2br w:val="single" w:sz="4" w:space="0" w:color="auto"/>
            </w:tcBorders>
          </w:tcPr>
          <w:p w14:paraId="4AE32169" w14:textId="0350EA45" w:rsidR="00986EC7" w:rsidRDefault="00986EC7" w:rsidP="00245621">
            <w:pPr>
              <w:jc w:val="both"/>
              <w:rPr>
                <w:lang w:val="en-US"/>
              </w:rPr>
            </w:pPr>
          </w:p>
        </w:tc>
        <w:tc>
          <w:tcPr>
            <w:tcW w:w="833" w:type="pct"/>
          </w:tcPr>
          <w:p w14:paraId="06859323" w14:textId="61FA5F14" w:rsidR="00986EC7" w:rsidRDefault="001A7CE7" w:rsidP="00245621">
            <w:pPr>
              <w:jc w:val="both"/>
              <w:rPr>
                <w:lang w:val="en-US"/>
              </w:rPr>
            </w:pPr>
            <w:r>
              <w:rPr>
                <w:lang w:val="en-US"/>
              </w:rPr>
              <w:t>District</w:t>
            </w:r>
          </w:p>
        </w:tc>
      </w:tr>
      <w:tr w:rsidR="00986EC7" w14:paraId="0A698074" w14:textId="77777777" w:rsidTr="00245621">
        <w:tc>
          <w:tcPr>
            <w:tcW w:w="833" w:type="pct"/>
          </w:tcPr>
          <w:p w14:paraId="04C9D485" w14:textId="77777777" w:rsidR="00986EC7" w:rsidRPr="00E3426B" w:rsidRDefault="00986EC7" w:rsidP="00245621">
            <w:pPr>
              <w:jc w:val="both"/>
              <w:rPr>
                <w:b/>
                <w:bCs/>
                <w:lang w:val="en-US"/>
              </w:rPr>
            </w:pPr>
            <w:r w:rsidRPr="00E3426B">
              <w:rPr>
                <w:b/>
                <w:bCs/>
                <w:lang w:val="en-US"/>
              </w:rPr>
              <w:t>Cluster number</w:t>
            </w:r>
          </w:p>
        </w:tc>
        <w:tc>
          <w:tcPr>
            <w:tcW w:w="833" w:type="pct"/>
          </w:tcPr>
          <w:p w14:paraId="4DEA9AED" w14:textId="77777777" w:rsidR="00986EC7" w:rsidRDefault="00986EC7" w:rsidP="00245621">
            <w:pPr>
              <w:jc w:val="both"/>
              <w:rPr>
                <w:lang w:val="en-US"/>
              </w:rPr>
            </w:pPr>
            <w:r>
              <w:rPr>
                <w:lang w:val="en-US"/>
              </w:rPr>
              <w:t>Hi1</w:t>
            </w:r>
          </w:p>
        </w:tc>
        <w:tc>
          <w:tcPr>
            <w:tcW w:w="833" w:type="pct"/>
          </w:tcPr>
          <w:p w14:paraId="3C46612C" w14:textId="77777777" w:rsidR="00986EC7" w:rsidRDefault="00986EC7" w:rsidP="00245621">
            <w:pPr>
              <w:jc w:val="both"/>
              <w:rPr>
                <w:lang w:val="en-US"/>
              </w:rPr>
            </w:pPr>
            <w:r>
              <w:rPr>
                <w:lang w:val="en-US"/>
              </w:rPr>
              <w:t>UF1</w:t>
            </w:r>
          </w:p>
        </w:tc>
        <w:tc>
          <w:tcPr>
            <w:tcW w:w="833" w:type="pct"/>
          </w:tcPr>
          <w:p w14:paraId="730A9E1D" w14:textId="77777777" w:rsidR="00986EC7" w:rsidRDefault="00986EC7" w:rsidP="00245621">
            <w:pPr>
              <w:jc w:val="both"/>
              <w:rPr>
                <w:lang w:val="en-US"/>
              </w:rPr>
            </w:pPr>
            <w:r>
              <w:rPr>
                <w:lang w:val="en-US"/>
              </w:rPr>
              <w:t>UF1</w:t>
            </w:r>
          </w:p>
        </w:tc>
        <w:tc>
          <w:tcPr>
            <w:tcW w:w="833" w:type="pct"/>
          </w:tcPr>
          <w:p w14:paraId="7960A329" w14:textId="77777777" w:rsidR="00986EC7" w:rsidRDefault="00986EC7" w:rsidP="00245621">
            <w:pPr>
              <w:jc w:val="both"/>
              <w:rPr>
                <w:lang w:val="en-US"/>
              </w:rPr>
            </w:pPr>
            <w:r>
              <w:rPr>
                <w:lang w:val="en-US"/>
              </w:rPr>
              <w:t>UF1</w:t>
            </w:r>
          </w:p>
        </w:tc>
        <w:tc>
          <w:tcPr>
            <w:tcW w:w="833" w:type="pct"/>
          </w:tcPr>
          <w:p w14:paraId="0B605A01" w14:textId="77777777" w:rsidR="00986EC7" w:rsidRDefault="00986EC7" w:rsidP="00245621">
            <w:pPr>
              <w:jc w:val="both"/>
              <w:rPr>
                <w:lang w:val="en-US"/>
              </w:rPr>
            </w:pPr>
            <w:r>
              <w:rPr>
                <w:lang w:val="en-US"/>
              </w:rPr>
              <w:t>Cluster</w:t>
            </w:r>
          </w:p>
        </w:tc>
      </w:tr>
      <w:tr w:rsidR="00986EC7" w14:paraId="0FF152BC" w14:textId="77777777" w:rsidTr="00245621">
        <w:tc>
          <w:tcPr>
            <w:tcW w:w="833" w:type="pct"/>
          </w:tcPr>
          <w:p w14:paraId="0C719C70" w14:textId="77777777" w:rsidR="00986EC7" w:rsidRPr="00E3426B" w:rsidRDefault="00986EC7" w:rsidP="00245621">
            <w:pPr>
              <w:jc w:val="both"/>
              <w:rPr>
                <w:b/>
                <w:bCs/>
                <w:lang w:val="en-US"/>
              </w:rPr>
            </w:pPr>
            <w:r w:rsidRPr="00E3426B">
              <w:rPr>
                <w:b/>
                <w:bCs/>
                <w:lang w:val="en-US"/>
              </w:rPr>
              <w:t>Household number</w:t>
            </w:r>
          </w:p>
        </w:tc>
        <w:tc>
          <w:tcPr>
            <w:tcW w:w="833" w:type="pct"/>
          </w:tcPr>
          <w:p w14:paraId="7D8B344C" w14:textId="77777777" w:rsidR="00986EC7" w:rsidRDefault="00986EC7" w:rsidP="00245621">
            <w:pPr>
              <w:jc w:val="both"/>
              <w:rPr>
                <w:lang w:val="en-US"/>
              </w:rPr>
            </w:pPr>
            <w:r>
              <w:rPr>
                <w:lang w:val="en-US"/>
              </w:rPr>
              <w:t>Hi2</w:t>
            </w:r>
          </w:p>
        </w:tc>
        <w:tc>
          <w:tcPr>
            <w:tcW w:w="833" w:type="pct"/>
          </w:tcPr>
          <w:p w14:paraId="60624FFA" w14:textId="77777777" w:rsidR="00986EC7" w:rsidRDefault="00986EC7" w:rsidP="00245621">
            <w:pPr>
              <w:jc w:val="both"/>
              <w:rPr>
                <w:lang w:val="en-US"/>
              </w:rPr>
            </w:pPr>
            <w:r>
              <w:rPr>
                <w:lang w:val="en-US"/>
              </w:rPr>
              <w:t>UF2</w:t>
            </w:r>
          </w:p>
        </w:tc>
        <w:tc>
          <w:tcPr>
            <w:tcW w:w="833" w:type="pct"/>
          </w:tcPr>
          <w:p w14:paraId="36A31A24" w14:textId="77777777" w:rsidR="00986EC7" w:rsidRDefault="00986EC7" w:rsidP="00245621">
            <w:pPr>
              <w:jc w:val="both"/>
              <w:rPr>
                <w:lang w:val="en-US"/>
              </w:rPr>
            </w:pPr>
            <w:r>
              <w:rPr>
                <w:lang w:val="en-US"/>
              </w:rPr>
              <w:t>UF2</w:t>
            </w:r>
          </w:p>
        </w:tc>
        <w:tc>
          <w:tcPr>
            <w:tcW w:w="833" w:type="pct"/>
          </w:tcPr>
          <w:p w14:paraId="2A2E9545" w14:textId="77777777" w:rsidR="00986EC7" w:rsidRDefault="00986EC7" w:rsidP="00245621">
            <w:pPr>
              <w:jc w:val="both"/>
              <w:rPr>
                <w:lang w:val="en-US"/>
              </w:rPr>
            </w:pPr>
            <w:r>
              <w:rPr>
                <w:lang w:val="en-US"/>
              </w:rPr>
              <w:t>UF2</w:t>
            </w:r>
          </w:p>
        </w:tc>
        <w:tc>
          <w:tcPr>
            <w:tcW w:w="833" w:type="pct"/>
          </w:tcPr>
          <w:p w14:paraId="582148C3" w14:textId="77777777" w:rsidR="00986EC7" w:rsidRDefault="00986EC7" w:rsidP="00245621">
            <w:pPr>
              <w:jc w:val="both"/>
              <w:rPr>
                <w:lang w:val="en-US"/>
              </w:rPr>
            </w:pPr>
            <w:r>
              <w:rPr>
                <w:lang w:val="en-US"/>
              </w:rPr>
              <w:t xml:space="preserve">Household </w:t>
            </w:r>
          </w:p>
        </w:tc>
      </w:tr>
      <w:tr w:rsidR="00986EC7" w14:paraId="6D8063DD" w14:textId="77777777" w:rsidTr="00245621">
        <w:tc>
          <w:tcPr>
            <w:tcW w:w="833" w:type="pct"/>
          </w:tcPr>
          <w:p w14:paraId="37FFAD5F" w14:textId="77777777" w:rsidR="00986EC7" w:rsidRPr="00E3426B" w:rsidRDefault="00986EC7" w:rsidP="00245621">
            <w:pPr>
              <w:jc w:val="both"/>
              <w:rPr>
                <w:b/>
                <w:bCs/>
                <w:lang w:val="en-US"/>
              </w:rPr>
            </w:pPr>
            <w:r w:rsidRPr="00E3426B">
              <w:rPr>
                <w:b/>
                <w:bCs/>
                <w:lang w:val="en-US"/>
              </w:rPr>
              <w:t>Line number</w:t>
            </w:r>
            <w:r>
              <w:rPr>
                <w:b/>
                <w:bCs/>
                <w:lang w:val="en-US"/>
              </w:rPr>
              <w:t xml:space="preserve"> of caretaker</w:t>
            </w:r>
          </w:p>
        </w:tc>
        <w:tc>
          <w:tcPr>
            <w:tcW w:w="833" w:type="pct"/>
          </w:tcPr>
          <w:p w14:paraId="66AADC64" w14:textId="77777777" w:rsidR="00986EC7" w:rsidRDefault="00986EC7" w:rsidP="00245621">
            <w:pPr>
              <w:jc w:val="both"/>
              <w:rPr>
                <w:lang w:val="en-US"/>
              </w:rPr>
            </w:pPr>
            <w:proofErr w:type="spellStart"/>
            <w:r>
              <w:rPr>
                <w:lang w:val="en-US"/>
              </w:rPr>
              <w:t>chctno</w:t>
            </w:r>
            <w:proofErr w:type="spellEnd"/>
          </w:p>
        </w:tc>
        <w:tc>
          <w:tcPr>
            <w:tcW w:w="833" w:type="pct"/>
          </w:tcPr>
          <w:p w14:paraId="43D5E216" w14:textId="77777777" w:rsidR="00986EC7" w:rsidRDefault="00986EC7" w:rsidP="00245621">
            <w:pPr>
              <w:jc w:val="both"/>
              <w:rPr>
                <w:lang w:val="en-US"/>
              </w:rPr>
            </w:pPr>
            <w:r>
              <w:rPr>
                <w:lang w:val="en-US"/>
              </w:rPr>
              <w:t>UF6</w:t>
            </w:r>
          </w:p>
        </w:tc>
        <w:tc>
          <w:tcPr>
            <w:tcW w:w="833" w:type="pct"/>
          </w:tcPr>
          <w:p w14:paraId="7F4F4632" w14:textId="77777777" w:rsidR="00986EC7" w:rsidRDefault="00986EC7" w:rsidP="00245621">
            <w:pPr>
              <w:jc w:val="both"/>
              <w:rPr>
                <w:lang w:val="en-US"/>
              </w:rPr>
            </w:pPr>
            <w:r>
              <w:rPr>
                <w:lang w:val="en-US"/>
              </w:rPr>
              <w:t>UF6</w:t>
            </w:r>
          </w:p>
        </w:tc>
        <w:tc>
          <w:tcPr>
            <w:tcW w:w="833" w:type="pct"/>
          </w:tcPr>
          <w:p w14:paraId="1F44F50F" w14:textId="77777777" w:rsidR="00986EC7" w:rsidRDefault="00986EC7" w:rsidP="00245621">
            <w:pPr>
              <w:jc w:val="both"/>
              <w:rPr>
                <w:lang w:val="en-US"/>
              </w:rPr>
            </w:pPr>
            <w:r>
              <w:rPr>
                <w:lang w:val="en-US"/>
              </w:rPr>
              <w:t>UF4</w:t>
            </w:r>
          </w:p>
        </w:tc>
        <w:tc>
          <w:tcPr>
            <w:tcW w:w="833" w:type="pct"/>
          </w:tcPr>
          <w:p w14:paraId="337A14E5" w14:textId="77777777" w:rsidR="00986EC7" w:rsidRDefault="00986EC7" w:rsidP="00245621">
            <w:pPr>
              <w:jc w:val="both"/>
              <w:rPr>
                <w:lang w:val="en-US"/>
              </w:rPr>
            </w:pPr>
            <w:r>
              <w:rPr>
                <w:lang w:val="en-US"/>
              </w:rPr>
              <w:t>Caretaker</w:t>
            </w:r>
          </w:p>
        </w:tc>
      </w:tr>
      <w:tr w:rsidR="00986EC7" w14:paraId="65F085FF" w14:textId="77777777" w:rsidTr="00245621">
        <w:tc>
          <w:tcPr>
            <w:tcW w:w="833" w:type="pct"/>
          </w:tcPr>
          <w:p w14:paraId="71840AD8" w14:textId="77777777" w:rsidR="00986EC7" w:rsidRPr="00E3426B" w:rsidRDefault="00986EC7" w:rsidP="00245621">
            <w:pPr>
              <w:jc w:val="both"/>
              <w:rPr>
                <w:b/>
                <w:bCs/>
                <w:lang w:val="en-US"/>
              </w:rPr>
            </w:pPr>
            <w:r>
              <w:rPr>
                <w:b/>
                <w:bCs/>
                <w:lang w:val="en-US"/>
              </w:rPr>
              <w:t>Sample weights</w:t>
            </w:r>
          </w:p>
        </w:tc>
        <w:tc>
          <w:tcPr>
            <w:tcW w:w="833" w:type="pct"/>
          </w:tcPr>
          <w:p w14:paraId="71A10085" w14:textId="77777777" w:rsidR="00986EC7" w:rsidRDefault="00986EC7" w:rsidP="00245621">
            <w:pPr>
              <w:jc w:val="both"/>
              <w:rPr>
                <w:lang w:val="en-US"/>
              </w:rPr>
            </w:pPr>
            <w:proofErr w:type="spellStart"/>
            <w:r>
              <w:rPr>
                <w:lang w:val="en-US"/>
              </w:rPr>
              <w:t>Chweight</w:t>
            </w:r>
            <w:proofErr w:type="spellEnd"/>
          </w:p>
        </w:tc>
        <w:tc>
          <w:tcPr>
            <w:tcW w:w="833" w:type="pct"/>
          </w:tcPr>
          <w:p w14:paraId="489DD87D" w14:textId="77777777" w:rsidR="00986EC7" w:rsidRDefault="00986EC7" w:rsidP="00245621">
            <w:pPr>
              <w:jc w:val="both"/>
              <w:rPr>
                <w:lang w:val="en-US"/>
              </w:rPr>
            </w:pPr>
            <w:proofErr w:type="spellStart"/>
            <w:r>
              <w:rPr>
                <w:lang w:val="en-US"/>
              </w:rPr>
              <w:t>Chweight</w:t>
            </w:r>
            <w:proofErr w:type="spellEnd"/>
          </w:p>
        </w:tc>
        <w:tc>
          <w:tcPr>
            <w:tcW w:w="833" w:type="pct"/>
          </w:tcPr>
          <w:p w14:paraId="6A871C15" w14:textId="77777777" w:rsidR="00986EC7" w:rsidRDefault="00986EC7" w:rsidP="00245621">
            <w:pPr>
              <w:jc w:val="both"/>
              <w:rPr>
                <w:lang w:val="en-US"/>
              </w:rPr>
            </w:pPr>
            <w:proofErr w:type="spellStart"/>
            <w:r>
              <w:rPr>
                <w:lang w:val="en-US"/>
              </w:rPr>
              <w:t>Chweightq</w:t>
            </w:r>
            <w:proofErr w:type="spellEnd"/>
          </w:p>
        </w:tc>
        <w:tc>
          <w:tcPr>
            <w:tcW w:w="833" w:type="pct"/>
          </w:tcPr>
          <w:p w14:paraId="5C4D4850" w14:textId="77777777" w:rsidR="00986EC7" w:rsidRDefault="00986EC7" w:rsidP="00245621">
            <w:pPr>
              <w:jc w:val="both"/>
              <w:rPr>
                <w:lang w:val="en-US"/>
              </w:rPr>
            </w:pPr>
            <w:proofErr w:type="spellStart"/>
            <w:r>
              <w:rPr>
                <w:lang w:val="en-US"/>
              </w:rPr>
              <w:t>Chweight</w:t>
            </w:r>
            <w:proofErr w:type="spellEnd"/>
          </w:p>
        </w:tc>
        <w:tc>
          <w:tcPr>
            <w:tcW w:w="833" w:type="pct"/>
          </w:tcPr>
          <w:p w14:paraId="1BDC1A7A" w14:textId="77777777" w:rsidR="00986EC7" w:rsidRDefault="00986EC7" w:rsidP="00245621">
            <w:pPr>
              <w:jc w:val="both"/>
              <w:rPr>
                <w:lang w:val="en-US"/>
              </w:rPr>
            </w:pPr>
            <w:proofErr w:type="spellStart"/>
            <w:r>
              <w:rPr>
                <w:lang w:val="en-US"/>
              </w:rPr>
              <w:t>chweight</w:t>
            </w:r>
            <w:proofErr w:type="spellEnd"/>
          </w:p>
        </w:tc>
      </w:tr>
    </w:tbl>
    <w:p w14:paraId="57517302" w14:textId="77777777" w:rsidR="00986EC7" w:rsidRDefault="00986EC7" w:rsidP="00986EC7">
      <w:pPr>
        <w:jc w:val="both"/>
        <w:rPr>
          <w:b/>
          <w:bCs/>
          <w:lang w:val="en-US"/>
        </w:rPr>
      </w:pPr>
    </w:p>
    <w:p w14:paraId="441AA048" w14:textId="77777777" w:rsidR="004E3575" w:rsidRDefault="004E3575" w:rsidP="00986EC7">
      <w:pPr>
        <w:rPr>
          <w:lang w:val="en-US"/>
        </w:rPr>
        <w:sectPr w:rsidR="004E3575" w:rsidSect="003D1109">
          <w:pgSz w:w="16838" w:h="11906" w:orient="landscape"/>
          <w:pgMar w:top="1440" w:right="1440" w:bottom="1440" w:left="1440" w:header="708" w:footer="708" w:gutter="0"/>
          <w:cols w:space="708"/>
          <w:docGrid w:linePitch="360"/>
        </w:sectPr>
      </w:pPr>
    </w:p>
    <w:p w14:paraId="75C798C3" w14:textId="3C19A467" w:rsidR="00227EB6" w:rsidRPr="00BD4D53" w:rsidRDefault="00227EB6" w:rsidP="00BD4D53">
      <w:pPr>
        <w:rPr>
          <w:b/>
          <w:sz w:val="28"/>
          <w:lang w:val="en-US"/>
        </w:rPr>
      </w:pPr>
      <w:r w:rsidRPr="00BD4D53">
        <w:rPr>
          <w:b/>
          <w:sz w:val="28"/>
          <w:lang w:val="en-US"/>
        </w:rPr>
        <w:lastRenderedPageBreak/>
        <w:t>Missing values per variable</w:t>
      </w:r>
      <w:r w:rsidR="005A77A9" w:rsidRPr="00BD4D53">
        <w:rPr>
          <w:b/>
          <w:sz w:val="28"/>
          <w:lang w:val="en-US"/>
        </w:rPr>
        <w:t xml:space="preserve"> MICS 2000</w:t>
      </w:r>
    </w:p>
    <w:p w14:paraId="75FFFF6F" w14:textId="6F223566" w:rsidR="004E3575" w:rsidRDefault="004E3575" w:rsidP="000F212A">
      <w:pPr>
        <w:jc w:val="both"/>
        <w:rPr>
          <w:lang w:val="en-US"/>
        </w:rPr>
      </w:pPr>
      <w:r w:rsidRPr="00C95595">
        <w:rPr>
          <w:lang w:val="en-US"/>
        </w:rPr>
        <w:t>To</w:t>
      </w:r>
      <w:r>
        <w:rPr>
          <w:lang w:val="en-US"/>
        </w:rPr>
        <w:t>t</w:t>
      </w:r>
      <w:r w:rsidRPr="00C95595">
        <w:rPr>
          <w:lang w:val="en-US"/>
        </w:rPr>
        <w:t>al cases in the set i</w:t>
      </w:r>
      <w:r>
        <w:rPr>
          <w:lang w:val="en-US"/>
        </w:rPr>
        <w:t>s 5125</w:t>
      </w:r>
      <w:r w:rsidR="004D4A19">
        <w:rPr>
          <w:lang w:val="en-US"/>
        </w:rPr>
        <w:t xml:space="preserve"> (unweighted)</w:t>
      </w:r>
      <w:r w:rsidR="004568A9">
        <w:rPr>
          <w:lang w:val="en-US"/>
        </w:rPr>
        <w:t>.</w:t>
      </w:r>
    </w:p>
    <w:p w14:paraId="78F74932" w14:textId="4ED8C9D0" w:rsidR="004E3575" w:rsidRDefault="004E3575" w:rsidP="000F212A">
      <w:pPr>
        <w:jc w:val="both"/>
        <w:rPr>
          <w:lang w:val="en-US"/>
        </w:rPr>
      </w:pPr>
      <w:r>
        <w:rPr>
          <w:lang w:val="en-US"/>
        </w:rPr>
        <w:t>4552 cases excluded after applying age limit, leaving 573 cases</w:t>
      </w:r>
      <w:r w:rsidR="004568A9">
        <w:rPr>
          <w:lang w:val="en-US"/>
        </w:rPr>
        <w:t>.</w:t>
      </w:r>
    </w:p>
    <w:p w14:paraId="41BFF761" w14:textId="53F7C9AE" w:rsidR="004E3575" w:rsidRDefault="004E3575" w:rsidP="000F212A">
      <w:pPr>
        <w:jc w:val="both"/>
        <w:rPr>
          <w:lang w:val="en-US"/>
        </w:rPr>
      </w:pPr>
      <w:r>
        <w:rPr>
          <w:lang w:val="en-US"/>
        </w:rPr>
        <w:t>10 cases had a missing value on the outcome variable</w:t>
      </w:r>
      <w:r w:rsidR="002E434D">
        <w:rPr>
          <w:lang w:val="en-US"/>
        </w:rPr>
        <w:t>, leaving</w:t>
      </w:r>
      <w:r>
        <w:rPr>
          <w:lang w:val="en-US"/>
        </w:rPr>
        <w:t xml:space="preserve"> 563 cases for the analysis.</w:t>
      </w:r>
    </w:p>
    <w:p w14:paraId="7C821395" w14:textId="048913F8" w:rsidR="004E3575" w:rsidRDefault="009D587A" w:rsidP="000F212A">
      <w:pPr>
        <w:jc w:val="both"/>
        <w:rPr>
          <w:lang w:val="en-US"/>
        </w:rPr>
      </w:pPr>
      <w:r>
        <w:rPr>
          <w:lang w:val="en-US"/>
        </w:rPr>
        <w:t>C</w:t>
      </w:r>
      <w:r w:rsidR="004E3575">
        <w:rPr>
          <w:lang w:val="en-US"/>
        </w:rPr>
        <w:t>ases that had no data available on the caretaker/mother were also excluded, meaning that the caretaker was not present in the dataset at all, or there were missing values on every single variable for that specific caretaker/women. Excluding these cases, which amounted to 5 cases</w:t>
      </w:r>
      <w:r w:rsidR="000F212A">
        <w:rPr>
          <w:lang w:val="en-US"/>
        </w:rPr>
        <w:t>,</w:t>
      </w:r>
      <w:r w:rsidR="004E3575">
        <w:rPr>
          <w:lang w:val="en-US"/>
        </w:rPr>
        <w:t xml:space="preserve"> le</w:t>
      </w:r>
      <w:r w:rsidR="000F212A">
        <w:rPr>
          <w:lang w:val="en-US"/>
        </w:rPr>
        <w:t>aving</w:t>
      </w:r>
      <w:r>
        <w:rPr>
          <w:lang w:val="en-US"/>
        </w:rPr>
        <w:t xml:space="preserve"> 558 cases.</w:t>
      </w:r>
    </w:p>
    <w:p w14:paraId="1457C0E8" w14:textId="224BD940" w:rsidR="009D587A" w:rsidRDefault="009D587A" w:rsidP="000F212A">
      <w:pPr>
        <w:jc w:val="both"/>
        <w:rPr>
          <w:lang w:val="en-US"/>
        </w:rPr>
      </w:pPr>
      <w:r>
        <w:rPr>
          <w:lang w:val="en-US"/>
        </w:rPr>
        <w:t>Finally, any twins were excluded from the analyses as well, which amounted to 4 cases, leaving 554 for the analyses.</w:t>
      </w:r>
    </w:p>
    <w:p w14:paraId="3F43785A" w14:textId="3BF95544" w:rsidR="00AE3F8F" w:rsidRPr="00AA274E" w:rsidRDefault="00AE3F8F" w:rsidP="00AE3F8F">
      <w:pPr>
        <w:rPr>
          <w:i/>
          <w:lang w:val="en-US"/>
        </w:rPr>
      </w:pPr>
      <w:r w:rsidRPr="00AA274E">
        <w:rPr>
          <w:i/>
          <w:lang w:val="en-US"/>
        </w:rPr>
        <w:t xml:space="preserve">Table </w:t>
      </w:r>
      <w:r w:rsidR="003B5AF0">
        <w:rPr>
          <w:i/>
          <w:lang w:val="en-US"/>
        </w:rPr>
        <w:t>6</w:t>
      </w:r>
      <w:r w:rsidRPr="00AA274E">
        <w:rPr>
          <w:i/>
          <w:lang w:val="en-US"/>
        </w:rPr>
        <w:t xml:space="preserve">: </w:t>
      </w:r>
      <w:r>
        <w:rPr>
          <w:i/>
          <w:lang w:val="en-US"/>
        </w:rPr>
        <w:t>Missing values per variables MICS 2000</w:t>
      </w:r>
    </w:p>
    <w:tbl>
      <w:tblPr>
        <w:tblStyle w:val="TableGrid"/>
        <w:tblW w:w="0" w:type="auto"/>
        <w:tblLook w:val="04A0" w:firstRow="1" w:lastRow="0" w:firstColumn="1" w:lastColumn="0" w:noHBand="0" w:noVBand="1"/>
      </w:tblPr>
      <w:tblGrid>
        <w:gridCol w:w="3152"/>
        <w:gridCol w:w="2870"/>
        <w:gridCol w:w="3040"/>
      </w:tblGrid>
      <w:tr w:rsidR="004E3575" w:rsidRPr="00D41BD5" w14:paraId="09BFF527" w14:textId="77777777" w:rsidTr="00335687">
        <w:tc>
          <w:tcPr>
            <w:tcW w:w="3152" w:type="dxa"/>
          </w:tcPr>
          <w:p w14:paraId="2536490C" w14:textId="77777777" w:rsidR="004E3575" w:rsidRPr="00D41BD5" w:rsidRDefault="004E3575" w:rsidP="00335687">
            <w:pPr>
              <w:rPr>
                <w:b/>
                <w:bCs/>
                <w:lang w:val="en-US"/>
              </w:rPr>
            </w:pPr>
            <w:r w:rsidRPr="00D41BD5">
              <w:rPr>
                <w:b/>
                <w:bCs/>
                <w:lang w:val="en-US"/>
              </w:rPr>
              <w:t>Variable names</w:t>
            </w:r>
          </w:p>
        </w:tc>
        <w:tc>
          <w:tcPr>
            <w:tcW w:w="2870" w:type="dxa"/>
          </w:tcPr>
          <w:p w14:paraId="2E9D0609" w14:textId="77777777" w:rsidR="004E3575" w:rsidRPr="00D41BD5" w:rsidRDefault="004E3575" w:rsidP="00335687">
            <w:pPr>
              <w:rPr>
                <w:b/>
                <w:bCs/>
                <w:lang w:val="en-US"/>
              </w:rPr>
            </w:pPr>
            <w:r w:rsidRPr="00D41BD5">
              <w:rPr>
                <w:b/>
                <w:bCs/>
                <w:lang w:val="en-US"/>
              </w:rPr>
              <w:t>Missing cases</w:t>
            </w:r>
          </w:p>
        </w:tc>
        <w:tc>
          <w:tcPr>
            <w:tcW w:w="3040" w:type="dxa"/>
          </w:tcPr>
          <w:p w14:paraId="58FD5558" w14:textId="77777777" w:rsidR="004E3575" w:rsidRPr="00D41BD5" w:rsidRDefault="004E3575" w:rsidP="00335687">
            <w:pPr>
              <w:rPr>
                <w:b/>
                <w:bCs/>
                <w:lang w:val="en-US"/>
              </w:rPr>
            </w:pPr>
            <w:r w:rsidRPr="00D41BD5">
              <w:rPr>
                <w:b/>
                <w:bCs/>
                <w:lang w:val="en-US"/>
              </w:rPr>
              <w:t>Valid N</w:t>
            </w:r>
          </w:p>
        </w:tc>
      </w:tr>
      <w:tr w:rsidR="004E3575" w14:paraId="0990639E" w14:textId="77777777" w:rsidTr="00335687">
        <w:tc>
          <w:tcPr>
            <w:tcW w:w="3152" w:type="dxa"/>
          </w:tcPr>
          <w:p w14:paraId="242C8707" w14:textId="77777777" w:rsidR="004E3575" w:rsidRDefault="004E3575" w:rsidP="00335687">
            <w:pPr>
              <w:rPr>
                <w:lang w:val="en-US"/>
              </w:rPr>
            </w:pPr>
            <w:r>
              <w:rPr>
                <w:lang w:val="en-US"/>
              </w:rPr>
              <w:t>Sex</w:t>
            </w:r>
          </w:p>
        </w:tc>
        <w:tc>
          <w:tcPr>
            <w:tcW w:w="2870" w:type="dxa"/>
          </w:tcPr>
          <w:p w14:paraId="5B44D150" w14:textId="2CAC864B" w:rsidR="004E3575" w:rsidRDefault="004E3575" w:rsidP="00335687">
            <w:pPr>
              <w:rPr>
                <w:lang w:val="en-US"/>
              </w:rPr>
            </w:pPr>
            <w:r>
              <w:rPr>
                <w:lang w:val="en-US"/>
              </w:rPr>
              <w:t>0</w:t>
            </w:r>
            <w:r w:rsidR="009D587A">
              <w:rPr>
                <w:lang w:val="en-US"/>
              </w:rPr>
              <w:t xml:space="preserve"> (0%)</w:t>
            </w:r>
          </w:p>
        </w:tc>
        <w:tc>
          <w:tcPr>
            <w:tcW w:w="3040" w:type="dxa"/>
          </w:tcPr>
          <w:p w14:paraId="7A1EC59F" w14:textId="5D4970A6" w:rsidR="004E3575" w:rsidRDefault="009D587A" w:rsidP="00335687">
            <w:pPr>
              <w:rPr>
                <w:lang w:val="en-US"/>
              </w:rPr>
            </w:pPr>
            <w:r>
              <w:rPr>
                <w:lang w:val="en-US"/>
              </w:rPr>
              <w:t>554 (100%)</w:t>
            </w:r>
          </w:p>
        </w:tc>
      </w:tr>
      <w:tr w:rsidR="004E3575" w14:paraId="56335FEA" w14:textId="77777777" w:rsidTr="00335687">
        <w:tc>
          <w:tcPr>
            <w:tcW w:w="3152" w:type="dxa"/>
          </w:tcPr>
          <w:p w14:paraId="034A6BCF" w14:textId="77777777" w:rsidR="004E3575" w:rsidRDefault="004E3575" w:rsidP="00335687">
            <w:pPr>
              <w:rPr>
                <w:lang w:val="en-US"/>
              </w:rPr>
            </w:pPr>
            <w:r>
              <w:rPr>
                <w:lang w:val="en-US"/>
              </w:rPr>
              <w:t>Child had diarrhea</w:t>
            </w:r>
          </w:p>
        </w:tc>
        <w:tc>
          <w:tcPr>
            <w:tcW w:w="2870" w:type="dxa"/>
          </w:tcPr>
          <w:p w14:paraId="59169BA5" w14:textId="64F979C8" w:rsidR="004E3575" w:rsidRDefault="004E3575" w:rsidP="00335687">
            <w:pPr>
              <w:rPr>
                <w:lang w:val="en-US"/>
              </w:rPr>
            </w:pPr>
            <w:r>
              <w:rPr>
                <w:lang w:val="en-US"/>
              </w:rPr>
              <w:t>1</w:t>
            </w:r>
            <w:r w:rsidR="009D587A">
              <w:rPr>
                <w:lang w:val="en-US"/>
              </w:rPr>
              <w:t xml:space="preserve"> (&lt;1%)</w:t>
            </w:r>
          </w:p>
        </w:tc>
        <w:tc>
          <w:tcPr>
            <w:tcW w:w="3040" w:type="dxa"/>
          </w:tcPr>
          <w:p w14:paraId="535DF2AB" w14:textId="599AA854" w:rsidR="004E3575" w:rsidRDefault="00C04A9F" w:rsidP="00335687">
            <w:pPr>
              <w:rPr>
                <w:lang w:val="en-US"/>
              </w:rPr>
            </w:pPr>
            <w:r>
              <w:rPr>
                <w:lang w:val="en-US"/>
              </w:rPr>
              <w:t>553</w:t>
            </w:r>
            <w:r w:rsidR="009D587A">
              <w:rPr>
                <w:lang w:val="en-US"/>
              </w:rPr>
              <w:t xml:space="preserve"> (&gt;99%)</w:t>
            </w:r>
          </w:p>
        </w:tc>
      </w:tr>
      <w:tr w:rsidR="004E3575" w14:paraId="5153769B" w14:textId="77777777" w:rsidTr="00335687">
        <w:tc>
          <w:tcPr>
            <w:tcW w:w="3152" w:type="dxa"/>
          </w:tcPr>
          <w:p w14:paraId="0BF36D07" w14:textId="77777777" w:rsidR="004E3575" w:rsidRDefault="004E3575" w:rsidP="00335687">
            <w:pPr>
              <w:rPr>
                <w:lang w:val="en-US"/>
              </w:rPr>
            </w:pPr>
            <w:r>
              <w:rPr>
                <w:lang w:val="en-US"/>
              </w:rPr>
              <w:t>Residence (U/R)</w:t>
            </w:r>
          </w:p>
        </w:tc>
        <w:tc>
          <w:tcPr>
            <w:tcW w:w="2870" w:type="dxa"/>
          </w:tcPr>
          <w:p w14:paraId="14AA50EE" w14:textId="44689700" w:rsidR="004E3575" w:rsidRDefault="004E3575" w:rsidP="00335687">
            <w:pPr>
              <w:rPr>
                <w:lang w:val="en-US"/>
              </w:rPr>
            </w:pPr>
            <w:r>
              <w:rPr>
                <w:lang w:val="en-US"/>
              </w:rPr>
              <w:t>0</w:t>
            </w:r>
            <w:r w:rsidR="009D587A">
              <w:rPr>
                <w:lang w:val="en-US"/>
              </w:rPr>
              <w:t xml:space="preserve"> (0%)</w:t>
            </w:r>
          </w:p>
        </w:tc>
        <w:tc>
          <w:tcPr>
            <w:tcW w:w="3040" w:type="dxa"/>
          </w:tcPr>
          <w:p w14:paraId="64EF7474" w14:textId="76EBB0D6" w:rsidR="004E3575" w:rsidRDefault="009D587A" w:rsidP="00335687">
            <w:pPr>
              <w:rPr>
                <w:lang w:val="en-US"/>
              </w:rPr>
            </w:pPr>
            <w:r>
              <w:rPr>
                <w:lang w:val="en-US"/>
              </w:rPr>
              <w:t>552 (100%)</w:t>
            </w:r>
          </w:p>
        </w:tc>
      </w:tr>
      <w:tr w:rsidR="004E3575" w14:paraId="67A1B90D" w14:textId="77777777" w:rsidTr="00335687">
        <w:tc>
          <w:tcPr>
            <w:tcW w:w="3152" w:type="dxa"/>
          </w:tcPr>
          <w:p w14:paraId="09FA0ACD" w14:textId="77777777" w:rsidR="004E3575" w:rsidRDefault="004E3575" w:rsidP="00335687">
            <w:pPr>
              <w:rPr>
                <w:lang w:val="en-US"/>
              </w:rPr>
            </w:pPr>
            <w:r>
              <w:rPr>
                <w:lang w:val="en-US"/>
              </w:rPr>
              <w:t>Education of mother</w:t>
            </w:r>
          </w:p>
        </w:tc>
        <w:tc>
          <w:tcPr>
            <w:tcW w:w="2870" w:type="dxa"/>
          </w:tcPr>
          <w:p w14:paraId="587D22ED" w14:textId="0CB929CF" w:rsidR="004E3575" w:rsidRDefault="004E3575" w:rsidP="00335687">
            <w:pPr>
              <w:rPr>
                <w:lang w:val="en-US"/>
              </w:rPr>
            </w:pPr>
            <w:r>
              <w:rPr>
                <w:lang w:val="en-US"/>
              </w:rPr>
              <w:t>4</w:t>
            </w:r>
            <w:r w:rsidR="009D587A">
              <w:rPr>
                <w:lang w:val="en-US"/>
              </w:rPr>
              <w:t xml:space="preserve"> (&lt;1%)</w:t>
            </w:r>
          </w:p>
        </w:tc>
        <w:tc>
          <w:tcPr>
            <w:tcW w:w="3040" w:type="dxa"/>
          </w:tcPr>
          <w:p w14:paraId="53B1D0BD" w14:textId="27B8E002" w:rsidR="004E3575" w:rsidRDefault="00C04A9F" w:rsidP="00335687">
            <w:pPr>
              <w:rPr>
                <w:lang w:val="en-US"/>
              </w:rPr>
            </w:pPr>
            <w:r>
              <w:rPr>
                <w:lang w:val="en-US"/>
              </w:rPr>
              <w:t>550</w:t>
            </w:r>
            <w:r w:rsidR="009D587A">
              <w:rPr>
                <w:lang w:val="en-US"/>
              </w:rPr>
              <w:t xml:space="preserve"> </w:t>
            </w:r>
            <w:r>
              <w:rPr>
                <w:lang w:val="en-US"/>
              </w:rPr>
              <w:t>(</w:t>
            </w:r>
            <w:r w:rsidR="009D587A">
              <w:rPr>
                <w:lang w:val="en-US"/>
              </w:rPr>
              <w:t>&gt;99%)</w:t>
            </w:r>
          </w:p>
        </w:tc>
      </w:tr>
      <w:tr w:rsidR="004E3575" w14:paraId="6D50005F" w14:textId="77777777" w:rsidTr="00335687">
        <w:tc>
          <w:tcPr>
            <w:tcW w:w="3152" w:type="dxa"/>
          </w:tcPr>
          <w:p w14:paraId="4245121F" w14:textId="77777777" w:rsidR="004E3575" w:rsidRDefault="004E3575" w:rsidP="00335687">
            <w:pPr>
              <w:rPr>
                <w:lang w:val="en-US"/>
              </w:rPr>
            </w:pPr>
            <w:r>
              <w:rPr>
                <w:lang w:val="en-US"/>
              </w:rPr>
              <w:t>Wealth Index</w:t>
            </w:r>
          </w:p>
        </w:tc>
        <w:tc>
          <w:tcPr>
            <w:tcW w:w="2870" w:type="dxa"/>
          </w:tcPr>
          <w:p w14:paraId="6ED50667" w14:textId="0DE812B9" w:rsidR="004E3575" w:rsidRDefault="004E3575" w:rsidP="00335687">
            <w:pPr>
              <w:rPr>
                <w:lang w:val="en-US"/>
              </w:rPr>
            </w:pPr>
            <w:r>
              <w:rPr>
                <w:lang w:val="en-US"/>
              </w:rPr>
              <w:t>0</w:t>
            </w:r>
            <w:r w:rsidR="009D587A">
              <w:rPr>
                <w:lang w:val="en-US"/>
              </w:rPr>
              <w:t xml:space="preserve"> (0%)</w:t>
            </w:r>
          </w:p>
        </w:tc>
        <w:tc>
          <w:tcPr>
            <w:tcW w:w="3040" w:type="dxa"/>
          </w:tcPr>
          <w:p w14:paraId="7D6380C5" w14:textId="6141011B" w:rsidR="004E3575" w:rsidRDefault="00C04A9F" w:rsidP="00335687">
            <w:pPr>
              <w:rPr>
                <w:lang w:val="en-US"/>
              </w:rPr>
            </w:pPr>
            <w:r>
              <w:rPr>
                <w:lang w:val="en-US"/>
              </w:rPr>
              <w:t>554</w:t>
            </w:r>
            <w:r w:rsidR="009D587A">
              <w:rPr>
                <w:lang w:val="en-US"/>
              </w:rPr>
              <w:t xml:space="preserve"> (100%)</w:t>
            </w:r>
          </w:p>
        </w:tc>
      </w:tr>
      <w:tr w:rsidR="004E3575" w14:paraId="38716F0E" w14:textId="77777777" w:rsidTr="00335687">
        <w:tc>
          <w:tcPr>
            <w:tcW w:w="3152" w:type="dxa"/>
          </w:tcPr>
          <w:p w14:paraId="312B31A0" w14:textId="77777777" w:rsidR="004E3575" w:rsidRDefault="004E3575" w:rsidP="00335687">
            <w:pPr>
              <w:rPr>
                <w:lang w:val="en-US"/>
              </w:rPr>
            </w:pPr>
            <w:r>
              <w:rPr>
                <w:lang w:val="en-US"/>
              </w:rPr>
              <w:t>Ethnicity of household head</w:t>
            </w:r>
          </w:p>
        </w:tc>
        <w:tc>
          <w:tcPr>
            <w:tcW w:w="2870" w:type="dxa"/>
          </w:tcPr>
          <w:p w14:paraId="611B9D5E" w14:textId="6122B548" w:rsidR="004E3575" w:rsidRDefault="004E3575" w:rsidP="00335687">
            <w:pPr>
              <w:rPr>
                <w:lang w:val="en-US"/>
              </w:rPr>
            </w:pPr>
            <w:r>
              <w:rPr>
                <w:lang w:val="en-US"/>
              </w:rPr>
              <w:t>0</w:t>
            </w:r>
            <w:r w:rsidR="009D587A">
              <w:rPr>
                <w:lang w:val="en-US"/>
              </w:rPr>
              <w:t xml:space="preserve"> (0%)</w:t>
            </w:r>
          </w:p>
        </w:tc>
        <w:tc>
          <w:tcPr>
            <w:tcW w:w="3040" w:type="dxa"/>
          </w:tcPr>
          <w:p w14:paraId="7B70FB9B" w14:textId="367EDFED" w:rsidR="004E3575" w:rsidRDefault="00C04A9F" w:rsidP="00335687">
            <w:pPr>
              <w:rPr>
                <w:lang w:val="en-US"/>
              </w:rPr>
            </w:pPr>
            <w:r>
              <w:rPr>
                <w:lang w:val="en-US"/>
              </w:rPr>
              <w:t>554</w:t>
            </w:r>
            <w:r w:rsidR="009D587A">
              <w:rPr>
                <w:lang w:val="en-US"/>
              </w:rPr>
              <w:t xml:space="preserve"> (100%)</w:t>
            </w:r>
          </w:p>
        </w:tc>
      </w:tr>
      <w:tr w:rsidR="004E3575" w14:paraId="7E09B927" w14:textId="77777777" w:rsidTr="00335687">
        <w:tc>
          <w:tcPr>
            <w:tcW w:w="3152" w:type="dxa"/>
          </w:tcPr>
          <w:p w14:paraId="72BE4EC4" w14:textId="77777777" w:rsidR="004E3575" w:rsidRDefault="004E3575" w:rsidP="00335687">
            <w:pPr>
              <w:rPr>
                <w:lang w:val="en-US"/>
              </w:rPr>
            </w:pPr>
            <w:r>
              <w:rPr>
                <w:lang w:val="en-US"/>
              </w:rPr>
              <w:t>Religion</w:t>
            </w:r>
          </w:p>
        </w:tc>
        <w:tc>
          <w:tcPr>
            <w:tcW w:w="2870" w:type="dxa"/>
          </w:tcPr>
          <w:p w14:paraId="09E09783" w14:textId="77777777" w:rsidR="004E3575" w:rsidRDefault="004E3575" w:rsidP="00335687">
            <w:pPr>
              <w:rPr>
                <w:lang w:val="en-US"/>
              </w:rPr>
            </w:pPr>
            <w:r>
              <w:rPr>
                <w:lang w:val="en-US"/>
              </w:rPr>
              <w:t>Not in set</w:t>
            </w:r>
          </w:p>
        </w:tc>
        <w:tc>
          <w:tcPr>
            <w:tcW w:w="3040" w:type="dxa"/>
          </w:tcPr>
          <w:p w14:paraId="08213C0F" w14:textId="77777777" w:rsidR="004E3575" w:rsidRDefault="004E3575" w:rsidP="00335687">
            <w:pPr>
              <w:rPr>
                <w:lang w:val="en-US"/>
              </w:rPr>
            </w:pPr>
            <w:r>
              <w:rPr>
                <w:lang w:val="en-US"/>
              </w:rPr>
              <w:t>Not in set</w:t>
            </w:r>
          </w:p>
        </w:tc>
      </w:tr>
      <w:tr w:rsidR="004E3575" w14:paraId="6E202BA9" w14:textId="77777777" w:rsidTr="00335687">
        <w:tc>
          <w:tcPr>
            <w:tcW w:w="3152" w:type="dxa"/>
          </w:tcPr>
          <w:p w14:paraId="561105BA" w14:textId="77777777" w:rsidR="004E3575" w:rsidRDefault="004E3575" w:rsidP="00335687">
            <w:pPr>
              <w:rPr>
                <w:lang w:val="en-US"/>
              </w:rPr>
            </w:pPr>
            <w:r w:rsidRPr="00D41BD5">
              <w:rPr>
                <w:b/>
                <w:bCs/>
                <w:lang w:val="en-US"/>
              </w:rPr>
              <w:t>Women variables</w:t>
            </w:r>
          </w:p>
        </w:tc>
        <w:tc>
          <w:tcPr>
            <w:tcW w:w="2870" w:type="dxa"/>
          </w:tcPr>
          <w:p w14:paraId="66159473" w14:textId="77777777" w:rsidR="004E3575" w:rsidRDefault="004E3575" w:rsidP="00335687">
            <w:pPr>
              <w:rPr>
                <w:lang w:val="en-US"/>
              </w:rPr>
            </w:pPr>
          </w:p>
        </w:tc>
        <w:tc>
          <w:tcPr>
            <w:tcW w:w="3040" w:type="dxa"/>
          </w:tcPr>
          <w:p w14:paraId="64ECDE7C" w14:textId="77777777" w:rsidR="004E3575" w:rsidRDefault="004E3575" w:rsidP="00335687">
            <w:pPr>
              <w:rPr>
                <w:lang w:val="en-US"/>
              </w:rPr>
            </w:pPr>
          </w:p>
        </w:tc>
      </w:tr>
      <w:tr w:rsidR="004E3575" w14:paraId="02594522" w14:textId="77777777" w:rsidTr="00335687">
        <w:tc>
          <w:tcPr>
            <w:tcW w:w="3152" w:type="dxa"/>
          </w:tcPr>
          <w:p w14:paraId="6337F2D2" w14:textId="77777777" w:rsidR="004E3575" w:rsidRPr="004B3A01" w:rsidRDefault="004E3575" w:rsidP="00335687">
            <w:pPr>
              <w:rPr>
                <w:lang w:val="en-US"/>
              </w:rPr>
            </w:pPr>
            <w:proofErr w:type="spellStart"/>
            <w:r w:rsidRPr="004B3A01">
              <w:rPr>
                <w:lang w:val="en-US"/>
              </w:rPr>
              <w:t>Womens</w:t>
            </w:r>
            <w:proofErr w:type="spellEnd"/>
            <w:r w:rsidRPr="004B3A01">
              <w:rPr>
                <w:lang w:val="en-US"/>
              </w:rPr>
              <w:t xml:space="preserve"> age</w:t>
            </w:r>
          </w:p>
        </w:tc>
        <w:tc>
          <w:tcPr>
            <w:tcW w:w="2870" w:type="dxa"/>
          </w:tcPr>
          <w:p w14:paraId="746B4903" w14:textId="54D12740" w:rsidR="004E3575" w:rsidRDefault="004E3575" w:rsidP="00335687">
            <w:pPr>
              <w:rPr>
                <w:lang w:val="en-US"/>
              </w:rPr>
            </w:pPr>
            <w:r>
              <w:rPr>
                <w:lang w:val="en-US"/>
              </w:rPr>
              <w:t>0</w:t>
            </w:r>
            <w:r w:rsidR="009D587A">
              <w:rPr>
                <w:lang w:val="en-US"/>
              </w:rPr>
              <w:t xml:space="preserve"> (0%)</w:t>
            </w:r>
          </w:p>
        </w:tc>
        <w:tc>
          <w:tcPr>
            <w:tcW w:w="3040" w:type="dxa"/>
          </w:tcPr>
          <w:p w14:paraId="52DCF96A" w14:textId="7E0A2D0E" w:rsidR="004E3575" w:rsidRDefault="00C04A9F" w:rsidP="00335687">
            <w:pPr>
              <w:rPr>
                <w:lang w:val="en-US"/>
              </w:rPr>
            </w:pPr>
            <w:r>
              <w:rPr>
                <w:lang w:val="en-US"/>
              </w:rPr>
              <w:t>554</w:t>
            </w:r>
            <w:r w:rsidR="009D587A">
              <w:rPr>
                <w:lang w:val="en-US"/>
              </w:rPr>
              <w:t xml:space="preserve"> (100%)</w:t>
            </w:r>
          </w:p>
        </w:tc>
      </w:tr>
      <w:tr w:rsidR="004E3575" w14:paraId="76F0F911" w14:textId="77777777" w:rsidTr="00335687">
        <w:tc>
          <w:tcPr>
            <w:tcW w:w="3152" w:type="dxa"/>
          </w:tcPr>
          <w:p w14:paraId="35BDD2DD" w14:textId="77777777" w:rsidR="004E3575" w:rsidRPr="00D41BD5" w:rsidRDefault="004E3575" w:rsidP="00335687">
            <w:pPr>
              <w:rPr>
                <w:b/>
                <w:bCs/>
                <w:lang w:val="en-US"/>
              </w:rPr>
            </w:pPr>
            <w:r>
              <w:rPr>
                <w:lang w:val="en-US"/>
              </w:rPr>
              <w:t>Food Taboo</w:t>
            </w:r>
          </w:p>
        </w:tc>
        <w:tc>
          <w:tcPr>
            <w:tcW w:w="2870" w:type="dxa"/>
          </w:tcPr>
          <w:p w14:paraId="4E4F33E4" w14:textId="39AED2C5" w:rsidR="004E3575" w:rsidRDefault="00C04A9F" w:rsidP="00C04A9F">
            <w:pPr>
              <w:rPr>
                <w:lang w:val="en-US"/>
              </w:rPr>
            </w:pPr>
            <w:r>
              <w:rPr>
                <w:lang w:val="en-US"/>
              </w:rPr>
              <w:t>2</w:t>
            </w:r>
            <w:r w:rsidR="009D587A">
              <w:rPr>
                <w:lang w:val="en-US"/>
              </w:rPr>
              <w:t xml:space="preserve"> (</w:t>
            </w:r>
            <w:r>
              <w:rPr>
                <w:lang w:val="en-US"/>
              </w:rPr>
              <w:t>&lt;1</w:t>
            </w:r>
            <w:r w:rsidR="009D587A">
              <w:rPr>
                <w:lang w:val="en-US"/>
              </w:rPr>
              <w:t>%)</w:t>
            </w:r>
          </w:p>
        </w:tc>
        <w:tc>
          <w:tcPr>
            <w:tcW w:w="3040" w:type="dxa"/>
          </w:tcPr>
          <w:p w14:paraId="4F8686DF" w14:textId="3A00921A" w:rsidR="004E3575" w:rsidRDefault="004E3575" w:rsidP="00335687">
            <w:pPr>
              <w:rPr>
                <w:lang w:val="en-US"/>
              </w:rPr>
            </w:pPr>
            <w:r>
              <w:rPr>
                <w:lang w:val="en-US"/>
              </w:rPr>
              <w:t>5</w:t>
            </w:r>
            <w:r w:rsidR="00C04A9F">
              <w:rPr>
                <w:lang w:val="en-US"/>
              </w:rPr>
              <w:t>52 (&gt;99%)</w:t>
            </w:r>
            <w:r w:rsidR="009D587A">
              <w:rPr>
                <w:lang w:val="en-US"/>
              </w:rPr>
              <w:t xml:space="preserve"> </w:t>
            </w:r>
          </w:p>
        </w:tc>
      </w:tr>
      <w:tr w:rsidR="004E3575" w14:paraId="796C8630" w14:textId="77777777" w:rsidTr="00335687">
        <w:tc>
          <w:tcPr>
            <w:tcW w:w="3152" w:type="dxa"/>
          </w:tcPr>
          <w:p w14:paraId="158FFC23" w14:textId="77777777" w:rsidR="004E3575" w:rsidRPr="00D41BD5" w:rsidRDefault="004E3575" w:rsidP="00335687">
            <w:pPr>
              <w:rPr>
                <w:lang w:val="en-US"/>
              </w:rPr>
            </w:pPr>
            <w:r w:rsidRPr="00D41BD5">
              <w:rPr>
                <w:lang w:val="en-US"/>
              </w:rPr>
              <w:t>Place of birth</w:t>
            </w:r>
          </w:p>
        </w:tc>
        <w:tc>
          <w:tcPr>
            <w:tcW w:w="2870" w:type="dxa"/>
          </w:tcPr>
          <w:p w14:paraId="4FC8810A" w14:textId="77777777" w:rsidR="004E3575" w:rsidRDefault="004E3575" w:rsidP="00335687">
            <w:pPr>
              <w:rPr>
                <w:lang w:val="en-US"/>
              </w:rPr>
            </w:pPr>
            <w:r>
              <w:rPr>
                <w:lang w:val="en-US"/>
              </w:rPr>
              <w:t>Not in set</w:t>
            </w:r>
          </w:p>
        </w:tc>
        <w:tc>
          <w:tcPr>
            <w:tcW w:w="3040" w:type="dxa"/>
          </w:tcPr>
          <w:p w14:paraId="5A0B2A8F" w14:textId="77777777" w:rsidR="004E3575" w:rsidRDefault="004E3575" w:rsidP="00335687">
            <w:pPr>
              <w:rPr>
                <w:lang w:val="en-US"/>
              </w:rPr>
            </w:pPr>
            <w:r>
              <w:rPr>
                <w:lang w:val="en-US"/>
              </w:rPr>
              <w:t>Not in set</w:t>
            </w:r>
          </w:p>
        </w:tc>
      </w:tr>
      <w:tr w:rsidR="004E3575" w14:paraId="1A0584AF" w14:textId="77777777" w:rsidTr="00335687">
        <w:tc>
          <w:tcPr>
            <w:tcW w:w="3152" w:type="dxa"/>
          </w:tcPr>
          <w:p w14:paraId="5364E243" w14:textId="77777777" w:rsidR="004E3575" w:rsidRPr="00D41BD5" w:rsidRDefault="004E3575" w:rsidP="00335687">
            <w:pPr>
              <w:rPr>
                <w:lang w:val="en-US"/>
              </w:rPr>
            </w:pPr>
            <w:r>
              <w:rPr>
                <w:lang w:val="en-US"/>
              </w:rPr>
              <w:t>Current marital status</w:t>
            </w:r>
          </w:p>
        </w:tc>
        <w:tc>
          <w:tcPr>
            <w:tcW w:w="2870" w:type="dxa"/>
          </w:tcPr>
          <w:p w14:paraId="604903DF" w14:textId="611F2D01" w:rsidR="004E3575" w:rsidRDefault="004E3575" w:rsidP="00335687">
            <w:pPr>
              <w:rPr>
                <w:lang w:val="en-US"/>
              </w:rPr>
            </w:pPr>
            <w:r>
              <w:rPr>
                <w:lang w:val="en-US"/>
              </w:rPr>
              <w:t>0</w:t>
            </w:r>
            <w:r w:rsidR="009D587A">
              <w:rPr>
                <w:lang w:val="en-US"/>
              </w:rPr>
              <w:t xml:space="preserve"> (0%)</w:t>
            </w:r>
          </w:p>
        </w:tc>
        <w:tc>
          <w:tcPr>
            <w:tcW w:w="3040" w:type="dxa"/>
          </w:tcPr>
          <w:p w14:paraId="6C26728D" w14:textId="670C743B" w:rsidR="004E3575" w:rsidRDefault="00C04A9F" w:rsidP="00335687">
            <w:pPr>
              <w:rPr>
                <w:lang w:val="en-US"/>
              </w:rPr>
            </w:pPr>
            <w:r>
              <w:rPr>
                <w:lang w:val="en-US"/>
              </w:rPr>
              <w:t>554</w:t>
            </w:r>
            <w:r w:rsidR="009D587A">
              <w:rPr>
                <w:lang w:val="en-US"/>
              </w:rPr>
              <w:t xml:space="preserve"> (100%)</w:t>
            </w:r>
          </w:p>
        </w:tc>
      </w:tr>
      <w:tr w:rsidR="004E3575" w14:paraId="24D496AE" w14:textId="77777777" w:rsidTr="00335687">
        <w:tc>
          <w:tcPr>
            <w:tcW w:w="3152" w:type="dxa"/>
          </w:tcPr>
          <w:p w14:paraId="60BFF1FB" w14:textId="77777777" w:rsidR="004E3575" w:rsidRPr="00D41BD5" w:rsidRDefault="004E3575" w:rsidP="00335687">
            <w:pPr>
              <w:rPr>
                <w:lang w:val="en-US"/>
              </w:rPr>
            </w:pPr>
            <w:r>
              <w:rPr>
                <w:lang w:val="en-US"/>
              </w:rPr>
              <w:t>Owns a TV</w:t>
            </w:r>
          </w:p>
        </w:tc>
        <w:tc>
          <w:tcPr>
            <w:tcW w:w="2870" w:type="dxa"/>
          </w:tcPr>
          <w:p w14:paraId="3EB3242B" w14:textId="6F4AF62B" w:rsidR="004E3575" w:rsidRDefault="004E3575" w:rsidP="00335687">
            <w:pPr>
              <w:rPr>
                <w:lang w:val="en-US"/>
              </w:rPr>
            </w:pPr>
            <w:r>
              <w:rPr>
                <w:lang w:val="en-US"/>
              </w:rPr>
              <w:t>3</w:t>
            </w:r>
            <w:r w:rsidR="009D587A">
              <w:rPr>
                <w:lang w:val="en-US"/>
              </w:rPr>
              <w:t xml:space="preserve"> (&lt;1%)</w:t>
            </w:r>
          </w:p>
        </w:tc>
        <w:tc>
          <w:tcPr>
            <w:tcW w:w="3040" w:type="dxa"/>
          </w:tcPr>
          <w:p w14:paraId="797F545E" w14:textId="0D0D25EA" w:rsidR="004E3575" w:rsidRDefault="00C04A9F" w:rsidP="00335687">
            <w:pPr>
              <w:rPr>
                <w:lang w:val="en-US"/>
              </w:rPr>
            </w:pPr>
            <w:r>
              <w:rPr>
                <w:lang w:val="en-US"/>
              </w:rPr>
              <w:t>551</w:t>
            </w:r>
            <w:r w:rsidR="009D587A">
              <w:rPr>
                <w:lang w:val="en-US"/>
              </w:rPr>
              <w:t xml:space="preserve"> (&gt;99%)</w:t>
            </w:r>
          </w:p>
        </w:tc>
      </w:tr>
      <w:tr w:rsidR="004E3575" w14:paraId="660FEF7F" w14:textId="77777777" w:rsidTr="00335687">
        <w:tc>
          <w:tcPr>
            <w:tcW w:w="3152" w:type="dxa"/>
          </w:tcPr>
          <w:p w14:paraId="0AA566DC" w14:textId="77777777" w:rsidR="004E3575" w:rsidRDefault="004E3575" w:rsidP="00335687">
            <w:pPr>
              <w:rPr>
                <w:lang w:val="en-US"/>
              </w:rPr>
            </w:pPr>
            <w:r>
              <w:rPr>
                <w:lang w:val="en-US"/>
              </w:rPr>
              <w:t>Frequency of watching TV</w:t>
            </w:r>
          </w:p>
        </w:tc>
        <w:tc>
          <w:tcPr>
            <w:tcW w:w="2870" w:type="dxa"/>
          </w:tcPr>
          <w:p w14:paraId="0667AAA4" w14:textId="77777777" w:rsidR="004E3575" w:rsidRDefault="004E3575" w:rsidP="00335687">
            <w:pPr>
              <w:rPr>
                <w:lang w:val="en-US"/>
              </w:rPr>
            </w:pPr>
            <w:r>
              <w:rPr>
                <w:lang w:val="en-US"/>
              </w:rPr>
              <w:t>Not in set</w:t>
            </w:r>
          </w:p>
        </w:tc>
        <w:tc>
          <w:tcPr>
            <w:tcW w:w="3040" w:type="dxa"/>
          </w:tcPr>
          <w:p w14:paraId="520A0934" w14:textId="77777777" w:rsidR="004E3575" w:rsidRDefault="004E3575" w:rsidP="00335687">
            <w:pPr>
              <w:rPr>
                <w:lang w:val="en-US"/>
              </w:rPr>
            </w:pPr>
            <w:r>
              <w:rPr>
                <w:lang w:val="en-US"/>
              </w:rPr>
              <w:t>Not in set</w:t>
            </w:r>
          </w:p>
        </w:tc>
      </w:tr>
      <w:tr w:rsidR="004E3575" w14:paraId="4CD780FB" w14:textId="77777777" w:rsidTr="00335687">
        <w:tc>
          <w:tcPr>
            <w:tcW w:w="3152" w:type="dxa"/>
          </w:tcPr>
          <w:p w14:paraId="289BAACB" w14:textId="77777777" w:rsidR="004E3575" w:rsidRPr="00D41BD5" w:rsidRDefault="004E3575" w:rsidP="00335687">
            <w:pPr>
              <w:rPr>
                <w:lang w:val="en-US"/>
              </w:rPr>
            </w:pPr>
            <w:r>
              <w:rPr>
                <w:lang w:val="en-US"/>
              </w:rPr>
              <w:t>Reading ability</w:t>
            </w:r>
          </w:p>
        </w:tc>
        <w:tc>
          <w:tcPr>
            <w:tcW w:w="2870" w:type="dxa"/>
          </w:tcPr>
          <w:p w14:paraId="76F4014A" w14:textId="1CACA1C5" w:rsidR="004E3575" w:rsidRDefault="004E3575" w:rsidP="00335687">
            <w:pPr>
              <w:rPr>
                <w:lang w:val="en-US"/>
              </w:rPr>
            </w:pPr>
            <w:r>
              <w:rPr>
                <w:lang w:val="en-US"/>
              </w:rPr>
              <w:t>7</w:t>
            </w:r>
            <w:r w:rsidR="009D587A">
              <w:rPr>
                <w:lang w:val="en-US"/>
              </w:rPr>
              <w:t xml:space="preserve"> (1.25%)</w:t>
            </w:r>
          </w:p>
        </w:tc>
        <w:tc>
          <w:tcPr>
            <w:tcW w:w="3040" w:type="dxa"/>
          </w:tcPr>
          <w:p w14:paraId="09E26208" w14:textId="28734A11" w:rsidR="004E3575" w:rsidRDefault="00C04A9F" w:rsidP="00335687">
            <w:pPr>
              <w:rPr>
                <w:lang w:val="en-US"/>
              </w:rPr>
            </w:pPr>
            <w:r>
              <w:rPr>
                <w:lang w:val="en-US"/>
              </w:rPr>
              <w:t>547</w:t>
            </w:r>
            <w:r w:rsidR="009D587A">
              <w:rPr>
                <w:lang w:val="en-US"/>
              </w:rPr>
              <w:t xml:space="preserve"> (98.75%)</w:t>
            </w:r>
          </w:p>
        </w:tc>
      </w:tr>
      <w:tr w:rsidR="004E3575" w14:paraId="33325EA9" w14:textId="77777777" w:rsidTr="00335687">
        <w:tc>
          <w:tcPr>
            <w:tcW w:w="3152" w:type="dxa"/>
          </w:tcPr>
          <w:p w14:paraId="027C003E" w14:textId="77777777" w:rsidR="004E3575" w:rsidRDefault="004E3575" w:rsidP="00335687">
            <w:pPr>
              <w:rPr>
                <w:lang w:val="en-US"/>
              </w:rPr>
            </w:pPr>
            <w:r>
              <w:rPr>
                <w:lang w:val="en-US"/>
              </w:rPr>
              <w:t>Children ever born</w:t>
            </w:r>
          </w:p>
        </w:tc>
        <w:tc>
          <w:tcPr>
            <w:tcW w:w="2870" w:type="dxa"/>
          </w:tcPr>
          <w:p w14:paraId="6A2202F1" w14:textId="77777777" w:rsidR="004E3575" w:rsidRDefault="004E3575" w:rsidP="00335687">
            <w:pPr>
              <w:rPr>
                <w:lang w:val="en-US"/>
              </w:rPr>
            </w:pPr>
            <w:r>
              <w:rPr>
                <w:lang w:val="en-US"/>
              </w:rPr>
              <w:t>Not in set</w:t>
            </w:r>
          </w:p>
        </w:tc>
        <w:tc>
          <w:tcPr>
            <w:tcW w:w="3040" w:type="dxa"/>
          </w:tcPr>
          <w:p w14:paraId="35D7CF24" w14:textId="77777777" w:rsidR="004E3575" w:rsidRDefault="004E3575" w:rsidP="00335687">
            <w:pPr>
              <w:rPr>
                <w:lang w:val="en-US"/>
              </w:rPr>
            </w:pPr>
            <w:r>
              <w:rPr>
                <w:lang w:val="en-US"/>
              </w:rPr>
              <w:t>Not in set</w:t>
            </w:r>
          </w:p>
        </w:tc>
      </w:tr>
      <w:tr w:rsidR="004E3575" w14:paraId="4BC0A6B9" w14:textId="77777777" w:rsidTr="00335687">
        <w:tc>
          <w:tcPr>
            <w:tcW w:w="3152" w:type="dxa"/>
          </w:tcPr>
          <w:p w14:paraId="2E665748" w14:textId="77777777" w:rsidR="004E3575" w:rsidRDefault="004E3575" w:rsidP="00335687">
            <w:pPr>
              <w:rPr>
                <w:lang w:val="en-US"/>
              </w:rPr>
            </w:pPr>
            <w:r>
              <w:rPr>
                <w:lang w:val="en-US"/>
              </w:rPr>
              <w:t>Children ever dead</w:t>
            </w:r>
          </w:p>
        </w:tc>
        <w:tc>
          <w:tcPr>
            <w:tcW w:w="2870" w:type="dxa"/>
          </w:tcPr>
          <w:p w14:paraId="272F2F7D" w14:textId="77777777" w:rsidR="004E3575" w:rsidRDefault="004E3575" w:rsidP="00335687">
            <w:pPr>
              <w:rPr>
                <w:lang w:val="en-US"/>
              </w:rPr>
            </w:pPr>
            <w:r>
              <w:rPr>
                <w:lang w:val="en-US"/>
              </w:rPr>
              <w:t>Not in set</w:t>
            </w:r>
          </w:p>
        </w:tc>
        <w:tc>
          <w:tcPr>
            <w:tcW w:w="3040" w:type="dxa"/>
          </w:tcPr>
          <w:p w14:paraId="583D8914" w14:textId="77777777" w:rsidR="004E3575" w:rsidRDefault="004E3575" w:rsidP="00335687">
            <w:pPr>
              <w:rPr>
                <w:lang w:val="en-US"/>
              </w:rPr>
            </w:pPr>
            <w:r>
              <w:rPr>
                <w:lang w:val="en-US"/>
              </w:rPr>
              <w:t>Not in set</w:t>
            </w:r>
          </w:p>
        </w:tc>
      </w:tr>
      <w:tr w:rsidR="004E3575" w14:paraId="4B52FF2D" w14:textId="77777777" w:rsidTr="00335687">
        <w:trPr>
          <w:trHeight w:val="70"/>
        </w:trPr>
        <w:tc>
          <w:tcPr>
            <w:tcW w:w="3152" w:type="dxa"/>
          </w:tcPr>
          <w:p w14:paraId="38C8D49C" w14:textId="77777777" w:rsidR="004E3575" w:rsidRDefault="004E3575" w:rsidP="00335687">
            <w:pPr>
              <w:rPr>
                <w:lang w:val="en-US"/>
              </w:rPr>
            </w:pPr>
            <w:r>
              <w:rPr>
                <w:lang w:val="en-US"/>
              </w:rPr>
              <w:t>Received antenatal care</w:t>
            </w:r>
          </w:p>
        </w:tc>
        <w:tc>
          <w:tcPr>
            <w:tcW w:w="2870" w:type="dxa"/>
          </w:tcPr>
          <w:p w14:paraId="0B913081" w14:textId="37181AAF" w:rsidR="004E3575" w:rsidRDefault="00AA3725" w:rsidP="00335687">
            <w:pPr>
              <w:rPr>
                <w:lang w:val="en-US"/>
              </w:rPr>
            </w:pPr>
            <w:r>
              <w:rPr>
                <w:lang w:val="en-US"/>
              </w:rPr>
              <w:t>95 (17.15</w:t>
            </w:r>
            <w:r w:rsidR="009D587A">
              <w:rPr>
                <w:lang w:val="en-US"/>
              </w:rPr>
              <w:t>%)</w:t>
            </w:r>
          </w:p>
        </w:tc>
        <w:tc>
          <w:tcPr>
            <w:tcW w:w="3040" w:type="dxa"/>
          </w:tcPr>
          <w:p w14:paraId="5BFE7172" w14:textId="459591FC" w:rsidR="004E3575" w:rsidRDefault="00AA3725" w:rsidP="00335687">
            <w:pPr>
              <w:rPr>
                <w:lang w:val="en-US"/>
              </w:rPr>
            </w:pPr>
            <w:r>
              <w:rPr>
                <w:lang w:val="en-US"/>
              </w:rPr>
              <w:t>459 (82.8</w:t>
            </w:r>
            <w:r w:rsidR="009D587A">
              <w:rPr>
                <w:lang w:val="en-US"/>
              </w:rPr>
              <w:t>5%)</w:t>
            </w:r>
          </w:p>
        </w:tc>
      </w:tr>
      <w:tr w:rsidR="004E3575" w14:paraId="45B33628" w14:textId="77777777" w:rsidTr="00335687">
        <w:tc>
          <w:tcPr>
            <w:tcW w:w="3152" w:type="dxa"/>
          </w:tcPr>
          <w:p w14:paraId="4A14363E" w14:textId="77777777" w:rsidR="004E3575" w:rsidRDefault="004E3575" w:rsidP="00335687">
            <w:pPr>
              <w:rPr>
                <w:lang w:val="en-US"/>
              </w:rPr>
            </w:pPr>
            <w:r>
              <w:rPr>
                <w:lang w:val="en-US"/>
              </w:rPr>
              <w:t>Frequency reading newspaper</w:t>
            </w:r>
          </w:p>
        </w:tc>
        <w:tc>
          <w:tcPr>
            <w:tcW w:w="2870" w:type="dxa"/>
          </w:tcPr>
          <w:p w14:paraId="0471BAA6" w14:textId="77777777" w:rsidR="004E3575" w:rsidRDefault="004E3575" w:rsidP="00335687">
            <w:pPr>
              <w:rPr>
                <w:lang w:val="en-US"/>
              </w:rPr>
            </w:pPr>
            <w:r>
              <w:rPr>
                <w:lang w:val="en-US"/>
              </w:rPr>
              <w:t>Not in set</w:t>
            </w:r>
          </w:p>
        </w:tc>
        <w:tc>
          <w:tcPr>
            <w:tcW w:w="3040" w:type="dxa"/>
          </w:tcPr>
          <w:p w14:paraId="1A1228C8" w14:textId="77777777" w:rsidR="004E3575" w:rsidRDefault="004E3575" w:rsidP="00335687">
            <w:pPr>
              <w:rPr>
                <w:lang w:val="en-US"/>
              </w:rPr>
            </w:pPr>
          </w:p>
        </w:tc>
      </w:tr>
      <w:tr w:rsidR="004E3575" w:rsidRPr="002E66D6" w14:paraId="19D2436C" w14:textId="77777777" w:rsidTr="00335687">
        <w:tc>
          <w:tcPr>
            <w:tcW w:w="3152" w:type="dxa"/>
          </w:tcPr>
          <w:p w14:paraId="07316A89" w14:textId="77777777" w:rsidR="004E3575" w:rsidRDefault="004E3575" w:rsidP="00335687">
            <w:pPr>
              <w:rPr>
                <w:lang w:val="en-US"/>
              </w:rPr>
            </w:pPr>
            <w:r>
              <w:rPr>
                <w:lang w:val="en-US"/>
              </w:rPr>
              <w:t>Time put baby to the breast</w:t>
            </w:r>
          </w:p>
        </w:tc>
        <w:tc>
          <w:tcPr>
            <w:tcW w:w="2870" w:type="dxa"/>
          </w:tcPr>
          <w:p w14:paraId="0DD0C09F" w14:textId="11C5777A" w:rsidR="004E3575" w:rsidRDefault="004E3575" w:rsidP="00335687">
            <w:pPr>
              <w:rPr>
                <w:lang w:val="en-US"/>
              </w:rPr>
            </w:pPr>
            <w:r>
              <w:rPr>
                <w:lang w:val="en-US"/>
              </w:rPr>
              <w:t>29</w:t>
            </w:r>
            <w:r w:rsidR="00603C0E">
              <w:rPr>
                <w:lang w:val="en-US"/>
              </w:rPr>
              <w:t xml:space="preserve"> (5.23</w:t>
            </w:r>
            <w:r w:rsidR="009D587A">
              <w:rPr>
                <w:lang w:val="en-US"/>
              </w:rPr>
              <w:t>%)</w:t>
            </w:r>
          </w:p>
        </w:tc>
        <w:tc>
          <w:tcPr>
            <w:tcW w:w="3040" w:type="dxa"/>
          </w:tcPr>
          <w:p w14:paraId="1C7A45BE" w14:textId="5E988744" w:rsidR="004E3575" w:rsidRDefault="00AA3725" w:rsidP="00335687">
            <w:pPr>
              <w:rPr>
                <w:lang w:val="en-US"/>
              </w:rPr>
            </w:pPr>
            <w:r>
              <w:rPr>
                <w:lang w:val="en-US"/>
              </w:rPr>
              <w:t>525</w:t>
            </w:r>
            <w:r w:rsidR="00603C0E">
              <w:rPr>
                <w:lang w:val="en-US"/>
              </w:rPr>
              <w:t xml:space="preserve"> (94.77</w:t>
            </w:r>
            <w:r w:rsidR="009D587A">
              <w:rPr>
                <w:lang w:val="en-US"/>
              </w:rPr>
              <w:t>%)</w:t>
            </w:r>
          </w:p>
        </w:tc>
      </w:tr>
      <w:tr w:rsidR="004E3575" w14:paraId="47597A59" w14:textId="77777777" w:rsidTr="00335687">
        <w:tc>
          <w:tcPr>
            <w:tcW w:w="3152" w:type="dxa"/>
          </w:tcPr>
          <w:p w14:paraId="32713EF5" w14:textId="77777777" w:rsidR="004E3575" w:rsidRPr="00C75E62" w:rsidRDefault="004E3575" w:rsidP="00335687">
            <w:pPr>
              <w:rPr>
                <w:b/>
                <w:bCs/>
                <w:lang w:val="en-US"/>
              </w:rPr>
            </w:pPr>
            <w:r w:rsidRPr="00C75E62">
              <w:rPr>
                <w:b/>
                <w:bCs/>
                <w:lang w:val="en-US"/>
              </w:rPr>
              <w:t>Household variables</w:t>
            </w:r>
          </w:p>
        </w:tc>
        <w:tc>
          <w:tcPr>
            <w:tcW w:w="2870" w:type="dxa"/>
          </w:tcPr>
          <w:p w14:paraId="3D8903BD" w14:textId="77777777" w:rsidR="004E3575" w:rsidRDefault="004E3575" w:rsidP="00335687">
            <w:pPr>
              <w:rPr>
                <w:lang w:val="en-US"/>
              </w:rPr>
            </w:pPr>
          </w:p>
        </w:tc>
        <w:tc>
          <w:tcPr>
            <w:tcW w:w="3040" w:type="dxa"/>
          </w:tcPr>
          <w:p w14:paraId="4C612F1E" w14:textId="77777777" w:rsidR="004E3575" w:rsidRDefault="004E3575" w:rsidP="00335687">
            <w:pPr>
              <w:rPr>
                <w:lang w:val="en-US"/>
              </w:rPr>
            </w:pPr>
          </w:p>
        </w:tc>
      </w:tr>
      <w:tr w:rsidR="004E3575" w14:paraId="75525C06" w14:textId="77777777" w:rsidTr="00335687">
        <w:tc>
          <w:tcPr>
            <w:tcW w:w="3152" w:type="dxa"/>
          </w:tcPr>
          <w:p w14:paraId="4EB78A1D" w14:textId="77777777" w:rsidR="004E3575" w:rsidRDefault="004E3575" w:rsidP="00335687">
            <w:pPr>
              <w:rPr>
                <w:lang w:val="en-US"/>
              </w:rPr>
            </w:pPr>
            <w:r>
              <w:rPr>
                <w:lang w:val="en-US"/>
              </w:rPr>
              <w:t>Household size</w:t>
            </w:r>
          </w:p>
        </w:tc>
        <w:tc>
          <w:tcPr>
            <w:tcW w:w="2870" w:type="dxa"/>
          </w:tcPr>
          <w:p w14:paraId="723A55F2" w14:textId="33C43031" w:rsidR="004E3575" w:rsidRDefault="004E3575" w:rsidP="00335687">
            <w:pPr>
              <w:rPr>
                <w:lang w:val="en-US"/>
              </w:rPr>
            </w:pPr>
            <w:r>
              <w:rPr>
                <w:lang w:val="en-US"/>
              </w:rPr>
              <w:t>0</w:t>
            </w:r>
            <w:r w:rsidR="009D587A">
              <w:rPr>
                <w:lang w:val="en-US"/>
              </w:rPr>
              <w:t xml:space="preserve"> (0%)</w:t>
            </w:r>
          </w:p>
        </w:tc>
        <w:tc>
          <w:tcPr>
            <w:tcW w:w="3040" w:type="dxa"/>
          </w:tcPr>
          <w:p w14:paraId="430015D5" w14:textId="28CAFD69" w:rsidR="004E3575" w:rsidRDefault="00AA3725" w:rsidP="00335687">
            <w:pPr>
              <w:rPr>
                <w:lang w:val="en-US"/>
              </w:rPr>
            </w:pPr>
            <w:r>
              <w:rPr>
                <w:lang w:val="en-US"/>
              </w:rPr>
              <w:t>554</w:t>
            </w:r>
            <w:r w:rsidR="009D587A">
              <w:rPr>
                <w:lang w:val="en-US"/>
              </w:rPr>
              <w:t xml:space="preserve"> (100%)</w:t>
            </w:r>
          </w:p>
        </w:tc>
      </w:tr>
      <w:tr w:rsidR="004E3575" w14:paraId="09D793E4" w14:textId="77777777" w:rsidTr="00335687">
        <w:tc>
          <w:tcPr>
            <w:tcW w:w="3152" w:type="dxa"/>
          </w:tcPr>
          <w:p w14:paraId="73A1559A" w14:textId="77777777" w:rsidR="004E3575" w:rsidRDefault="004E3575" w:rsidP="00335687">
            <w:pPr>
              <w:rPr>
                <w:lang w:val="en-US"/>
              </w:rPr>
            </w:pPr>
            <w:r>
              <w:rPr>
                <w:lang w:val="en-US"/>
              </w:rPr>
              <w:t>Sex of household head</w:t>
            </w:r>
          </w:p>
        </w:tc>
        <w:tc>
          <w:tcPr>
            <w:tcW w:w="2870" w:type="dxa"/>
          </w:tcPr>
          <w:p w14:paraId="0F5DE5DE" w14:textId="322C40D8" w:rsidR="004E3575" w:rsidRDefault="004E3575" w:rsidP="00335687">
            <w:pPr>
              <w:rPr>
                <w:lang w:val="en-US"/>
              </w:rPr>
            </w:pPr>
            <w:r>
              <w:rPr>
                <w:lang w:val="en-US"/>
              </w:rPr>
              <w:t>0</w:t>
            </w:r>
            <w:r w:rsidR="009D587A">
              <w:rPr>
                <w:lang w:val="en-US"/>
              </w:rPr>
              <w:t xml:space="preserve"> (0%)</w:t>
            </w:r>
          </w:p>
        </w:tc>
        <w:tc>
          <w:tcPr>
            <w:tcW w:w="3040" w:type="dxa"/>
          </w:tcPr>
          <w:p w14:paraId="20481EF0" w14:textId="1CB585C5" w:rsidR="004E3575" w:rsidRDefault="00AA3725" w:rsidP="00335687">
            <w:pPr>
              <w:rPr>
                <w:lang w:val="en-US"/>
              </w:rPr>
            </w:pPr>
            <w:r>
              <w:rPr>
                <w:lang w:val="en-US"/>
              </w:rPr>
              <w:t>554</w:t>
            </w:r>
            <w:r w:rsidR="009D587A">
              <w:rPr>
                <w:lang w:val="en-US"/>
              </w:rPr>
              <w:t xml:space="preserve"> (100%)</w:t>
            </w:r>
          </w:p>
        </w:tc>
      </w:tr>
      <w:tr w:rsidR="004E3575" w14:paraId="5BC9FC6D" w14:textId="77777777" w:rsidTr="00335687">
        <w:tc>
          <w:tcPr>
            <w:tcW w:w="3152" w:type="dxa"/>
          </w:tcPr>
          <w:p w14:paraId="2E5135DF" w14:textId="77777777" w:rsidR="004E3575" w:rsidRDefault="004E3575" w:rsidP="00335687">
            <w:pPr>
              <w:rPr>
                <w:lang w:val="en-US"/>
              </w:rPr>
            </w:pPr>
            <w:r>
              <w:rPr>
                <w:lang w:val="en-US"/>
              </w:rPr>
              <w:t>Age of household head</w:t>
            </w:r>
          </w:p>
        </w:tc>
        <w:tc>
          <w:tcPr>
            <w:tcW w:w="2870" w:type="dxa"/>
          </w:tcPr>
          <w:p w14:paraId="7C8C6DA5" w14:textId="0E2632A6" w:rsidR="004E3575" w:rsidRDefault="004E3575" w:rsidP="00335687">
            <w:pPr>
              <w:rPr>
                <w:lang w:val="en-US"/>
              </w:rPr>
            </w:pPr>
            <w:r>
              <w:rPr>
                <w:lang w:val="en-US"/>
              </w:rPr>
              <w:t>1</w:t>
            </w:r>
            <w:r w:rsidR="009D587A">
              <w:rPr>
                <w:lang w:val="en-US"/>
              </w:rPr>
              <w:t xml:space="preserve"> (&lt;1%)</w:t>
            </w:r>
          </w:p>
        </w:tc>
        <w:tc>
          <w:tcPr>
            <w:tcW w:w="3040" w:type="dxa"/>
          </w:tcPr>
          <w:p w14:paraId="325757A4" w14:textId="175382B8" w:rsidR="004E3575" w:rsidRDefault="00AA3725" w:rsidP="00335687">
            <w:pPr>
              <w:rPr>
                <w:lang w:val="en-US"/>
              </w:rPr>
            </w:pPr>
            <w:r>
              <w:rPr>
                <w:lang w:val="en-US"/>
              </w:rPr>
              <w:t>553</w:t>
            </w:r>
            <w:r w:rsidR="009D587A">
              <w:rPr>
                <w:lang w:val="en-US"/>
              </w:rPr>
              <w:t xml:space="preserve"> (&gt;99%)</w:t>
            </w:r>
          </w:p>
        </w:tc>
      </w:tr>
    </w:tbl>
    <w:p w14:paraId="216908E1" w14:textId="77777777" w:rsidR="00B8294D" w:rsidRDefault="00B8294D" w:rsidP="00B8294D">
      <w:pPr>
        <w:rPr>
          <w:lang w:val="en-US"/>
        </w:rPr>
      </w:pPr>
      <w:r>
        <w:rPr>
          <w:lang w:val="en-US"/>
        </w:rPr>
        <w:t>Note: all frequencies are unweighted</w:t>
      </w:r>
    </w:p>
    <w:p w14:paraId="36AB89E2" w14:textId="1D25E794" w:rsidR="000F212A" w:rsidRPr="00E43DD4" w:rsidRDefault="00E43DD4" w:rsidP="004E3575">
      <w:pPr>
        <w:rPr>
          <w:b/>
          <w:bCs/>
          <w:lang w:val="en-US"/>
        </w:rPr>
      </w:pPr>
      <w:r>
        <w:rPr>
          <w:b/>
          <w:bCs/>
          <w:lang w:val="en-US"/>
        </w:rPr>
        <w:t>The t</w:t>
      </w:r>
      <w:r w:rsidR="00BE13E9">
        <w:rPr>
          <w:b/>
          <w:bCs/>
          <w:lang w:val="en-US"/>
        </w:rPr>
        <w:t>otal weighted population was 548.99 or 549</w:t>
      </w:r>
      <w:r>
        <w:rPr>
          <w:b/>
          <w:bCs/>
          <w:lang w:val="en-US"/>
        </w:rPr>
        <w:t xml:space="preserve"> cases</w:t>
      </w:r>
    </w:p>
    <w:p w14:paraId="2F415C97" w14:textId="7989DB4D" w:rsidR="000F212A" w:rsidRDefault="000F212A" w:rsidP="004E3575">
      <w:pPr>
        <w:rPr>
          <w:lang w:val="en-US"/>
        </w:rPr>
      </w:pPr>
    </w:p>
    <w:p w14:paraId="38AF1FFF" w14:textId="316B3967" w:rsidR="000F212A" w:rsidRDefault="000F212A" w:rsidP="004E3575">
      <w:pPr>
        <w:rPr>
          <w:lang w:val="en-US"/>
        </w:rPr>
      </w:pPr>
    </w:p>
    <w:p w14:paraId="7985EDFF" w14:textId="220837B7" w:rsidR="000F212A" w:rsidRDefault="000F212A" w:rsidP="004E3575">
      <w:pPr>
        <w:rPr>
          <w:lang w:val="en-US"/>
        </w:rPr>
      </w:pPr>
    </w:p>
    <w:p w14:paraId="304E267F" w14:textId="4127A6C3" w:rsidR="000F212A" w:rsidRDefault="000F212A" w:rsidP="004E3575">
      <w:pPr>
        <w:rPr>
          <w:lang w:val="en-US"/>
        </w:rPr>
      </w:pPr>
    </w:p>
    <w:p w14:paraId="10C65248" w14:textId="168A1979" w:rsidR="005A77A9" w:rsidRPr="00BD4D53" w:rsidRDefault="005A77A9" w:rsidP="00BD4D53">
      <w:pPr>
        <w:rPr>
          <w:b/>
          <w:sz w:val="28"/>
          <w:lang w:val="en-US"/>
        </w:rPr>
      </w:pPr>
      <w:r w:rsidRPr="00BD4D53">
        <w:rPr>
          <w:b/>
          <w:sz w:val="28"/>
          <w:lang w:val="en-US"/>
        </w:rPr>
        <w:lastRenderedPageBreak/>
        <w:t>Missing values per variable MICS 2006</w:t>
      </w:r>
    </w:p>
    <w:p w14:paraId="095B3BF6" w14:textId="22FE4C6A" w:rsidR="004E3575" w:rsidRDefault="004E3575" w:rsidP="00E43DD4">
      <w:pPr>
        <w:jc w:val="both"/>
        <w:rPr>
          <w:lang w:val="en-US"/>
        </w:rPr>
      </w:pPr>
      <w:r>
        <w:rPr>
          <w:lang w:val="en-US"/>
        </w:rPr>
        <w:t>Total cases in the set is 4204</w:t>
      </w:r>
      <w:r w:rsidR="000235AD">
        <w:rPr>
          <w:lang w:val="en-US"/>
        </w:rPr>
        <w:t xml:space="preserve"> (unweighted)</w:t>
      </w:r>
      <w:r w:rsidR="003679FE">
        <w:rPr>
          <w:lang w:val="en-US"/>
        </w:rPr>
        <w:t>.</w:t>
      </w:r>
    </w:p>
    <w:p w14:paraId="0C1801F2" w14:textId="77777777" w:rsidR="004E3575" w:rsidRDefault="004E3575" w:rsidP="00E43DD4">
      <w:pPr>
        <w:jc w:val="both"/>
        <w:rPr>
          <w:lang w:val="en-US"/>
        </w:rPr>
      </w:pPr>
      <w:r>
        <w:rPr>
          <w:lang w:val="en-US"/>
        </w:rPr>
        <w:t>3759 cases were excluded after applying the age filter, leaving 445 cases.</w:t>
      </w:r>
    </w:p>
    <w:p w14:paraId="100F4F86" w14:textId="77777777" w:rsidR="004E3575" w:rsidRDefault="004E3575" w:rsidP="00E43DD4">
      <w:pPr>
        <w:jc w:val="both"/>
        <w:rPr>
          <w:lang w:val="en-US"/>
        </w:rPr>
      </w:pPr>
      <w:r>
        <w:rPr>
          <w:lang w:val="en-US"/>
        </w:rPr>
        <w:t>There were no missing values on the outcome variable, leaving the 445 cases.</w:t>
      </w:r>
    </w:p>
    <w:p w14:paraId="366A7A68" w14:textId="74EAAA92" w:rsidR="004E3575" w:rsidRDefault="00520A1B" w:rsidP="00E43DD4">
      <w:pPr>
        <w:jc w:val="both"/>
        <w:rPr>
          <w:lang w:val="en-US"/>
        </w:rPr>
      </w:pPr>
      <w:r>
        <w:rPr>
          <w:lang w:val="en-US"/>
        </w:rPr>
        <w:t xml:space="preserve">Cases </w:t>
      </w:r>
      <w:r w:rsidR="004E3575">
        <w:rPr>
          <w:lang w:val="en-US"/>
        </w:rPr>
        <w:t>that had no data available on the caretaker/mother were also excluded, meaning that the caretaker was not present in the dataset at all, or there were missing values on every single variable for that specific caretaker/women. Excluding these cases, which amounted to</w:t>
      </w:r>
      <w:r>
        <w:rPr>
          <w:lang w:val="en-US"/>
        </w:rPr>
        <w:t xml:space="preserve"> 6 cases left 439 for the analyse</w:t>
      </w:r>
      <w:r w:rsidR="004E3575">
        <w:rPr>
          <w:lang w:val="en-US"/>
        </w:rPr>
        <w:t>s.</w:t>
      </w:r>
    </w:p>
    <w:p w14:paraId="167D2443" w14:textId="6D23535A" w:rsidR="00520A1B" w:rsidRDefault="00520A1B" w:rsidP="00520A1B">
      <w:pPr>
        <w:jc w:val="both"/>
        <w:rPr>
          <w:lang w:val="en-US"/>
        </w:rPr>
      </w:pPr>
      <w:r>
        <w:rPr>
          <w:lang w:val="en-US"/>
        </w:rPr>
        <w:t>Finally, any twins were excluded from the analyses as well, which amounted to 0 cases, leaving 439 for the analyses.</w:t>
      </w:r>
    </w:p>
    <w:p w14:paraId="3D7FB0F6" w14:textId="6C3FB15E" w:rsidR="00AE3F8F" w:rsidRPr="00AA274E" w:rsidRDefault="00AE3F8F" w:rsidP="00AE3F8F">
      <w:pPr>
        <w:rPr>
          <w:i/>
          <w:lang w:val="en-US"/>
        </w:rPr>
      </w:pPr>
      <w:r w:rsidRPr="00AA274E">
        <w:rPr>
          <w:i/>
          <w:lang w:val="en-US"/>
        </w:rPr>
        <w:t xml:space="preserve">Table </w:t>
      </w:r>
      <w:r w:rsidR="003B5AF0">
        <w:rPr>
          <w:i/>
          <w:lang w:val="en-US"/>
        </w:rPr>
        <w:t>7</w:t>
      </w:r>
      <w:r w:rsidRPr="00AA274E">
        <w:rPr>
          <w:i/>
          <w:lang w:val="en-US"/>
        </w:rPr>
        <w:t xml:space="preserve">: </w:t>
      </w:r>
      <w:r>
        <w:rPr>
          <w:i/>
          <w:lang w:val="en-US"/>
        </w:rPr>
        <w:t>Missing values per variables MICS 2006</w:t>
      </w:r>
    </w:p>
    <w:tbl>
      <w:tblPr>
        <w:tblStyle w:val="TableGrid"/>
        <w:tblW w:w="0" w:type="auto"/>
        <w:tblLook w:val="04A0" w:firstRow="1" w:lastRow="0" w:firstColumn="1" w:lastColumn="0" w:noHBand="0" w:noVBand="1"/>
      </w:tblPr>
      <w:tblGrid>
        <w:gridCol w:w="3152"/>
        <w:gridCol w:w="2870"/>
        <w:gridCol w:w="3040"/>
      </w:tblGrid>
      <w:tr w:rsidR="004E3575" w:rsidRPr="00D41BD5" w14:paraId="5B8788AA" w14:textId="77777777" w:rsidTr="00335687">
        <w:tc>
          <w:tcPr>
            <w:tcW w:w="3152" w:type="dxa"/>
          </w:tcPr>
          <w:p w14:paraId="2DE6C07F" w14:textId="77777777" w:rsidR="004E3575" w:rsidRPr="00D41BD5" w:rsidRDefault="004E3575" w:rsidP="00335687">
            <w:pPr>
              <w:rPr>
                <w:b/>
                <w:bCs/>
                <w:lang w:val="en-US"/>
              </w:rPr>
            </w:pPr>
            <w:r w:rsidRPr="00D41BD5">
              <w:rPr>
                <w:b/>
                <w:bCs/>
                <w:lang w:val="en-US"/>
              </w:rPr>
              <w:t>Variable names</w:t>
            </w:r>
          </w:p>
        </w:tc>
        <w:tc>
          <w:tcPr>
            <w:tcW w:w="2870" w:type="dxa"/>
          </w:tcPr>
          <w:p w14:paraId="0873A461" w14:textId="77777777" w:rsidR="004E3575" w:rsidRPr="00D41BD5" w:rsidRDefault="004E3575" w:rsidP="00335687">
            <w:pPr>
              <w:rPr>
                <w:b/>
                <w:bCs/>
                <w:lang w:val="en-US"/>
              </w:rPr>
            </w:pPr>
            <w:r w:rsidRPr="00D41BD5">
              <w:rPr>
                <w:b/>
                <w:bCs/>
                <w:lang w:val="en-US"/>
              </w:rPr>
              <w:t>Missing cases</w:t>
            </w:r>
          </w:p>
        </w:tc>
        <w:tc>
          <w:tcPr>
            <w:tcW w:w="3040" w:type="dxa"/>
          </w:tcPr>
          <w:p w14:paraId="5775C15A" w14:textId="77777777" w:rsidR="004E3575" w:rsidRPr="00D41BD5" w:rsidRDefault="004E3575" w:rsidP="00335687">
            <w:pPr>
              <w:rPr>
                <w:b/>
                <w:bCs/>
                <w:lang w:val="en-US"/>
              </w:rPr>
            </w:pPr>
            <w:r w:rsidRPr="00D41BD5">
              <w:rPr>
                <w:b/>
                <w:bCs/>
                <w:lang w:val="en-US"/>
              </w:rPr>
              <w:t>Valid N</w:t>
            </w:r>
          </w:p>
        </w:tc>
      </w:tr>
      <w:tr w:rsidR="004E3575" w14:paraId="3435DE79" w14:textId="77777777" w:rsidTr="00335687">
        <w:tc>
          <w:tcPr>
            <w:tcW w:w="3152" w:type="dxa"/>
          </w:tcPr>
          <w:p w14:paraId="7992BBF8" w14:textId="77777777" w:rsidR="004E3575" w:rsidRDefault="004E3575" w:rsidP="00335687">
            <w:pPr>
              <w:rPr>
                <w:lang w:val="en-US"/>
              </w:rPr>
            </w:pPr>
            <w:r>
              <w:rPr>
                <w:lang w:val="en-US"/>
              </w:rPr>
              <w:t>Sex</w:t>
            </w:r>
          </w:p>
        </w:tc>
        <w:tc>
          <w:tcPr>
            <w:tcW w:w="2870" w:type="dxa"/>
          </w:tcPr>
          <w:p w14:paraId="0D420D9C" w14:textId="1D5B5125" w:rsidR="004E3575" w:rsidRDefault="004E3575" w:rsidP="00335687">
            <w:pPr>
              <w:rPr>
                <w:lang w:val="en-US"/>
              </w:rPr>
            </w:pPr>
            <w:r>
              <w:rPr>
                <w:lang w:val="en-US"/>
              </w:rPr>
              <w:t>0</w:t>
            </w:r>
            <w:r w:rsidR="009D587A">
              <w:rPr>
                <w:lang w:val="en-US"/>
              </w:rPr>
              <w:t xml:space="preserve"> (0%)</w:t>
            </w:r>
          </w:p>
        </w:tc>
        <w:tc>
          <w:tcPr>
            <w:tcW w:w="3040" w:type="dxa"/>
          </w:tcPr>
          <w:p w14:paraId="3A10DE88" w14:textId="36964290" w:rsidR="004E3575" w:rsidRDefault="004E3575" w:rsidP="00335687">
            <w:pPr>
              <w:rPr>
                <w:lang w:val="en-US"/>
              </w:rPr>
            </w:pPr>
            <w:r>
              <w:rPr>
                <w:lang w:val="en-US"/>
              </w:rPr>
              <w:t>439</w:t>
            </w:r>
            <w:r w:rsidR="009D587A">
              <w:rPr>
                <w:lang w:val="en-US"/>
              </w:rPr>
              <w:t xml:space="preserve"> (100%)</w:t>
            </w:r>
          </w:p>
        </w:tc>
      </w:tr>
      <w:tr w:rsidR="004E3575" w14:paraId="28126B8E" w14:textId="77777777" w:rsidTr="00335687">
        <w:tc>
          <w:tcPr>
            <w:tcW w:w="3152" w:type="dxa"/>
          </w:tcPr>
          <w:p w14:paraId="11A4A459" w14:textId="77777777" w:rsidR="004E3575" w:rsidRDefault="004E3575" w:rsidP="00335687">
            <w:pPr>
              <w:rPr>
                <w:lang w:val="en-US"/>
              </w:rPr>
            </w:pPr>
            <w:r>
              <w:rPr>
                <w:lang w:val="en-US"/>
              </w:rPr>
              <w:t xml:space="preserve">Child had </w:t>
            </w:r>
            <w:proofErr w:type="spellStart"/>
            <w:r>
              <w:rPr>
                <w:lang w:val="en-US"/>
              </w:rPr>
              <w:t>diarrhoea</w:t>
            </w:r>
            <w:proofErr w:type="spellEnd"/>
          </w:p>
        </w:tc>
        <w:tc>
          <w:tcPr>
            <w:tcW w:w="2870" w:type="dxa"/>
          </w:tcPr>
          <w:p w14:paraId="74419C62" w14:textId="475B5B2F" w:rsidR="004E3575" w:rsidRDefault="004E3575" w:rsidP="00335687">
            <w:pPr>
              <w:rPr>
                <w:lang w:val="en-US"/>
              </w:rPr>
            </w:pPr>
            <w:r>
              <w:rPr>
                <w:lang w:val="en-US"/>
              </w:rPr>
              <w:t>0</w:t>
            </w:r>
            <w:r w:rsidR="009D587A">
              <w:rPr>
                <w:lang w:val="en-US"/>
              </w:rPr>
              <w:t xml:space="preserve"> (0%)</w:t>
            </w:r>
          </w:p>
        </w:tc>
        <w:tc>
          <w:tcPr>
            <w:tcW w:w="3040" w:type="dxa"/>
          </w:tcPr>
          <w:p w14:paraId="14194255" w14:textId="2E490688" w:rsidR="004E3575" w:rsidRDefault="004E3575" w:rsidP="00335687">
            <w:pPr>
              <w:rPr>
                <w:lang w:val="en-US"/>
              </w:rPr>
            </w:pPr>
            <w:r>
              <w:rPr>
                <w:lang w:val="en-US"/>
              </w:rPr>
              <w:t>439</w:t>
            </w:r>
            <w:r w:rsidR="009D587A">
              <w:rPr>
                <w:lang w:val="en-US"/>
              </w:rPr>
              <w:t xml:space="preserve"> (100%)</w:t>
            </w:r>
          </w:p>
        </w:tc>
      </w:tr>
      <w:tr w:rsidR="004E3575" w14:paraId="2B1535E5" w14:textId="77777777" w:rsidTr="00335687">
        <w:tc>
          <w:tcPr>
            <w:tcW w:w="3152" w:type="dxa"/>
          </w:tcPr>
          <w:p w14:paraId="65B4F4A9" w14:textId="77777777" w:rsidR="004E3575" w:rsidRDefault="004E3575" w:rsidP="00335687">
            <w:pPr>
              <w:rPr>
                <w:lang w:val="en-US"/>
              </w:rPr>
            </w:pPr>
            <w:r>
              <w:rPr>
                <w:lang w:val="en-US"/>
              </w:rPr>
              <w:t>Residence (U/R)</w:t>
            </w:r>
          </w:p>
        </w:tc>
        <w:tc>
          <w:tcPr>
            <w:tcW w:w="2870" w:type="dxa"/>
          </w:tcPr>
          <w:p w14:paraId="6A1ADB92" w14:textId="6C931FDE" w:rsidR="004E3575" w:rsidRDefault="004E3575" w:rsidP="00335687">
            <w:pPr>
              <w:rPr>
                <w:lang w:val="en-US"/>
              </w:rPr>
            </w:pPr>
            <w:r>
              <w:rPr>
                <w:lang w:val="en-US"/>
              </w:rPr>
              <w:t>0</w:t>
            </w:r>
            <w:r w:rsidR="009D587A">
              <w:rPr>
                <w:lang w:val="en-US"/>
              </w:rPr>
              <w:t xml:space="preserve"> (0%)</w:t>
            </w:r>
          </w:p>
        </w:tc>
        <w:tc>
          <w:tcPr>
            <w:tcW w:w="3040" w:type="dxa"/>
          </w:tcPr>
          <w:p w14:paraId="23666AA0" w14:textId="48789E50" w:rsidR="004E3575" w:rsidRDefault="004E3575" w:rsidP="00335687">
            <w:pPr>
              <w:rPr>
                <w:lang w:val="en-US"/>
              </w:rPr>
            </w:pPr>
            <w:r>
              <w:rPr>
                <w:lang w:val="en-US"/>
              </w:rPr>
              <w:t>439</w:t>
            </w:r>
            <w:r w:rsidR="009D587A">
              <w:rPr>
                <w:lang w:val="en-US"/>
              </w:rPr>
              <w:t xml:space="preserve"> (100%)</w:t>
            </w:r>
          </w:p>
        </w:tc>
      </w:tr>
      <w:tr w:rsidR="004E3575" w14:paraId="2FCDCC6C" w14:textId="77777777" w:rsidTr="00335687">
        <w:tc>
          <w:tcPr>
            <w:tcW w:w="3152" w:type="dxa"/>
          </w:tcPr>
          <w:p w14:paraId="67C16DC0" w14:textId="77777777" w:rsidR="004E3575" w:rsidRDefault="004E3575" w:rsidP="00335687">
            <w:pPr>
              <w:rPr>
                <w:lang w:val="en-US"/>
              </w:rPr>
            </w:pPr>
            <w:r>
              <w:rPr>
                <w:lang w:val="en-US"/>
              </w:rPr>
              <w:t>Education of mother</w:t>
            </w:r>
          </w:p>
        </w:tc>
        <w:tc>
          <w:tcPr>
            <w:tcW w:w="2870" w:type="dxa"/>
          </w:tcPr>
          <w:p w14:paraId="029C5D9C" w14:textId="1E9B0151" w:rsidR="004E3575" w:rsidRDefault="009D587A" w:rsidP="00335687">
            <w:pPr>
              <w:rPr>
                <w:lang w:val="en-US"/>
              </w:rPr>
            </w:pPr>
            <w:r>
              <w:rPr>
                <w:lang w:val="en-US"/>
              </w:rPr>
              <w:t>2  (&lt;1%)</w:t>
            </w:r>
          </w:p>
        </w:tc>
        <w:tc>
          <w:tcPr>
            <w:tcW w:w="3040" w:type="dxa"/>
          </w:tcPr>
          <w:p w14:paraId="43BFCAA4" w14:textId="53C4AE91" w:rsidR="004E3575" w:rsidRDefault="004E3575" w:rsidP="00335687">
            <w:pPr>
              <w:rPr>
                <w:lang w:val="en-US"/>
              </w:rPr>
            </w:pPr>
            <w:r>
              <w:rPr>
                <w:lang w:val="en-US"/>
              </w:rPr>
              <w:t>437</w:t>
            </w:r>
            <w:r w:rsidR="009D587A">
              <w:rPr>
                <w:lang w:val="en-US"/>
              </w:rPr>
              <w:t xml:space="preserve"> (&gt;99%)</w:t>
            </w:r>
          </w:p>
        </w:tc>
      </w:tr>
      <w:tr w:rsidR="004E3575" w14:paraId="0C11399F" w14:textId="77777777" w:rsidTr="00335687">
        <w:tc>
          <w:tcPr>
            <w:tcW w:w="3152" w:type="dxa"/>
          </w:tcPr>
          <w:p w14:paraId="052829B9" w14:textId="77777777" w:rsidR="004E3575" w:rsidRDefault="004E3575" w:rsidP="00335687">
            <w:pPr>
              <w:rPr>
                <w:lang w:val="en-US"/>
              </w:rPr>
            </w:pPr>
            <w:r>
              <w:rPr>
                <w:lang w:val="en-US"/>
              </w:rPr>
              <w:t>Wealth Index</w:t>
            </w:r>
          </w:p>
        </w:tc>
        <w:tc>
          <w:tcPr>
            <w:tcW w:w="2870" w:type="dxa"/>
          </w:tcPr>
          <w:p w14:paraId="70D5538E" w14:textId="5C7ADD88" w:rsidR="004E3575" w:rsidRDefault="004E3575" w:rsidP="00335687">
            <w:pPr>
              <w:rPr>
                <w:lang w:val="en-US"/>
              </w:rPr>
            </w:pPr>
            <w:r>
              <w:rPr>
                <w:lang w:val="en-US"/>
              </w:rPr>
              <w:t>0</w:t>
            </w:r>
            <w:r w:rsidR="009D587A">
              <w:rPr>
                <w:lang w:val="en-US"/>
              </w:rPr>
              <w:t xml:space="preserve"> (0%)</w:t>
            </w:r>
          </w:p>
        </w:tc>
        <w:tc>
          <w:tcPr>
            <w:tcW w:w="3040" w:type="dxa"/>
          </w:tcPr>
          <w:p w14:paraId="42F35503" w14:textId="34EC2C1A" w:rsidR="004E3575" w:rsidRDefault="004E3575" w:rsidP="00335687">
            <w:pPr>
              <w:rPr>
                <w:lang w:val="en-US"/>
              </w:rPr>
            </w:pPr>
            <w:r>
              <w:rPr>
                <w:lang w:val="en-US"/>
              </w:rPr>
              <w:t>439</w:t>
            </w:r>
            <w:r w:rsidR="009D587A">
              <w:rPr>
                <w:lang w:val="en-US"/>
              </w:rPr>
              <w:t xml:space="preserve"> (100%)</w:t>
            </w:r>
          </w:p>
        </w:tc>
      </w:tr>
      <w:tr w:rsidR="004E3575" w14:paraId="7298CD90" w14:textId="77777777" w:rsidTr="00335687">
        <w:tc>
          <w:tcPr>
            <w:tcW w:w="3152" w:type="dxa"/>
          </w:tcPr>
          <w:p w14:paraId="0BDC40F6" w14:textId="77777777" w:rsidR="004E3575" w:rsidRDefault="004E3575" w:rsidP="00335687">
            <w:pPr>
              <w:rPr>
                <w:lang w:val="en-US"/>
              </w:rPr>
            </w:pPr>
            <w:r>
              <w:rPr>
                <w:lang w:val="en-US"/>
              </w:rPr>
              <w:t>Ethnicity of household head</w:t>
            </w:r>
          </w:p>
        </w:tc>
        <w:tc>
          <w:tcPr>
            <w:tcW w:w="2870" w:type="dxa"/>
          </w:tcPr>
          <w:p w14:paraId="1BB4D9B0" w14:textId="4CAC1AD9" w:rsidR="004E3575" w:rsidRDefault="004E3575" w:rsidP="00335687">
            <w:pPr>
              <w:rPr>
                <w:lang w:val="en-US"/>
              </w:rPr>
            </w:pPr>
            <w:r>
              <w:rPr>
                <w:lang w:val="en-US"/>
              </w:rPr>
              <w:t>0</w:t>
            </w:r>
            <w:r w:rsidR="009D587A">
              <w:rPr>
                <w:lang w:val="en-US"/>
              </w:rPr>
              <w:t xml:space="preserve"> (0%)</w:t>
            </w:r>
          </w:p>
        </w:tc>
        <w:tc>
          <w:tcPr>
            <w:tcW w:w="3040" w:type="dxa"/>
          </w:tcPr>
          <w:p w14:paraId="040FF0E2" w14:textId="3E158D2C" w:rsidR="004E3575" w:rsidRDefault="004E3575" w:rsidP="00335687">
            <w:pPr>
              <w:rPr>
                <w:lang w:val="en-US"/>
              </w:rPr>
            </w:pPr>
            <w:r>
              <w:rPr>
                <w:lang w:val="en-US"/>
              </w:rPr>
              <w:t>439</w:t>
            </w:r>
            <w:r w:rsidR="009D587A">
              <w:rPr>
                <w:lang w:val="en-US"/>
              </w:rPr>
              <w:t xml:space="preserve"> (100%)</w:t>
            </w:r>
          </w:p>
        </w:tc>
      </w:tr>
      <w:tr w:rsidR="004E3575" w14:paraId="02833339" w14:textId="77777777" w:rsidTr="00335687">
        <w:tc>
          <w:tcPr>
            <w:tcW w:w="3152" w:type="dxa"/>
          </w:tcPr>
          <w:p w14:paraId="6B1307BE" w14:textId="77777777" w:rsidR="004E3575" w:rsidRDefault="004E3575" w:rsidP="00335687">
            <w:pPr>
              <w:rPr>
                <w:lang w:val="en-US"/>
              </w:rPr>
            </w:pPr>
            <w:r>
              <w:rPr>
                <w:lang w:val="en-US"/>
              </w:rPr>
              <w:t>Religion</w:t>
            </w:r>
          </w:p>
        </w:tc>
        <w:tc>
          <w:tcPr>
            <w:tcW w:w="2870" w:type="dxa"/>
          </w:tcPr>
          <w:p w14:paraId="541CFCBB" w14:textId="419F0CB2" w:rsidR="004E3575" w:rsidRDefault="004E3575" w:rsidP="00335687">
            <w:pPr>
              <w:rPr>
                <w:lang w:val="en-US"/>
              </w:rPr>
            </w:pPr>
            <w:r>
              <w:rPr>
                <w:lang w:val="en-US"/>
              </w:rPr>
              <w:t>0</w:t>
            </w:r>
            <w:r w:rsidR="009D587A">
              <w:rPr>
                <w:lang w:val="en-US"/>
              </w:rPr>
              <w:t xml:space="preserve"> (0%)</w:t>
            </w:r>
          </w:p>
        </w:tc>
        <w:tc>
          <w:tcPr>
            <w:tcW w:w="3040" w:type="dxa"/>
          </w:tcPr>
          <w:p w14:paraId="771883BF" w14:textId="78B2CAD4" w:rsidR="004E3575" w:rsidRDefault="004E3575" w:rsidP="00335687">
            <w:pPr>
              <w:rPr>
                <w:lang w:val="en-US"/>
              </w:rPr>
            </w:pPr>
            <w:r>
              <w:rPr>
                <w:lang w:val="en-US"/>
              </w:rPr>
              <w:t>439</w:t>
            </w:r>
            <w:r w:rsidR="009D587A">
              <w:rPr>
                <w:lang w:val="en-US"/>
              </w:rPr>
              <w:t xml:space="preserve"> (100%)</w:t>
            </w:r>
          </w:p>
        </w:tc>
      </w:tr>
      <w:tr w:rsidR="004E3575" w14:paraId="1E92BE05" w14:textId="77777777" w:rsidTr="00335687">
        <w:tc>
          <w:tcPr>
            <w:tcW w:w="3152" w:type="dxa"/>
          </w:tcPr>
          <w:p w14:paraId="7E50B67E" w14:textId="77777777" w:rsidR="004E3575" w:rsidRPr="00D41BD5" w:rsidRDefault="004E3575" w:rsidP="00335687">
            <w:pPr>
              <w:rPr>
                <w:b/>
                <w:bCs/>
                <w:lang w:val="en-US"/>
              </w:rPr>
            </w:pPr>
            <w:r w:rsidRPr="00D41BD5">
              <w:rPr>
                <w:b/>
                <w:bCs/>
                <w:lang w:val="en-US"/>
              </w:rPr>
              <w:t>Women variables</w:t>
            </w:r>
          </w:p>
        </w:tc>
        <w:tc>
          <w:tcPr>
            <w:tcW w:w="2870" w:type="dxa"/>
          </w:tcPr>
          <w:p w14:paraId="79760718" w14:textId="77777777" w:rsidR="004E3575" w:rsidRDefault="004E3575" w:rsidP="00335687">
            <w:pPr>
              <w:rPr>
                <w:lang w:val="en-US"/>
              </w:rPr>
            </w:pPr>
          </w:p>
        </w:tc>
        <w:tc>
          <w:tcPr>
            <w:tcW w:w="3040" w:type="dxa"/>
          </w:tcPr>
          <w:p w14:paraId="3FFB1649" w14:textId="77777777" w:rsidR="004E3575" w:rsidRDefault="004E3575" w:rsidP="00335687">
            <w:pPr>
              <w:rPr>
                <w:lang w:val="en-US"/>
              </w:rPr>
            </w:pPr>
          </w:p>
        </w:tc>
      </w:tr>
      <w:tr w:rsidR="004E3575" w14:paraId="6B95ACC1" w14:textId="77777777" w:rsidTr="00335687">
        <w:tc>
          <w:tcPr>
            <w:tcW w:w="3152" w:type="dxa"/>
          </w:tcPr>
          <w:p w14:paraId="7E9094F0" w14:textId="77777777" w:rsidR="004E3575" w:rsidRPr="004B3A01" w:rsidRDefault="004E3575" w:rsidP="00335687">
            <w:pPr>
              <w:rPr>
                <w:lang w:val="en-US"/>
              </w:rPr>
            </w:pPr>
            <w:proofErr w:type="spellStart"/>
            <w:r>
              <w:rPr>
                <w:lang w:val="en-US"/>
              </w:rPr>
              <w:t>Womens</w:t>
            </w:r>
            <w:proofErr w:type="spellEnd"/>
            <w:r>
              <w:rPr>
                <w:lang w:val="en-US"/>
              </w:rPr>
              <w:t xml:space="preserve"> age</w:t>
            </w:r>
          </w:p>
        </w:tc>
        <w:tc>
          <w:tcPr>
            <w:tcW w:w="2870" w:type="dxa"/>
          </w:tcPr>
          <w:p w14:paraId="0BAEB433" w14:textId="5D8D5D09" w:rsidR="004E3575" w:rsidRDefault="004E3575" w:rsidP="00335687">
            <w:pPr>
              <w:rPr>
                <w:lang w:val="en-US"/>
              </w:rPr>
            </w:pPr>
            <w:r>
              <w:rPr>
                <w:lang w:val="en-US"/>
              </w:rPr>
              <w:t>0</w:t>
            </w:r>
            <w:r w:rsidR="009D587A">
              <w:rPr>
                <w:lang w:val="en-US"/>
              </w:rPr>
              <w:t xml:space="preserve"> (0%)</w:t>
            </w:r>
          </w:p>
        </w:tc>
        <w:tc>
          <w:tcPr>
            <w:tcW w:w="3040" w:type="dxa"/>
          </w:tcPr>
          <w:p w14:paraId="4843C97D" w14:textId="2B2C37CF" w:rsidR="004E3575" w:rsidRDefault="004E3575" w:rsidP="00335687">
            <w:pPr>
              <w:rPr>
                <w:lang w:val="en-US"/>
              </w:rPr>
            </w:pPr>
            <w:r>
              <w:rPr>
                <w:lang w:val="en-US"/>
              </w:rPr>
              <w:t>439</w:t>
            </w:r>
            <w:r w:rsidR="009D587A">
              <w:rPr>
                <w:lang w:val="en-US"/>
              </w:rPr>
              <w:t xml:space="preserve"> (100%)</w:t>
            </w:r>
          </w:p>
        </w:tc>
      </w:tr>
      <w:tr w:rsidR="004E3575" w14:paraId="61FD32FB" w14:textId="77777777" w:rsidTr="00335687">
        <w:tc>
          <w:tcPr>
            <w:tcW w:w="3152" w:type="dxa"/>
          </w:tcPr>
          <w:p w14:paraId="68115AFA" w14:textId="77777777" w:rsidR="004E3575" w:rsidRDefault="004E3575" w:rsidP="00335687">
            <w:pPr>
              <w:rPr>
                <w:lang w:val="en-US"/>
              </w:rPr>
            </w:pPr>
            <w:r>
              <w:rPr>
                <w:lang w:val="en-US"/>
              </w:rPr>
              <w:t>Food taboo</w:t>
            </w:r>
          </w:p>
        </w:tc>
        <w:tc>
          <w:tcPr>
            <w:tcW w:w="2870" w:type="dxa"/>
          </w:tcPr>
          <w:p w14:paraId="7CDC1430" w14:textId="2D7B8493" w:rsidR="004E3575" w:rsidRDefault="004E3575" w:rsidP="00335687">
            <w:pPr>
              <w:rPr>
                <w:lang w:val="en-US"/>
              </w:rPr>
            </w:pPr>
            <w:r>
              <w:rPr>
                <w:lang w:val="en-US"/>
              </w:rPr>
              <w:t>9</w:t>
            </w:r>
            <w:r w:rsidR="00520A1B">
              <w:rPr>
                <w:lang w:val="en-US"/>
              </w:rPr>
              <w:t xml:space="preserve"> (2.05%)</w:t>
            </w:r>
          </w:p>
        </w:tc>
        <w:tc>
          <w:tcPr>
            <w:tcW w:w="3040" w:type="dxa"/>
          </w:tcPr>
          <w:p w14:paraId="21FF80CE" w14:textId="36A6AF20" w:rsidR="004E3575" w:rsidRDefault="004E3575" w:rsidP="00335687">
            <w:pPr>
              <w:rPr>
                <w:lang w:val="en-US"/>
              </w:rPr>
            </w:pPr>
            <w:r>
              <w:rPr>
                <w:lang w:val="en-US"/>
              </w:rPr>
              <w:t>430</w:t>
            </w:r>
            <w:r w:rsidR="00520A1B">
              <w:rPr>
                <w:lang w:val="en-US"/>
              </w:rPr>
              <w:t xml:space="preserve"> (97.95%)</w:t>
            </w:r>
          </w:p>
        </w:tc>
      </w:tr>
      <w:tr w:rsidR="004E3575" w14:paraId="2E3D3EE5" w14:textId="77777777" w:rsidTr="00335687">
        <w:tc>
          <w:tcPr>
            <w:tcW w:w="3152" w:type="dxa"/>
          </w:tcPr>
          <w:p w14:paraId="4999A059" w14:textId="77777777" w:rsidR="004E3575" w:rsidRPr="00D41BD5" w:rsidRDefault="004E3575" w:rsidP="00335687">
            <w:pPr>
              <w:rPr>
                <w:lang w:val="en-US"/>
              </w:rPr>
            </w:pPr>
            <w:r w:rsidRPr="00D41BD5">
              <w:rPr>
                <w:lang w:val="en-US"/>
              </w:rPr>
              <w:t>Place of birth</w:t>
            </w:r>
          </w:p>
        </w:tc>
        <w:tc>
          <w:tcPr>
            <w:tcW w:w="2870" w:type="dxa"/>
          </w:tcPr>
          <w:p w14:paraId="25A95604" w14:textId="6F421946" w:rsidR="004E3575" w:rsidRDefault="004E3575" w:rsidP="00335687">
            <w:pPr>
              <w:rPr>
                <w:lang w:val="en-US"/>
              </w:rPr>
            </w:pPr>
            <w:r>
              <w:rPr>
                <w:lang w:val="en-US"/>
              </w:rPr>
              <w:t>9</w:t>
            </w:r>
            <w:r w:rsidR="00520A1B">
              <w:rPr>
                <w:lang w:val="en-US"/>
              </w:rPr>
              <w:t xml:space="preserve"> (2.05%)</w:t>
            </w:r>
          </w:p>
        </w:tc>
        <w:tc>
          <w:tcPr>
            <w:tcW w:w="3040" w:type="dxa"/>
          </w:tcPr>
          <w:p w14:paraId="6C55AF91" w14:textId="3D9DBA55" w:rsidR="004E3575" w:rsidRDefault="004E3575" w:rsidP="00335687">
            <w:pPr>
              <w:rPr>
                <w:lang w:val="en-US"/>
              </w:rPr>
            </w:pPr>
            <w:r>
              <w:rPr>
                <w:lang w:val="en-US"/>
              </w:rPr>
              <w:t>430</w:t>
            </w:r>
            <w:r w:rsidR="00520A1B">
              <w:rPr>
                <w:lang w:val="en-US"/>
              </w:rPr>
              <w:t xml:space="preserve"> (97.95%)</w:t>
            </w:r>
          </w:p>
        </w:tc>
      </w:tr>
      <w:tr w:rsidR="004E3575" w14:paraId="25003889" w14:textId="77777777" w:rsidTr="00335687">
        <w:tc>
          <w:tcPr>
            <w:tcW w:w="3152" w:type="dxa"/>
          </w:tcPr>
          <w:p w14:paraId="7EA29C59" w14:textId="77777777" w:rsidR="004E3575" w:rsidRPr="00D41BD5" w:rsidRDefault="004E3575" w:rsidP="00335687">
            <w:pPr>
              <w:rPr>
                <w:lang w:val="en-US"/>
              </w:rPr>
            </w:pPr>
            <w:r>
              <w:rPr>
                <w:lang w:val="en-US"/>
              </w:rPr>
              <w:t>Current marital status</w:t>
            </w:r>
          </w:p>
        </w:tc>
        <w:tc>
          <w:tcPr>
            <w:tcW w:w="2870" w:type="dxa"/>
          </w:tcPr>
          <w:p w14:paraId="3F54F546" w14:textId="77777777" w:rsidR="004E3575" w:rsidRDefault="004E3575" w:rsidP="00335687">
            <w:pPr>
              <w:rPr>
                <w:lang w:val="en-US"/>
              </w:rPr>
            </w:pPr>
            <w:r>
              <w:rPr>
                <w:lang w:val="en-US"/>
              </w:rPr>
              <w:t>Not in this set</w:t>
            </w:r>
          </w:p>
        </w:tc>
        <w:tc>
          <w:tcPr>
            <w:tcW w:w="3040" w:type="dxa"/>
          </w:tcPr>
          <w:p w14:paraId="39524A7C" w14:textId="77777777" w:rsidR="004E3575" w:rsidRDefault="004E3575" w:rsidP="00335687">
            <w:pPr>
              <w:rPr>
                <w:lang w:val="en-US"/>
              </w:rPr>
            </w:pPr>
            <w:r>
              <w:rPr>
                <w:lang w:val="en-US"/>
              </w:rPr>
              <w:t>Not in this set</w:t>
            </w:r>
          </w:p>
        </w:tc>
      </w:tr>
      <w:tr w:rsidR="004E3575" w14:paraId="61D04219" w14:textId="77777777" w:rsidTr="00335687">
        <w:tc>
          <w:tcPr>
            <w:tcW w:w="3152" w:type="dxa"/>
          </w:tcPr>
          <w:p w14:paraId="1485B02C" w14:textId="77777777" w:rsidR="004E3575" w:rsidRPr="00D41BD5" w:rsidRDefault="004E3575" w:rsidP="00335687">
            <w:pPr>
              <w:rPr>
                <w:lang w:val="en-US"/>
              </w:rPr>
            </w:pPr>
            <w:r>
              <w:rPr>
                <w:lang w:val="en-US"/>
              </w:rPr>
              <w:t>Owns a TV</w:t>
            </w:r>
          </w:p>
        </w:tc>
        <w:tc>
          <w:tcPr>
            <w:tcW w:w="2870" w:type="dxa"/>
          </w:tcPr>
          <w:p w14:paraId="67C437A3" w14:textId="291DCDFA" w:rsidR="004E3575" w:rsidRDefault="004E3575" w:rsidP="00335687">
            <w:pPr>
              <w:rPr>
                <w:lang w:val="en-US"/>
              </w:rPr>
            </w:pPr>
            <w:r>
              <w:rPr>
                <w:lang w:val="en-US"/>
              </w:rPr>
              <w:t>0</w:t>
            </w:r>
            <w:r w:rsidR="009D587A">
              <w:rPr>
                <w:lang w:val="en-US"/>
              </w:rPr>
              <w:t xml:space="preserve"> (0%)</w:t>
            </w:r>
          </w:p>
        </w:tc>
        <w:tc>
          <w:tcPr>
            <w:tcW w:w="3040" w:type="dxa"/>
          </w:tcPr>
          <w:p w14:paraId="6D975622" w14:textId="484937D2" w:rsidR="004E3575" w:rsidRDefault="004E3575" w:rsidP="00335687">
            <w:pPr>
              <w:rPr>
                <w:lang w:val="en-US"/>
              </w:rPr>
            </w:pPr>
            <w:r>
              <w:rPr>
                <w:lang w:val="en-US"/>
              </w:rPr>
              <w:t>439</w:t>
            </w:r>
            <w:r w:rsidR="009D587A">
              <w:rPr>
                <w:lang w:val="en-US"/>
              </w:rPr>
              <w:t xml:space="preserve"> (100%)</w:t>
            </w:r>
          </w:p>
        </w:tc>
      </w:tr>
      <w:tr w:rsidR="004E3575" w14:paraId="2C110F4C" w14:textId="77777777" w:rsidTr="00335687">
        <w:tc>
          <w:tcPr>
            <w:tcW w:w="3152" w:type="dxa"/>
          </w:tcPr>
          <w:p w14:paraId="0D849AB8" w14:textId="77777777" w:rsidR="004E3575" w:rsidRDefault="004E3575" w:rsidP="00335687">
            <w:pPr>
              <w:rPr>
                <w:lang w:val="en-US"/>
              </w:rPr>
            </w:pPr>
            <w:r>
              <w:rPr>
                <w:lang w:val="en-US"/>
              </w:rPr>
              <w:t>Frequency of watching TV</w:t>
            </w:r>
          </w:p>
        </w:tc>
        <w:tc>
          <w:tcPr>
            <w:tcW w:w="2870" w:type="dxa"/>
          </w:tcPr>
          <w:p w14:paraId="33302BF5" w14:textId="2C678FD1" w:rsidR="004E3575" w:rsidRDefault="004E3575" w:rsidP="00335687">
            <w:pPr>
              <w:rPr>
                <w:lang w:val="en-US"/>
              </w:rPr>
            </w:pPr>
            <w:r>
              <w:rPr>
                <w:lang w:val="en-US"/>
              </w:rPr>
              <w:t>0</w:t>
            </w:r>
            <w:r w:rsidR="009D587A">
              <w:rPr>
                <w:lang w:val="en-US"/>
              </w:rPr>
              <w:t xml:space="preserve"> (0%)</w:t>
            </w:r>
          </w:p>
        </w:tc>
        <w:tc>
          <w:tcPr>
            <w:tcW w:w="3040" w:type="dxa"/>
          </w:tcPr>
          <w:p w14:paraId="5A1328CC" w14:textId="6B67F3C6" w:rsidR="004E3575" w:rsidRDefault="004E3575" w:rsidP="00335687">
            <w:pPr>
              <w:rPr>
                <w:lang w:val="en-US"/>
              </w:rPr>
            </w:pPr>
            <w:r>
              <w:rPr>
                <w:lang w:val="en-US"/>
              </w:rPr>
              <w:t>439</w:t>
            </w:r>
            <w:r w:rsidR="009D587A">
              <w:rPr>
                <w:lang w:val="en-US"/>
              </w:rPr>
              <w:t xml:space="preserve"> (100%)</w:t>
            </w:r>
          </w:p>
        </w:tc>
      </w:tr>
      <w:tr w:rsidR="004E3575" w14:paraId="1F854ED8" w14:textId="77777777" w:rsidTr="00335687">
        <w:tc>
          <w:tcPr>
            <w:tcW w:w="3152" w:type="dxa"/>
          </w:tcPr>
          <w:p w14:paraId="2584B3BF" w14:textId="77777777" w:rsidR="004E3575" w:rsidRPr="00D41BD5" w:rsidRDefault="004E3575" w:rsidP="00335687">
            <w:pPr>
              <w:rPr>
                <w:lang w:val="en-US"/>
              </w:rPr>
            </w:pPr>
            <w:r>
              <w:rPr>
                <w:lang w:val="en-US"/>
              </w:rPr>
              <w:t>Owns a radio</w:t>
            </w:r>
          </w:p>
        </w:tc>
        <w:tc>
          <w:tcPr>
            <w:tcW w:w="2870" w:type="dxa"/>
          </w:tcPr>
          <w:p w14:paraId="6EF077C2" w14:textId="35FC171D" w:rsidR="004E3575" w:rsidRDefault="004E3575" w:rsidP="00335687">
            <w:pPr>
              <w:rPr>
                <w:lang w:val="en-US"/>
              </w:rPr>
            </w:pPr>
            <w:r>
              <w:rPr>
                <w:lang w:val="en-US"/>
              </w:rPr>
              <w:t>0</w:t>
            </w:r>
            <w:r w:rsidR="009D587A">
              <w:rPr>
                <w:lang w:val="en-US"/>
              </w:rPr>
              <w:t xml:space="preserve"> (0%)</w:t>
            </w:r>
          </w:p>
        </w:tc>
        <w:tc>
          <w:tcPr>
            <w:tcW w:w="3040" w:type="dxa"/>
          </w:tcPr>
          <w:p w14:paraId="1A2F315C" w14:textId="1DFBB4BB" w:rsidR="004E3575" w:rsidRDefault="004E3575" w:rsidP="00335687">
            <w:pPr>
              <w:rPr>
                <w:lang w:val="en-US"/>
              </w:rPr>
            </w:pPr>
            <w:r>
              <w:rPr>
                <w:lang w:val="en-US"/>
              </w:rPr>
              <w:t>439</w:t>
            </w:r>
            <w:r w:rsidR="009D587A">
              <w:rPr>
                <w:lang w:val="en-US"/>
              </w:rPr>
              <w:t xml:space="preserve"> (100%)</w:t>
            </w:r>
          </w:p>
        </w:tc>
      </w:tr>
      <w:tr w:rsidR="004E3575" w14:paraId="7218B3D2" w14:textId="77777777" w:rsidTr="00335687">
        <w:tc>
          <w:tcPr>
            <w:tcW w:w="3152" w:type="dxa"/>
          </w:tcPr>
          <w:p w14:paraId="582E85B1" w14:textId="77777777" w:rsidR="004E3575" w:rsidRPr="00D41BD5" w:rsidRDefault="004E3575" w:rsidP="00335687">
            <w:pPr>
              <w:rPr>
                <w:lang w:val="en-US"/>
              </w:rPr>
            </w:pPr>
            <w:r>
              <w:rPr>
                <w:lang w:val="en-US"/>
              </w:rPr>
              <w:t>Reading ability</w:t>
            </w:r>
          </w:p>
        </w:tc>
        <w:tc>
          <w:tcPr>
            <w:tcW w:w="2870" w:type="dxa"/>
          </w:tcPr>
          <w:p w14:paraId="0BCBAD3F" w14:textId="3BB74AE3" w:rsidR="004E3575" w:rsidRDefault="004E3575" w:rsidP="00335687">
            <w:pPr>
              <w:rPr>
                <w:lang w:val="en-US"/>
              </w:rPr>
            </w:pPr>
            <w:r>
              <w:rPr>
                <w:lang w:val="en-US"/>
              </w:rPr>
              <w:t>88</w:t>
            </w:r>
            <w:r w:rsidR="00520A1B">
              <w:rPr>
                <w:lang w:val="en-US"/>
              </w:rPr>
              <w:t xml:space="preserve"> (20.05%)</w:t>
            </w:r>
          </w:p>
        </w:tc>
        <w:tc>
          <w:tcPr>
            <w:tcW w:w="3040" w:type="dxa"/>
          </w:tcPr>
          <w:p w14:paraId="1FC20A7A" w14:textId="759960F4" w:rsidR="004E3575" w:rsidRDefault="004E3575" w:rsidP="00335687">
            <w:pPr>
              <w:rPr>
                <w:lang w:val="en-US"/>
              </w:rPr>
            </w:pPr>
            <w:r>
              <w:rPr>
                <w:lang w:val="en-US"/>
              </w:rPr>
              <w:t>351</w:t>
            </w:r>
            <w:r w:rsidR="00520A1B">
              <w:rPr>
                <w:lang w:val="en-US"/>
              </w:rPr>
              <w:t xml:space="preserve"> (79.95%)</w:t>
            </w:r>
          </w:p>
        </w:tc>
      </w:tr>
      <w:tr w:rsidR="004E3575" w14:paraId="0A218CE2" w14:textId="77777777" w:rsidTr="00335687">
        <w:tc>
          <w:tcPr>
            <w:tcW w:w="3152" w:type="dxa"/>
          </w:tcPr>
          <w:p w14:paraId="38B786C3" w14:textId="77777777" w:rsidR="004E3575" w:rsidRDefault="004E3575" w:rsidP="00335687">
            <w:pPr>
              <w:rPr>
                <w:lang w:val="en-US"/>
              </w:rPr>
            </w:pPr>
            <w:r>
              <w:rPr>
                <w:lang w:val="en-US"/>
              </w:rPr>
              <w:t>Children ever born</w:t>
            </w:r>
          </w:p>
        </w:tc>
        <w:tc>
          <w:tcPr>
            <w:tcW w:w="2870" w:type="dxa"/>
          </w:tcPr>
          <w:p w14:paraId="73B9A9E6" w14:textId="77777777" w:rsidR="004E3575" w:rsidRDefault="004E3575" w:rsidP="00335687">
            <w:pPr>
              <w:rPr>
                <w:lang w:val="en-US"/>
              </w:rPr>
            </w:pPr>
            <w:r>
              <w:rPr>
                <w:lang w:val="en-US"/>
              </w:rPr>
              <w:t>Not in this set</w:t>
            </w:r>
          </w:p>
        </w:tc>
        <w:tc>
          <w:tcPr>
            <w:tcW w:w="3040" w:type="dxa"/>
          </w:tcPr>
          <w:p w14:paraId="34B7CC33" w14:textId="77777777" w:rsidR="004E3575" w:rsidRDefault="004E3575" w:rsidP="00335687">
            <w:pPr>
              <w:rPr>
                <w:lang w:val="en-US"/>
              </w:rPr>
            </w:pPr>
            <w:r>
              <w:rPr>
                <w:lang w:val="en-US"/>
              </w:rPr>
              <w:t>Not in this set</w:t>
            </w:r>
          </w:p>
        </w:tc>
      </w:tr>
      <w:tr w:rsidR="004E3575" w14:paraId="0C87B906" w14:textId="77777777" w:rsidTr="00335687">
        <w:tc>
          <w:tcPr>
            <w:tcW w:w="3152" w:type="dxa"/>
          </w:tcPr>
          <w:p w14:paraId="44267119" w14:textId="77777777" w:rsidR="004E3575" w:rsidRDefault="004E3575" w:rsidP="00335687">
            <w:pPr>
              <w:rPr>
                <w:lang w:val="en-US"/>
              </w:rPr>
            </w:pPr>
            <w:r>
              <w:rPr>
                <w:lang w:val="en-US"/>
              </w:rPr>
              <w:t>Children ever dead</w:t>
            </w:r>
          </w:p>
        </w:tc>
        <w:tc>
          <w:tcPr>
            <w:tcW w:w="2870" w:type="dxa"/>
          </w:tcPr>
          <w:p w14:paraId="11CDB25D" w14:textId="77777777" w:rsidR="004E3575" w:rsidRDefault="004E3575" w:rsidP="00335687">
            <w:pPr>
              <w:rPr>
                <w:lang w:val="en-US"/>
              </w:rPr>
            </w:pPr>
            <w:r>
              <w:rPr>
                <w:lang w:val="en-US"/>
              </w:rPr>
              <w:t>Not in this set</w:t>
            </w:r>
          </w:p>
        </w:tc>
        <w:tc>
          <w:tcPr>
            <w:tcW w:w="3040" w:type="dxa"/>
          </w:tcPr>
          <w:p w14:paraId="1B404AF1" w14:textId="77777777" w:rsidR="004E3575" w:rsidRDefault="004E3575" w:rsidP="00335687">
            <w:pPr>
              <w:rPr>
                <w:lang w:val="en-US"/>
              </w:rPr>
            </w:pPr>
            <w:r>
              <w:rPr>
                <w:lang w:val="en-US"/>
              </w:rPr>
              <w:t>Not in this set</w:t>
            </w:r>
          </w:p>
        </w:tc>
      </w:tr>
      <w:tr w:rsidR="004E3575" w14:paraId="12C895EF" w14:textId="77777777" w:rsidTr="00335687">
        <w:tc>
          <w:tcPr>
            <w:tcW w:w="3152" w:type="dxa"/>
          </w:tcPr>
          <w:p w14:paraId="4DD1DADE" w14:textId="77777777" w:rsidR="004E3575" w:rsidRDefault="004E3575" w:rsidP="00335687">
            <w:pPr>
              <w:rPr>
                <w:lang w:val="en-US"/>
              </w:rPr>
            </w:pPr>
            <w:r>
              <w:rPr>
                <w:lang w:val="en-US"/>
              </w:rPr>
              <w:t>Received antenatal care</w:t>
            </w:r>
          </w:p>
        </w:tc>
        <w:tc>
          <w:tcPr>
            <w:tcW w:w="2870" w:type="dxa"/>
          </w:tcPr>
          <w:p w14:paraId="06C65FA0" w14:textId="7478CDD7" w:rsidR="004E3575" w:rsidRDefault="004E3575" w:rsidP="00335687">
            <w:pPr>
              <w:rPr>
                <w:lang w:val="en-US"/>
              </w:rPr>
            </w:pPr>
            <w:r>
              <w:rPr>
                <w:lang w:val="en-US"/>
              </w:rPr>
              <w:t>0</w:t>
            </w:r>
            <w:r w:rsidR="009D587A">
              <w:rPr>
                <w:lang w:val="en-US"/>
              </w:rPr>
              <w:t xml:space="preserve"> (0%)</w:t>
            </w:r>
          </w:p>
        </w:tc>
        <w:tc>
          <w:tcPr>
            <w:tcW w:w="3040" w:type="dxa"/>
          </w:tcPr>
          <w:p w14:paraId="034F42F6" w14:textId="57C0309A" w:rsidR="004E3575" w:rsidRDefault="004E3575" w:rsidP="00335687">
            <w:pPr>
              <w:rPr>
                <w:lang w:val="en-US"/>
              </w:rPr>
            </w:pPr>
            <w:r>
              <w:rPr>
                <w:lang w:val="en-US"/>
              </w:rPr>
              <w:t>439</w:t>
            </w:r>
            <w:r w:rsidR="009D587A">
              <w:rPr>
                <w:lang w:val="en-US"/>
              </w:rPr>
              <w:t xml:space="preserve"> (100%)</w:t>
            </w:r>
          </w:p>
        </w:tc>
      </w:tr>
      <w:tr w:rsidR="004E3575" w:rsidRPr="002E66D6" w14:paraId="0FFF9FC5" w14:textId="77777777" w:rsidTr="00335687">
        <w:tc>
          <w:tcPr>
            <w:tcW w:w="3152" w:type="dxa"/>
          </w:tcPr>
          <w:p w14:paraId="0D6DFB61" w14:textId="77777777" w:rsidR="004E3575" w:rsidRDefault="004E3575" w:rsidP="00335687">
            <w:pPr>
              <w:rPr>
                <w:lang w:val="en-US"/>
              </w:rPr>
            </w:pPr>
            <w:r>
              <w:rPr>
                <w:lang w:val="en-US"/>
              </w:rPr>
              <w:t>Time put baby to breast</w:t>
            </w:r>
          </w:p>
        </w:tc>
        <w:tc>
          <w:tcPr>
            <w:tcW w:w="2870" w:type="dxa"/>
          </w:tcPr>
          <w:p w14:paraId="4F51747B" w14:textId="280D3399" w:rsidR="004E3575" w:rsidRDefault="004E3575" w:rsidP="00335687">
            <w:pPr>
              <w:rPr>
                <w:lang w:val="en-US"/>
              </w:rPr>
            </w:pPr>
            <w:r>
              <w:rPr>
                <w:lang w:val="en-US"/>
              </w:rPr>
              <w:t>12</w:t>
            </w:r>
            <w:r w:rsidR="00520A1B">
              <w:rPr>
                <w:lang w:val="en-US"/>
              </w:rPr>
              <w:t xml:space="preserve"> (2.73%)</w:t>
            </w:r>
          </w:p>
        </w:tc>
        <w:tc>
          <w:tcPr>
            <w:tcW w:w="3040" w:type="dxa"/>
          </w:tcPr>
          <w:p w14:paraId="02EE6E06" w14:textId="394A97D0" w:rsidR="004E3575" w:rsidRDefault="004E3575" w:rsidP="00335687">
            <w:pPr>
              <w:rPr>
                <w:lang w:val="en-US"/>
              </w:rPr>
            </w:pPr>
            <w:r>
              <w:rPr>
                <w:lang w:val="en-US"/>
              </w:rPr>
              <w:t>427</w:t>
            </w:r>
            <w:r w:rsidR="00520A1B">
              <w:rPr>
                <w:lang w:val="en-US"/>
              </w:rPr>
              <w:t xml:space="preserve"> (97.27%)</w:t>
            </w:r>
          </w:p>
        </w:tc>
      </w:tr>
      <w:tr w:rsidR="004E3575" w14:paraId="5B4B0B9F" w14:textId="77777777" w:rsidTr="00335687">
        <w:tc>
          <w:tcPr>
            <w:tcW w:w="3152" w:type="dxa"/>
          </w:tcPr>
          <w:p w14:paraId="5CA0F5E6" w14:textId="77777777" w:rsidR="004E3575" w:rsidRPr="00C75E62" w:rsidRDefault="004E3575" w:rsidP="00335687">
            <w:pPr>
              <w:rPr>
                <w:b/>
                <w:bCs/>
                <w:lang w:val="en-US"/>
              </w:rPr>
            </w:pPr>
            <w:r w:rsidRPr="00C75E62">
              <w:rPr>
                <w:b/>
                <w:bCs/>
                <w:lang w:val="en-US"/>
              </w:rPr>
              <w:t>Household variables</w:t>
            </w:r>
          </w:p>
        </w:tc>
        <w:tc>
          <w:tcPr>
            <w:tcW w:w="2870" w:type="dxa"/>
          </w:tcPr>
          <w:p w14:paraId="26066547" w14:textId="77777777" w:rsidR="004E3575" w:rsidRDefault="004E3575" w:rsidP="00335687">
            <w:pPr>
              <w:rPr>
                <w:lang w:val="en-US"/>
              </w:rPr>
            </w:pPr>
          </w:p>
        </w:tc>
        <w:tc>
          <w:tcPr>
            <w:tcW w:w="3040" w:type="dxa"/>
          </w:tcPr>
          <w:p w14:paraId="5E681DC6" w14:textId="77777777" w:rsidR="004E3575" w:rsidRDefault="004E3575" w:rsidP="00335687">
            <w:pPr>
              <w:rPr>
                <w:lang w:val="en-US"/>
              </w:rPr>
            </w:pPr>
          </w:p>
        </w:tc>
      </w:tr>
      <w:tr w:rsidR="004E3575" w14:paraId="78494B07" w14:textId="77777777" w:rsidTr="00335687">
        <w:tc>
          <w:tcPr>
            <w:tcW w:w="3152" w:type="dxa"/>
          </w:tcPr>
          <w:p w14:paraId="6909B2AB" w14:textId="77777777" w:rsidR="004E3575" w:rsidRDefault="004E3575" w:rsidP="00335687">
            <w:pPr>
              <w:rPr>
                <w:lang w:val="en-US"/>
              </w:rPr>
            </w:pPr>
            <w:r>
              <w:rPr>
                <w:lang w:val="en-US"/>
              </w:rPr>
              <w:t>Household size</w:t>
            </w:r>
          </w:p>
        </w:tc>
        <w:tc>
          <w:tcPr>
            <w:tcW w:w="2870" w:type="dxa"/>
          </w:tcPr>
          <w:p w14:paraId="34183725" w14:textId="15197415" w:rsidR="004E3575" w:rsidRDefault="004E3575" w:rsidP="00335687">
            <w:pPr>
              <w:rPr>
                <w:lang w:val="en-US"/>
              </w:rPr>
            </w:pPr>
            <w:r>
              <w:rPr>
                <w:lang w:val="en-US"/>
              </w:rPr>
              <w:t>0</w:t>
            </w:r>
            <w:r w:rsidR="009D587A">
              <w:rPr>
                <w:lang w:val="en-US"/>
              </w:rPr>
              <w:t xml:space="preserve"> (0%)</w:t>
            </w:r>
          </w:p>
        </w:tc>
        <w:tc>
          <w:tcPr>
            <w:tcW w:w="3040" w:type="dxa"/>
          </w:tcPr>
          <w:p w14:paraId="200844EF" w14:textId="6F550554" w:rsidR="004E3575" w:rsidRDefault="004E3575" w:rsidP="00335687">
            <w:pPr>
              <w:rPr>
                <w:lang w:val="en-US"/>
              </w:rPr>
            </w:pPr>
            <w:r>
              <w:rPr>
                <w:lang w:val="en-US"/>
              </w:rPr>
              <w:t>439</w:t>
            </w:r>
            <w:r w:rsidR="009D587A">
              <w:rPr>
                <w:lang w:val="en-US"/>
              </w:rPr>
              <w:t xml:space="preserve"> (100%)</w:t>
            </w:r>
          </w:p>
        </w:tc>
      </w:tr>
      <w:tr w:rsidR="004E3575" w14:paraId="2AF492D0" w14:textId="77777777" w:rsidTr="00335687">
        <w:tc>
          <w:tcPr>
            <w:tcW w:w="3152" w:type="dxa"/>
          </w:tcPr>
          <w:p w14:paraId="2ED05350" w14:textId="77777777" w:rsidR="004E3575" w:rsidRDefault="004E3575" w:rsidP="00335687">
            <w:pPr>
              <w:rPr>
                <w:lang w:val="en-US"/>
              </w:rPr>
            </w:pPr>
            <w:r>
              <w:rPr>
                <w:lang w:val="en-US"/>
              </w:rPr>
              <w:t>Sex of household head</w:t>
            </w:r>
          </w:p>
        </w:tc>
        <w:tc>
          <w:tcPr>
            <w:tcW w:w="2870" w:type="dxa"/>
          </w:tcPr>
          <w:p w14:paraId="09190300" w14:textId="44C00CE5" w:rsidR="004E3575" w:rsidRDefault="004E3575" w:rsidP="00335687">
            <w:pPr>
              <w:rPr>
                <w:lang w:val="en-US"/>
              </w:rPr>
            </w:pPr>
            <w:r>
              <w:rPr>
                <w:lang w:val="en-US"/>
              </w:rPr>
              <w:t>0</w:t>
            </w:r>
            <w:r w:rsidR="009D587A">
              <w:rPr>
                <w:lang w:val="en-US"/>
              </w:rPr>
              <w:t xml:space="preserve"> (0%)</w:t>
            </w:r>
          </w:p>
        </w:tc>
        <w:tc>
          <w:tcPr>
            <w:tcW w:w="3040" w:type="dxa"/>
          </w:tcPr>
          <w:p w14:paraId="1F94CFCC" w14:textId="0687D96E" w:rsidR="004E3575" w:rsidRDefault="004E3575" w:rsidP="00335687">
            <w:pPr>
              <w:rPr>
                <w:lang w:val="en-US"/>
              </w:rPr>
            </w:pPr>
            <w:r>
              <w:rPr>
                <w:lang w:val="en-US"/>
              </w:rPr>
              <w:t>439</w:t>
            </w:r>
            <w:r w:rsidR="009D587A">
              <w:rPr>
                <w:lang w:val="en-US"/>
              </w:rPr>
              <w:t xml:space="preserve"> (100%)</w:t>
            </w:r>
          </w:p>
        </w:tc>
      </w:tr>
      <w:tr w:rsidR="004E3575" w14:paraId="0C158E50" w14:textId="77777777" w:rsidTr="00335687">
        <w:tc>
          <w:tcPr>
            <w:tcW w:w="3152" w:type="dxa"/>
          </w:tcPr>
          <w:p w14:paraId="03B0F6E7" w14:textId="77777777" w:rsidR="004E3575" w:rsidRDefault="004E3575" w:rsidP="00335687">
            <w:pPr>
              <w:rPr>
                <w:lang w:val="en-US"/>
              </w:rPr>
            </w:pPr>
            <w:r>
              <w:rPr>
                <w:lang w:val="en-US"/>
              </w:rPr>
              <w:t>Age of household head</w:t>
            </w:r>
          </w:p>
        </w:tc>
        <w:tc>
          <w:tcPr>
            <w:tcW w:w="2870" w:type="dxa"/>
          </w:tcPr>
          <w:p w14:paraId="36FCBE61" w14:textId="77777777" w:rsidR="004E3575" w:rsidRDefault="004E3575" w:rsidP="00335687">
            <w:pPr>
              <w:rPr>
                <w:lang w:val="en-US"/>
              </w:rPr>
            </w:pPr>
            <w:r>
              <w:rPr>
                <w:lang w:val="en-US"/>
              </w:rPr>
              <w:t>Not in set</w:t>
            </w:r>
          </w:p>
        </w:tc>
        <w:tc>
          <w:tcPr>
            <w:tcW w:w="3040" w:type="dxa"/>
          </w:tcPr>
          <w:p w14:paraId="19206D80" w14:textId="77777777" w:rsidR="004E3575" w:rsidRDefault="004E3575" w:rsidP="00335687">
            <w:pPr>
              <w:rPr>
                <w:lang w:val="en-US"/>
              </w:rPr>
            </w:pPr>
            <w:r>
              <w:rPr>
                <w:lang w:val="en-US"/>
              </w:rPr>
              <w:t>Not in set</w:t>
            </w:r>
          </w:p>
        </w:tc>
      </w:tr>
    </w:tbl>
    <w:p w14:paraId="32013921" w14:textId="04DE3507" w:rsidR="004E3575" w:rsidRDefault="00BB342C" w:rsidP="004E3575">
      <w:pPr>
        <w:rPr>
          <w:lang w:val="en-US"/>
        </w:rPr>
      </w:pPr>
      <w:r>
        <w:rPr>
          <w:lang w:val="en-US"/>
        </w:rPr>
        <w:t>Note: all frequencies are unweighted</w:t>
      </w:r>
    </w:p>
    <w:p w14:paraId="5A0D960A" w14:textId="2D3AE00E" w:rsidR="00E43DD4" w:rsidRDefault="004E3575" w:rsidP="004E3575">
      <w:pPr>
        <w:rPr>
          <w:b/>
          <w:bCs/>
          <w:lang w:val="en-US"/>
        </w:rPr>
      </w:pPr>
      <w:r w:rsidRPr="00536CAA">
        <w:rPr>
          <w:b/>
          <w:bCs/>
          <w:lang w:val="en-US"/>
        </w:rPr>
        <w:t>The total weighted population size amount</w:t>
      </w:r>
      <w:r w:rsidR="00E43DD4">
        <w:rPr>
          <w:b/>
          <w:bCs/>
          <w:lang w:val="en-US"/>
        </w:rPr>
        <w:t>ed</w:t>
      </w:r>
      <w:r w:rsidR="00601A0A">
        <w:rPr>
          <w:b/>
          <w:bCs/>
          <w:lang w:val="en-US"/>
        </w:rPr>
        <w:t xml:space="preserve"> to 443.24</w:t>
      </w:r>
      <w:r w:rsidRPr="00536CAA">
        <w:rPr>
          <w:b/>
          <w:bCs/>
          <w:lang w:val="en-US"/>
        </w:rPr>
        <w:t xml:space="preserve"> or 4</w:t>
      </w:r>
      <w:r w:rsidR="00601A0A">
        <w:rPr>
          <w:b/>
          <w:bCs/>
          <w:lang w:val="en-US"/>
        </w:rPr>
        <w:t>43 rounded down</w:t>
      </w:r>
    </w:p>
    <w:p w14:paraId="46B23EB2" w14:textId="77777777" w:rsidR="00601A0A" w:rsidRPr="00601A0A" w:rsidRDefault="00601A0A" w:rsidP="004E3575">
      <w:pPr>
        <w:rPr>
          <w:b/>
          <w:bCs/>
          <w:lang w:val="en-US"/>
        </w:rPr>
      </w:pPr>
    </w:p>
    <w:p w14:paraId="048588E8" w14:textId="77777777" w:rsidR="00520A1B" w:rsidRDefault="00520A1B" w:rsidP="004E3575">
      <w:pPr>
        <w:rPr>
          <w:lang w:val="en-US"/>
        </w:rPr>
      </w:pPr>
    </w:p>
    <w:p w14:paraId="3AB4236F" w14:textId="77777777" w:rsidR="00E43DD4" w:rsidRDefault="00E43DD4" w:rsidP="004E3575">
      <w:pPr>
        <w:rPr>
          <w:lang w:val="en-US"/>
        </w:rPr>
      </w:pPr>
    </w:p>
    <w:p w14:paraId="08189CB1" w14:textId="77777777" w:rsidR="00E43DD4" w:rsidRDefault="00E43DD4" w:rsidP="004E3575">
      <w:pPr>
        <w:rPr>
          <w:lang w:val="en-US"/>
        </w:rPr>
      </w:pPr>
    </w:p>
    <w:p w14:paraId="41A2C6CC" w14:textId="3A296CDB" w:rsidR="004E3575" w:rsidRPr="00BD4D53" w:rsidRDefault="005A77A9" w:rsidP="00BD4D53">
      <w:pPr>
        <w:rPr>
          <w:b/>
          <w:bCs/>
          <w:sz w:val="28"/>
          <w:lang w:val="en-US"/>
        </w:rPr>
      </w:pPr>
      <w:r w:rsidRPr="00BD4D53">
        <w:rPr>
          <w:b/>
          <w:sz w:val="28"/>
          <w:lang w:val="en-US"/>
        </w:rPr>
        <w:lastRenderedPageBreak/>
        <w:t>Missing values per variable LSIS 2011/2012</w:t>
      </w:r>
    </w:p>
    <w:p w14:paraId="1CB15827" w14:textId="5DB5959A" w:rsidR="004E3575" w:rsidRDefault="004E3575" w:rsidP="004E3575">
      <w:pPr>
        <w:rPr>
          <w:lang w:val="en-US"/>
        </w:rPr>
      </w:pPr>
      <w:r>
        <w:rPr>
          <w:lang w:val="en-US"/>
        </w:rPr>
        <w:t>Total cases in this set is 11258</w:t>
      </w:r>
      <w:r w:rsidR="00801CA9">
        <w:rPr>
          <w:lang w:val="en-US"/>
        </w:rPr>
        <w:t xml:space="preserve"> (unweighted)</w:t>
      </w:r>
      <w:r w:rsidR="008464AF">
        <w:rPr>
          <w:lang w:val="en-US"/>
        </w:rPr>
        <w:t>.</w:t>
      </w:r>
    </w:p>
    <w:p w14:paraId="5A8F940D" w14:textId="77777777" w:rsidR="004E3575" w:rsidRDefault="004E3575" w:rsidP="004E3575">
      <w:pPr>
        <w:rPr>
          <w:lang w:val="en-US"/>
        </w:rPr>
      </w:pPr>
      <w:r>
        <w:rPr>
          <w:lang w:val="en-US"/>
        </w:rPr>
        <w:t>10090 cases were excluded after applying the age filter, leaving 1168 cases</w:t>
      </w:r>
    </w:p>
    <w:p w14:paraId="512FA64A" w14:textId="77777777" w:rsidR="004E3575" w:rsidRDefault="004E3575" w:rsidP="004E3575">
      <w:pPr>
        <w:rPr>
          <w:lang w:val="en-US"/>
        </w:rPr>
      </w:pPr>
      <w:r>
        <w:rPr>
          <w:lang w:val="en-US"/>
        </w:rPr>
        <w:t>There were 2 cases with a missing values on the outcome variable, leaving 1166 cases for the final analysis.</w:t>
      </w:r>
    </w:p>
    <w:p w14:paraId="2C0B507B" w14:textId="0A4FD0CC" w:rsidR="004E3575" w:rsidRDefault="00520A1B" w:rsidP="008464AF">
      <w:pPr>
        <w:jc w:val="both"/>
        <w:rPr>
          <w:lang w:val="en-US"/>
        </w:rPr>
      </w:pPr>
      <w:r>
        <w:rPr>
          <w:lang w:val="en-US"/>
        </w:rPr>
        <w:t>Cases</w:t>
      </w:r>
      <w:r w:rsidR="004E3575">
        <w:rPr>
          <w:lang w:val="en-US"/>
        </w:rPr>
        <w:t xml:space="preserve"> that had no data available on the caretaker/mother were also excluded, meaning that the caretaker was not present in the dataset at all, or there were missing values on every single variable for that specific caretaker/women. Excluding these cases, which amounted to 19 cases leaving 1147 for the final analysis.</w:t>
      </w:r>
    </w:p>
    <w:p w14:paraId="497F6C80" w14:textId="279FABA5" w:rsidR="00520A1B" w:rsidRDefault="00520A1B" w:rsidP="00520A1B">
      <w:pPr>
        <w:jc w:val="both"/>
        <w:rPr>
          <w:lang w:val="en-US"/>
        </w:rPr>
      </w:pPr>
      <w:r>
        <w:rPr>
          <w:lang w:val="en-US"/>
        </w:rPr>
        <w:t>Finally, any twins were excluded from the analyses as well, which amounted to 12 cases, leaving 1135 for the analyses.</w:t>
      </w:r>
    </w:p>
    <w:p w14:paraId="4219B82A" w14:textId="223AEDDB" w:rsidR="00AE3F8F" w:rsidRPr="00AA274E" w:rsidRDefault="00AE3F8F" w:rsidP="00AE3F8F">
      <w:pPr>
        <w:rPr>
          <w:i/>
          <w:lang w:val="en-US"/>
        </w:rPr>
      </w:pPr>
      <w:r w:rsidRPr="00AA274E">
        <w:rPr>
          <w:i/>
          <w:lang w:val="en-US"/>
        </w:rPr>
        <w:t xml:space="preserve">Table </w:t>
      </w:r>
      <w:r w:rsidR="005F3B18">
        <w:rPr>
          <w:i/>
          <w:lang w:val="en-US"/>
        </w:rPr>
        <w:t>8</w:t>
      </w:r>
      <w:r w:rsidRPr="00AA274E">
        <w:rPr>
          <w:i/>
          <w:lang w:val="en-US"/>
        </w:rPr>
        <w:t xml:space="preserve">: </w:t>
      </w:r>
      <w:r>
        <w:rPr>
          <w:i/>
          <w:lang w:val="en-US"/>
        </w:rPr>
        <w:t>Missing values per variables MICS 2011/2012</w:t>
      </w:r>
    </w:p>
    <w:tbl>
      <w:tblPr>
        <w:tblStyle w:val="TableGrid"/>
        <w:tblW w:w="0" w:type="auto"/>
        <w:tblLook w:val="04A0" w:firstRow="1" w:lastRow="0" w:firstColumn="1" w:lastColumn="0" w:noHBand="0" w:noVBand="1"/>
      </w:tblPr>
      <w:tblGrid>
        <w:gridCol w:w="3152"/>
        <w:gridCol w:w="2870"/>
        <w:gridCol w:w="3040"/>
      </w:tblGrid>
      <w:tr w:rsidR="004E3575" w14:paraId="10355CEC" w14:textId="77777777" w:rsidTr="00335687">
        <w:tc>
          <w:tcPr>
            <w:tcW w:w="3152" w:type="dxa"/>
          </w:tcPr>
          <w:p w14:paraId="67873D44" w14:textId="77777777" w:rsidR="004E3575" w:rsidRPr="00D41BD5" w:rsidRDefault="004E3575" w:rsidP="00335687">
            <w:pPr>
              <w:rPr>
                <w:b/>
                <w:bCs/>
                <w:lang w:val="en-US"/>
              </w:rPr>
            </w:pPr>
            <w:r w:rsidRPr="00D41BD5">
              <w:rPr>
                <w:b/>
                <w:bCs/>
                <w:lang w:val="en-US"/>
              </w:rPr>
              <w:t>Variable names</w:t>
            </w:r>
          </w:p>
        </w:tc>
        <w:tc>
          <w:tcPr>
            <w:tcW w:w="2870" w:type="dxa"/>
          </w:tcPr>
          <w:p w14:paraId="4A46552F" w14:textId="77777777" w:rsidR="004E3575" w:rsidRPr="00D41BD5" w:rsidRDefault="004E3575" w:rsidP="00335687">
            <w:pPr>
              <w:rPr>
                <w:b/>
                <w:bCs/>
                <w:lang w:val="en-US"/>
              </w:rPr>
            </w:pPr>
            <w:r w:rsidRPr="00D41BD5">
              <w:rPr>
                <w:b/>
                <w:bCs/>
                <w:lang w:val="en-US"/>
              </w:rPr>
              <w:t>Missing cases</w:t>
            </w:r>
          </w:p>
        </w:tc>
        <w:tc>
          <w:tcPr>
            <w:tcW w:w="3040" w:type="dxa"/>
          </w:tcPr>
          <w:p w14:paraId="073ED31B" w14:textId="77777777" w:rsidR="004E3575" w:rsidRPr="00D41BD5" w:rsidRDefault="004E3575" w:rsidP="00335687">
            <w:pPr>
              <w:rPr>
                <w:b/>
                <w:bCs/>
                <w:lang w:val="en-US"/>
              </w:rPr>
            </w:pPr>
            <w:r w:rsidRPr="00D41BD5">
              <w:rPr>
                <w:b/>
                <w:bCs/>
                <w:lang w:val="en-US"/>
              </w:rPr>
              <w:t>Valid N</w:t>
            </w:r>
          </w:p>
        </w:tc>
      </w:tr>
      <w:tr w:rsidR="004E3575" w14:paraId="612B062B" w14:textId="77777777" w:rsidTr="00335687">
        <w:tc>
          <w:tcPr>
            <w:tcW w:w="3152" w:type="dxa"/>
          </w:tcPr>
          <w:p w14:paraId="6A3A805B" w14:textId="77777777" w:rsidR="004E3575" w:rsidRDefault="004E3575" w:rsidP="00335687">
            <w:pPr>
              <w:rPr>
                <w:lang w:val="en-US"/>
              </w:rPr>
            </w:pPr>
            <w:r>
              <w:rPr>
                <w:lang w:val="en-US"/>
              </w:rPr>
              <w:t>Sex</w:t>
            </w:r>
          </w:p>
        </w:tc>
        <w:tc>
          <w:tcPr>
            <w:tcW w:w="2870" w:type="dxa"/>
          </w:tcPr>
          <w:p w14:paraId="615B0CDB" w14:textId="294A4104" w:rsidR="004E3575" w:rsidRDefault="004E3575" w:rsidP="00335687">
            <w:pPr>
              <w:rPr>
                <w:lang w:val="en-US"/>
              </w:rPr>
            </w:pPr>
            <w:r>
              <w:rPr>
                <w:lang w:val="en-US"/>
              </w:rPr>
              <w:t>0</w:t>
            </w:r>
            <w:r w:rsidR="009D587A">
              <w:rPr>
                <w:lang w:val="en-US"/>
              </w:rPr>
              <w:t xml:space="preserve"> (0%)</w:t>
            </w:r>
          </w:p>
        </w:tc>
        <w:tc>
          <w:tcPr>
            <w:tcW w:w="3040" w:type="dxa"/>
          </w:tcPr>
          <w:p w14:paraId="7D0919AD" w14:textId="379C415A" w:rsidR="004E3575" w:rsidRDefault="00520A1B" w:rsidP="00335687">
            <w:pPr>
              <w:rPr>
                <w:lang w:val="en-US"/>
              </w:rPr>
            </w:pPr>
            <w:r>
              <w:rPr>
                <w:lang w:val="en-US"/>
              </w:rPr>
              <w:t>1135</w:t>
            </w:r>
            <w:r w:rsidR="009D587A">
              <w:rPr>
                <w:lang w:val="en-US"/>
              </w:rPr>
              <w:t xml:space="preserve"> (100%)</w:t>
            </w:r>
          </w:p>
        </w:tc>
      </w:tr>
      <w:tr w:rsidR="004E3575" w14:paraId="358B1C03" w14:textId="77777777" w:rsidTr="00335687">
        <w:tc>
          <w:tcPr>
            <w:tcW w:w="3152" w:type="dxa"/>
          </w:tcPr>
          <w:p w14:paraId="4A98976E" w14:textId="56350964" w:rsidR="004E3575" w:rsidRDefault="004E3575" w:rsidP="00335687">
            <w:pPr>
              <w:rPr>
                <w:lang w:val="en-US"/>
              </w:rPr>
            </w:pPr>
            <w:r>
              <w:rPr>
                <w:lang w:val="en-US"/>
              </w:rPr>
              <w:t xml:space="preserve">Child had </w:t>
            </w:r>
            <w:r w:rsidR="008464AF">
              <w:rPr>
                <w:lang w:val="en-US"/>
              </w:rPr>
              <w:t>diarrhea</w:t>
            </w:r>
          </w:p>
        </w:tc>
        <w:tc>
          <w:tcPr>
            <w:tcW w:w="2870" w:type="dxa"/>
          </w:tcPr>
          <w:p w14:paraId="5AF641CF" w14:textId="42565764" w:rsidR="004E3575" w:rsidRDefault="004E3575" w:rsidP="00335687">
            <w:pPr>
              <w:rPr>
                <w:lang w:val="en-US"/>
              </w:rPr>
            </w:pPr>
            <w:r>
              <w:rPr>
                <w:lang w:val="en-US"/>
              </w:rPr>
              <w:t>0</w:t>
            </w:r>
            <w:r w:rsidR="009D587A">
              <w:rPr>
                <w:lang w:val="en-US"/>
              </w:rPr>
              <w:t xml:space="preserve"> (0%)</w:t>
            </w:r>
          </w:p>
        </w:tc>
        <w:tc>
          <w:tcPr>
            <w:tcW w:w="3040" w:type="dxa"/>
          </w:tcPr>
          <w:p w14:paraId="34477CCA" w14:textId="2F5F2CCA" w:rsidR="004E3575" w:rsidRDefault="00520A1B" w:rsidP="00335687">
            <w:pPr>
              <w:rPr>
                <w:lang w:val="en-US"/>
              </w:rPr>
            </w:pPr>
            <w:r>
              <w:rPr>
                <w:lang w:val="en-US"/>
              </w:rPr>
              <w:t>1135</w:t>
            </w:r>
            <w:r w:rsidR="009D587A">
              <w:rPr>
                <w:lang w:val="en-US"/>
              </w:rPr>
              <w:t xml:space="preserve"> (100%)</w:t>
            </w:r>
          </w:p>
        </w:tc>
      </w:tr>
      <w:tr w:rsidR="004E3575" w14:paraId="6F6BBF53" w14:textId="77777777" w:rsidTr="00335687">
        <w:tc>
          <w:tcPr>
            <w:tcW w:w="3152" w:type="dxa"/>
          </w:tcPr>
          <w:p w14:paraId="34BE75A2" w14:textId="77777777" w:rsidR="004E3575" w:rsidRDefault="004E3575" w:rsidP="00335687">
            <w:pPr>
              <w:rPr>
                <w:lang w:val="en-US"/>
              </w:rPr>
            </w:pPr>
            <w:r>
              <w:rPr>
                <w:lang w:val="en-US"/>
              </w:rPr>
              <w:t>Residence (U/R)</w:t>
            </w:r>
          </w:p>
        </w:tc>
        <w:tc>
          <w:tcPr>
            <w:tcW w:w="2870" w:type="dxa"/>
          </w:tcPr>
          <w:p w14:paraId="09B399D4" w14:textId="60B973CA" w:rsidR="004E3575" w:rsidRDefault="004E3575" w:rsidP="00335687">
            <w:pPr>
              <w:rPr>
                <w:lang w:val="en-US"/>
              </w:rPr>
            </w:pPr>
            <w:r>
              <w:rPr>
                <w:lang w:val="en-US"/>
              </w:rPr>
              <w:t>0</w:t>
            </w:r>
            <w:r w:rsidR="009D587A">
              <w:rPr>
                <w:lang w:val="en-US"/>
              </w:rPr>
              <w:t xml:space="preserve"> (0%)</w:t>
            </w:r>
          </w:p>
        </w:tc>
        <w:tc>
          <w:tcPr>
            <w:tcW w:w="3040" w:type="dxa"/>
          </w:tcPr>
          <w:p w14:paraId="4A21028D" w14:textId="254B2B7A" w:rsidR="004E3575" w:rsidRDefault="00520A1B" w:rsidP="00335687">
            <w:pPr>
              <w:rPr>
                <w:lang w:val="en-US"/>
              </w:rPr>
            </w:pPr>
            <w:r>
              <w:rPr>
                <w:lang w:val="en-US"/>
              </w:rPr>
              <w:t>1135</w:t>
            </w:r>
            <w:r w:rsidR="009D587A">
              <w:rPr>
                <w:lang w:val="en-US"/>
              </w:rPr>
              <w:t xml:space="preserve"> (100%)</w:t>
            </w:r>
          </w:p>
        </w:tc>
      </w:tr>
      <w:tr w:rsidR="004E3575" w14:paraId="11763C35" w14:textId="77777777" w:rsidTr="00335687">
        <w:tc>
          <w:tcPr>
            <w:tcW w:w="3152" w:type="dxa"/>
          </w:tcPr>
          <w:p w14:paraId="1397C6C5" w14:textId="77777777" w:rsidR="004E3575" w:rsidRDefault="004E3575" w:rsidP="00335687">
            <w:pPr>
              <w:rPr>
                <w:lang w:val="en-US"/>
              </w:rPr>
            </w:pPr>
            <w:r>
              <w:rPr>
                <w:lang w:val="en-US"/>
              </w:rPr>
              <w:t>Education of mother</w:t>
            </w:r>
          </w:p>
        </w:tc>
        <w:tc>
          <w:tcPr>
            <w:tcW w:w="2870" w:type="dxa"/>
          </w:tcPr>
          <w:p w14:paraId="40B13188" w14:textId="2F637F36" w:rsidR="004E3575" w:rsidRDefault="004E3575" w:rsidP="00335687">
            <w:pPr>
              <w:rPr>
                <w:lang w:val="en-US"/>
              </w:rPr>
            </w:pPr>
            <w:r>
              <w:rPr>
                <w:lang w:val="en-US"/>
              </w:rPr>
              <w:t>0</w:t>
            </w:r>
            <w:r w:rsidR="009D587A">
              <w:rPr>
                <w:lang w:val="en-US"/>
              </w:rPr>
              <w:t xml:space="preserve"> (0%)</w:t>
            </w:r>
          </w:p>
        </w:tc>
        <w:tc>
          <w:tcPr>
            <w:tcW w:w="3040" w:type="dxa"/>
          </w:tcPr>
          <w:p w14:paraId="68C6108F" w14:textId="29C97258" w:rsidR="004E3575" w:rsidRDefault="00520A1B" w:rsidP="00335687">
            <w:pPr>
              <w:rPr>
                <w:lang w:val="en-US"/>
              </w:rPr>
            </w:pPr>
            <w:r>
              <w:rPr>
                <w:lang w:val="en-US"/>
              </w:rPr>
              <w:t>1135</w:t>
            </w:r>
            <w:r w:rsidR="009D587A">
              <w:rPr>
                <w:lang w:val="en-US"/>
              </w:rPr>
              <w:t xml:space="preserve"> (100%)</w:t>
            </w:r>
          </w:p>
        </w:tc>
      </w:tr>
      <w:tr w:rsidR="004E3575" w14:paraId="48EBBDD0" w14:textId="77777777" w:rsidTr="00335687">
        <w:tc>
          <w:tcPr>
            <w:tcW w:w="3152" w:type="dxa"/>
          </w:tcPr>
          <w:p w14:paraId="7FF07333" w14:textId="77777777" w:rsidR="004E3575" w:rsidRDefault="004E3575" w:rsidP="00335687">
            <w:pPr>
              <w:rPr>
                <w:lang w:val="en-US"/>
              </w:rPr>
            </w:pPr>
            <w:r>
              <w:rPr>
                <w:lang w:val="en-US"/>
              </w:rPr>
              <w:t>Wealth Index</w:t>
            </w:r>
          </w:p>
        </w:tc>
        <w:tc>
          <w:tcPr>
            <w:tcW w:w="2870" w:type="dxa"/>
          </w:tcPr>
          <w:p w14:paraId="46806356" w14:textId="3B8E2CB4" w:rsidR="004E3575" w:rsidRDefault="004E3575" w:rsidP="00335687">
            <w:pPr>
              <w:rPr>
                <w:lang w:val="en-US"/>
              </w:rPr>
            </w:pPr>
            <w:r>
              <w:rPr>
                <w:lang w:val="en-US"/>
              </w:rPr>
              <w:t>0</w:t>
            </w:r>
            <w:r w:rsidR="009D587A">
              <w:rPr>
                <w:lang w:val="en-US"/>
              </w:rPr>
              <w:t xml:space="preserve"> (0%)</w:t>
            </w:r>
          </w:p>
        </w:tc>
        <w:tc>
          <w:tcPr>
            <w:tcW w:w="3040" w:type="dxa"/>
          </w:tcPr>
          <w:p w14:paraId="466FC52A" w14:textId="34D2070A" w:rsidR="004E3575" w:rsidRDefault="00520A1B" w:rsidP="00335687">
            <w:pPr>
              <w:rPr>
                <w:lang w:val="en-US"/>
              </w:rPr>
            </w:pPr>
            <w:r>
              <w:rPr>
                <w:lang w:val="en-US"/>
              </w:rPr>
              <w:t>1135</w:t>
            </w:r>
            <w:r w:rsidR="009D587A">
              <w:rPr>
                <w:lang w:val="en-US"/>
              </w:rPr>
              <w:t xml:space="preserve"> (100%)</w:t>
            </w:r>
          </w:p>
        </w:tc>
      </w:tr>
      <w:tr w:rsidR="004E3575" w14:paraId="515EAF1D" w14:textId="77777777" w:rsidTr="00335687">
        <w:tc>
          <w:tcPr>
            <w:tcW w:w="3152" w:type="dxa"/>
          </w:tcPr>
          <w:p w14:paraId="16DDC170" w14:textId="77777777" w:rsidR="004E3575" w:rsidRDefault="004E3575" w:rsidP="00335687">
            <w:pPr>
              <w:rPr>
                <w:lang w:val="en-US"/>
              </w:rPr>
            </w:pPr>
            <w:r>
              <w:rPr>
                <w:lang w:val="en-US"/>
              </w:rPr>
              <w:t>Ethnicity of household head</w:t>
            </w:r>
          </w:p>
        </w:tc>
        <w:tc>
          <w:tcPr>
            <w:tcW w:w="2870" w:type="dxa"/>
          </w:tcPr>
          <w:p w14:paraId="5452963D" w14:textId="2382BD37" w:rsidR="004E3575" w:rsidRDefault="00520A1B" w:rsidP="00335687">
            <w:pPr>
              <w:rPr>
                <w:lang w:val="en-US"/>
              </w:rPr>
            </w:pPr>
            <w:r>
              <w:rPr>
                <w:lang w:val="en-US"/>
              </w:rPr>
              <w:t>0 (0</w:t>
            </w:r>
            <w:r w:rsidR="009D587A">
              <w:rPr>
                <w:lang w:val="en-US"/>
              </w:rPr>
              <w:t>%)</w:t>
            </w:r>
          </w:p>
        </w:tc>
        <w:tc>
          <w:tcPr>
            <w:tcW w:w="3040" w:type="dxa"/>
          </w:tcPr>
          <w:p w14:paraId="7F5A96F8" w14:textId="6E52B77D" w:rsidR="004E3575" w:rsidRDefault="00520A1B" w:rsidP="009D587A">
            <w:pPr>
              <w:rPr>
                <w:lang w:val="en-US"/>
              </w:rPr>
            </w:pPr>
            <w:r>
              <w:rPr>
                <w:lang w:val="en-US"/>
              </w:rPr>
              <w:t>1135 (100</w:t>
            </w:r>
            <w:r w:rsidR="009D587A">
              <w:rPr>
                <w:lang w:val="en-US"/>
              </w:rPr>
              <w:t>%)</w:t>
            </w:r>
          </w:p>
        </w:tc>
      </w:tr>
      <w:tr w:rsidR="004E3575" w14:paraId="559777BA" w14:textId="77777777" w:rsidTr="00335687">
        <w:tc>
          <w:tcPr>
            <w:tcW w:w="3152" w:type="dxa"/>
          </w:tcPr>
          <w:p w14:paraId="3870D1AA" w14:textId="77777777" w:rsidR="004E3575" w:rsidRDefault="004E3575" w:rsidP="00335687">
            <w:pPr>
              <w:rPr>
                <w:lang w:val="en-US"/>
              </w:rPr>
            </w:pPr>
            <w:r>
              <w:rPr>
                <w:lang w:val="en-US"/>
              </w:rPr>
              <w:t>Religion</w:t>
            </w:r>
          </w:p>
        </w:tc>
        <w:tc>
          <w:tcPr>
            <w:tcW w:w="2870" w:type="dxa"/>
          </w:tcPr>
          <w:p w14:paraId="5B283056" w14:textId="3CA23E66" w:rsidR="004E3575" w:rsidRDefault="004E3575" w:rsidP="00335687">
            <w:pPr>
              <w:rPr>
                <w:lang w:val="en-US"/>
              </w:rPr>
            </w:pPr>
            <w:r>
              <w:rPr>
                <w:lang w:val="en-US"/>
              </w:rPr>
              <w:t>2</w:t>
            </w:r>
            <w:r w:rsidR="009D587A">
              <w:rPr>
                <w:lang w:val="en-US"/>
              </w:rPr>
              <w:t xml:space="preserve"> (&lt;1%)</w:t>
            </w:r>
          </w:p>
        </w:tc>
        <w:tc>
          <w:tcPr>
            <w:tcW w:w="3040" w:type="dxa"/>
          </w:tcPr>
          <w:p w14:paraId="2FD33B52" w14:textId="33196299" w:rsidR="004E3575" w:rsidRDefault="00520A1B" w:rsidP="00335687">
            <w:pPr>
              <w:rPr>
                <w:lang w:val="en-US"/>
              </w:rPr>
            </w:pPr>
            <w:r>
              <w:rPr>
                <w:lang w:val="en-US"/>
              </w:rPr>
              <w:t>1133</w:t>
            </w:r>
            <w:r w:rsidR="009D587A">
              <w:rPr>
                <w:lang w:val="en-US"/>
              </w:rPr>
              <w:t xml:space="preserve"> (&gt;99%)</w:t>
            </w:r>
          </w:p>
        </w:tc>
      </w:tr>
      <w:tr w:rsidR="004E3575" w14:paraId="6E23C5AB" w14:textId="77777777" w:rsidTr="00335687">
        <w:tc>
          <w:tcPr>
            <w:tcW w:w="3152" w:type="dxa"/>
          </w:tcPr>
          <w:p w14:paraId="2ED90A97" w14:textId="77777777" w:rsidR="004E3575" w:rsidRPr="00D41BD5" w:rsidRDefault="004E3575" w:rsidP="00335687">
            <w:pPr>
              <w:rPr>
                <w:b/>
                <w:bCs/>
                <w:lang w:val="en-US"/>
              </w:rPr>
            </w:pPr>
            <w:r w:rsidRPr="00D41BD5">
              <w:rPr>
                <w:b/>
                <w:bCs/>
                <w:lang w:val="en-US"/>
              </w:rPr>
              <w:t>Women variables</w:t>
            </w:r>
          </w:p>
        </w:tc>
        <w:tc>
          <w:tcPr>
            <w:tcW w:w="2870" w:type="dxa"/>
          </w:tcPr>
          <w:p w14:paraId="57780B89" w14:textId="77777777" w:rsidR="004E3575" w:rsidRDefault="004E3575" w:rsidP="00335687">
            <w:pPr>
              <w:rPr>
                <w:lang w:val="en-US"/>
              </w:rPr>
            </w:pPr>
          </w:p>
        </w:tc>
        <w:tc>
          <w:tcPr>
            <w:tcW w:w="3040" w:type="dxa"/>
          </w:tcPr>
          <w:p w14:paraId="335F67F4" w14:textId="77777777" w:rsidR="004E3575" w:rsidRDefault="004E3575" w:rsidP="00335687">
            <w:pPr>
              <w:rPr>
                <w:lang w:val="en-US"/>
              </w:rPr>
            </w:pPr>
          </w:p>
        </w:tc>
      </w:tr>
      <w:tr w:rsidR="004E3575" w14:paraId="6311DC04" w14:textId="77777777" w:rsidTr="00335687">
        <w:tc>
          <w:tcPr>
            <w:tcW w:w="3152" w:type="dxa"/>
          </w:tcPr>
          <w:p w14:paraId="6D631CA4" w14:textId="129CD61E" w:rsidR="004E3575" w:rsidRPr="004B3A01" w:rsidRDefault="008464AF" w:rsidP="00335687">
            <w:pPr>
              <w:rPr>
                <w:lang w:val="en-US"/>
              </w:rPr>
            </w:pPr>
            <w:r>
              <w:rPr>
                <w:lang w:val="en-US"/>
              </w:rPr>
              <w:t>Women’s</w:t>
            </w:r>
            <w:r w:rsidR="004E3575">
              <w:rPr>
                <w:lang w:val="en-US"/>
              </w:rPr>
              <w:t xml:space="preserve"> age</w:t>
            </w:r>
          </w:p>
        </w:tc>
        <w:tc>
          <w:tcPr>
            <w:tcW w:w="2870" w:type="dxa"/>
          </w:tcPr>
          <w:p w14:paraId="0E4EB299" w14:textId="641EAE89" w:rsidR="004E3575" w:rsidRDefault="004E3575" w:rsidP="00335687">
            <w:pPr>
              <w:rPr>
                <w:lang w:val="en-US"/>
              </w:rPr>
            </w:pPr>
            <w:r>
              <w:rPr>
                <w:lang w:val="en-US"/>
              </w:rPr>
              <w:t>0</w:t>
            </w:r>
            <w:r w:rsidR="009D587A">
              <w:rPr>
                <w:lang w:val="en-US"/>
              </w:rPr>
              <w:t xml:space="preserve"> (0%)</w:t>
            </w:r>
          </w:p>
        </w:tc>
        <w:tc>
          <w:tcPr>
            <w:tcW w:w="3040" w:type="dxa"/>
          </w:tcPr>
          <w:p w14:paraId="7C264429" w14:textId="6CA9B0FA" w:rsidR="004E3575" w:rsidRDefault="00520A1B" w:rsidP="00335687">
            <w:pPr>
              <w:rPr>
                <w:lang w:val="en-US"/>
              </w:rPr>
            </w:pPr>
            <w:r>
              <w:rPr>
                <w:lang w:val="en-US"/>
              </w:rPr>
              <w:t>1135</w:t>
            </w:r>
            <w:r w:rsidR="009D587A">
              <w:rPr>
                <w:lang w:val="en-US"/>
              </w:rPr>
              <w:t xml:space="preserve"> (100%)</w:t>
            </w:r>
          </w:p>
        </w:tc>
      </w:tr>
      <w:tr w:rsidR="004E3575" w14:paraId="40F90AE8" w14:textId="77777777" w:rsidTr="00335687">
        <w:tc>
          <w:tcPr>
            <w:tcW w:w="3152" w:type="dxa"/>
          </w:tcPr>
          <w:p w14:paraId="3F3280DC" w14:textId="77777777" w:rsidR="004E3575" w:rsidRDefault="004E3575" w:rsidP="00335687">
            <w:pPr>
              <w:rPr>
                <w:lang w:val="en-US"/>
              </w:rPr>
            </w:pPr>
            <w:r>
              <w:rPr>
                <w:lang w:val="en-US"/>
              </w:rPr>
              <w:t>Food taboo</w:t>
            </w:r>
          </w:p>
        </w:tc>
        <w:tc>
          <w:tcPr>
            <w:tcW w:w="2870" w:type="dxa"/>
          </w:tcPr>
          <w:p w14:paraId="0F8657FC" w14:textId="77777777" w:rsidR="004E3575" w:rsidRDefault="004E3575" w:rsidP="00335687">
            <w:pPr>
              <w:rPr>
                <w:lang w:val="en-US"/>
              </w:rPr>
            </w:pPr>
            <w:r>
              <w:rPr>
                <w:lang w:val="en-US"/>
              </w:rPr>
              <w:t>Not in this set</w:t>
            </w:r>
          </w:p>
        </w:tc>
        <w:tc>
          <w:tcPr>
            <w:tcW w:w="3040" w:type="dxa"/>
          </w:tcPr>
          <w:p w14:paraId="2FEA0CC7" w14:textId="77777777" w:rsidR="004E3575" w:rsidRDefault="004E3575" w:rsidP="00335687">
            <w:pPr>
              <w:rPr>
                <w:lang w:val="en-US"/>
              </w:rPr>
            </w:pPr>
            <w:r>
              <w:rPr>
                <w:lang w:val="en-US"/>
              </w:rPr>
              <w:t>Not in this set</w:t>
            </w:r>
          </w:p>
        </w:tc>
      </w:tr>
      <w:tr w:rsidR="004E3575" w14:paraId="1868C11C" w14:textId="77777777" w:rsidTr="00335687">
        <w:tc>
          <w:tcPr>
            <w:tcW w:w="3152" w:type="dxa"/>
          </w:tcPr>
          <w:p w14:paraId="2D242D3D" w14:textId="77777777" w:rsidR="004E3575" w:rsidRPr="00D41BD5" w:rsidRDefault="004E3575" w:rsidP="00335687">
            <w:pPr>
              <w:rPr>
                <w:lang w:val="en-US"/>
              </w:rPr>
            </w:pPr>
            <w:r w:rsidRPr="00D41BD5">
              <w:rPr>
                <w:lang w:val="en-US"/>
              </w:rPr>
              <w:t>Place of birth</w:t>
            </w:r>
          </w:p>
        </w:tc>
        <w:tc>
          <w:tcPr>
            <w:tcW w:w="2870" w:type="dxa"/>
          </w:tcPr>
          <w:p w14:paraId="5FE85786" w14:textId="2F32C423" w:rsidR="004E3575" w:rsidRDefault="004E3575" w:rsidP="00335687">
            <w:pPr>
              <w:rPr>
                <w:lang w:val="en-US"/>
              </w:rPr>
            </w:pPr>
            <w:r>
              <w:rPr>
                <w:lang w:val="en-US"/>
              </w:rPr>
              <w:t>8</w:t>
            </w:r>
            <w:r w:rsidR="009D587A">
              <w:rPr>
                <w:lang w:val="en-US"/>
              </w:rPr>
              <w:t xml:space="preserve">  (&lt;1%)</w:t>
            </w:r>
          </w:p>
        </w:tc>
        <w:tc>
          <w:tcPr>
            <w:tcW w:w="3040" w:type="dxa"/>
          </w:tcPr>
          <w:p w14:paraId="6F728BC4" w14:textId="6C76A209" w:rsidR="004E3575" w:rsidRDefault="00520A1B" w:rsidP="00335687">
            <w:pPr>
              <w:rPr>
                <w:lang w:val="en-US"/>
              </w:rPr>
            </w:pPr>
            <w:r>
              <w:rPr>
                <w:lang w:val="en-US"/>
              </w:rPr>
              <w:t>1127</w:t>
            </w:r>
            <w:r w:rsidR="009D587A">
              <w:rPr>
                <w:lang w:val="en-US"/>
              </w:rPr>
              <w:t xml:space="preserve"> (&gt;99%)</w:t>
            </w:r>
          </w:p>
        </w:tc>
      </w:tr>
      <w:tr w:rsidR="004E3575" w14:paraId="60C4C866" w14:textId="77777777" w:rsidTr="00335687">
        <w:tc>
          <w:tcPr>
            <w:tcW w:w="3152" w:type="dxa"/>
          </w:tcPr>
          <w:p w14:paraId="05C52006" w14:textId="77777777" w:rsidR="004E3575" w:rsidRPr="00D41BD5" w:rsidRDefault="004E3575" w:rsidP="00335687">
            <w:pPr>
              <w:rPr>
                <w:lang w:val="en-US"/>
              </w:rPr>
            </w:pPr>
            <w:r>
              <w:rPr>
                <w:lang w:val="en-US"/>
              </w:rPr>
              <w:t>Caretaker/mothers age</w:t>
            </w:r>
          </w:p>
        </w:tc>
        <w:tc>
          <w:tcPr>
            <w:tcW w:w="2870" w:type="dxa"/>
          </w:tcPr>
          <w:p w14:paraId="766A3947" w14:textId="7138323E" w:rsidR="004E3575" w:rsidRDefault="004E3575" w:rsidP="00335687">
            <w:pPr>
              <w:rPr>
                <w:lang w:val="en-US"/>
              </w:rPr>
            </w:pPr>
            <w:r>
              <w:rPr>
                <w:lang w:val="en-US"/>
              </w:rPr>
              <w:t>0</w:t>
            </w:r>
            <w:r w:rsidR="009D587A">
              <w:rPr>
                <w:lang w:val="en-US"/>
              </w:rPr>
              <w:t xml:space="preserve"> (0%)</w:t>
            </w:r>
          </w:p>
        </w:tc>
        <w:tc>
          <w:tcPr>
            <w:tcW w:w="3040" w:type="dxa"/>
          </w:tcPr>
          <w:p w14:paraId="64245459" w14:textId="67086858" w:rsidR="004E3575" w:rsidRDefault="00520A1B" w:rsidP="00335687">
            <w:pPr>
              <w:rPr>
                <w:lang w:val="en-US"/>
              </w:rPr>
            </w:pPr>
            <w:r>
              <w:rPr>
                <w:lang w:val="en-US"/>
              </w:rPr>
              <w:t>1135</w:t>
            </w:r>
            <w:r w:rsidR="009D587A">
              <w:rPr>
                <w:lang w:val="en-US"/>
              </w:rPr>
              <w:t xml:space="preserve"> (100%)</w:t>
            </w:r>
          </w:p>
        </w:tc>
      </w:tr>
      <w:tr w:rsidR="004E3575" w14:paraId="7E8F201E" w14:textId="77777777" w:rsidTr="00335687">
        <w:tc>
          <w:tcPr>
            <w:tcW w:w="3152" w:type="dxa"/>
          </w:tcPr>
          <w:p w14:paraId="7848EABC" w14:textId="77777777" w:rsidR="004E3575" w:rsidRPr="00D41BD5" w:rsidRDefault="004E3575" w:rsidP="00335687">
            <w:pPr>
              <w:rPr>
                <w:lang w:val="en-US"/>
              </w:rPr>
            </w:pPr>
            <w:r>
              <w:rPr>
                <w:lang w:val="en-US"/>
              </w:rPr>
              <w:t>Current marital status</w:t>
            </w:r>
          </w:p>
        </w:tc>
        <w:tc>
          <w:tcPr>
            <w:tcW w:w="2870" w:type="dxa"/>
          </w:tcPr>
          <w:p w14:paraId="20622DE7" w14:textId="40AE47EF" w:rsidR="004E3575" w:rsidRDefault="004E3575" w:rsidP="00335687">
            <w:pPr>
              <w:rPr>
                <w:lang w:val="en-US"/>
              </w:rPr>
            </w:pPr>
            <w:r>
              <w:rPr>
                <w:lang w:val="en-US"/>
              </w:rPr>
              <w:t>0</w:t>
            </w:r>
            <w:r w:rsidR="009D587A">
              <w:rPr>
                <w:lang w:val="en-US"/>
              </w:rPr>
              <w:t xml:space="preserve"> (0%)</w:t>
            </w:r>
          </w:p>
        </w:tc>
        <w:tc>
          <w:tcPr>
            <w:tcW w:w="3040" w:type="dxa"/>
          </w:tcPr>
          <w:p w14:paraId="7187B747" w14:textId="51806203" w:rsidR="004E3575" w:rsidRDefault="00520A1B" w:rsidP="00335687">
            <w:pPr>
              <w:rPr>
                <w:lang w:val="en-US"/>
              </w:rPr>
            </w:pPr>
            <w:r>
              <w:rPr>
                <w:lang w:val="en-US"/>
              </w:rPr>
              <w:t>1135</w:t>
            </w:r>
            <w:r w:rsidR="009D587A">
              <w:rPr>
                <w:lang w:val="en-US"/>
              </w:rPr>
              <w:t xml:space="preserve"> (100%)</w:t>
            </w:r>
          </w:p>
        </w:tc>
      </w:tr>
      <w:tr w:rsidR="004E3575" w14:paraId="2850DEDD" w14:textId="77777777" w:rsidTr="00335687">
        <w:tc>
          <w:tcPr>
            <w:tcW w:w="3152" w:type="dxa"/>
          </w:tcPr>
          <w:p w14:paraId="53D00C85" w14:textId="77777777" w:rsidR="004E3575" w:rsidRPr="00D41BD5" w:rsidRDefault="004E3575" w:rsidP="00335687">
            <w:pPr>
              <w:rPr>
                <w:lang w:val="en-US"/>
              </w:rPr>
            </w:pPr>
            <w:r>
              <w:rPr>
                <w:lang w:val="en-US"/>
              </w:rPr>
              <w:t>Owns a TV</w:t>
            </w:r>
          </w:p>
        </w:tc>
        <w:tc>
          <w:tcPr>
            <w:tcW w:w="2870" w:type="dxa"/>
          </w:tcPr>
          <w:p w14:paraId="6F7D1A43" w14:textId="0233A6E4" w:rsidR="004E3575" w:rsidRDefault="004E3575" w:rsidP="00335687">
            <w:pPr>
              <w:rPr>
                <w:lang w:val="en-US"/>
              </w:rPr>
            </w:pPr>
            <w:r>
              <w:rPr>
                <w:lang w:val="en-US"/>
              </w:rPr>
              <w:t>0</w:t>
            </w:r>
            <w:r w:rsidR="009D587A">
              <w:rPr>
                <w:lang w:val="en-US"/>
              </w:rPr>
              <w:t xml:space="preserve"> (0%)</w:t>
            </w:r>
          </w:p>
        </w:tc>
        <w:tc>
          <w:tcPr>
            <w:tcW w:w="3040" w:type="dxa"/>
          </w:tcPr>
          <w:p w14:paraId="2D657547" w14:textId="6E10B622" w:rsidR="004E3575" w:rsidRDefault="00520A1B" w:rsidP="00335687">
            <w:pPr>
              <w:rPr>
                <w:lang w:val="en-US"/>
              </w:rPr>
            </w:pPr>
            <w:r>
              <w:rPr>
                <w:lang w:val="en-US"/>
              </w:rPr>
              <w:t>1135</w:t>
            </w:r>
            <w:r w:rsidR="009D587A">
              <w:rPr>
                <w:lang w:val="en-US"/>
              </w:rPr>
              <w:t xml:space="preserve"> (100%)</w:t>
            </w:r>
          </w:p>
        </w:tc>
      </w:tr>
      <w:tr w:rsidR="004E3575" w14:paraId="7BC2AA80" w14:textId="77777777" w:rsidTr="00335687">
        <w:tc>
          <w:tcPr>
            <w:tcW w:w="3152" w:type="dxa"/>
          </w:tcPr>
          <w:p w14:paraId="4182955C" w14:textId="77777777" w:rsidR="004E3575" w:rsidRDefault="004E3575" w:rsidP="00335687">
            <w:pPr>
              <w:rPr>
                <w:lang w:val="en-US"/>
              </w:rPr>
            </w:pPr>
            <w:r>
              <w:rPr>
                <w:lang w:val="en-US"/>
              </w:rPr>
              <w:t>Frequency of watching TV</w:t>
            </w:r>
          </w:p>
        </w:tc>
        <w:tc>
          <w:tcPr>
            <w:tcW w:w="2870" w:type="dxa"/>
          </w:tcPr>
          <w:p w14:paraId="49A8B26D" w14:textId="2F648F7C" w:rsidR="004E3575" w:rsidRDefault="004E3575" w:rsidP="00335687">
            <w:pPr>
              <w:rPr>
                <w:lang w:val="en-US"/>
              </w:rPr>
            </w:pPr>
            <w:r>
              <w:rPr>
                <w:lang w:val="en-US"/>
              </w:rPr>
              <w:t>0</w:t>
            </w:r>
            <w:r w:rsidR="009D587A">
              <w:rPr>
                <w:lang w:val="en-US"/>
              </w:rPr>
              <w:t xml:space="preserve"> (0%)</w:t>
            </w:r>
          </w:p>
        </w:tc>
        <w:tc>
          <w:tcPr>
            <w:tcW w:w="3040" w:type="dxa"/>
          </w:tcPr>
          <w:p w14:paraId="67D1EECA" w14:textId="4F68C260" w:rsidR="004E3575" w:rsidRDefault="00520A1B" w:rsidP="00335687">
            <w:pPr>
              <w:rPr>
                <w:lang w:val="en-US"/>
              </w:rPr>
            </w:pPr>
            <w:r>
              <w:rPr>
                <w:lang w:val="en-US"/>
              </w:rPr>
              <w:t>1135</w:t>
            </w:r>
            <w:r w:rsidR="009D587A">
              <w:rPr>
                <w:lang w:val="en-US"/>
              </w:rPr>
              <w:t xml:space="preserve"> (100%)</w:t>
            </w:r>
          </w:p>
        </w:tc>
      </w:tr>
      <w:tr w:rsidR="004E3575" w14:paraId="46D8B1C1" w14:textId="77777777" w:rsidTr="00335687">
        <w:tc>
          <w:tcPr>
            <w:tcW w:w="3152" w:type="dxa"/>
          </w:tcPr>
          <w:p w14:paraId="7613D8A6" w14:textId="77777777" w:rsidR="004E3575" w:rsidRPr="00D41BD5" w:rsidRDefault="004E3575" w:rsidP="00335687">
            <w:pPr>
              <w:rPr>
                <w:lang w:val="en-US"/>
              </w:rPr>
            </w:pPr>
            <w:r>
              <w:rPr>
                <w:lang w:val="en-US"/>
              </w:rPr>
              <w:t>Owns a radio</w:t>
            </w:r>
          </w:p>
        </w:tc>
        <w:tc>
          <w:tcPr>
            <w:tcW w:w="2870" w:type="dxa"/>
          </w:tcPr>
          <w:p w14:paraId="726B44B9" w14:textId="626FB9E5" w:rsidR="004E3575" w:rsidRDefault="00520A1B" w:rsidP="00335687">
            <w:pPr>
              <w:rPr>
                <w:lang w:val="en-US"/>
              </w:rPr>
            </w:pPr>
            <w:r>
              <w:rPr>
                <w:lang w:val="en-US"/>
              </w:rPr>
              <w:t>479 (42.20%)</w:t>
            </w:r>
          </w:p>
        </w:tc>
        <w:tc>
          <w:tcPr>
            <w:tcW w:w="3040" w:type="dxa"/>
          </w:tcPr>
          <w:p w14:paraId="1838671E" w14:textId="2C1EF430" w:rsidR="004E3575" w:rsidRDefault="00520A1B" w:rsidP="00335687">
            <w:pPr>
              <w:rPr>
                <w:lang w:val="en-US"/>
              </w:rPr>
            </w:pPr>
            <w:r>
              <w:rPr>
                <w:lang w:val="en-US"/>
              </w:rPr>
              <w:t>656 (57.80%)</w:t>
            </w:r>
          </w:p>
        </w:tc>
      </w:tr>
      <w:tr w:rsidR="004E3575" w:rsidRPr="00520A1B" w14:paraId="05635572" w14:textId="77777777" w:rsidTr="00335687">
        <w:tc>
          <w:tcPr>
            <w:tcW w:w="3152" w:type="dxa"/>
          </w:tcPr>
          <w:p w14:paraId="02281A60" w14:textId="77777777" w:rsidR="004E3575" w:rsidRPr="00D41BD5" w:rsidRDefault="004E3575" w:rsidP="00335687">
            <w:pPr>
              <w:rPr>
                <w:lang w:val="en-US"/>
              </w:rPr>
            </w:pPr>
            <w:r>
              <w:rPr>
                <w:lang w:val="en-US"/>
              </w:rPr>
              <w:t>Reading ability</w:t>
            </w:r>
          </w:p>
        </w:tc>
        <w:tc>
          <w:tcPr>
            <w:tcW w:w="2870" w:type="dxa"/>
          </w:tcPr>
          <w:p w14:paraId="57887F82" w14:textId="0A3ADE9C" w:rsidR="004E3575" w:rsidRDefault="00520A1B" w:rsidP="00335687">
            <w:pPr>
              <w:rPr>
                <w:lang w:val="en-US"/>
              </w:rPr>
            </w:pPr>
            <w:r>
              <w:rPr>
                <w:lang w:val="en-US"/>
              </w:rPr>
              <w:t xml:space="preserve">341 (30.04%) </w:t>
            </w:r>
          </w:p>
        </w:tc>
        <w:tc>
          <w:tcPr>
            <w:tcW w:w="3040" w:type="dxa"/>
          </w:tcPr>
          <w:p w14:paraId="2A9085A2" w14:textId="6C7CFD74" w:rsidR="004E3575" w:rsidRDefault="00520A1B" w:rsidP="00335687">
            <w:pPr>
              <w:rPr>
                <w:lang w:val="en-US"/>
              </w:rPr>
            </w:pPr>
            <w:r>
              <w:rPr>
                <w:lang w:val="en-US"/>
              </w:rPr>
              <w:t>794 (69.96%)</w:t>
            </w:r>
          </w:p>
        </w:tc>
      </w:tr>
      <w:tr w:rsidR="004E3575" w:rsidRPr="00520A1B" w14:paraId="6D052D17" w14:textId="77777777" w:rsidTr="00335687">
        <w:tc>
          <w:tcPr>
            <w:tcW w:w="3152" w:type="dxa"/>
          </w:tcPr>
          <w:p w14:paraId="4ED1B5BA" w14:textId="77777777" w:rsidR="004E3575" w:rsidRDefault="004E3575" w:rsidP="00335687">
            <w:pPr>
              <w:rPr>
                <w:lang w:val="en-US"/>
              </w:rPr>
            </w:pPr>
            <w:r>
              <w:rPr>
                <w:lang w:val="en-US"/>
              </w:rPr>
              <w:t>Children ever born</w:t>
            </w:r>
          </w:p>
        </w:tc>
        <w:tc>
          <w:tcPr>
            <w:tcW w:w="2870" w:type="dxa"/>
          </w:tcPr>
          <w:p w14:paraId="5E358D11" w14:textId="21648D16" w:rsidR="004E3575" w:rsidRDefault="004E3575" w:rsidP="00335687">
            <w:pPr>
              <w:rPr>
                <w:lang w:val="en-US"/>
              </w:rPr>
            </w:pPr>
            <w:r>
              <w:rPr>
                <w:lang w:val="en-US"/>
              </w:rPr>
              <w:t>0</w:t>
            </w:r>
            <w:r w:rsidR="009D587A">
              <w:rPr>
                <w:lang w:val="en-US"/>
              </w:rPr>
              <w:t xml:space="preserve"> (0%)</w:t>
            </w:r>
          </w:p>
        </w:tc>
        <w:tc>
          <w:tcPr>
            <w:tcW w:w="3040" w:type="dxa"/>
          </w:tcPr>
          <w:p w14:paraId="47719F9D" w14:textId="3E60E3EE" w:rsidR="004E3575" w:rsidRDefault="00520A1B" w:rsidP="00335687">
            <w:pPr>
              <w:rPr>
                <w:lang w:val="en-US"/>
              </w:rPr>
            </w:pPr>
            <w:r>
              <w:rPr>
                <w:lang w:val="en-US"/>
              </w:rPr>
              <w:t>1135</w:t>
            </w:r>
            <w:r w:rsidR="009D587A">
              <w:rPr>
                <w:lang w:val="en-US"/>
              </w:rPr>
              <w:t xml:space="preserve"> (100%)</w:t>
            </w:r>
          </w:p>
        </w:tc>
      </w:tr>
      <w:tr w:rsidR="004E3575" w:rsidRPr="00520A1B" w14:paraId="3C867CB9" w14:textId="77777777" w:rsidTr="00335687">
        <w:tc>
          <w:tcPr>
            <w:tcW w:w="3152" w:type="dxa"/>
          </w:tcPr>
          <w:p w14:paraId="7A9FAA23" w14:textId="77777777" w:rsidR="004E3575" w:rsidRDefault="004E3575" w:rsidP="00335687">
            <w:pPr>
              <w:rPr>
                <w:lang w:val="en-US"/>
              </w:rPr>
            </w:pPr>
            <w:r>
              <w:rPr>
                <w:lang w:val="en-US"/>
              </w:rPr>
              <w:t>Children ever dead</w:t>
            </w:r>
          </w:p>
        </w:tc>
        <w:tc>
          <w:tcPr>
            <w:tcW w:w="2870" w:type="dxa"/>
          </w:tcPr>
          <w:p w14:paraId="5A4EF860" w14:textId="7809D639" w:rsidR="004E3575" w:rsidRDefault="004E3575" w:rsidP="00335687">
            <w:pPr>
              <w:rPr>
                <w:lang w:val="en-US"/>
              </w:rPr>
            </w:pPr>
            <w:r>
              <w:rPr>
                <w:lang w:val="en-US"/>
              </w:rPr>
              <w:t>0</w:t>
            </w:r>
            <w:r w:rsidR="009D587A">
              <w:rPr>
                <w:lang w:val="en-US"/>
              </w:rPr>
              <w:t xml:space="preserve"> (0%)</w:t>
            </w:r>
          </w:p>
        </w:tc>
        <w:tc>
          <w:tcPr>
            <w:tcW w:w="3040" w:type="dxa"/>
          </w:tcPr>
          <w:p w14:paraId="229B57DD" w14:textId="7008A404" w:rsidR="004E3575" w:rsidRDefault="00520A1B" w:rsidP="00335687">
            <w:pPr>
              <w:rPr>
                <w:lang w:val="en-US"/>
              </w:rPr>
            </w:pPr>
            <w:r>
              <w:rPr>
                <w:lang w:val="en-US"/>
              </w:rPr>
              <w:t>1135</w:t>
            </w:r>
            <w:r w:rsidR="009D587A">
              <w:rPr>
                <w:lang w:val="en-US"/>
              </w:rPr>
              <w:t xml:space="preserve"> (100%)</w:t>
            </w:r>
          </w:p>
        </w:tc>
      </w:tr>
      <w:tr w:rsidR="004E3575" w:rsidRPr="00520A1B" w14:paraId="6588C07E" w14:textId="77777777" w:rsidTr="00335687">
        <w:tc>
          <w:tcPr>
            <w:tcW w:w="3152" w:type="dxa"/>
          </w:tcPr>
          <w:p w14:paraId="0E6B8AF8" w14:textId="77777777" w:rsidR="004E3575" w:rsidRDefault="004E3575" w:rsidP="00335687">
            <w:pPr>
              <w:rPr>
                <w:lang w:val="en-US"/>
              </w:rPr>
            </w:pPr>
            <w:r>
              <w:rPr>
                <w:lang w:val="en-US"/>
              </w:rPr>
              <w:t>Received antenatal care</w:t>
            </w:r>
          </w:p>
        </w:tc>
        <w:tc>
          <w:tcPr>
            <w:tcW w:w="2870" w:type="dxa"/>
          </w:tcPr>
          <w:p w14:paraId="4EBF03B1" w14:textId="307CA4C8" w:rsidR="004E3575" w:rsidRDefault="004E3575" w:rsidP="00335687">
            <w:pPr>
              <w:rPr>
                <w:lang w:val="en-US"/>
              </w:rPr>
            </w:pPr>
            <w:r>
              <w:rPr>
                <w:lang w:val="en-US"/>
              </w:rPr>
              <w:t>8</w:t>
            </w:r>
            <w:r w:rsidR="009D587A">
              <w:rPr>
                <w:lang w:val="en-US"/>
              </w:rPr>
              <w:t xml:space="preserve">  (&lt;1%)</w:t>
            </w:r>
          </w:p>
        </w:tc>
        <w:tc>
          <w:tcPr>
            <w:tcW w:w="3040" w:type="dxa"/>
          </w:tcPr>
          <w:p w14:paraId="10FD6E9A" w14:textId="4DF8A52E" w:rsidR="004E3575" w:rsidRDefault="00D33949" w:rsidP="00335687">
            <w:pPr>
              <w:rPr>
                <w:lang w:val="en-US"/>
              </w:rPr>
            </w:pPr>
            <w:r>
              <w:rPr>
                <w:lang w:val="en-US"/>
              </w:rPr>
              <w:t>1127</w:t>
            </w:r>
            <w:r w:rsidR="009D587A">
              <w:rPr>
                <w:lang w:val="en-US"/>
              </w:rPr>
              <w:t xml:space="preserve"> (&gt;99%)</w:t>
            </w:r>
          </w:p>
        </w:tc>
      </w:tr>
      <w:tr w:rsidR="004E3575" w:rsidRPr="002E66D6" w14:paraId="7E49D30E" w14:textId="77777777" w:rsidTr="00335687">
        <w:tc>
          <w:tcPr>
            <w:tcW w:w="3152" w:type="dxa"/>
          </w:tcPr>
          <w:p w14:paraId="0BD75928" w14:textId="77777777" w:rsidR="004E3575" w:rsidRDefault="004E3575" w:rsidP="00335687">
            <w:pPr>
              <w:rPr>
                <w:lang w:val="en-US"/>
              </w:rPr>
            </w:pPr>
            <w:r>
              <w:rPr>
                <w:lang w:val="en-US"/>
              </w:rPr>
              <w:t>Time put baby to breast</w:t>
            </w:r>
          </w:p>
        </w:tc>
        <w:tc>
          <w:tcPr>
            <w:tcW w:w="2870" w:type="dxa"/>
          </w:tcPr>
          <w:p w14:paraId="5F840E20" w14:textId="4F4BD651" w:rsidR="004E3575" w:rsidRDefault="00D33949" w:rsidP="00335687">
            <w:pPr>
              <w:rPr>
                <w:lang w:val="en-US"/>
              </w:rPr>
            </w:pPr>
            <w:r>
              <w:rPr>
                <w:lang w:val="en-US"/>
              </w:rPr>
              <w:t>31</w:t>
            </w:r>
            <w:r w:rsidR="008474A2">
              <w:rPr>
                <w:lang w:val="en-US"/>
              </w:rPr>
              <w:t xml:space="preserve"> (</w:t>
            </w:r>
            <w:r>
              <w:rPr>
                <w:lang w:val="en-US"/>
              </w:rPr>
              <w:t>2.73</w:t>
            </w:r>
            <w:r w:rsidR="008474A2">
              <w:rPr>
                <w:lang w:val="en-US"/>
              </w:rPr>
              <w:t>%)</w:t>
            </w:r>
          </w:p>
        </w:tc>
        <w:tc>
          <w:tcPr>
            <w:tcW w:w="3040" w:type="dxa"/>
          </w:tcPr>
          <w:p w14:paraId="681EBD1C" w14:textId="67A3FC57" w:rsidR="004E3575" w:rsidRDefault="00D33949" w:rsidP="00335687">
            <w:pPr>
              <w:rPr>
                <w:lang w:val="en-US"/>
              </w:rPr>
            </w:pPr>
            <w:r>
              <w:rPr>
                <w:lang w:val="en-US"/>
              </w:rPr>
              <w:t>1104</w:t>
            </w:r>
            <w:r w:rsidR="008474A2">
              <w:rPr>
                <w:lang w:val="en-US"/>
              </w:rPr>
              <w:t xml:space="preserve"> </w:t>
            </w:r>
            <w:r>
              <w:rPr>
                <w:lang w:val="en-US"/>
              </w:rPr>
              <w:t>(97.27</w:t>
            </w:r>
            <w:r w:rsidR="008474A2">
              <w:rPr>
                <w:lang w:val="en-US"/>
              </w:rPr>
              <w:t>%)</w:t>
            </w:r>
          </w:p>
        </w:tc>
      </w:tr>
      <w:tr w:rsidR="004E3575" w14:paraId="1C6FEFE1" w14:textId="77777777" w:rsidTr="00335687">
        <w:tc>
          <w:tcPr>
            <w:tcW w:w="3152" w:type="dxa"/>
          </w:tcPr>
          <w:p w14:paraId="7132B1E6" w14:textId="77777777" w:rsidR="004E3575" w:rsidRPr="00C75E62" w:rsidRDefault="004E3575" w:rsidP="00335687">
            <w:pPr>
              <w:rPr>
                <w:b/>
                <w:bCs/>
                <w:lang w:val="en-US"/>
              </w:rPr>
            </w:pPr>
            <w:r w:rsidRPr="00C75E62">
              <w:rPr>
                <w:b/>
                <w:bCs/>
                <w:lang w:val="en-US"/>
              </w:rPr>
              <w:t>Household variables</w:t>
            </w:r>
          </w:p>
        </w:tc>
        <w:tc>
          <w:tcPr>
            <w:tcW w:w="2870" w:type="dxa"/>
          </w:tcPr>
          <w:p w14:paraId="40DFC176" w14:textId="77777777" w:rsidR="004E3575" w:rsidRDefault="004E3575" w:rsidP="00335687">
            <w:pPr>
              <w:rPr>
                <w:lang w:val="en-US"/>
              </w:rPr>
            </w:pPr>
          </w:p>
        </w:tc>
        <w:tc>
          <w:tcPr>
            <w:tcW w:w="3040" w:type="dxa"/>
          </w:tcPr>
          <w:p w14:paraId="630D9DE9" w14:textId="77777777" w:rsidR="004E3575" w:rsidRDefault="004E3575" w:rsidP="00335687">
            <w:pPr>
              <w:rPr>
                <w:lang w:val="en-US"/>
              </w:rPr>
            </w:pPr>
          </w:p>
        </w:tc>
      </w:tr>
      <w:tr w:rsidR="004E3575" w14:paraId="432A1B4D" w14:textId="77777777" w:rsidTr="00335687">
        <w:tc>
          <w:tcPr>
            <w:tcW w:w="3152" w:type="dxa"/>
          </w:tcPr>
          <w:p w14:paraId="0D52445D" w14:textId="77777777" w:rsidR="004E3575" w:rsidRDefault="004E3575" w:rsidP="00335687">
            <w:pPr>
              <w:rPr>
                <w:lang w:val="en-US"/>
              </w:rPr>
            </w:pPr>
            <w:r>
              <w:rPr>
                <w:lang w:val="en-US"/>
              </w:rPr>
              <w:t>Household size</w:t>
            </w:r>
          </w:p>
        </w:tc>
        <w:tc>
          <w:tcPr>
            <w:tcW w:w="2870" w:type="dxa"/>
          </w:tcPr>
          <w:p w14:paraId="28154B0D" w14:textId="5D9600CA" w:rsidR="004E3575" w:rsidRDefault="004E3575" w:rsidP="00335687">
            <w:pPr>
              <w:rPr>
                <w:lang w:val="en-US"/>
              </w:rPr>
            </w:pPr>
            <w:r>
              <w:rPr>
                <w:lang w:val="en-US"/>
              </w:rPr>
              <w:t>0</w:t>
            </w:r>
            <w:r w:rsidR="009D587A">
              <w:rPr>
                <w:lang w:val="en-US"/>
              </w:rPr>
              <w:t xml:space="preserve"> (0%)</w:t>
            </w:r>
          </w:p>
        </w:tc>
        <w:tc>
          <w:tcPr>
            <w:tcW w:w="3040" w:type="dxa"/>
          </w:tcPr>
          <w:p w14:paraId="53ECEC17" w14:textId="6AF3A544" w:rsidR="004E3575" w:rsidRDefault="00520A1B" w:rsidP="00335687">
            <w:pPr>
              <w:rPr>
                <w:lang w:val="en-US"/>
              </w:rPr>
            </w:pPr>
            <w:r>
              <w:rPr>
                <w:lang w:val="en-US"/>
              </w:rPr>
              <w:t>1135</w:t>
            </w:r>
            <w:r w:rsidR="009D587A">
              <w:rPr>
                <w:lang w:val="en-US"/>
              </w:rPr>
              <w:t xml:space="preserve"> (100%)</w:t>
            </w:r>
          </w:p>
        </w:tc>
      </w:tr>
      <w:tr w:rsidR="004E3575" w14:paraId="4867A49D" w14:textId="77777777" w:rsidTr="00335687">
        <w:tc>
          <w:tcPr>
            <w:tcW w:w="3152" w:type="dxa"/>
          </w:tcPr>
          <w:p w14:paraId="416636DC" w14:textId="77777777" w:rsidR="004E3575" w:rsidRDefault="004E3575" w:rsidP="00335687">
            <w:pPr>
              <w:rPr>
                <w:lang w:val="en-US"/>
              </w:rPr>
            </w:pPr>
            <w:r>
              <w:rPr>
                <w:lang w:val="en-US"/>
              </w:rPr>
              <w:t>Sex of household head</w:t>
            </w:r>
          </w:p>
        </w:tc>
        <w:tc>
          <w:tcPr>
            <w:tcW w:w="2870" w:type="dxa"/>
          </w:tcPr>
          <w:p w14:paraId="09536041" w14:textId="5D165743" w:rsidR="004E3575" w:rsidRDefault="004E3575" w:rsidP="00335687">
            <w:pPr>
              <w:rPr>
                <w:lang w:val="en-US"/>
              </w:rPr>
            </w:pPr>
            <w:r>
              <w:rPr>
                <w:lang w:val="en-US"/>
              </w:rPr>
              <w:t>0</w:t>
            </w:r>
            <w:r w:rsidR="009D587A">
              <w:rPr>
                <w:lang w:val="en-US"/>
              </w:rPr>
              <w:t xml:space="preserve"> (0%)</w:t>
            </w:r>
          </w:p>
        </w:tc>
        <w:tc>
          <w:tcPr>
            <w:tcW w:w="3040" w:type="dxa"/>
          </w:tcPr>
          <w:p w14:paraId="5EA05848" w14:textId="29C08123" w:rsidR="004E3575" w:rsidRDefault="00520A1B" w:rsidP="00335687">
            <w:pPr>
              <w:rPr>
                <w:lang w:val="en-US"/>
              </w:rPr>
            </w:pPr>
            <w:r>
              <w:rPr>
                <w:lang w:val="en-US"/>
              </w:rPr>
              <w:t>1135</w:t>
            </w:r>
            <w:r w:rsidR="009D587A">
              <w:rPr>
                <w:lang w:val="en-US"/>
              </w:rPr>
              <w:t xml:space="preserve"> (100%)</w:t>
            </w:r>
          </w:p>
        </w:tc>
      </w:tr>
    </w:tbl>
    <w:p w14:paraId="2A8FB57F" w14:textId="77777777" w:rsidR="008464AF" w:rsidRDefault="008464AF" w:rsidP="008464AF">
      <w:pPr>
        <w:rPr>
          <w:lang w:val="en-US"/>
        </w:rPr>
      </w:pPr>
      <w:r>
        <w:rPr>
          <w:lang w:val="en-US"/>
        </w:rPr>
        <w:t>Note: all frequencies are unweighted</w:t>
      </w:r>
    </w:p>
    <w:p w14:paraId="49F23680" w14:textId="21220609" w:rsidR="008464AF" w:rsidRPr="008464AF" w:rsidRDefault="008464AF" w:rsidP="008464AF">
      <w:pPr>
        <w:jc w:val="both"/>
        <w:rPr>
          <w:b/>
          <w:bCs/>
          <w:lang w:val="en-US"/>
        </w:rPr>
      </w:pPr>
      <w:r w:rsidRPr="008464AF">
        <w:rPr>
          <w:b/>
          <w:bCs/>
          <w:lang w:val="en-US"/>
        </w:rPr>
        <w:t>The total weighted po</w:t>
      </w:r>
      <w:r w:rsidR="00BE13E9">
        <w:rPr>
          <w:b/>
          <w:bCs/>
          <w:lang w:val="en-US"/>
        </w:rPr>
        <w:t>pulation size amounts up to 1145,24 or 1145 rounded down</w:t>
      </w:r>
    </w:p>
    <w:p w14:paraId="767DC5E8" w14:textId="6C21B5B2" w:rsidR="004E3575" w:rsidRDefault="004E3575" w:rsidP="004E3575">
      <w:pPr>
        <w:rPr>
          <w:lang w:val="en-US"/>
        </w:rPr>
      </w:pPr>
    </w:p>
    <w:p w14:paraId="0E9D8CBE" w14:textId="77777777" w:rsidR="008464AF" w:rsidRDefault="008464AF">
      <w:pPr>
        <w:rPr>
          <w:lang w:val="en-US"/>
        </w:rPr>
      </w:pPr>
      <w:r>
        <w:rPr>
          <w:lang w:val="en-US"/>
        </w:rPr>
        <w:br w:type="page"/>
      </w:r>
    </w:p>
    <w:p w14:paraId="5D56AF52" w14:textId="50406158" w:rsidR="001D0CB6" w:rsidRPr="00BD4D53" w:rsidRDefault="001D0CB6" w:rsidP="00BD4D53">
      <w:pPr>
        <w:rPr>
          <w:b/>
          <w:sz w:val="28"/>
          <w:lang w:val="en-US"/>
        </w:rPr>
      </w:pPr>
      <w:r w:rsidRPr="00BD4D53">
        <w:rPr>
          <w:b/>
          <w:sz w:val="28"/>
          <w:lang w:val="en-US"/>
        </w:rPr>
        <w:lastRenderedPageBreak/>
        <w:t>Missing values per variable LSIS 2017</w:t>
      </w:r>
    </w:p>
    <w:p w14:paraId="7135429E" w14:textId="77777777" w:rsidR="004E3575" w:rsidRDefault="004E3575" w:rsidP="004E3575">
      <w:pPr>
        <w:rPr>
          <w:lang w:val="en-US"/>
        </w:rPr>
      </w:pPr>
      <w:r>
        <w:rPr>
          <w:lang w:val="en-US"/>
        </w:rPr>
        <w:t>Total cases in this set is 11812</w:t>
      </w:r>
    </w:p>
    <w:p w14:paraId="2349A2BC" w14:textId="77777777" w:rsidR="004E3575" w:rsidRDefault="004E3575" w:rsidP="004E3575">
      <w:pPr>
        <w:rPr>
          <w:lang w:val="en-US"/>
        </w:rPr>
      </w:pPr>
      <w:r>
        <w:rPr>
          <w:lang w:val="en-US"/>
        </w:rPr>
        <w:t>10678 cases were excluded after applying the age filter leaving 1134 cases</w:t>
      </w:r>
    </w:p>
    <w:p w14:paraId="5AF4B92C" w14:textId="77777777" w:rsidR="004E3575" w:rsidRDefault="004E3575" w:rsidP="004E3575">
      <w:pPr>
        <w:rPr>
          <w:lang w:val="en-US"/>
        </w:rPr>
      </w:pPr>
      <w:r>
        <w:rPr>
          <w:lang w:val="en-US"/>
        </w:rPr>
        <w:t>There were no cases with a missing value on the outcome variable, leaving all 1134 cases to analyze.</w:t>
      </w:r>
    </w:p>
    <w:p w14:paraId="73A84835" w14:textId="40FBA236" w:rsidR="004E3575" w:rsidRDefault="007A2620" w:rsidP="007E2525">
      <w:pPr>
        <w:jc w:val="both"/>
        <w:rPr>
          <w:lang w:val="en-US"/>
        </w:rPr>
      </w:pPr>
      <w:r>
        <w:rPr>
          <w:lang w:val="en-US"/>
        </w:rPr>
        <w:t>Cases</w:t>
      </w:r>
      <w:r w:rsidR="004E3575">
        <w:rPr>
          <w:lang w:val="en-US"/>
        </w:rPr>
        <w:t xml:space="preserve"> that had no data available on the caretaker/mother were also excluded, meaning that the caretaker was not present in the dataset at all, or there were missing values on every single variable for that specific caretaker/women. Excluding these cases, which amounted to 14 cases le</w:t>
      </w:r>
      <w:r>
        <w:rPr>
          <w:lang w:val="en-US"/>
        </w:rPr>
        <w:t>aving 1120 for the analyse</w:t>
      </w:r>
      <w:r w:rsidR="004E3575">
        <w:rPr>
          <w:lang w:val="en-US"/>
        </w:rPr>
        <w:t>s.</w:t>
      </w:r>
    </w:p>
    <w:p w14:paraId="28BEE39B" w14:textId="09DBA7C6" w:rsidR="007A2620" w:rsidRDefault="007A2620" w:rsidP="007E2525">
      <w:pPr>
        <w:jc w:val="both"/>
        <w:rPr>
          <w:lang w:val="en-US"/>
        </w:rPr>
      </w:pPr>
      <w:r>
        <w:rPr>
          <w:lang w:val="en-US"/>
        </w:rPr>
        <w:t>Finally, any twins were excluded from the analyses as well, which amounted to 6 cases, leaving 1114 for the analyses.</w:t>
      </w:r>
    </w:p>
    <w:p w14:paraId="6AD572AA" w14:textId="0FBC8502" w:rsidR="005A2972" w:rsidRPr="00AA274E" w:rsidRDefault="005A2972" w:rsidP="005A2972">
      <w:pPr>
        <w:rPr>
          <w:i/>
          <w:lang w:val="en-US"/>
        </w:rPr>
      </w:pPr>
      <w:r w:rsidRPr="00AA274E">
        <w:rPr>
          <w:i/>
          <w:lang w:val="en-US"/>
        </w:rPr>
        <w:t xml:space="preserve">Table </w:t>
      </w:r>
      <w:r w:rsidR="005F3B18">
        <w:rPr>
          <w:i/>
          <w:lang w:val="en-US"/>
        </w:rPr>
        <w:t>9</w:t>
      </w:r>
      <w:r w:rsidRPr="00AA274E">
        <w:rPr>
          <w:i/>
          <w:lang w:val="en-US"/>
        </w:rPr>
        <w:t xml:space="preserve">: </w:t>
      </w:r>
      <w:r>
        <w:rPr>
          <w:i/>
          <w:lang w:val="en-US"/>
        </w:rPr>
        <w:t>Missing values per variables MICS 2017</w:t>
      </w:r>
    </w:p>
    <w:tbl>
      <w:tblPr>
        <w:tblStyle w:val="TableGrid"/>
        <w:tblW w:w="0" w:type="auto"/>
        <w:tblLook w:val="04A0" w:firstRow="1" w:lastRow="0" w:firstColumn="1" w:lastColumn="0" w:noHBand="0" w:noVBand="1"/>
      </w:tblPr>
      <w:tblGrid>
        <w:gridCol w:w="3152"/>
        <w:gridCol w:w="2870"/>
        <w:gridCol w:w="3040"/>
      </w:tblGrid>
      <w:tr w:rsidR="004E3575" w:rsidRPr="00D41BD5" w14:paraId="4974C570" w14:textId="77777777" w:rsidTr="00335687">
        <w:tc>
          <w:tcPr>
            <w:tcW w:w="3152" w:type="dxa"/>
          </w:tcPr>
          <w:p w14:paraId="19E70AEC" w14:textId="77777777" w:rsidR="004E3575" w:rsidRPr="00D41BD5" w:rsidRDefault="004E3575" w:rsidP="00335687">
            <w:pPr>
              <w:rPr>
                <w:b/>
                <w:bCs/>
                <w:lang w:val="en-US"/>
              </w:rPr>
            </w:pPr>
            <w:r w:rsidRPr="00D41BD5">
              <w:rPr>
                <w:b/>
                <w:bCs/>
                <w:lang w:val="en-US"/>
              </w:rPr>
              <w:t>Variable names</w:t>
            </w:r>
          </w:p>
        </w:tc>
        <w:tc>
          <w:tcPr>
            <w:tcW w:w="2870" w:type="dxa"/>
          </w:tcPr>
          <w:p w14:paraId="4F9AC857" w14:textId="77777777" w:rsidR="004E3575" w:rsidRPr="00D41BD5" w:rsidRDefault="004E3575" w:rsidP="00335687">
            <w:pPr>
              <w:rPr>
                <w:b/>
                <w:bCs/>
                <w:lang w:val="en-US"/>
              </w:rPr>
            </w:pPr>
            <w:r w:rsidRPr="00D41BD5">
              <w:rPr>
                <w:b/>
                <w:bCs/>
                <w:lang w:val="en-US"/>
              </w:rPr>
              <w:t>Missing cases</w:t>
            </w:r>
          </w:p>
        </w:tc>
        <w:tc>
          <w:tcPr>
            <w:tcW w:w="3040" w:type="dxa"/>
          </w:tcPr>
          <w:p w14:paraId="00048BD3" w14:textId="77777777" w:rsidR="004E3575" w:rsidRPr="00D41BD5" w:rsidRDefault="004E3575" w:rsidP="00335687">
            <w:pPr>
              <w:rPr>
                <w:b/>
                <w:bCs/>
                <w:lang w:val="en-US"/>
              </w:rPr>
            </w:pPr>
            <w:r w:rsidRPr="00D41BD5">
              <w:rPr>
                <w:b/>
                <w:bCs/>
                <w:lang w:val="en-US"/>
              </w:rPr>
              <w:t>Valid N</w:t>
            </w:r>
          </w:p>
        </w:tc>
      </w:tr>
      <w:tr w:rsidR="004E3575" w14:paraId="0C5699DA" w14:textId="77777777" w:rsidTr="00335687">
        <w:tc>
          <w:tcPr>
            <w:tcW w:w="3152" w:type="dxa"/>
          </w:tcPr>
          <w:p w14:paraId="1FC744D7" w14:textId="77777777" w:rsidR="004E3575" w:rsidRDefault="004E3575" w:rsidP="00335687">
            <w:pPr>
              <w:rPr>
                <w:lang w:val="en-US"/>
              </w:rPr>
            </w:pPr>
            <w:r>
              <w:rPr>
                <w:lang w:val="en-US"/>
              </w:rPr>
              <w:t>Sex</w:t>
            </w:r>
          </w:p>
        </w:tc>
        <w:tc>
          <w:tcPr>
            <w:tcW w:w="2870" w:type="dxa"/>
          </w:tcPr>
          <w:p w14:paraId="3AA8A3B4" w14:textId="084A763B" w:rsidR="004E3575" w:rsidRDefault="004E3575" w:rsidP="00335687">
            <w:pPr>
              <w:rPr>
                <w:lang w:val="en-US"/>
              </w:rPr>
            </w:pPr>
            <w:r>
              <w:rPr>
                <w:lang w:val="en-US"/>
              </w:rPr>
              <w:t>0</w:t>
            </w:r>
            <w:r w:rsidR="009D587A">
              <w:rPr>
                <w:lang w:val="en-US"/>
              </w:rPr>
              <w:t xml:space="preserve"> (0%)</w:t>
            </w:r>
          </w:p>
        </w:tc>
        <w:tc>
          <w:tcPr>
            <w:tcW w:w="3040" w:type="dxa"/>
          </w:tcPr>
          <w:p w14:paraId="729D01AF" w14:textId="07E57952" w:rsidR="004E3575" w:rsidRDefault="00F23BF3" w:rsidP="00335687">
            <w:pPr>
              <w:rPr>
                <w:lang w:val="en-US"/>
              </w:rPr>
            </w:pPr>
            <w:r>
              <w:rPr>
                <w:lang w:val="en-US"/>
              </w:rPr>
              <w:t>1114</w:t>
            </w:r>
            <w:r w:rsidR="009D587A">
              <w:rPr>
                <w:lang w:val="en-US"/>
              </w:rPr>
              <w:t xml:space="preserve"> (100%)</w:t>
            </w:r>
          </w:p>
        </w:tc>
      </w:tr>
      <w:tr w:rsidR="004E3575" w14:paraId="7DD7B61B" w14:textId="77777777" w:rsidTr="00335687">
        <w:tc>
          <w:tcPr>
            <w:tcW w:w="3152" w:type="dxa"/>
          </w:tcPr>
          <w:p w14:paraId="7158FCA9" w14:textId="2DCB78A9" w:rsidR="004E3575" w:rsidRDefault="004E3575" w:rsidP="00335687">
            <w:pPr>
              <w:rPr>
                <w:lang w:val="en-US"/>
              </w:rPr>
            </w:pPr>
            <w:r>
              <w:rPr>
                <w:lang w:val="en-US"/>
              </w:rPr>
              <w:t xml:space="preserve">Child had </w:t>
            </w:r>
            <w:r w:rsidR="008464AF">
              <w:rPr>
                <w:lang w:val="en-US"/>
              </w:rPr>
              <w:t>diarrhea</w:t>
            </w:r>
          </w:p>
        </w:tc>
        <w:tc>
          <w:tcPr>
            <w:tcW w:w="2870" w:type="dxa"/>
          </w:tcPr>
          <w:p w14:paraId="7DE1CFA2" w14:textId="7F9817D0" w:rsidR="004E3575" w:rsidRDefault="004E3575" w:rsidP="00335687">
            <w:pPr>
              <w:rPr>
                <w:lang w:val="en-US"/>
              </w:rPr>
            </w:pPr>
            <w:r>
              <w:rPr>
                <w:lang w:val="en-US"/>
              </w:rPr>
              <w:t>3</w:t>
            </w:r>
            <w:r w:rsidR="009D587A">
              <w:rPr>
                <w:lang w:val="en-US"/>
              </w:rPr>
              <w:t xml:space="preserve"> (&lt;1%)</w:t>
            </w:r>
          </w:p>
        </w:tc>
        <w:tc>
          <w:tcPr>
            <w:tcW w:w="3040" w:type="dxa"/>
          </w:tcPr>
          <w:p w14:paraId="5AE77DF3" w14:textId="54AF897B" w:rsidR="004E3575" w:rsidRDefault="00F23BF3" w:rsidP="00335687">
            <w:pPr>
              <w:rPr>
                <w:lang w:val="en-US"/>
              </w:rPr>
            </w:pPr>
            <w:r>
              <w:rPr>
                <w:lang w:val="en-US"/>
              </w:rPr>
              <w:t>1111 (&gt;99%)</w:t>
            </w:r>
          </w:p>
        </w:tc>
      </w:tr>
      <w:tr w:rsidR="004E3575" w14:paraId="1EC17E41" w14:textId="77777777" w:rsidTr="00335687">
        <w:tc>
          <w:tcPr>
            <w:tcW w:w="3152" w:type="dxa"/>
          </w:tcPr>
          <w:p w14:paraId="57721A0D" w14:textId="77777777" w:rsidR="004E3575" w:rsidRDefault="004E3575" w:rsidP="00335687">
            <w:pPr>
              <w:rPr>
                <w:lang w:val="en-US"/>
              </w:rPr>
            </w:pPr>
            <w:r>
              <w:rPr>
                <w:lang w:val="en-US"/>
              </w:rPr>
              <w:t>Residence (U/R)</w:t>
            </w:r>
          </w:p>
        </w:tc>
        <w:tc>
          <w:tcPr>
            <w:tcW w:w="2870" w:type="dxa"/>
          </w:tcPr>
          <w:p w14:paraId="4F5E4275" w14:textId="65B263B5" w:rsidR="004E3575" w:rsidRDefault="004E3575" w:rsidP="00335687">
            <w:pPr>
              <w:rPr>
                <w:lang w:val="en-US"/>
              </w:rPr>
            </w:pPr>
            <w:r>
              <w:rPr>
                <w:lang w:val="en-US"/>
              </w:rPr>
              <w:t>0</w:t>
            </w:r>
            <w:r w:rsidR="009D587A">
              <w:rPr>
                <w:lang w:val="en-US"/>
              </w:rPr>
              <w:t xml:space="preserve"> (0%)</w:t>
            </w:r>
          </w:p>
        </w:tc>
        <w:tc>
          <w:tcPr>
            <w:tcW w:w="3040" w:type="dxa"/>
          </w:tcPr>
          <w:p w14:paraId="6E286542" w14:textId="6528ADC4" w:rsidR="004E3575" w:rsidRDefault="00F23BF3" w:rsidP="00335687">
            <w:pPr>
              <w:rPr>
                <w:lang w:val="en-US"/>
              </w:rPr>
            </w:pPr>
            <w:r>
              <w:rPr>
                <w:lang w:val="en-US"/>
              </w:rPr>
              <w:t>1114</w:t>
            </w:r>
            <w:r w:rsidR="009D587A">
              <w:rPr>
                <w:lang w:val="en-US"/>
              </w:rPr>
              <w:t xml:space="preserve"> (100%)</w:t>
            </w:r>
          </w:p>
        </w:tc>
      </w:tr>
      <w:tr w:rsidR="004E3575" w14:paraId="432F8A2E" w14:textId="77777777" w:rsidTr="00335687">
        <w:tc>
          <w:tcPr>
            <w:tcW w:w="3152" w:type="dxa"/>
          </w:tcPr>
          <w:p w14:paraId="00153F09" w14:textId="77777777" w:rsidR="004E3575" w:rsidRDefault="004E3575" w:rsidP="00335687">
            <w:pPr>
              <w:rPr>
                <w:lang w:val="en-US"/>
              </w:rPr>
            </w:pPr>
            <w:r>
              <w:rPr>
                <w:lang w:val="en-US"/>
              </w:rPr>
              <w:t>Education of mother</w:t>
            </w:r>
          </w:p>
        </w:tc>
        <w:tc>
          <w:tcPr>
            <w:tcW w:w="2870" w:type="dxa"/>
          </w:tcPr>
          <w:p w14:paraId="4A1FF152" w14:textId="209BF58C" w:rsidR="004E3575" w:rsidRDefault="004E3575" w:rsidP="00335687">
            <w:pPr>
              <w:rPr>
                <w:lang w:val="en-US"/>
              </w:rPr>
            </w:pPr>
            <w:r>
              <w:rPr>
                <w:lang w:val="en-US"/>
              </w:rPr>
              <w:t>0</w:t>
            </w:r>
            <w:r w:rsidR="009D587A">
              <w:rPr>
                <w:lang w:val="en-US"/>
              </w:rPr>
              <w:t xml:space="preserve"> (0%)</w:t>
            </w:r>
          </w:p>
        </w:tc>
        <w:tc>
          <w:tcPr>
            <w:tcW w:w="3040" w:type="dxa"/>
          </w:tcPr>
          <w:p w14:paraId="4679A158" w14:textId="38CFB494" w:rsidR="004E3575" w:rsidRDefault="00F23BF3" w:rsidP="00335687">
            <w:pPr>
              <w:rPr>
                <w:lang w:val="en-US"/>
              </w:rPr>
            </w:pPr>
            <w:r>
              <w:rPr>
                <w:lang w:val="en-US"/>
              </w:rPr>
              <w:t>1114</w:t>
            </w:r>
            <w:r w:rsidR="009D587A">
              <w:rPr>
                <w:lang w:val="en-US"/>
              </w:rPr>
              <w:t xml:space="preserve"> (100%)</w:t>
            </w:r>
          </w:p>
        </w:tc>
      </w:tr>
      <w:tr w:rsidR="004E3575" w14:paraId="6D04824C" w14:textId="77777777" w:rsidTr="00335687">
        <w:tc>
          <w:tcPr>
            <w:tcW w:w="3152" w:type="dxa"/>
          </w:tcPr>
          <w:p w14:paraId="11D4DF0E" w14:textId="77777777" w:rsidR="004E3575" w:rsidRDefault="004E3575" w:rsidP="00335687">
            <w:pPr>
              <w:rPr>
                <w:lang w:val="en-US"/>
              </w:rPr>
            </w:pPr>
            <w:r>
              <w:rPr>
                <w:lang w:val="en-US"/>
              </w:rPr>
              <w:t>Wealth Index</w:t>
            </w:r>
          </w:p>
        </w:tc>
        <w:tc>
          <w:tcPr>
            <w:tcW w:w="2870" w:type="dxa"/>
          </w:tcPr>
          <w:p w14:paraId="2E7DD57B" w14:textId="740704C3" w:rsidR="004E3575" w:rsidRDefault="004E3575" w:rsidP="00335687">
            <w:pPr>
              <w:rPr>
                <w:lang w:val="en-US"/>
              </w:rPr>
            </w:pPr>
            <w:r>
              <w:rPr>
                <w:lang w:val="en-US"/>
              </w:rPr>
              <w:t>0</w:t>
            </w:r>
            <w:r w:rsidR="009D587A">
              <w:rPr>
                <w:lang w:val="en-US"/>
              </w:rPr>
              <w:t xml:space="preserve"> (0%)</w:t>
            </w:r>
          </w:p>
        </w:tc>
        <w:tc>
          <w:tcPr>
            <w:tcW w:w="3040" w:type="dxa"/>
          </w:tcPr>
          <w:p w14:paraId="2C73AEC5" w14:textId="285CA216" w:rsidR="004E3575" w:rsidRDefault="00F23BF3" w:rsidP="00335687">
            <w:pPr>
              <w:rPr>
                <w:lang w:val="en-US"/>
              </w:rPr>
            </w:pPr>
            <w:r>
              <w:rPr>
                <w:lang w:val="en-US"/>
              </w:rPr>
              <w:t>1114</w:t>
            </w:r>
            <w:r w:rsidR="009D587A">
              <w:rPr>
                <w:lang w:val="en-US"/>
              </w:rPr>
              <w:t xml:space="preserve"> (100%)</w:t>
            </w:r>
          </w:p>
        </w:tc>
      </w:tr>
      <w:tr w:rsidR="004E3575" w14:paraId="6E3F038C" w14:textId="77777777" w:rsidTr="00335687">
        <w:tc>
          <w:tcPr>
            <w:tcW w:w="3152" w:type="dxa"/>
          </w:tcPr>
          <w:p w14:paraId="6107896E" w14:textId="77777777" w:rsidR="004E3575" w:rsidRDefault="004E3575" w:rsidP="00335687">
            <w:pPr>
              <w:rPr>
                <w:lang w:val="en-US"/>
              </w:rPr>
            </w:pPr>
            <w:r>
              <w:rPr>
                <w:lang w:val="en-US"/>
              </w:rPr>
              <w:t>Ethnicity of household head</w:t>
            </w:r>
          </w:p>
        </w:tc>
        <w:tc>
          <w:tcPr>
            <w:tcW w:w="2870" w:type="dxa"/>
          </w:tcPr>
          <w:p w14:paraId="7930297C" w14:textId="2B5CC4E6" w:rsidR="004E3575" w:rsidRDefault="00F23BF3" w:rsidP="00F23BF3">
            <w:pPr>
              <w:rPr>
                <w:lang w:val="en-US"/>
              </w:rPr>
            </w:pPr>
            <w:r>
              <w:rPr>
                <w:lang w:val="en-US"/>
              </w:rPr>
              <w:t>0</w:t>
            </w:r>
            <w:r w:rsidR="009D587A">
              <w:rPr>
                <w:lang w:val="en-US"/>
              </w:rPr>
              <w:t xml:space="preserve"> (</w:t>
            </w:r>
            <w:r>
              <w:rPr>
                <w:lang w:val="en-US"/>
              </w:rPr>
              <w:t>0</w:t>
            </w:r>
            <w:r w:rsidR="009D587A">
              <w:rPr>
                <w:lang w:val="en-US"/>
              </w:rPr>
              <w:t>%)</w:t>
            </w:r>
          </w:p>
        </w:tc>
        <w:tc>
          <w:tcPr>
            <w:tcW w:w="3040" w:type="dxa"/>
          </w:tcPr>
          <w:p w14:paraId="47B462CC" w14:textId="403787E5" w:rsidR="004E3575" w:rsidRDefault="004E3575" w:rsidP="00F23BF3">
            <w:pPr>
              <w:rPr>
                <w:lang w:val="en-US"/>
              </w:rPr>
            </w:pPr>
            <w:r>
              <w:rPr>
                <w:lang w:val="en-US"/>
              </w:rPr>
              <w:t>111</w:t>
            </w:r>
            <w:r w:rsidR="00F23BF3">
              <w:rPr>
                <w:lang w:val="en-US"/>
              </w:rPr>
              <w:t>4 (100</w:t>
            </w:r>
            <w:r w:rsidR="009D587A">
              <w:rPr>
                <w:lang w:val="en-US"/>
              </w:rPr>
              <w:t>%)</w:t>
            </w:r>
          </w:p>
        </w:tc>
      </w:tr>
      <w:tr w:rsidR="004E3575" w14:paraId="057EEE11" w14:textId="77777777" w:rsidTr="00335687">
        <w:tc>
          <w:tcPr>
            <w:tcW w:w="3152" w:type="dxa"/>
          </w:tcPr>
          <w:p w14:paraId="02781117" w14:textId="77777777" w:rsidR="004E3575" w:rsidRDefault="004E3575" w:rsidP="00335687">
            <w:pPr>
              <w:rPr>
                <w:lang w:val="en-US"/>
              </w:rPr>
            </w:pPr>
            <w:r>
              <w:rPr>
                <w:lang w:val="en-US"/>
              </w:rPr>
              <w:t>Religion</w:t>
            </w:r>
          </w:p>
        </w:tc>
        <w:tc>
          <w:tcPr>
            <w:tcW w:w="2870" w:type="dxa"/>
          </w:tcPr>
          <w:p w14:paraId="53346351" w14:textId="4733B2FC" w:rsidR="004E3575" w:rsidRDefault="004E3575" w:rsidP="00335687">
            <w:pPr>
              <w:rPr>
                <w:lang w:val="en-US"/>
              </w:rPr>
            </w:pPr>
            <w:r>
              <w:rPr>
                <w:lang w:val="en-US"/>
              </w:rPr>
              <w:t>0</w:t>
            </w:r>
            <w:r w:rsidR="009D587A">
              <w:rPr>
                <w:lang w:val="en-US"/>
              </w:rPr>
              <w:t xml:space="preserve"> (0%)</w:t>
            </w:r>
          </w:p>
        </w:tc>
        <w:tc>
          <w:tcPr>
            <w:tcW w:w="3040" w:type="dxa"/>
          </w:tcPr>
          <w:p w14:paraId="1BD2EA9B" w14:textId="45212D47" w:rsidR="004E3575" w:rsidRDefault="00F23BF3" w:rsidP="00335687">
            <w:pPr>
              <w:rPr>
                <w:lang w:val="en-US"/>
              </w:rPr>
            </w:pPr>
            <w:r>
              <w:rPr>
                <w:lang w:val="en-US"/>
              </w:rPr>
              <w:t>1114</w:t>
            </w:r>
            <w:r w:rsidR="009D587A">
              <w:rPr>
                <w:lang w:val="en-US"/>
              </w:rPr>
              <w:t xml:space="preserve"> (100%)</w:t>
            </w:r>
          </w:p>
        </w:tc>
      </w:tr>
      <w:tr w:rsidR="004E3575" w14:paraId="4CA2570D" w14:textId="77777777" w:rsidTr="00335687">
        <w:tc>
          <w:tcPr>
            <w:tcW w:w="3152" w:type="dxa"/>
          </w:tcPr>
          <w:p w14:paraId="717FA6AA" w14:textId="77777777" w:rsidR="004E3575" w:rsidRPr="00D41BD5" w:rsidRDefault="004E3575" w:rsidP="00335687">
            <w:pPr>
              <w:rPr>
                <w:b/>
                <w:bCs/>
                <w:lang w:val="en-US"/>
              </w:rPr>
            </w:pPr>
            <w:r w:rsidRPr="00D41BD5">
              <w:rPr>
                <w:b/>
                <w:bCs/>
                <w:lang w:val="en-US"/>
              </w:rPr>
              <w:t>Women variables</w:t>
            </w:r>
          </w:p>
        </w:tc>
        <w:tc>
          <w:tcPr>
            <w:tcW w:w="2870" w:type="dxa"/>
          </w:tcPr>
          <w:p w14:paraId="4929B334" w14:textId="77777777" w:rsidR="004E3575" w:rsidRDefault="004E3575" w:rsidP="00335687">
            <w:pPr>
              <w:rPr>
                <w:lang w:val="en-US"/>
              </w:rPr>
            </w:pPr>
          </w:p>
        </w:tc>
        <w:tc>
          <w:tcPr>
            <w:tcW w:w="3040" w:type="dxa"/>
          </w:tcPr>
          <w:p w14:paraId="5FCCBE03" w14:textId="77777777" w:rsidR="004E3575" w:rsidRDefault="004E3575" w:rsidP="00335687">
            <w:pPr>
              <w:rPr>
                <w:lang w:val="en-US"/>
              </w:rPr>
            </w:pPr>
          </w:p>
        </w:tc>
      </w:tr>
      <w:tr w:rsidR="004E3575" w14:paraId="11860A4D" w14:textId="77777777" w:rsidTr="00335687">
        <w:tc>
          <w:tcPr>
            <w:tcW w:w="3152" w:type="dxa"/>
          </w:tcPr>
          <w:p w14:paraId="0AF25F06" w14:textId="556A868A" w:rsidR="004E3575" w:rsidRPr="000F0D0C" w:rsidRDefault="008464AF" w:rsidP="00335687">
            <w:pPr>
              <w:rPr>
                <w:lang w:val="en-US"/>
              </w:rPr>
            </w:pPr>
            <w:r>
              <w:rPr>
                <w:lang w:val="en-US"/>
              </w:rPr>
              <w:t>Women’s</w:t>
            </w:r>
            <w:r w:rsidR="004E3575">
              <w:rPr>
                <w:lang w:val="en-US"/>
              </w:rPr>
              <w:t xml:space="preserve"> age</w:t>
            </w:r>
          </w:p>
        </w:tc>
        <w:tc>
          <w:tcPr>
            <w:tcW w:w="2870" w:type="dxa"/>
          </w:tcPr>
          <w:p w14:paraId="0F341FBB" w14:textId="4A83FEB6" w:rsidR="004E3575" w:rsidRDefault="004E3575" w:rsidP="00335687">
            <w:pPr>
              <w:rPr>
                <w:lang w:val="en-US"/>
              </w:rPr>
            </w:pPr>
            <w:r>
              <w:rPr>
                <w:lang w:val="en-US"/>
              </w:rPr>
              <w:t>0</w:t>
            </w:r>
            <w:r w:rsidR="009D587A">
              <w:rPr>
                <w:lang w:val="en-US"/>
              </w:rPr>
              <w:t xml:space="preserve"> (0%)</w:t>
            </w:r>
          </w:p>
        </w:tc>
        <w:tc>
          <w:tcPr>
            <w:tcW w:w="3040" w:type="dxa"/>
          </w:tcPr>
          <w:p w14:paraId="5DB20566" w14:textId="26AF4222" w:rsidR="004E3575" w:rsidRDefault="00F23BF3" w:rsidP="00335687">
            <w:pPr>
              <w:rPr>
                <w:lang w:val="en-US"/>
              </w:rPr>
            </w:pPr>
            <w:r>
              <w:rPr>
                <w:lang w:val="en-US"/>
              </w:rPr>
              <w:t>1114</w:t>
            </w:r>
            <w:r w:rsidR="009D587A">
              <w:rPr>
                <w:lang w:val="en-US"/>
              </w:rPr>
              <w:t xml:space="preserve"> (100%)</w:t>
            </w:r>
          </w:p>
        </w:tc>
      </w:tr>
      <w:tr w:rsidR="004E3575" w14:paraId="78CD1AFB" w14:textId="77777777" w:rsidTr="00335687">
        <w:tc>
          <w:tcPr>
            <w:tcW w:w="3152" w:type="dxa"/>
          </w:tcPr>
          <w:p w14:paraId="5E45E331" w14:textId="77777777" w:rsidR="004E3575" w:rsidRDefault="004E3575" w:rsidP="00335687">
            <w:pPr>
              <w:rPr>
                <w:lang w:val="en-US"/>
              </w:rPr>
            </w:pPr>
            <w:r>
              <w:rPr>
                <w:lang w:val="en-US"/>
              </w:rPr>
              <w:t>Food taboo</w:t>
            </w:r>
          </w:p>
        </w:tc>
        <w:tc>
          <w:tcPr>
            <w:tcW w:w="2870" w:type="dxa"/>
          </w:tcPr>
          <w:p w14:paraId="3A29C9FC" w14:textId="77777777" w:rsidR="004E3575" w:rsidRDefault="004E3575" w:rsidP="00335687">
            <w:pPr>
              <w:rPr>
                <w:lang w:val="en-US"/>
              </w:rPr>
            </w:pPr>
            <w:r>
              <w:rPr>
                <w:lang w:val="en-US"/>
              </w:rPr>
              <w:t>Not in this set</w:t>
            </w:r>
          </w:p>
        </w:tc>
        <w:tc>
          <w:tcPr>
            <w:tcW w:w="3040" w:type="dxa"/>
          </w:tcPr>
          <w:p w14:paraId="703693B3" w14:textId="77777777" w:rsidR="004E3575" w:rsidRDefault="004E3575" w:rsidP="00335687">
            <w:pPr>
              <w:rPr>
                <w:lang w:val="en-US"/>
              </w:rPr>
            </w:pPr>
            <w:r>
              <w:rPr>
                <w:lang w:val="en-US"/>
              </w:rPr>
              <w:t>Not in this set</w:t>
            </w:r>
          </w:p>
        </w:tc>
      </w:tr>
      <w:tr w:rsidR="004E3575" w14:paraId="6811AF29" w14:textId="77777777" w:rsidTr="00335687">
        <w:tc>
          <w:tcPr>
            <w:tcW w:w="3152" w:type="dxa"/>
          </w:tcPr>
          <w:p w14:paraId="6F91112E" w14:textId="77777777" w:rsidR="004E3575" w:rsidRPr="00D41BD5" w:rsidRDefault="004E3575" w:rsidP="00335687">
            <w:pPr>
              <w:rPr>
                <w:lang w:val="en-US"/>
              </w:rPr>
            </w:pPr>
            <w:r w:rsidRPr="00D41BD5">
              <w:rPr>
                <w:lang w:val="en-US"/>
              </w:rPr>
              <w:t>Place of birth</w:t>
            </w:r>
          </w:p>
        </w:tc>
        <w:tc>
          <w:tcPr>
            <w:tcW w:w="2870" w:type="dxa"/>
          </w:tcPr>
          <w:p w14:paraId="2B4D179C" w14:textId="4F3AFB33" w:rsidR="004E3575" w:rsidRDefault="004E3575" w:rsidP="00335687">
            <w:pPr>
              <w:rPr>
                <w:lang w:val="en-US"/>
              </w:rPr>
            </w:pPr>
            <w:r>
              <w:rPr>
                <w:lang w:val="en-US"/>
              </w:rPr>
              <w:t>19</w:t>
            </w:r>
            <w:r w:rsidR="00F23BF3">
              <w:rPr>
                <w:lang w:val="en-US"/>
              </w:rPr>
              <w:t xml:space="preserve"> (1.71%)</w:t>
            </w:r>
          </w:p>
        </w:tc>
        <w:tc>
          <w:tcPr>
            <w:tcW w:w="3040" w:type="dxa"/>
          </w:tcPr>
          <w:p w14:paraId="478F85ED" w14:textId="111ED47A" w:rsidR="004E3575" w:rsidRDefault="00F23BF3" w:rsidP="00335687">
            <w:pPr>
              <w:rPr>
                <w:lang w:val="en-US"/>
              </w:rPr>
            </w:pPr>
            <w:r>
              <w:rPr>
                <w:lang w:val="en-US"/>
              </w:rPr>
              <w:t>1095 (98.29%)</w:t>
            </w:r>
          </w:p>
        </w:tc>
      </w:tr>
      <w:tr w:rsidR="004E3575" w14:paraId="1E0936BF" w14:textId="77777777" w:rsidTr="00335687">
        <w:tc>
          <w:tcPr>
            <w:tcW w:w="3152" w:type="dxa"/>
          </w:tcPr>
          <w:p w14:paraId="09799E7A" w14:textId="77777777" w:rsidR="004E3575" w:rsidRPr="00D41BD5" w:rsidRDefault="004E3575" w:rsidP="00335687">
            <w:pPr>
              <w:rPr>
                <w:lang w:val="en-US"/>
              </w:rPr>
            </w:pPr>
            <w:r>
              <w:rPr>
                <w:lang w:val="en-US"/>
              </w:rPr>
              <w:t>Current marital status</w:t>
            </w:r>
          </w:p>
        </w:tc>
        <w:tc>
          <w:tcPr>
            <w:tcW w:w="2870" w:type="dxa"/>
          </w:tcPr>
          <w:p w14:paraId="19C154FC" w14:textId="1A4C836F" w:rsidR="004E3575" w:rsidRDefault="004E3575" w:rsidP="00335687">
            <w:pPr>
              <w:rPr>
                <w:lang w:val="en-US"/>
              </w:rPr>
            </w:pPr>
            <w:r>
              <w:rPr>
                <w:lang w:val="en-US"/>
              </w:rPr>
              <w:t>0</w:t>
            </w:r>
            <w:r w:rsidR="009D587A">
              <w:rPr>
                <w:lang w:val="en-US"/>
              </w:rPr>
              <w:t xml:space="preserve"> (0%)</w:t>
            </w:r>
          </w:p>
        </w:tc>
        <w:tc>
          <w:tcPr>
            <w:tcW w:w="3040" w:type="dxa"/>
          </w:tcPr>
          <w:p w14:paraId="28E616E6" w14:textId="6531384E" w:rsidR="004E3575" w:rsidRDefault="00F23BF3" w:rsidP="00335687">
            <w:pPr>
              <w:rPr>
                <w:lang w:val="en-US"/>
              </w:rPr>
            </w:pPr>
            <w:r>
              <w:rPr>
                <w:lang w:val="en-US"/>
              </w:rPr>
              <w:t>1114</w:t>
            </w:r>
            <w:r w:rsidR="009D587A">
              <w:rPr>
                <w:lang w:val="en-US"/>
              </w:rPr>
              <w:t xml:space="preserve"> (100%)</w:t>
            </w:r>
          </w:p>
        </w:tc>
      </w:tr>
      <w:tr w:rsidR="004E3575" w14:paraId="774AFAC1" w14:textId="77777777" w:rsidTr="00335687">
        <w:tc>
          <w:tcPr>
            <w:tcW w:w="3152" w:type="dxa"/>
          </w:tcPr>
          <w:p w14:paraId="6285F1E9" w14:textId="77777777" w:rsidR="004E3575" w:rsidRPr="00D41BD5" w:rsidRDefault="004E3575" w:rsidP="00335687">
            <w:pPr>
              <w:rPr>
                <w:lang w:val="en-US"/>
              </w:rPr>
            </w:pPr>
            <w:r>
              <w:rPr>
                <w:lang w:val="en-US"/>
              </w:rPr>
              <w:t>Owns a TV</w:t>
            </w:r>
          </w:p>
        </w:tc>
        <w:tc>
          <w:tcPr>
            <w:tcW w:w="2870" w:type="dxa"/>
          </w:tcPr>
          <w:p w14:paraId="479E5E25" w14:textId="2EA539B9" w:rsidR="004E3575" w:rsidRDefault="004E3575" w:rsidP="00335687">
            <w:pPr>
              <w:rPr>
                <w:lang w:val="en-US"/>
              </w:rPr>
            </w:pPr>
            <w:r>
              <w:rPr>
                <w:lang w:val="en-US"/>
              </w:rPr>
              <w:t>1</w:t>
            </w:r>
            <w:r w:rsidR="009D587A">
              <w:rPr>
                <w:lang w:val="en-US"/>
              </w:rPr>
              <w:t xml:space="preserve"> (&lt;1%)</w:t>
            </w:r>
          </w:p>
        </w:tc>
        <w:tc>
          <w:tcPr>
            <w:tcW w:w="3040" w:type="dxa"/>
          </w:tcPr>
          <w:p w14:paraId="218E9DDD" w14:textId="12B64016" w:rsidR="004E3575" w:rsidRDefault="00F23BF3" w:rsidP="00335687">
            <w:pPr>
              <w:rPr>
                <w:lang w:val="en-US"/>
              </w:rPr>
            </w:pPr>
            <w:r>
              <w:rPr>
                <w:lang w:val="en-US"/>
              </w:rPr>
              <w:t>1113</w:t>
            </w:r>
            <w:r w:rsidR="009D587A">
              <w:rPr>
                <w:lang w:val="en-US"/>
              </w:rPr>
              <w:t xml:space="preserve"> (&gt;99%)</w:t>
            </w:r>
          </w:p>
        </w:tc>
      </w:tr>
      <w:tr w:rsidR="004E3575" w14:paraId="20E3015A" w14:textId="77777777" w:rsidTr="00335687">
        <w:tc>
          <w:tcPr>
            <w:tcW w:w="3152" w:type="dxa"/>
          </w:tcPr>
          <w:p w14:paraId="1282A54B" w14:textId="77777777" w:rsidR="004E3575" w:rsidRDefault="004E3575" w:rsidP="00335687">
            <w:pPr>
              <w:rPr>
                <w:lang w:val="en-US"/>
              </w:rPr>
            </w:pPr>
            <w:r>
              <w:rPr>
                <w:lang w:val="en-US"/>
              </w:rPr>
              <w:t>Frequency of watching TV</w:t>
            </w:r>
          </w:p>
        </w:tc>
        <w:tc>
          <w:tcPr>
            <w:tcW w:w="2870" w:type="dxa"/>
          </w:tcPr>
          <w:p w14:paraId="390BE65E" w14:textId="130DD91E" w:rsidR="004E3575" w:rsidRDefault="004E3575" w:rsidP="00335687">
            <w:pPr>
              <w:rPr>
                <w:lang w:val="en-US"/>
              </w:rPr>
            </w:pPr>
            <w:r>
              <w:rPr>
                <w:lang w:val="en-US"/>
              </w:rPr>
              <w:t>1</w:t>
            </w:r>
            <w:r w:rsidR="009D587A">
              <w:rPr>
                <w:lang w:val="en-US"/>
              </w:rPr>
              <w:t xml:space="preserve"> (&lt;1%)</w:t>
            </w:r>
          </w:p>
        </w:tc>
        <w:tc>
          <w:tcPr>
            <w:tcW w:w="3040" w:type="dxa"/>
          </w:tcPr>
          <w:p w14:paraId="18917FDD" w14:textId="4782B362" w:rsidR="004E3575" w:rsidRDefault="00F23BF3" w:rsidP="00335687">
            <w:pPr>
              <w:rPr>
                <w:lang w:val="en-US"/>
              </w:rPr>
            </w:pPr>
            <w:r>
              <w:rPr>
                <w:lang w:val="en-US"/>
              </w:rPr>
              <w:t>1113</w:t>
            </w:r>
            <w:r w:rsidR="009D587A">
              <w:rPr>
                <w:lang w:val="en-US"/>
              </w:rPr>
              <w:t xml:space="preserve"> (&gt;99%)</w:t>
            </w:r>
          </w:p>
        </w:tc>
      </w:tr>
      <w:tr w:rsidR="004E3575" w14:paraId="6585ECE3" w14:textId="77777777" w:rsidTr="00335687">
        <w:tc>
          <w:tcPr>
            <w:tcW w:w="3152" w:type="dxa"/>
          </w:tcPr>
          <w:p w14:paraId="3FB798C9" w14:textId="77777777" w:rsidR="004E3575" w:rsidRPr="00D41BD5" w:rsidRDefault="004E3575" w:rsidP="00335687">
            <w:pPr>
              <w:rPr>
                <w:lang w:val="en-US"/>
              </w:rPr>
            </w:pPr>
            <w:r>
              <w:rPr>
                <w:lang w:val="en-US"/>
              </w:rPr>
              <w:t>Owns a radio</w:t>
            </w:r>
          </w:p>
        </w:tc>
        <w:tc>
          <w:tcPr>
            <w:tcW w:w="2870" w:type="dxa"/>
          </w:tcPr>
          <w:p w14:paraId="016D2E9D" w14:textId="62A5E136" w:rsidR="004E3575" w:rsidRDefault="004E3575" w:rsidP="00335687">
            <w:pPr>
              <w:rPr>
                <w:lang w:val="en-US"/>
              </w:rPr>
            </w:pPr>
            <w:r>
              <w:rPr>
                <w:lang w:val="en-US"/>
              </w:rPr>
              <w:t>0</w:t>
            </w:r>
            <w:r w:rsidR="009D587A">
              <w:rPr>
                <w:lang w:val="en-US"/>
              </w:rPr>
              <w:t xml:space="preserve"> (0%)</w:t>
            </w:r>
          </w:p>
        </w:tc>
        <w:tc>
          <w:tcPr>
            <w:tcW w:w="3040" w:type="dxa"/>
          </w:tcPr>
          <w:p w14:paraId="54A1FD79" w14:textId="4A70575A" w:rsidR="004E3575" w:rsidRDefault="00F23BF3" w:rsidP="00335687">
            <w:pPr>
              <w:rPr>
                <w:lang w:val="en-US"/>
              </w:rPr>
            </w:pPr>
            <w:r>
              <w:rPr>
                <w:lang w:val="en-US"/>
              </w:rPr>
              <w:t>1114</w:t>
            </w:r>
            <w:r w:rsidR="009D587A">
              <w:rPr>
                <w:lang w:val="en-US"/>
              </w:rPr>
              <w:t xml:space="preserve"> (100%)</w:t>
            </w:r>
          </w:p>
        </w:tc>
      </w:tr>
      <w:tr w:rsidR="004E3575" w14:paraId="45A8F81F" w14:textId="77777777" w:rsidTr="00335687">
        <w:tc>
          <w:tcPr>
            <w:tcW w:w="3152" w:type="dxa"/>
          </w:tcPr>
          <w:p w14:paraId="5DDDB547" w14:textId="77777777" w:rsidR="004E3575" w:rsidRPr="00D41BD5" w:rsidRDefault="004E3575" w:rsidP="00335687">
            <w:pPr>
              <w:rPr>
                <w:lang w:val="en-US"/>
              </w:rPr>
            </w:pPr>
            <w:r>
              <w:rPr>
                <w:lang w:val="en-US"/>
              </w:rPr>
              <w:t>Reading ability</w:t>
            </w:r>
          </w:p>
        </w:tc>
        <w:tc>
          <w:tcPr>
            <w:tcW w:w="2870" w:type="dxa"/>
          </w:tcPr>
          <w:p w14:paraId="1D804574" w14:textId="43E352F9" w:rsidR="004E3575" w:rsidRDefault="005C4B99" w:rsidP="00335687">
            <w:pPr>
              <w:rPr>
                <w:lang w:val="en-US"/>
              </w:rPr>
            </w:pPr>
            <w:r>
              <w:rPr>
                <w:lang w:val="en-US"/>
              </w:rPr>
              <w:t>462 (41.47%)</w:t>
            </w:r>
          </w:p>
        </w:tc>
        <w:tc>
          <w:tcPr>
            <w:tcW w:w="3040" w:type="dxa"/>
          </w:tcPr>
          <w:p w14:paraId="5CF532C1" w14:textId="006AAA74" w:rsidR="004E3575" w:rsidRDefault="005C4B99" w:rsidP="00335687">
            <w:pPr>
              <w:rPr>
                <w:lang w:val="en-US"/>
              </w:rPr>
            </w:pPr>
            <w:r>
              <w:rPr>
                <w:lang w:val="en-US"/>
              </w:rPr>
              <w:t>652 (58.53%)</w:t>
            </w:r>
          </w:p>
        </w:tc>
      </w:tr>
      <w:tr w:rsidR="004E3575" w14:paraId="22CCD3F1" w14:textId="77777777" w:rsidTr="00335687">
        <w:tc>
          <w:tcPr>
            <w:tcW w:w="3152" w:type="dxa"/>
          </w:tcPr>
          <w:p w14:paraId="7E438736" w14:textId="77777777" w:rsidR="004E3575" w:rsidRDefault="004E3575" w:rsidP="00335687">
            <w:pPr>
              <w:rPr>
                <w:lang w:val="en-US"/>
              </w:rPr>
            </w:pPr>
            <w:r>
              <w:rPr>
                <w:lang w:val="en-US"/>
              </w:rPr>
              <w:t>Children ever born</w:t>
            </w:r>
          </w:p>
        </w:tc>
        <w:tc>
          <w:tcPr>
            <w:tcW w:w="2870" w:type="dxa"/>
          </w:tcPr>
          <w:p w14:paraId="7FA72D88" w14:textId="6C93D534" w:rsidR="004E3575" w:rsidRDefault="004E3575" w:rsidP="00335687">
            <w:pPr>
              <w:rPr>
                <w:lang w:val="en-US"/>
              </w:rPr>
            </w:pPr>
            <w:r>
              <w:rPr>
                <w:lang w:val="en-US"/>
              </w:rPr>
              <w:t>0</w:t>
            </w:r>
            <w:r w:rsidR="009D587A">
              <w:rPr>
                <w:lang w:val="en-US"/>
              </w:rPr>
              <w:t xml:space="preserve"> (0%)</w:t>
            </w:r>
          </w:p>
        </w:tc>
        <w:tc>
          <w:tcPr>
            <w:tcW w:w="3040" w:type="dxa"/>
          </w:tcPr>
          <w:p w14:paraId="4B8AB19E" w14:textId="3D5D2892" w:rsidR="004E3575" w:rsidRDefault="00F23BF3" w:rsidP="00335687">
            <w:pPr>
              <w:rPr>
                <w:lang w:val="en-US"/>
              </w:rPr>
            </w:pPr>
            <w:r>
              <w:rPr>
                <w:lang w:val="en-US"/>
              </w:rPr>
              <w:t>1114</w:t>
            </w:r>
            <w:r w:rsidR="009D587A">
              <w:rPr>
                <w:lang w:val="en-US"/>
              </w:rPr>
              <w:t xml:space="preserve"> (100%)</w:t>
            </w:r>
          </w:p>
        </w:tc>
      </w:tr>
      <w:tr w:rsidR="004E3575" w14:paraId="368EC206" w14:textId="77777777" w:rsidTr="00335687">
        <w:tc>
          <w:tcPr>
            <w:tcW w:w="3152" w:type="dxa"/>
          </w:tcPr>
          <w:p w14:paraId="26EB7A5A" w14:textId="77777777" w:rsidR="004E3575" w:rsidRDefault="004E3575" w:rsidP="00335687">
            <w:pPr>
              <w:rPr>
                <w:lang w:val="en-US"/>
              </w:rPr>
            </w:pPr>
            <w:r>
              <w:rPr>
                <w:lang w:val="en-US"/>
              </w:rPr>
              <w:t>Children ever dead</w:t>
            </w:r>
          </w:p>
        </w:tc>
        <w:tc>
          <w:tcPr>
            <w:tcW w:w="2870" w:type="dxa"/>
          </w:tcPr>
          <w:p w14:paraId="32C19235" w14:textId="24504E13" w:rsidR="004E3575" w:rsidRDefault="004E3575" w:rsidP="00335687">
            <w:pPr>
              <w:rPr>
                <w:lang w:val="en-US"/>
              </w:rPr>
            </w:pPr>
            <w:r>
              <w:rPr>
                <w:lang w:val="en-US"/>
              </w:rPr>
              <w:t>0</w:t>
            </w:r>
            <w:r w:rsidR="009D587A">
              <w:rPr>
                <w:lang w:val="en-US"/>
              </w:rPr>
              <w:t xml:space="preserve"> (0%)</w:t>
            </w:r>
          </w:p>
        </w:tc>
        <w:tc>
          <w:tcPr>
            <w:tcW w:w="3040" w:type="dxa"/>
          </w:tcPr>
          <w:p w14:paraId="4712C7FB" w14:textId="74997B14" w:rsidR="004E3575" w:rsidRDefault="00F23BF3" w:rsidP="00335687">
            <w:pPr>
              <w:rPr>
                <w:lang w:val="en-US"/>
              </w:rPr>
            </w:pPr>
            <w:r>
              <w:rPr>
                <w:lang w:val="en-US"/>
              </w:rPr>
              <w:t>1114</w:t>
            </w:r>
            <w:r w:rsidR="009D587A">
              <w:rPr>
                <w:lang w:val="en-US"/>
              </w:rPr>
              <w:t xml:space="preserve"> (100%)</w:t>
            </w:r>
          </w:p>
        </w:tc>
      </w:tr>
      <w:tr w:rsidR="004E3575" w14:paraId="6EB11F98" w14:textId="77777777" w:rsidTr="00335687">
        <w:tc>
          <w:tcPr>
            <w:tcW w:w="3152" w:type="dxa"/>
          </w:tcPr>
          <w:p w14:paraId="1DB631DB" w14:textId="77777777" w:rsidR="004E3575" w:rsidRDefault="004E3575" w:rsidP="00335687">
            <w:pPr>
              <w:rPr>
                <w:lang w:val="en-US"/>
              </w:rPr>
            </w:pPr>
            <w:r>
              <w:rPr>
                <w:lang w:val="en-US"/>
              </w:rPr>
              <w:t>Received antenatal care</w:t>
            </w:r>
          </w:p>
        </w:tc>
        <w:tc>
          <w:tcPr>
            <w:tcW w:w="2870" w:type="dxa"/>
          </w:tcPr>
          <w:p w14:paraId="71A35195" w14:textId="79C13C2C" w:rsidR="004E3575" w:rsidRDefault="004E3575" w:rsidP="00335687">
            <w:pPr>
              <w:rPr>
                <w:lang w:val="en-US"/>
              </w:rPr>
            </w:pPr>
            <w:r>
              <w:rPr>
                <w:lang w:val="en-US"/>
              </w:rPr>
              <w:t>18</w:t>
            </w:r>
            <w:r w:rsidR="007124BB">
              <w:rPr>
                <w:lang w:val="en-US"/>
              </w:rPr>
              <w:t xml:space="preserve"> (1.62%)</w:t>
            </w:r>
          </w:p>
        </w:tc>
        <w:tc>
          <w:tcPr>
            <w:tcW w:w="3040" w:type="dxa"/>
          </w:tcPr>
          <w:p w14:paraId="217DB5B8" w14:textId="2DEC1AA1" w:rsidR="004E3575" w:rsidRDefault="007124BB" w:rsidP="00335687">
            <w:pPr>
              <w:rPr>
                <w:lang w:val="en-US"/>
              </w:rPr>
            </w:pPr>
            <w:r>
              <w:rPr>
                <w:lang w:val="en-US"/>
              </w:rPr>
              <w:t>1096 (98.38%)</w:t>
            </w:r>
          </w:p>
        </w:tc>
      </w:tr>
      <w:tr w:rsidR="004E3575" w14:paraId="2ECBE5CD" w14:textId="77777777" w:rsidTr="00335687">
        <w:tc>
          <w:tcPr>
            <w:tcW w:w="3152" w:type="dxa"/>
          </w:tcPr>
          <w:p w14:paraId="4C614203" w14:textId="77777777" w:rsidR="004E3575" w:rsidRDefault="004E3575" w:rsidP="00335687">
            <w:pPr>
              <w:rPr>
                <w:lang w:val="en-US"/>
              </w:rPr>
            </w:pPr>
            <w:r>
              <w:rPr>
                <w:lang w:val="en-US"/>
              </w:rPr>
              <w:t>Time put baby to breast</w:t>
            </w:r>
          </w:p>
        </w:tc>
        <w:tc>
          <w:tcPr>
            <w:tcW w:w="2870" w:type="dxa"/>
          </w:tcPr>
          <w:p w14:paraId="4A2E4009" w14:textId="42D1BF40" w:rsidR="004E3575" w:rsidRDefault="004E3575" w:rsidP="00335687">
            <w:pPr>
              <w:rPr>
                <w:lang w:val="en-US"/>
              </w:rPr>
            </w:pPr>
            <w:r>
              <w:rPr>
                <w:lang w:val="en-US"/>
              </w:rPr>
              <w:t>32</w:t>
            </w:r>
            <w:r w:rsidR="007124BB">
              <w:rPr>
                <w:lang w:val="en-US"/>
              </w:rPr>
              <w:t xml:space="preserve"> (2.69%)</w:t>
            </w:r>
          </w:p>
        </w:tc>
        <w:tc>
          <w:tcPr>
            <w:tcW w:w="3040" w:type="dxa"/>
          </w:tcPr>
          <w:p w14:paraId="6B5B7607" w14:textId="6D5CC872" w:rsidR="004E3575" w:rsidRDefault="007124BB" w:rsidP="00335687">
            <w:pPr>
              <w:rPr>
                <w:lang w:val="en-US"/>
              </w:rPr>
            </w:pPr>
            <w:r>
              <w:rPr>
                <w:lang w:val="en-US"/>
              </w:rPr>
              <w:t>1084 (97.31%)</w:t>
            </w:r>
          </w:p>
        </w:tc>
      </w:tr>
      <w:tr w:rsidR="004E3575" w14:paraId="4D76977B" w14:textId="77777777" w:rsidTr="00335687">
        <w:tc>
          <w:tcPr>
            <w:tcW w:w="3152" w:type="dxa"/>
          </w:tcPr>
          <w:p w14:paraId="5F3BBBAB" w14:textId="77777777" w:rsidR="004E3575" w:rsidRPr="00C75E62" w:rsidRDefault="004E3575" w:rsidP="00335687">
            <w:pPr>
              <w:rPr>
                <w:b/>
                <w:bCs/>
                <w:lang w:val="en-US"/>
              </w:rPr>
            </w:pPr>
            <w:r w:rsidRPr="00C75E62">
              <w:rPr>
                <w:b/>
                <w:bCs/>
                <w:lang w:val="en-US"/>
              </w:rPr>
              <w:t>Household variables</w:t>
            </w:r>
          </w:p>
        </w:tc>
        <w:tc>
          <w:tcPr>
            <w:tcW w:w="2870" w:type="dxa"/>
          </w:tcPr>
          <w:p w14:paraId="119B72EE" w14:textId="77777777" w:rsidR="004E3575" w:rsidRDefault="004E3575" w:rsidP="00335687">
            <w:pPr>
              <w:rPr>
                <w:lang w:val="en-US"/>
              </w:rPr>
            </w:pPr>
          </w:p>
        </w:tc>
        <w:tc>
          <w:tcPr>
            <w:tcW w:w="3040" w:type="dxa"/>
          </w:tcPr>
          <w:p w14:paraId="1394C5D7" w14:textId="77777777" w:rsidR="004E3575" w:rsidRDefault="004E3575" w:rsidP="00335687">
            <w:pPr>
              <w:rPr>
                <w:lang w:val="en-US"/>
              </w:rPr>
            </w:pPr>
          </w:p>
        </w:tc>
      </w:tr>
      <w:tr w:rsidR="004E3575" w14:paraId="2ADDFCD0" w14:textId="77777777" w:rsidTr="00335687">
        <w:tc>
          <w:tcPr>
            <w:tcW w:w="3152" w:type="dxa"/>
          </w:tcPr>
          <w:p w14:paraId="599E235F" w14:textId="77777777" w:rsidR="004E3575" w:rsidRDefault="004E3575" w:rsidP="00335687">
            <w:pPr>
              <w:rPr>
                <w:lang w:val="en-US"/>
              </w:rPr>
            </w:pPr>
            <w:r>
              <w:rPr>
                <w:lang w:val="en-US"/>
              </w:rPr>
              <w:t>Household size</w:t>
            </w:r>
          </w:p>
        </w:tc>
        <w:tc>
          <w:tcPr>
            <w:tcW w:w="2870" w:type="dxa"/>
          </w:tcPr>
          <w:p w14:paraId="22BFDD9D" w14:textId="75C0C22F" w:rsidR="004E3575" w:rsidRDefault="004E3575" w:rsidP="00335687">
            <w:pPr>
              <w:rPr>
                <w:lang w:val="en-US"/>
              </w:rPr>
            </w:pPr>
            <w:r>
              <w:rPr>
                <w:lang w:val="en-US"/>
              </w:rPr>
              <w:t>0</w:t>
            </w:r>
            <w:r w:rsidR="009D587A">
              <w:rPr>
                <w:lang w:val="en-US"/>
              </w:rPr>
              <w:t xml:space="preserve"> (0%)</w:t>
            </w:r>
          </w:p>
        </w:tc>
        <w:tc>
          <w:tcPr>
            <w:tcW w:w="3040" w:type="dxa"/>
          </w:tcPr>
          <w:p w14:paraId="35A58B4E" w14:textId="584543AB" w:rsidR="004E3575" w:rsidRDefault="00F23BF3" w:rsidP="00335687">
            <w:pPr>
              <w:rPr>
                <w:lang w:val="en-US"/>
              </w:rPr>
            </w:pPr>
            <w:r>
              <w:rPr>
                <w:lang w:val="en-US"/>
              </w:rPr>
              <w:t>1114</w:t>
            </w:r>
            <w:r w:rsidR="009D587A">
              <w:rPr>
                <w:lang w:val="en-US"/>
              </w:rPr>
              <w:t xml:space="preserve"> (100%)</w:t>
            </w:r>
          </w:p>
        </w:tc>
      </w:tr>
      <w:tr w:rsidR="004E3575" w14:paraId="23C0178E" w14:textId="77777777" w:rsidTr="00335687">
        <w:tc>
          <w:tcPr>
            <w:tcW w:w="3152" w:type="dxa"/>
          </w:tcPr>
          <w:p w14:paraId="21388A5C" w14:textId="77777777" w:rsidR="004E3575" w:rsidRDefault="004E3575" w:rsidP="00335687">
            <w:pPr>
              <w:rPr>
                <w:lang w:val="en-US"/>
              </w:rPr>
            </w:pPr>
            <w:r>
              <w:rPr>
                <w:lang w:val="en-US"/>
              </w:rPr>
              <w:t>Sex of household head</w:t>
            </w:r>
          </w:p>
        </w:tc>
        <w:tc>
          <w:tcPr>
            <w:tcW w:w="2870" w:type="dxa"/>
          </w:tcPr>
          <w:p w14:paraId="1120BA40" w14:textId="7D9E2013" w:rsidR="004E3575" w:rsidRDefault="004E3575" w:rsidP="00335687">
            <w:pPr>
              <w:rPr>
                <w:lang w:val="en-US"/>
              </w:rPr>
            </w:pPr>
            <w:r>
              <w:rPr>
                <w:lang w:val="en-US"/>
              </w:rPr>
              <w:t>0</w:t>
            </w:r>
            <w:r w:rsidR="009D587A">
              <w:rPr>
                <w:lang w:val="en-US"/>
              </w:rPr>
              <w:t xml:space="preserve"> (0%)</w:t>
            </w:r>
          </w:p>
        </w:tc>
        <w:tc>
          <w:tcPr>
            <w:tcW w:w="3040" w:type="dxa"/>
          </w:tcPr>
          <w:p w14:paraId="2F95E006" w14:textId="2E764FE9" w:rsidR="004E3575" w:rsidRDefault="00F23BF3" w:rsidP="00335687">
            <w:pPr>
              <w:rPr>
                <w:lang w:val="en-US"/>
              </w:rPr>
            </w:pPr>
            <w:r>
              <w:rPr>
                <w:lang w:val="en-US"/>
              </w:rPr>
              <w:t>1114</w:t>
            </w:r>
            <w:r w:rsidR="009D587A">
              <w:rPr>
                <w:lang w:val="en-US"/>
              </w:rPr>
              <w:t xml:space="preserve"> (100%)</w:t>
            </w:r>
          </w:p>
        </w:tc>
      </w:tr>
    </w:tbl>
    <w:p w14:paraId="17EE43BA" w14:textId="77777777" w:rsidR="008464AF" w:rsidRDefault="008464AF" w:rsidP="008464AF">
      <w:pPr>
        <w:rPr>
          <w:lang w:val="en-US"/>
        </w:rPr>
      </w:pPr>
      <w:r>
        <w:rPr>
          <w:lang w:val="en-US"/>
        </w:rPr>
        <w:t>Note: all frequencies are unweighted</w:t>
      </w:r>
    </w:p>
    <w:p w14:paraId="20FFBD35" w14:textId="232D19B8" w:rsidR="004E3575" w:rsidRPr="007E2525" w:rsidRDefault="007E2525" w:rsidP="004E3575">
      <w:pPr>
        <w:rPr>
          <w:b/>
          <w:bCs/>
          <w:lang w:val="en-US"/>
        </w:rPr>
      </w:pPr>
      <w:r w:rsidRPr="007E2525">
        <w:rPr>
          <w:b/>
          <w:bCs/>
          <w:lang w:val="en-US"/>
        </w:rPr>
        <w:t>The total weighted</w:t>
      </w:r>
      <w:r w:rsidR="008C3C42">
        <w:rPr>
          <w:b/>
          <w:bCs/>
          <w:lang w:val="en-US"/>
        </w:rPr>
        <w:t xml:space="preserve"> population size amounts to 1107</w:t>
      </w:r>
      <w:r w:rsidRPr="007E2525">
        <w:rPr>
          <w:b/>
          <w:bCs/>
          <w:lang w:val="en-US"/>
        </w:rPr>
        <w:t>,7</w:t>
      </w:r>
      <w:r w:rsidR="008C3C42">
        <w:rPr>
          <w:b/>
          <w:bCs/>
          <w:lang w:val="en-US"/>
        </w:rPr>
        <w:t>2 or 1108</w:t>
      </w:r>
      <w:r w:rsidRPr="007E2525">
        <w:rPr>
          <w:b/>
          <w:bCs/>
          <w:lang w:val="en-US"/>
        </w:rPr>
        <w:t xml:space="preserve"> rounded up</w:t>
      </w:r>
    </w:p>
    <w:p w14:paraId="334E3FE0" w14:textId="40A2CE44" w:rsidR="00986EC7" w:rsidRPr="00986EC7" w:rsidRDefault="00986EC7" w:rsidP="00986EC7">
      <w:pPr>
        <w:rPr>
          <w:lang w:val="en-US"/>
        </w:rPr>
      </w:pPr>
    </w:p>
    <w:sectPr w:rsidR="00986EC7" w:rsidRPr="00986E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79B3" w14:textId="77777777" w:rsidR="00EB342C" w:rsidRDefault="00EB342C" w:rsidP="000C6CD4">
      <w:pPr>
        <w:spacing w:after="0" w:line="240" w:lineRule="auto"/>
      </w:pPr>
      <w:r>
        <w:separator/>
      </w:r>
    </w:p>
  </w:endnote>
  <w:endnote w:type="continuationSeparator" w:id="0">
    <w:p w14:paraId="4EC147AE" w14:textId="77777777" w:rsidR="00EB342C" w:rsidRDefault="00EB342C" w:rsidP="000C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8"/>
        <w:szCs w:val="18"/>
      </w:rPr>
      <w:id w:val="618425765"/>
      <w:docPartObj>
        <w:docPartGallery w:val="Page Numbers (Bottom of Page)"/>
        <w:docPartUnique/>
      </w:docPartObj>
    </w:sdtPr>
    <w:sdtEndPr/>
    <w:sdtContent>
      <w:p w14:paraId="5D2D115F" w14:textId="4BAE6B2A" w:rsidR="00C04A9F" w:rsidRPr="000C74CF" w:rsidRDefault="00C04A9F">
        <w:pPr>
          <w:pStyle w:val="Footer"/>
          <w:jc w:val="center"/>
          <w:rPr>
            <w:i/>
            <w:iCs/>
            <w:sz w:val="18"/>
            <w:szCs w:val="18"/>
            <w:lang w:val="en-US"/>
          </w:rPr>
        </w:pPr>
        <w:r w:rsidRPr="000C74CF">
          <w:rPr>
            <w:i/>
            <w:iCs/>
            <w:sz w:val="18"/>
            <w:szCs w:val="18"/>
          </w:rPr>
          <w:fldChar w:fldCharType="begin"/>
        </w:r>
        <w:r w:rsidRPr="000C74CF">
          <w:rPr>
            <w:i/>
            <w:iCs/>
            <w:sz w:val="18"/>
            <w:szCs w:val="18"/>
            <w:lang w:val="en-US"/>
          </w:rPr>
          <w:instrText>PAGE   \* MERGEFORMAT</w:instrText>
        </w:r>
        <w:r w:rsidRPr="000C74CF">
          <w:rPr>
            <w:i/>
            <w:iCs/>
            <w:sz w:val="18"/>
            <w:szCs w:val="18"/>
          </w:rPr>
          <w:fldChar w:fldCharType="separate"/>
        </w:r>
        <w:r w:rsidR="005F3B18">
          <w:rPr>
            <w:i/>
            <w:iCs/>
            <w:noProof/>
            <w:sz w:val="18"/>
            <w:szCs w:val="18"/>
            <w:lang w:val="en-US"/>
          </w:rPr>
          <w:t>10</w:t>
        </w:r>
        <w:r w:rsidRPr="000C74CF">
          <w:rPr>
            <w:i/>
            <w:iCs/>
            <w:sz w:val="18"/>
            <w:szCs w:val="18"/>
          </w:rPr>
          <w:fldChar w:fldCharType="end"/>
        </w:r>
      </w:p>
    </w:sdtContent>
  </w:sdt>
  <w:p w14:paraId="0CCF74E6" w14:textId="6DA2CED6" w:rsidR="00C04A9F" w:rsidRPr="000C74CF" w:rsidRDefault="00C04A9F" w:rsidP="000C74CF">
    <w:pPr>
      <w:pStyle w:val="Footer"/>
      <w:rPr>
        <w:i/>
        <w:iCs/>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F5A6" w14:textId="77777777" w:rsidR="00EB342C" w:rsidRDefault="00EB342C" w:rsidP="000C6CD4">
      <w:pPr>
        <w:spacing w:after="0" w:line="240" w:lineRule="auto"/>
      </w:pPr>
      <w:r>
        <w:separator/>
      </w:r>
    </w:p>
  </w:footnote>
  <w:footnote w:type="continuationSeparator" w:id="0">
    <w:p w14:paraId="2EC4D5E3" w14:textId="77777777" w:rsidR="00EB342C" w:rsidRDefault="00EB342C" w:rsidP="000C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C88"/>
    <w:multiLevelType w:val="hybridMultilevel"/>
    <w:tmpl w:val="118C9BFA"/>
    <w:lvl w:ilvl="0" w:tplc="3DF070F6">
      <w:start w:val="199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C7443F"/>
    <w:multiLevelType w:val="hybridMultilevel"/>
    <w:tmpl w:val="236C580C"/>
    <w:lvl w:ilvl="0" w:tplc="57D05CB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055925"/>
    <w:multiLevelType w:val="hybridMultilevel"/>
    <w:tmpl w:val="461649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D22846"/>
    <w:multiLevelType w:val="hybridMultilevel"/>
    <w:tmpl w:val="099ABFB8"/>
    <w:lvl w:ilvl="0" w:tplc="D21AE120">
      <w:start w:val="25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9B0277"/>
    <w:multiLevelType w:val="hybridMultilevel"/>
    <w:tmpl w:val="E398F2FC"/>
    <w:lvl w:ilvl="0" w:tplc="ED0807F0">
      <w:start w:val="199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8C0041"/>
    <w:multiLevelType w:val="hybridMultilevel"/>
    <w:tmpl w:val="3EEA29BC"/>
    <w:lvl w:ilvl="0" w:tplc="22AA58B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E303369"/>
    <w:multiLevelType w:val="hybridMultilevel"/>
    <w:tmpl w:val="3F6EA9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C276849"/>
    <w:multiLevelType w:val="hybridMultilevel"/>
    <w:tmpl w:val="59CA2E1A"/>
    <w:lvl w:ilvl="0" w:tplc="687273F0">
      <w:start w:val="199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3860A8"/>
    <w:multiLevelType w:val="hybridMultilevel"/>
    <w:tmpl w:val="1A86D8B0"/>
    <w:lvl w:ilvl="0" w:tplc="B44C7CE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CDF37CB"/>
    <w:multiLevelType w:val="hybridMultilevel"/>
    <w:tmpl w:val="74A0A280"/>
    <w:lvl w:ilvl="0" w:tplc="3D4ACE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4"/>
  </w:num>
  <w:num w:numId="5">
    <w:abstractNumId w:val="9"/>
  </w:num>
  <w:num w:numId="6">
    <w:abstractNumId w:val="1"/>
  </w:num>
  <w:num w:numId="7">
    <w:abstractNumId w:val="6"/>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47"/>
    <w:rsid w:val="0000027F"/>
    <w:rsid w:val="0000049B"/>
    <w:rsid w:val="0000076B"/>
    <w:rsid w:val="000011B3"/>
    <w:rsid w:val="0000121C"/>
    <w:rsid w:val="00007009"/>
    <w:rsid w:val="00007624"/>
    <w:rsid w:val="00012464"/>
    <w:rsid w:val="00020245"/>
    <w:rsid w:val="00022428"/>
    <w:rsid w:val="000225B5"/>
    <w:rsid w:val="00022994"/>
    <w:rsid w:val="000235AD"/>
    <w:rsid w:val="0002472B"/>
    <w:rsid w:val="00027B69"/>
    <w:rsid w:val="00027CDC"/>
    <w:rsid w:val="00032732"/>
    <w:rsid w:val="0003284F"/>
    <w:rsid w:val="0003298F"/>
    <w:rsid w:val="000348DD"/>
    <w:rsid w:val="0003611D"/>
    <w:rsid w:val="00036917"/>
    <w:rsid w:val="0004188B"/>
    <w:rsid w:val="00042F63"/>
    <w:rsid w:val="00043BED"/>
    <w:rsid w:val="0004622D"/>
    <w:rsid w:val="00047EC7"/>
    <w:rsid w:val="000505ED"/>
    <w:rsid w:val="00060D94"/>
    <w:rsid w:val="00060F66"/>
    <w:rsid w:val="00061DFC"/>
    <w:rsid w:val="0006558E"/>
    <w:rsid w:val="000721A2"/>
    <w:rsid w:val="00075F4F"/>
    <w:rsid w:val="0007639C"/>
    <w:rsid w:val="000815BE"/>
    <w:rsid w:val="00082CC0"/>
    <w:rsid w:val="00084204"/>
    <w:rsid w:val="000843EE"/>
    <w:rsid w:val="000863C2"/>
    <w:rsid w:val="00086C87"/>
    <w:rsid w:val="0009011E"/>
    <w:rsid w:val="00092692"/>
    <w:rsid w:val="00093D8A"/>
    <w:rsid w:val="000A080E"/>
    <w:rsid w:val="000A0C10"/>
    <w:rsid w:val="000A432E"/>
    <w:rsid w:val="000A578C"/>
    <w:rsid w:val="000B1058"/>
    <w:rsid w:val="000B10E9"/>
    <w:rsid w:val="000B2F94"/>
    <w:rsid w:val="000B590E"/>
    <w:rsid w:val="000C00EE"/>
    <w:rsid w:val="000C10E7"/>
    <w:rsid w:val="000C51A4"/>
    <w:rsid w:val="000C54CE"/>
    <w:rsid w:val="000C6CD4"/>
    <w:rsid w:val="000C74CF"/>
    <w:rsid w:val="000D03FE"/>
    <w:rsid w:val="000D0F0C"/>
    <w:rsid w:val="000D262C"/>
    <w:rsid w:val="000D5074"/>
    <w:rsid w:val="000D76F9"/>
    <w:rsid w:val="000E0FDB"/>
    <w:rsid w:val="000E1F79"/>
    <w:rsid w:val="000E2F3E"/>
    <w:rsid w:val="000E39B6"/>
    <w:rsid w:val="000E4763"/>
    <w:rsid w:val="000E5919"/>
    <w:rsid w:val="000E661B"/>
    <w:rsid w:val="000F18D1"/>
    <w:rsid w:val="000F212A"/>
    <w:rsid w:val="000F64D1"/>
    <w:rsid w:val="000F7B77"/>
    <w:rsid w:val="00100575"/>
    <w:rsid w:val="0010145F"/>
    <w:rsid w:val="00103F16"/>
    <w:rsid w:val="00105C1A"/>
    <w:rsid w:val="001073AD"/>
    <w:rsid w:val="00110F96"/>
    <w:rsid w:val="0011170E"/>
    <w:rsid w:val="00113548"/>
    <w:rsid w:val="0011626C"/>
    <w:rsid w:val="00116E1F"/>
    <w:rsid w:val="00122966"/>
    <w:rsid w:val="001271C9"/>
    <w:rsid w:val="001329FB"/>
    <w:rsid w:val="00132E0F"/>
    <w:rsid w:val="00135A20"/>
    <w:rsid w:val="001425B6"/>
    <w:rsid w:val="001430D3"/>
    <w:rsid w:val="00144C77"/>
    <w:rsid w:val="00145C7F"/>
    <w:rsid w:val="001469B0"/>
    <w:rsid w:val="0015084D"/>
    <w:rsid w:val="00150A62"/>
    <w:rsid w:val="00150C3C"/>
    <w:rsid w:val="001511A4"/>
    <w:rsid w:val="001622D7"/>
    <w:rsid w:val="00163709"/>
    <w:rsid w:val="00172031"/>
    <w:rsid w:val="00172412"/>
    <w:rsid w:val="0017357A"/>
    <w:rsid w:val="00174222"/>
    <w:rsid w:val="001757D6"/>
    <w:rsid w:val="00176CC2"/>
    <w:rsid w:val="00177E6B"/>
    <w:rsid w:val="00182546"/>
    <w:rsid w:val="001827CA"/>
    <w:rsid w:val="00184AF7"/>
    <w:rsid w:val="00184D58"/>
    <w:rsid w:val="001852ED"/>
    <w:rsid w:val="00186EA2"/>
    <w:rsid w:val="00190BEF"/>
    <w:rsid w:val="00190FE4"/>
    <w:rsid w:val="00191A83"/>
    <w:rsid w:val="001936CB"/>
    <w:rsid w:val="00193EE2"/>
    <w:rsid w:val="00196D66"/>
    <w:rsid w:val="00196FE9"/>
    <w:rsid w:val="00197162"/>
    <w:rsid w:val="001A34CB"/>
    <w:rsid w:val="001A47BA"/>
    <w:rsid w:val="001A567B"/>
    <w:rsid w:val="001A5ABE"/>
    <w:rsid w:val="001A5BD4"/>
    <w:rsid w:val="001A7CE7"/>
    <w:rsid w:val="001B0094"/>
    <w:rsid w:val="001B060F"/>
    <w:rsid w:val="001B0CEF"/>
    <w:rsid w:val="001B11F6"/>
    <w:rsid w:val="001B572C"/>
    <w:rsid w:val="001B711D"/>
    <w:rsid w:val="001C0C3A"/>
    <w:rsid w:val="001C318F"/>
    <w:rsid w:val="001C46DE"/>
    <w:rsid w:val="001C48D3"/>
    <w:rsid w:val="001C6FFB"/>
    <w:rsid w:val="001D0CB6"/>
    <w:rsid w:val="001D1D85"/>
    <w:rsid w:val="001D1FF5"/>
    <w:rsid w:val="001D62E7"/>
    <w:rsid w:val="001D6B23"/>
    <w:rsid w:val="001D6D8F"/>
    <w:rsid w:val="001E0377"/>
    <w:rsid w:val="001E342B"/>
    <w:rsid w:val="001E35E4"/>
    <w:rsid w:val="001E6D64"/>
    <w:rsid w:val="001F3822"/>
    <w:rsid w:val="001F38D0"/>
    <w:rsid w:val="001F3A46"/>
    <w:rsid w:val="001F54E3"/>
    <w:rsid w:val="001F6740"/>
    <w:rsid w:val="001F7F8C"/>
    <w:rsid w:val="0020141A"/>
    <w:rsid w:val="002026CF"/>
    <w:rsid w:val="002038AE"/>
    <w:rsid w:val="00204C03"/>
    <w:rsid w:val="00213AEB"/>
    <w:rsid w:val="00214E8A"/>
    <w:rsid w:val="002167DC"/>
    <w:rsid w:val="0021771A"/>
    <w:rsid w:val="0022187D"/>
    <w:rsid w:val="0022261E"/>
    <w:rsid w:val="00223404"/>
    <w:rsid w:val="0022534C"/>
    <w:rsid w:val="00227981"/>
    <w:rsid w:val="00227EB6"/>
    <w:rsid w:val="00233899"/>
    <w:rsid w:val="0023583F"/>
    <w:rsid w:val="00236AEC"/>
    <w:rsid w:val="0023795C"/>
    <w:rsid w:val="00240B6C"/>
    <w:rsid w:val="002420A5"/>
    <w:rsid w:val="002442CF"/>
    <w:rsid w:val="0024438D"/>
    <w:rsid w:val="00245621"/>
    <w:rsid w:val="0025055A"/>
    <w:rsid w:val="00251705"/>
    <w:rsid w:val="0025240E"/>
    <w:rsid w:val="00252A10"/>
    <w:rsid w:val="00254970"/>
    <w:rsid w:val="00255DD6"/>
    <w:rsid w:val="00260B17"/>
    <w:rsid w:val="00263E56"/>
    <w:rsid w:val="002641C7"/>
    <w:rsid w:val="0026480F"/>
    <w:rsid w:val="00264BAB"/>
    <w:rsid w:val="0026533E"/>
    <w:rsid w:val="00265C0E"/>
    <w:rsid w:val="002734E1"/>
    <w:rsid w:val="00273848"/>
    <w:rsid w:val="00280AB8"/>
    <w:rsid w:val="00283038"/>
    <w:rsid w:val="00284B0E"/>
    <w:rsid w:val="0028597F"/>
    <w:rsid w:val="002863DC"/>
    <w:rsid w:val="0028654C"/>
    <w:rsid w:val="00287FA5"/>
    <w:rsid w:val="002905AD"/>
    <w:rsid w:val="002932D5"/>
    <w:rsid w:val="002979EB"/>
    <w:rsid w:val="002A18A7"/>
    <w:rsid w:val="002A36B7"/>
    <w:rsid w:val="002A484E"/>
    <w:rsid w:val="002A551C"/>
    <w:rsid w:val="002B040A"/>
    <w:rsid w:val="002B2F1E"/>
    <w:rsid w:val="002B5115"/>
    <w:rsid w:val="002C0C57"/>
    <w:rsid w:val="002C1494"/>
    <w:rsid w:val="002D2870"/>
    <w:rsid w:val="002D347F"/>
    <w:rsid w:val="002D45AC"/>
    <w:rsid w:val="002D6CAE"/>
    <w:rsid w:val="002E09AB"/>
    <w:rsid w:val="002E1100"/>
    <w:rsid w:val="002E434D"/>
    <w:rsid w:val="002E51CC"/>
    <w:rsid w:val="002E6E1E"/>
    <w:rsid w:val="00303074"/>
    <w:rsid w:val="0030756D"/>
    <w:rsid w:val="00310333"/>
    <w:rsid w:val="003136A8"/>
    <w:rsid w:val="00315F09"/>
    <w:rsid w:val="0031605A"/>
    <w:rsid w:val="003178D1"/>
    <w:rsid w:val="00320E55"/>
    <w:rsid w:val="00322A9A"/>
    <w:rsid w:val="00322B98"/>
    <w:rsid w:val="0032445F"/>
    <w:rsid w:val="0032498E"/>
    <w:rsid w:val="00325410"/>
    <w:rsid w:val="003254BA"/>
    <w:rsid w:val="0032665C"/>
    <w:rsid w:val="00335687"/>
    <w:rsid w:val="003375B1"/>
    <w:rsid w:val="003408D9"/>
    <w:rsid w:val="003425E2"/>
    <w:rsid w:val="00342679"/>
    <w:rsid w:val="00344391"/>
    <w:rsid w:val="00344787"/>
    <w:rsid w:val="00350628"/>
    <w:rsid w:val="003523EB"/>
    <w:rsid w:val="003553A9"/>
    <w:rsid w:val="0035574D"/>
    <w:rsid w:val="003561BD"/>
    <w:rsid w:val="00356C6C"/>
    <w:rsid w:val="00360705"/>
    <w:rsid w:val="003624DF"/>
    <w:rsid w:val="003638E0"/>
    <w:rsid w:val="00363D08"/>
    <w:rsid w:val="00366496"/>
    <w:rsid w:val="00366D03"/>
    <w:rsid w:val="003679FE"/>
    <w:rsid w:val="00367D4F"/>
    <w:rsid w:val="0037092C"/>
    <w:rsid w:val="0037155A"/>
    <w:rsid w:val="00371766"/>
    <w:rsid w:val="00372772"/>
    <w:rsid w:val="00380366"/>
    <w:rsid w:val="003847AF"/>
    <w:rsid w:val="00385742"/>
    <w:rsid w:val="00386B56"/>
    <w:rsid w:val="003876B2"/>
    <w:rsid w:val="00387785"/>
    <w:rsid w:val="00391BC9"/>
    <w:rsid w:val="00394E15"/>
    <w:rsid w:val="003A0DCA"/>
    <w:rsid w:val="003A16F5"/>
    <w:rsid w:val="003A28D6"/>
    <w:rsid w:val="003A3224"/>
    <w:rsid w:val="003A4E60"/>
    <w:rsid w:val="003A59A8"/>
    <w:rsid w:val="003A6B84"/>
    <w:rsid w:val="003A723D"/>
    <w:rsid w:val="003B062E"/>
    <w:rsid w:val="003B3AED"/>
    <w:rsid w:val="003B5776"/>
    <w:rsid w:val="003B5AF0"/>
    <w:rsid w:val="003C0A59"/>
    <w:rsid w:val="003C542F"/>
    <w:rsid w:val="003C58C3"/>
    <w:rsid w:val="003D1109"/>
    <w:rsid w:val="003D2A47"/>
    <w:rsid w:val="003D39E7"/>
    <w:rsid w:val="003D3EBF"/>
    <w:rsid w:val="003D4CE3"/>
    <w:rsid w:val="003D636E"/>
    <w:rsid w:val="003E0FD8"/>
    <w:rsid w:val="003E12D7"/>
    <w:rsid w:val="003E257D"/>
    <w:rsid w:val="003E2E67"/>
    <w:rsid w:val="003E3CBE"/>
    <w:rsid w:val="003E45F9"/>
    <w:rsid w:val="003E4FA3"/>
    <w:rsid w:val="003E7BE2"/>
    <w:rsid w:val="003F2014"/>
    <w:rsid w:val="004011F7"/>
    <w:rsid w:val="004020B0"/>
    <w:rsid w:val="00402DEB"/>
    <w:rsid w:val="004040B1"/>
    <w:rsid w:val="00405730"/>
    <w:rsid w:val="00411E65"/>
    <w:rsid w:val="00412759"/>
    <w:rsid w:val="0041424B"/>
    <w:rsid w:val="004143E4"/>
    <w:rsid w:val="00414739"/>
    <w:rsid w:val="00414F22"/>
    <w:rsid w:val="0041757C"/>
    <w:rsid w:val="00420113"/>
    <w:rsid w:val="00421B90"/>
    <w:rsid w:val="00422962"/>
    <w:rsid w:val="00424B35"/>
    <w:rsid w:val="00426A46"/>
    <w:rsid w:val="00430079"/>
    <w:rsid w:val="004313FB"/>
    <w:rsid w:val="004323A6"/>
    <w:rsid w:val="00435AE0"/>
    <w:rsid w:val="00436305"/>
    <w:rsid w:val="00437414"/>
    <w:rsid w:val="00437B6B"/>
    <w:rsid w:val="004442CD"/>
    <w:rsid w:val="004457E2"/>
    <w:rsid w:val="0044723F"/>
    <w:rsid w:val="00447D08"/>
    <w:rsid w:val="0045062E"/>
    <w:rsid w:val="00451383"/>
    <w:rsid w:val="004526D1"/>
    <w:rsid w:val="004530A1"/>
    <w:rsid w:val="0045361A"/>
    <w:rsid w:val="00455AFE"/>
    <w:rsid w:val="004568A9"/>
    <w:rsid w:val="00457B63"/>
    <w:rsid w:val="00464366"/>
    <w:rsid w:val="00464BA2"/>
    <w:rsid w:val="00470354"/>
    <w:rsid w:val="00472B30"/>
    <w:rsid w:val="00472BF9"/>
    <w:rsid w:val="0047348C"/>
    <w:rsid w:val="0047529B"/>
    <w:rsid w:val="004755DE"/>
    <w:rsid w:val="004760E0"/>
    <w:rsid w:val="00477C8E"/>
    <w:rsid w:val="004809D6"/>
    <w:rsid w:val="00481087"/>
    <w:rsid w:val="00481CA8"/>
    <w:rsid w:val="00484561"/>
    <w:rsid w:val="004865D8"/>
    <w:rsid w:val="004908AB"/>
    <w:rsid w:val="004910B5"/>
    <w:rsid w:val="0049320F"/>
    <w:rsid w:val="004933DF"/>
    <w:rsid w:val="00495DF0"/>
    <w:rsid w:val="00495FDD"/>
    <w:rsid w:val="004A050C"/>
    <w:rsid w:val="004A18D9"/>
    <w:rsid w:val="004A26A9"/>
    <w:rsid w:val="004A2E50"/>
    <w:rsid w:val="004B1F51"/>
    <w:rsid w:val="004B28E8"/>
    <w:rsid w:val="004C0D0E"/>
    <w:rsid w:val="004C1455"/>
    <w:rsid w:val="004C24B8"/>
    <w:rsid w:val="004C4EFC"/>
    <w:rsid w:val="004C4F55"/>
    <w:rsid w:val="004C7046"/>
    <w:rsid w:val="004C70D5"/>
    <w:rsid w:val="004D13A8"/>
    <w:rsid w:val="004D3E7F"/>
    <w:rsid w:val="004D4A19"/>
    <w:rsid w:val="004E07EA"/>
    <w:rsid w:val="004E259C"/>
    <w:rsid w:val="004E287B"/>
    <w:rsid w:val="004E2C6F"/>
    <w:rsid w:val="004E3575"/>
    <w:rsid w:val="004E5346"/>
    <w:rsid w:val="004F0533"/>
    <w:rsid w:val="004F1A38"/>
    <w:rsid w:val="004F2EB2"/>
    <w:rsid w:val="004F3E94"/>
    <w:rsid w:val="004F45F4"/>
    <w:rsid w:val="00500D6F"/>
    <w:rsid w:val="005026D1"/>
    <w:rsid w:val="005078B9"/>
    <w:rsid w:val="00507A60"/>
    <w:rsid w:val="005113F1"/>
    <w:rsid w:val="00512322"/>
    <w:rsid w:val="0051296A"/>
    <w:rsid w:val="0051376B"/>
    <w:rsid w:val="0051495A"/>
    <w:rsid w:val="00514C11"/>
    <w:rsid w:val="00514C8D"/>
    <w:rsid w:val="005177FF"/>
    <w:rsid w:val="00517DF7"/>
    <w:rsid w:val="00520A1B"/>
    <w:rsid w:val="00523100"/>
    <w:rsid w:val="00523538"/>
    <w:rsid w:val="00524B5E"/>
    <w:rsid w:val="00535031"/>
    <w:rsid w:val="00541285"/>
    <w:rsid w:val="005417F1"/>
    <w:rsid w:val="00541C39"/>
    <w:rsid w:val="00543466"/>
    <w:rsid w:val="00543BF8"/>
    <w:rsid w:val="0054464E"/>
    <w:rsid w:val="00547365"/>
    <w:rsid w:val="0055153F"/>
    <w:rsid w:val="00553370"/>
    <w:rsid w:val="00555967"/>
    <w:rsid w:val="00556884"/>
    <w:rsid w:val="00560C54"/>
    <w:rsid w:val="00560C60"/>
    <w:rsid w:val="005659F8"/>
    <w:rsid w:val="005673F3"/>
    <w:rsid w:val="0057062B"/>
    <w:rsid w:val="00572C56"/>
    <w:rsid w:val="00574D10"/>
    <w:rsid w:val="00576E7E"/>
    <w:rsid w:val="0058177B"/>
    <w:rsid w:val="00587665"/>
    <w:rsid w:val="0059022E"/>
    <w:rsid w:val="00591925"/>
    <w:rsid w:val="00591B36"/>
    <w:rsid w:val="00592623"/>
    <w:rsid w:val="00594A08"/>
    <w:rsid w:val="00594D91"/>
    <w:rsid w:val="00594EFE"/>
    <w:rsid w:val="005A20B5"/>
    <w:rsid w:val="005A2972"/>
    <w:rsid w:val="005A36C3"/>
    <w:rsid w:val="005A408D"/>
    <w:rsid w:val="005A6044"/>
    <w:rsid w:val="005A6D17"/>
    <w:rsid w:val="005A77A9"/>
    <w:rsid w:val="005B2AA2"/>
    <w:rsid w:val="005B49BA"/>
    <w:rsid w:val="005B5B58"/>
    <w:rsid w:val="005C4B99"/>
    <w:rsid w:val="005C62DA"/>
    <w:rsid w:val="005D37FB"/>
    <w:rsid w:val="005D48C7"/>
    <w:rsid w:val="005D698C"/>
    <w:rsid w:val="005D6D63"/>
    <w:rsid w:val="005D710B"/>
    <w:rsid w:val="005E037E"/>
    <w:rsid w:val="005E07C3"/>
    <w:rsid w:val="005E1421"/>
    <w:rsid w:val="005E23F4"/>
    <w:rsid w:val="005E31C7"/>
    <w:rsid w:val="005E36D1"/>
    <w:rsid w:val="005E4A95"/>
    <w:rsid w:val="005E5BC8"/>
    <w:rsid w:val="005F2FF7"/>
    <w:rsid w:val="005F32E2"/>
    <w:rsid w:val="005F3B18"/>
    <w:rsid w:val="00600119"/>
    <w:rsid w:val="0060032C"/>
    <w:rsid w:val="00601311"/>
    <w:rsid w:val="00601A0A"/>
    <w:rsid w:val="006037A0"/>
    <w:rsid w:val="00603C0E"/>
    <w:rsid w:val="00605540"/>
    <w:rsid w:val="00607B42"/>
    <w:rsid w:val="00612296"/>
    <w:rsid w:val="00615EAA"/>
    <w:rsid w:val="006169DE"/>
    <w:rsid w:val="00620265"/>
    <w:rsid w:val="00621429"/>
    <w:rsid w:val="00622623"/>
    <w:rsid w:val="006239E7"/>
    <w:rsid w:val="00623A3B"/>
    <w:rsid w:val="00625ACC"/>
    <w:rsid w:val="006266D1"/>
    <w:rsid w:val="00627697"/>
    <w:rsid w:val="00627F7F"/>
    <w:rsid w:val="00630CA8"/>
    <w:rsid w:val="00631542"/>
    <w:rsid w:val="00632C2A"/>
    <w:rsid w:val="00637CCF"/>
    <w:rsid w:val="00640A79"/>
    <w:rsid w:val="00641A3F"/>
    <w:rsid w:val="00642B86"/>
    <w:rsid w:val="006449DA"/>
    <w:rsid w:val="0064517E"/>
    <w:rsid w:val="006453BF"/>
    <w:rsid w:val="006462C4"/>
    <w:rsid w:val="006476DE"/>
    <w:rsid w:val="00647F33"/>
    <w:rsid w:val="006510CB"/>
    <w:rsid w:val="00652596"/>
    <w:rsid w:val="00654726"/>
    <w:rsid w:val="00655D46"/>
    <w:rsid w:val="00656CDE"/>
    <w:rsid w:val="006616C7"/>
    <w:rsid w:val="0066463B"/>
    <w:rsid w:val="00664CAB"/>
    <w:rsid w:val="00664CCD"/>
    <w:rsid w:val="006651CC"/>
    <w:rsid w:val="00665581"/>
    <w:rsid w:val="00665D97"/>
    <w:rsid w:val="00670512"/>
    <w:rsid w:val="006712A4"/>
    <w:rsid w:val="006727F7"/>
    <w:rsid w:val="00674235"/>
    <w:rsid w:val="0067447C"/>
    <w:rsid w:val="006753B0"/>
    <w:rsid w:val="00675585"/>
    <w:rsid w:val="00676C06"/>
    <w:rsid w:val="00680BCE"/>
    <w:rsid w:val="00681EE9"/>
    <w:rsid w:val="00684492"/>
    <w:rsid w:val="00686488"/>
    <w:rsid w:val="00686528"/>
    <w:rsid w:val="00691DD9"/>
    <w:rsid w:val="0069674E"/>
    <w:rsid w:val="006974AA"/>
    <w:rsid w:val="006974E3"/>
    <w:rsid w:val="006A21F8"/>
    <w:rsid w:val="006A2230"/>
    <w:rsid w:val="006A278E"/>
    <w:rsid w:val="006A3C83"/>
    <w:rsid w:val="006A4224"/>
    <w:rsid w:val="006A58C0"/>
    <w:rsid w:val="006A5AE3"/>
    <w:rsid w:val="006A5F65"/>
    <w:rsid w:val="006A62F7"/>
    <w:rsid w:val="006B3974"/>
    <w:rsid w:val="006B3F88"/>
    <w:rsid w:val="006B4126"/>
    <w:rsid w:val="006B5BA2"/>
    <w:rsid w:val="006B7E7C"/>
    <w:rsid w:val="006C03E6"/>
    <w:rsid w:val="006C144D"/>
    <w:rsid w:val="006C2CE7"/>
    <w:rsid w:val="006C2D5D"/>
    <w:rsid w:val="006C5732"/>
    <w:rsid w:val="006D01F0"/>
    <w:rsid w:val="006D0999"/>
    <w:rsid w:val="006D0D73"/>
    <w:rsid w:val="006D28D5"/>
    <w:rsid w:val="006D4DA6"/>
    <w:rsid w:val="006E1A82"/>
    <w:rsid w:val="006E48CA"/>
    <w:rsid w:val="006E4F82"/>
    <w:rsid w:val="006E5C69"/>
    <w:rsid w:val="006E6BD4"/>
    <w:rsid w:val="006E739B"/>
    <w:rsid w:val="006E77FD"/>
    <w:rsid w:val="006F14A2"/>
    <w:rsid w:val="00700DA3"/>
    <w:rsid w:val="00701316"/>
    <w:rsid w:val="00703D39"/>
    <w:rsid w:val="00707706"/>
    <w:rsid w:val="00711C5C"/>
    <w:rsid w:val="007124BB"/>
    <w:rsid w:val="007132A2"/>
    <w:rsid w:val="00717326"/>
    <w:rsid w:val="00717F4D"/>
    <w:rsid w:val="00720823"/>
    <w:rsid w:val="00720FDD"/>
    <w:rsid w:val="0072402F"/>
    <w:rsid w:val="00726882"/>
    <w:rsid w:val="00733F13"/>
    <w:rsid w:val="007371EB"/>
    <w:rsid w:val="007379AF"/>
    <w:rsid w:val="00742CD5"/>
    <w:rsid w:val="00744971"/>
    <w:rsid w:val="00745899"/>
    <w:rsid w:val="007458BB"/>
    <w:rsid w:val="00747CCB"/>
    <w:rsid w:val="00750232"/>
    <w:rsid w:val="007508F8"/>
    <w:rsid w:val="00752635"/>
    <w:rsid w:val="00752F41"/>
    <w:rsid w:val="007533AA"/>
    <w:rsid w:val="0075554A"/>
    <w:rsid w:val="00757A68"/>
    <w:rsid w:val="00757B27"/>
    <w:rsid w:val="00760C5A"/>
    <w:rsid w:val="00761E74"/>
    <w:rsid w:val="007623FC"/>
    <w:rsid w:val="00762A6B"/>
    <w:rsid w:val="00763B7A"/>
    <w:rsid w:val="007658F0"/>
    <w:rsid w:val="00765DD8"/>
    <w:rsid w:val="00765FA6"/>
    <w:rsid w:val="00773BD9"/>
    <w:rsid w:val="00773C07"/>
    <w:rsid w:val="00774A18"/>
    <w:rsid w:val="007768C1"/>
    <w:rsid w:val="0078013E"/>
    <w:rsid w:val="007802A9"/>
    <w:rsid w:val="00781378"/>
    <w:rsid w:val="00781445"/>
    <w:rsid w:val="0078157B"/>
    <w:rsid w:val="00784116"/>
    <w:rsid w:val="00784180"/>
    <w:rsid w:val="007864C1"/>
    <w:rsid w:val="00791732"/>
    <w:rsid w:val="00793377"/>
    <w:rsid w:val="00794332"/>
    <w:rsid w:val="00796BAC"/>
    <w:rsid w:val="007A1FFE"/>
    <w:rsid w:val="007A2359"/>
    <w:rsid w:val="007A2620"/>
    <w:rsid w:val="007A3797"/>
    <w:rsid w:val="007A72F1"/>
    <w:rsid w:val="007B1A8C"/>
    <w:rsid w:val="007B3A45"/>
    <w:rsid w:val="007B51DC"/>
    <w:rsid w:val="007B6D82"/>
    <w:rsid w:val="007B7423"/>
    <w:rsid w:val="007C3587"/>
    <w:rsid w:val="007C461D"/>
    <w:rsid w:val="007C72EE"/>
    <w:rsid w:val="007C79EA"/>
    <w:rsid w:val="007C7BDB"/>
    <w:rsid w:val="007D2B33"/>
    <w:rsid w:val="007D3515"/>
    <w:rsid w:val="007D365E"/>
    <w:rsid w:val="007D3DEE"/>
    <w:rsid w:val="007D46BD"/>
    <w:rsid w:val="007D4B8D"/>
    <w:rsid w:val="007D51B5"/>
    <w:rsid w:val="007E0836"/>
    <w:rsid w:val="007E0A57"/>
    <w:rsid w:val="007E2525"/>
    <w:rsid w:val="007E341B"/>
    <w:rsid w:val="007E362F"/>
    <w:rsid w:val="007E42BE"/>
    <w:rsid w:val="007E55CA"/>
    <w:rsid w:val="007E6E6E"/>
    <w:rsid w:val="007E7B0C"/>
    <w:rsid w:val="007F0388"/>
    <w:rsid w:val="007F10FD"/>
    <w:rsid w:val="007F163A"/>
    <w:rsid w:val="007F3146"/>
    <w:rsid w:val="0080199B"/>
    <w:rsid w:val="00801CA9"/>
    <w:rsid w:val="00802CF0"/>
    <w:rsid w:val="008057A5"/>
    <w:rsid w:val="008061AB"/>
    <w:rsid w:val="00806BE9"/>
    <w:rsid w:val="00807AE6"/>
    <w:rsid w:val="00807B43"/>
    <w:rsid w:val="0081169D"/>
    <w:rsid w:val="00811F7F"/>
    <w:rsid w:val="008138FA"/>
    <w:rsid w:val="00816082"/>
    <w:rsid w:val="00822533"/>
    <w:rsid w:val="008228FE"/>
    <w:rsid w:val="008229F8"/>
    <w:rsid w:val="00825DC1"/>
    <w:rsid w:val="00830C77"/>
    <w:rsid w:val="00832EC9"/>
    <w:rsid w:val="00833157"/>
    <w:rsid w:val="00834945"/>
    <w:rsid w:val="0083681E"/>
    <w:rsid w:val="00836E38"/>
    <w:rsid w:val="0083707D"/>
    <w:rsid w:val="0084036A"/>
    <w:rsid w:val="008464AF"/>
    <w:rsid w:val="008474A2"/>
    <w:rsid w:val="00851041"/>
    <w:rsid w:val="008524B2"/>
    <w:rsid w:val="00852586"/>
    <w:rsid w:val="008533D1"/>
    <w:rsid w:val="00855620"/>
    <w:rsid w:val="00855ADD"/>
    <w:rsid w:val="00857AB0"/>
    <w:rsid w:val="008618B3"/>
    <w:rsid w:val="008626ED"/>
    <w:rsid w:val="00863DE8"/>
    <w:rsid w:val="008662EA"/>
    <w:rsid w:val="008671D3"/>
    <w:rsid w:val="00867F68"/>
    <w:rsid w:val="00875B65"/>
    <w:rsid w:val="008774E1"/>
    <w:rsid w:val="0087751F"/>
    <w:rsid w:val="00882D64"/>
    <w:rsid w:val="0088641D"/>
    <w:rsid w:val="008932EE"/>
    <w:rsid w:val="008933BF"/>
    <w:rsid w:val="00894602"/>
    <w:rsid w:val="00897D3F"/>
    <w:rsid w:val="008A021A"/>
    <w:rsid w:val="008A22CC"/>
    <w:rsid w:val="008A23D7"/>
    <w:rsid w:val="008A37D8"/>
    <w:rsid w:val="008A47E6"/>
    <w:rsid w:val="008A5E87"/>
    <w:rsid w:val="008B0004"/>
    <w:rsid w:val="008B04EA"/>
    <w:rsid w:val="008B10EC"/>
    <w:rsid w:val="008B1713"/>
    <w:rsid w:val="008B2066"/>
    <w:rsid w:val="008B60FD"/>
    <w:rsid w:val="008C00DA"/>
    <w:rsid w:val="008C1C61"/>
    <w:rsid w:val="008C2F40"/>
    <w:rsid w:val="008C3C42"/>
    <w:rsid w:val="008C48F6"/>
    <w:rsid w:val="008C49F2"/>
    <w:rsid w:val="008C6B12"/>
    <w:rsid w:val="008D0EB9"/>
    <w:rsid w:val="008D0FF4"/>
    <w:rsid w:val="008D1892"/>
    <w:rsid w:val="008D4237"/>
    <w:rsid w:val="008D62F2"/>
    <w:rsid w:val="008D6D7F"/>
    <w:rsid w:val="008E17E0"/>
    <w:rsid w:val="008E2574"/>
    <w:rsid w:val="008E448E"/>
    <w:rsid w:val="008E5E86"/>
    <w:rsid w:val="008F33DE"/>
    <w:rsid w:val="008F7456"/>
    <w:rsid w:val="008F7658"/>
    <w:rsid w:val="008F79CA"/>
    <w:rsid w:val="00901801"/>
    <w:rsid w:val="00905645"/>
    <w:rsid w:val="00905E8A"/>
    <w:rsid w:val="00907AEF"/>
    <w:rsid w:val="009106CC"/>
    <w:rsid w:val="0091085A"/>
    <w:rsid w:val="009143F2"/>
    <w:rsid w:val="00921A32"/>
    <w:rsid w:val="00924D78"/>
    <w:rsid w:val="0092525B"/>
    <w:rsid w:val="009279A7"/>
    <w:rsid w:val="009310B6"/>
    <w:rsid w:val="00931EFA"/>
    <w:rsid w:val="00937D37"/>
    <w:rsid w:val="0094193F"/>
    <w:rsid w:val="00941D1C"/>
    <w:rsid w:val="00945576"/>
    <w:rsid w:val="009503E3"/>
    <w:rsid w:val="00950676"/>
    <w:rsid w:val="00953A71"/>
    <w:rsid w:val="009561F8"/>
    <w:rsid w:val="009565A2"/>
    <w:rsid w:val="00957063"/>
    <w:rsid w:val="00961C6F"/>
    <w:rsid w:val="00962850"/>
    <w:rsid w:val="00962B56"/>
    <w:rsid w:val="009642BC"/>
    <w:rsid w:val="00964A2A"/>
    <w:rsid w:val="00966461"/>
    <w:rsid w:val="00967FAA"/>
    <w:rsid w:val="00972393"/>
    <w:rsid w:val="0097248A"/>
    <w:rsid w:val="00980D26"/>
    <w:rsid w:val="00983747"/>
    <w:rsid w:val="009869AB"/>
    <w:rsid w:val="00986EC7"/>
    <w:rsid w:val="009905B3"/>
    <w:rsid w:val="009A07A3"/>
    <w:rsid w:val="009A1744"/>
    <w:rsid w:val="009A390D"/>
    <w:rsid w:val="009A7201"/>
    <w:rsid w:val="009B0267"/>
    <w:rsid w:val="009B41EE"/>
    <w:rsid w:val="009B6DCC"/>
    <w:rsid w:val="009C0193"/>
    <w:rsid w:val="009C0CB6"/>
    <w:rsid w:val="009C3C50"/>
    <w:rsid w:val="009C431B"/>
    <w:rsid w:val="009C57E7"/>
    <w:rsid w:val="009C739B"/>
    <w:rsid w:val="009D40E7"/>
    <w:rsid w:val="009D5219"/>
    <w:rsid w:val="009D587A"/>
    <w:rsid w:val="009E027B"/>
    <w:rsid w:val="009E065D"/>
    <w:rsid w:val="009E494E"/>
    <w:rsid w:val="009E67BB"/>
    <w:rsid w:val="009F16CF"/>
    <w:rsid w:val="009F71BE"/>
    <w:rsid w:val="00A0228D"/>
    <w:rsid w:val="00A03A78"/>
    <w:rsid w:val="00A03C25"/>
    <w:rsid w:val="00A0561B"/>
    <w:rsid w:val="00A05F71"/>
    <w:rsid w:val="00A07186"/>
    <w:rsid w:val="00A07218"/>
    <w:rsid w:val="00A11BD1"/>
    <w:rsid w:val="00A13816"/>
    <w:rsid w:val="00A13B75"/>
    <w:rsid w:val="00A176C9"/>
    <w:rsid w:val="00A2228F"/>
    <w:rsid w:val="00A228FE"/>
    <w:rsid w:val="00A234D3"/>
    <w:rsid w:val="00A24D8E"/>
    <w:rsid w:val="00A2549F"/>
    <w:rsid w:val="00A26E01"/>
    <w:rsid w:val="00A279A8"/>
    <w:rsid w:val="00A3158B"/>
    <w:rsid w:val="00A32B59"/>
    <w:rsid w:val="00A51532"/>
    <w:rsid w:val="00A52348"/>
    <w:rsid w:val="00A53E77"/>
    <w:rsid w:val="00A546FD"/>
    <w:rsid w:val="00A600AB"/>
    <w:rsid w:val="00A62F60"/>
    <w:rsid w:val="00A66F71"/>
    <w:rsid w:val="00A70C69"/>
    <w:rsid w:val="00A7158D"/>
    <w:rsid w:val="00A74449"/>
    <w:rsid w:val="00A774AB"/>
    <w:rsid w:val="00A800DF"/>
    <w:rsid w:val="00A8043C"/>
    <w:rsid w:val="00A808A4"/>
    <w:rsid w:val="00A81B91"/>
    <w:rsid w:val="00A82171"/>
    <w:rsid w:val="00A83998"/>
    <w:rsid w:val="00A858FD"/>
    <w:rsid w:val="00A8769C"/>
    <w:rsid w:val="00A91EFD"/>
    <w:rsid w:val="00A94D89"/>
    <w:rsid w:val="00A95D67"/>
    <w:rsid w:val="00A97E19"/>
    <w:rsid w:val="00AA068C"/>
    <w:rsid w:val="00AA1B40"/>
    <w:rsid w:val="00AA274E"/>
    <w:rsid w:val="00AA348B"/>
    <w:rsid w:val="00AA3725"/>
    <w:rsid w:val="00AA39AA"/>
    <w:rsid w:val="00AA6CF3"/>
    <w:rsid w:val="00AB003A"/>
    <w:rsid w:val="00AB0ACD"/>
    <w:rsid w:val="00AB60E9"/>
    <w:rsid w:val="00AB63A4"/>
    <w:rsid w:val="00AC2559"/>
    <w:rsid w:val="00AC2839"/>
    <w:rsid w:val="00AC30D1"/>
    <w:rsid w:val="00AC3D27"/>
    <w:rsid w:val="00AC6CD3"/>
    <w:rsid w:val="00AD268F"/>
    <w:rsid w:val="00AD2ADB"/>
    <w:rsid w:val="00AD2C9E"/>
    <w:rsid w:val="00AD3B75"/>
    <w:rsid w:val="00AD4301"/>
    <w:rsid w:val="00AE16D7"/>
    <w:rsid w:val="00AE1A57"/>
    <w:rsid w:val="00AE345E"/>
    <w:rsid w:val="00AE36E4"/>
    <w:rsid w:val="00AE3F8F"/>
    <w:rsid w:val="00AE5FB4"/>
    <w:rsid w:val="00AF2EE4"/>
    <w:rsid w:val="00AF443F"/>
    <w:rsid w:val="00AF5629"/>
    <w:rsid w:val="00AF5DD6"/>
    <w:rsid w:val="00AF5F90"/>
    <w:rsid w:val="00AF7A21"/>
    <w:rsid w:val="00B00081"/>
    <w:rsid w:val="00B01EA2"/>
    <w:rsid w:val="00B03EC2"/>
    <w:rsid w:val="00B04B25"/>
    <w:rsid w:val="00B06D9F"/>
    <w:rsid w:val="00B10A72"/>
    <w:rsid w:val="00B11223"/>
    <w:rsid w:val="00B11770"/>
    <w:rsid w:val="00B142CE"/>
    <w:rsid w:val="00B159CB"/>
    <w:rsid w:val="00B16EE1"/>
    <w:rsid w:val="00B26847"/>
    <w:rsid w:val="00B26EA7"/>
    <w:rsid w:val="00B45A22"/>
    <w:rsid w:val="00B478D5"/>
    <w:rsid w:val="00B50327"/>
    <w:rsid w:val="00B516BA"/>
    <w:rsid w:val="00B51F8D"/>
    <w:rsid w:val="00B54805"/>
    <w:rsid w:val="00B5564A"/>
    <w:rsid w:val="00B567D8"/>
    <w:rsid w:val="00B56897"/>
    <w:rsid w:val="00B571BE"/>
    <w:rsid w:val="00B6044E"/>
    <w:rsid w:val="00B60BA5"/>
    <w:rsid w:val="00B6602F"/>
    <w:rsid w:val="00B70A91"/>
    <w:rsid w:val="00B71296"/>
    <w:rsid w:val="00B749FE"/>
    <w:rsid w:val="00B76CF7"/>
    <w:rsid w:val="00B77FAE"/>
    <w:rsid w:val="00B82465"/>
    <w:rsid w:val="00B8294D"/>
    <w:rsid w:val="00B86D90"/>
    <w:rsid w:val="00B87917"/>
    <w:rsid w:val="00B9047C"/>
    <w:rsid w:val="00B90C59"/>
    <w:rsid w:val="00B94151"/>
    <w:rsid w:val="00B95AB6"/>
    <w:rsid w:val="00B9755A"/>
    <w:rsid w:val="00BA2B9A"/>
    <w:rsid w:val="00BA4BBA"/>
    <w:rsid w:val="00BA7183"/>
    <w:rsid w:val="00BA7435"/>
    <w:rsid w:val="00BA7B13"/>
    <w:rsid w:val="00BB2551"/>
    <w:rsid w:val="00BB342C"/>
    <w:rsid w:val="00BB3F95"/>
    <w:rsid w:val="00BC700E"/>
    <w:rsid w:val="00BC7E38"/>
    <w:rsid w:val="00BD3F0E"/>
    <w:rsid w:val="00BD4D53"/>
    <w:rsid w:val="00BD7043"/>
    <w:rsid w:val="00BE13E9"/>
    <w:rsid w:val="00BE14AC"/>
    <w:rsid w:val="00BE167F"/>
    <w:rsid w:val="00BE3A9E"/>
    <w:rsid w:val="00BE5706"/>
    <w:rsid w:val="00BE5A10"/>
    <w:rsid w:val="00BF0AF0"/>
    <w:rsid w:val="00BF1A6F"/>
    <w:rsid w:val="00BF34A2"/>
    <w:rsid w:val="00BF3C86"/>
    <w:rsid w:val="00BF3F0D"/>
    <w:rsid w:val="00BF46DB"/>
    <w:rsid w:val="00BF653F"/>
    <w:rsid w:val="00BF7A64"/>
    <w:rsid w:val="00C00F91"/>
    <w:rsid w:val="00C01767"/>
    <w:rsid w:val="00C02A52"/>
    <w:rsid w:val="00C04A9F"/>
    <w:rsid w:val="00C06FE2"/>
    <w:rsid w:val="00C10143"/>
    <w:rsid w:val="00C11899"/>
    <w:rsid w:val="00C11D33"/>
    <w:rsid w:val="00C169DF"/>
    <w:rsid w:val="00C17D65"/>
    <w:rsid w:val="00C2325D"/>
    <w:rsid w:val="00C257AF"/>
    <w:rsid w:val="00C25A31"/>
    <w:rsid w:val="00C3238A"/>
    <w:rsid w:val="00C326D3"/>
    <w:rsid w:val="00C35865"/>
    <w:rsid w:val="00C35BE1"/>
    <w:rsid w:val="00C36304"/>
    <w:rsid w:val="00C368A0"/>
    <w:rsid w:val="00C45264"/>
    <w:rsid w:val="00C45DA0"/>
    <w:rsid w:val="00C518B0"/>
    <w:rsid w:val="00C53BBE"/>
    <w:rsid w:val="00C544E5"/>
    <w:rsid w:val="00C5581E"/>
    <w:rsid w:val="00C74C20"/>
    <w:rsid w:val="00C7570E"/>
    <w:rsid w:val="00C814FD"/>
    <w:rsid w:val="00C81849"/>
    <w:rsid w:val="00C82590"/>
    <w:rsid w:val="00C83748"/>
    <w:rsid w:val="00C84BF5"/>
    <w:rsid w:val="00C85BCA"/>
    <w:rsid w:val="00C85F99"/>
    <w:rsid w:val="00C86119"/>
    <w:rsid w:val="00C86CF5"/>
    <w:rsid w:val="00C91622"/>
    <w:rsid w:val="00C91AEA"/>
    <w:rsid w:val="00C9598F"/>
    <w:rsid w:val="00C97245"/>
    <w:rsid w:val="00CA0CF9"/>
    <w:rsid w:val="00CA23BB"/>
    <w:rsid w:val="00CA566E"/>
    <w:rsid w:val="00CA5F5B"/>
    <w:rsid w:val="00CA6FF8"/>
    <w:rsid w:val="00CB2A7D"/>
    <w:rsid w:val="00CB37E0"/>
    <w:rsid w:val="00CB6006"/>
    <w:rsid w:val="00CB656E"/>
    <w:rsid w:val="00CC0E5C"/>
    <w:rsid w:val="00CC1843"/>
    <w:rsid w:val="00CC31C0"/>
    <w:rsid w:val="00CC39C8"/>
    <w:rsid w:val="00CC52F4"/>
    <w:rsid w:val="00CC5E16"/>
    <w:rsid w:val="00CC69C3"/>
    <w:rsid w:val="00CC6A0A"/>
    <w:rsid w:val="00CE2978"/>
    <w:rsid w:val="00CE29C8"/>
    <w:rsid w:val="00CE424B"/>
    <w:rsid w:val="00CE4341"/>
    <w:rsid w:val="00CE5D55"/>
    <w:rsid w:val="00CF0BF2"/>
    <w:rsid w:val="00CF30C2"/>
    <w:rsid w:val="00CF30E5"/>
    <w:rsid w:val="00CF4D22"/>
    <w:rsid w:val="00CF5B52"/>
    <w:rsid w:val="00D01B8F"/>
    <w:rsid w:val="00D020B6"/>
    <w:rsid w:val="00D026E0"/>
    <w:rsid w:val="00D02EFD"/>
    <w:rsid w:val="00D04AD7"/>
    <w:rsid w:val="00D066A4"/>
    <w:rsid w:val="00D1053E"/>
    <w:rsid w:val="00D10642"/>
    <w:rsid w:val="00D108F1"/>
    <w:rsid w:val="00D11BC6"/>
    <w:rsid w:val="00D148AA"/>
    <w:rsid w:val="00D14F41"/>
    <w:rsid w:val="00D1513C"/>
    <w:rsid w:val="00D1549E"/>
    <w:rsid w:val="00D165FE"/>
    <w:rsid w:val="00D2118C"/>
    <w:rsid w:val="00D2447B"/>
    <w:rsid w:val="00D24611"/>
    <w:rsid w:val="00D24985"/>
    <w:rsid w:val="00D26BDD"/>
    <w:rsid w:val="00D33949"/>
    <w:rsid w:val="00D34647"/>
    <w:rsid w:val="00D34C6A"/>
    <w:rsid w:val="00D354A9"/>
    <w:rsid w:val="00D3719E"/>
    <w:rsid w:val="00D3765F"/>
    <w:rsid w:val="00D40CA3"/>
    <w:rsid w:val="00D41CFB"/>
    <w:rsid w:val="00D42E78"/>
    <w:rsid w:val="00D430E9"/>
    <w:rsid w:val="00D45A11"/>
    <w:rsid w:val="00D45C6A"/>
    <w:rsid w:val="00D47393"/>
    <w:rsid w:val="00D5018A"/>
    <w:rsid w:val="00D53D35"/>
    <w:rsid w:val="00D57EAD"/>
    <w:rsid w:val="00D60A82"/>
    <w:rsid w:val="00D6256D"/>
    <w:rsid w:val="00D71266"/>
    <w:rsid w:val="00D7171E"/>
    <w:rsid w:val="00D74C77"/>
    <w:rsid w:val="00D75D92"/>
    <w:rsid w:val="00D82538"/>
    <w:rsid w:val="00D911AA"/>
    <w:rsid w:val="00D947EF"/>
    <w:rsid w:val="00DA0290"/>
    <w:rsid w:val="00DA0B90"/>
    <w:rsid w:val="00DA5147"/>
    <w:rsid w:val="00DA57D3"/>
    <w:rsid w:val="00DA658D"/>
    <w:rsid w:val="00DA7655"/>
    <w:rsid w:val="00DB2817"/>
    <w:rsid w:val="00DB2A3D"/>
    <w:rsid w:val="00DB4FC4"/>
    <w:rsid w:val="00DB6F8E"/>
    <w:rsid w:val="00DC002C"/>
    <w:rsid w:val="00DC0313"/>
    <w:rsid w:val="00DC6B44"/>
    <w:rsid w:val="00DD0289"/>
    <w:rsid w:val="00DD09B4"/>
    <w:rsid w:val="00DE3815"/>
    <w:rsid w:val="00DF0198"/>
    <w:rsid w:val="00DF2594"/>
    <w:rsid w:val="00DF3776"/>
    <w:rsid w:val="00E036F8"/>
    <w:rsid w:val="00E053C7"/>
    <w:rsid w:val="00E07733"/>
    <w:rsid w:val="00E16AA3"/>
    <w:rsid w:val="00E16C87"/>
    <w:rsid w:val="00E175B8"/>
    <w:rsid w:val="00E20B8F"/>
    <w:rsid w:val="00E23784"/>
    <w:rsid w:val="00E252B0"/>
    <w:rsid w:val="00E27849"/>
    <w:rsid w:val="00E3175A"/>
    <w:rsid w:val="00E34516"/>
    <w:rsid w:val="00E363A4"/>
    <w:rsid w:val="00E377FC"/>
    <w:rsid w:val="00E43DD4"/>
    <w:rsid w:val="00E44B5E"/>
    <w:rsid w:val="00E452AA"/>
    <w:rsid w:val="00E465CA"/>
    <w:rsid w:val="00E5082A"/>
    <w:rsid w:val="00E51320"/>
    <w:rsid w:val="00E5185C"/>
    <w:rsid w:val="00E526BF"/>
    <w:rsid w:val="00E53291"/>
    <w:rsid w:val="00E5361A"/>
    <w:rsid w:val="00E546DA"/>
    <w:rsid w:val="00E550FD"/>
    <w:rsid w:val="00E55288"/>
    <w:rsid w:val="00E605FA"/>
    <w:rsid w:val="00E610C2"/>
    <w:rsid w:val="00E61827"/>
    <w:rsid w:val="00E636FF"/>
    <w:rsid w:val="00E71B1B"/>
    <w:rsid w:val="00E72EBB"/>
    <w:rsid w:val="00E73470"/>
    <w:rsid w:val="00E74333"/>
    <w:rsid w:val="00E8084B"/>
    <w:rsid w:val="00E82356"/>
    <w:rsid w:val="00E851EB"/>
    <w:rsid w:val="00E92269"/>
    <w:rsid w:val="00E92A54"/>
    <w:rsid w:val="00E92E2A"/>
    <w:rsid w:val="00E9588D"/>
    <w:rsid w:val="00E9691E"/>
    <w:rsid w:val="00EA1DAF"/>
    <w:rsid w:val="00EB2349"/>
    <w:rsid w:val="00EB272E"/>
    <w:rsid w:val="00EB342C"/>
    <w:rsid w:val="00EB34DD"/>
    <w:rsid w:val="00EB4D2B"/>
    <w:rsid w:val="00EB6C86"/>
    <w:rsid w:val="00EC3B1E"/>
    <w:rsid w:val="00EC3E3A"/>
    <w:rsid w:val="00ED0F90"/>
    <w:rsid w:val="00ED2B43"/>
    <w:rsid w:val="00ED34A2"/>
    <w:rsid w:val="00ED5356"/>
    <w:rsid w:val="00ED5FAC"/>
    <w:rsid w:val="00ED6711"/>
    <w:rsid w:val="00EE16CF"/>
    <w:rsid w:val="00EE205A"/>
    <w:rsid w:val="00EE28AB"/>
    <w:rsid w:val="00EE7FCB"/>
    <w:rsid w:val="00EF0F5A"/>
    <w:rsid w:val="00EF3EA2"/>
    <w:rsid w:val="00EF474F"/>
    <w:rsid w:val="00EF7AE4"/>
    <w:rsid w:val="00F01466"/>
    <w:rsid w:val="00F02D18"/>
    <w:rsid w:val="00F053DC"/>
    <w:rsid w:val="00F0584B"/>
    <w:rsid w:val="00F10FDA"/>
    <w:rsid w:val="00F12910"/>
    <w:rsid w:val="00F13D92"/>
    <w:rsid w:val="00F22E2E"/>
    <w:rsid w:val="00F23BF3"/>
    <w:rsid w:val="00F24827"/>
    <w:rsid w:val="00F26AE3"/>
    <w:rsid w:val="00F34B48"/>
    <w:rsid w:val="00F37C49"/>
    <w:rsid w:val="00F443FB"/>
    <w:rsid w:val="00F455F5"/>
    <w:rsid w:val="00F45A60"/>
    <w:rsid w:val="00F45AE9"/>
    <w:rsid w:val="00F47688"/>
    <w:rsid w:val="00F509BF"/>
    <w:rsid w:val="00F529DD"/>
    <w:rsid w:val="00F52D55"/>
    <w:rsid w:val="00F54663"/>
    <w:rsid w:val="00F562CD"/>
    <w:rsid w:val="00F61AAF"/>
    <w:rsid w:val="00F6202D"/>
    <w:rsid w:val="00F64446"/>
    <w:rsid w:val="00F66D94"/>
    <w:rsid w:val="00F702CE"/>
    <w:rsid w:val="00F711DC"/>
    <w:rsid w:val="00F74371"/>
    <w:rsid w:val="00F74DBB"/>
    <w:rsid w:val="00F7617F"/>
    <w:rsid w:val="00F85B31"/>
    <w:rsid w:val="00F86D14"/>
    <w:rsid w:val="00F922A5"/>
    <w:rsid w:val="00F969DC"/>
    <w:rsid w:val="00FA3803"/>
    <w:rsid w:val="00FA58F9"/>
    <w:rsid w:val="00FA5FD2"/>
    <w:rsid w:val="00FA78DC"/>
    <w:rsid w:val="00FB0F1D"/>
    <w:rsid w:val="00FB21C2"/>
    <w:rsid w:val="00FB252D"/>
    <w:rsid w:val="00FB2F9D"/>
    <w:rsid w:val="00FB380C"/>
    <w:rsid w:val="00FB7F6E"/>
    <w:rsid w:val="00FC0539"/>
    <w:rsid w:val="00FC1401"/>
    <w:rsid w:val="00FC1BAB"/>
    <w:rsid w:val="00FC3076"/>
    <w:rsid w:val="00FC65B6"/>
    <w:rsid w:val="00FC776E"/>
    <w:rsid w:val="00FD00C9"/>
    <w:rsid w:val="00FD0F6C"/>
    <w:rsid w:val="00FD11EC"/>
    <w:rsid w:val="00FD126A"/>
    <w:rsid w:val="00FD2214"/>
    <w:rsid w:val="00FD3020"/>
    <w:rsid w:val="00FE0DD3"/>
    <w:rsid w:val="00FE1393"/>
    <w:rsid w:val="00FE2AF9"/>
    <w:rsid w:val="00FE2D96"/>
    <w:rsid w:val="00FE3239"/>
    <w:rsid w:val="00FE3F6E"/>
    <w:rsid w:val="00FE7398"/>
    <w:rsid w:val="00FF050B"/>
    <w:rsid w:val="00FF1A3B"/>
    <w:rsid w:val="00FF1EE5"/>
    <w:rsid w:val="00FF2B31"/>
    <w:rsid w:val="00FF61EE"/>
    <w:rsid w:val="00FF66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7D37"/>
  <w15:chartTrackingRefBased/>
  <w15:docId w15:val="{78550EA5-9EBC-482D-ADC6-D71BBDE0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0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33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A23D7"/>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C85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99"/>
    <w:rPr>
      <w:rFonts w:ascii="Segoe UI" w:hAnsi="Segoe UI" w:cs="Segoe UI"/>
      <w:sz w:val="18"/>
      <w:szCs w:val="18"/>
      <w:lang w:val="nl-NL"/>
    </w:rPr>
  </w:style>
  <w:style w:type="character" w:styleId="PlaceholderText">
    <w:name w:val="Placeholder Text"/>
    <w:basedOn w:val="DefaultParagraphFont"/>
    <w:uiPriority w:val="99"/>
    <w:semiHidden/>
    <w:rsid w:val="003E12D7"/>
    <w:rPr>
      <w:color w:val="808080"/>
    </w:rPr>
  </w:style>
  <w:style w:type="paragraph" w:styleId="ListParagraph">
    <w:name w:val="List Paragraph"/>
    <w:basedOn w:val="Normal"/>
    <w:uiPriority w:val="34"/>
    <w:qFormat/>
    <w:rsid w:val="00DD09B4"/>
    <w:pPr>
      <w:ind w:left="720"/>
      <w:contextualSpacing/>
    </w:pPr>
  </w:style>
  <w:style w:type="paragraph" w:styleId="Caption">
    <w:name w:val="caption"/>
    <w:basedOn w:val="Normal"/>
    <w:next w:val="Normal"/>
    <w:uiPriority w:val="35"/>
    <w:unhideWhenUsed/>
    <w:qFormat/>
    <w:rsid w:val="00FB0F1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01466"/>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F01466"/>
    <w:pPr>
      <w:outlineLvl w:val="9"/>
    </w:pPr>
    <w:rPr>
      <w:lang w:val="en-US"/>
    </w:rPr>
  </w:style>
  <w:style w:type="character" w:customStyle="1" w:styleId="Heading2Char">
    <w:name w:val="Heading 2 Char"/>
    <w:basedOn w:val="DefaultParagraphFont"/>
    <w:link w:val="Heading2"/>
    <w:uiPriority w:val="9"/>
    <w:rsid w:val="00F01466"/>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F01466"/>
    <w:rPr>
      <w:rFonts w:asciiTheme="majorHAnsi" w:eastAsiaTheme="majorEastAsia" w:hAnsiTheme="majorHAnsi" w:cstheme="majorBidi"/>
      <w:color w:val="1F3763" w:themeColor="accent1" w:themeShade="7F"/>
      <w:sz w:val="24"/>
      <w:szCs w:val="24"/>
      <w:lang w:val="nl-NL"/>
    </w:rPr>
  </w:style>
  <w:style w:type="paragraph" w:styleId="TOC1">
    <w:name w:val="toc 1"/>
    <w:basedOn w:val="Normal"/>
    <w:next w:val="Normal"/>
    <w:autoRedefine/>
    <w:uiPriority w:val="39"/>
    <w:unhideWhenUsed/>
    <w:rsid w:val="003A59A8"/>
    <w:pPr>
      <w:spacing w:after="100"/>
    </w:pPr>
  </w:style>
  <w:style w:type="paragraph" w:styleId="TOC2">
    <w:name w:val="toc 2"/>
    <w:basedOn w:val="Normal"/>
    <w:next w:val="Normal"/>
    <w:autoRedefine/>
    <w:uiPriority w:val="39"/>
    <w:unhideWhenUsed/>
    <w:rsid w:val="003A59A8"/>
    <w:pPr>
      <w:spacing w:after="100"/>
      <w:ind w:left="220"/>
    </w:pPr>
  </w:style>
  <w:style w:type="paragraph" w:styleId="TOC3">
    <w:name w:val="toc 3"/>
    <w:basedOn w:val="Normal"/>
    <w:next w:val="Normal"/>
    <w:autoRedefine/>
    <w:uiPriority w:val="39"/>
    <w:unhideWhenUsed/>
    <w:rsid w:val="003A59A8"/>
    <w:pPr>
      <w:spacing w:after="100"/>
      <w:ind w:left="440"/>
    </w:pPr>
  </w:style>
  <w:style w:type="character" w:styleId="Hyperlink">
    <w:name w:val="Hyperlink"/>
    <w:basedOn w:val="DefaultParagraphFont"/>
    <w:uiPriority w:val="99"/>
    <w:unhideWhenUsed/>
    <w:rsid w:val="003A59A8"/>
    <w:rPr>
      <w:color w:val="0563C1" w:themeColor="hyperlink"/>
      <w:u w:val="single"/>
    </w:rPr>
  </w:style>
  <w:style w:type="paragraph" w:styleId="Header">
    <w:name w:val="header"/>
    <w:basedOn w:val="Normal"/>
    <w:link w:val="HeaderChar"/>
    <w:uiPriority w:val="99"/>
    <w:unhideWhenUsed/>
    <w:rsid w:val="000C6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CD4"/>
    <w:rPr>
      <w:lang w:val="nl-NL"/>
    </w:rPr>
  </w:style>
  <w:style w:type="paragraph" w:styleId="Footer">
    <w:name w:val="footer"/>
    <w:basedOn w:val="Normal"/>
    <w:link w:val="FooterChar"/>
    <w:uiPriority w:val="99"/>
    <w:unhideWhenUsed/>
    <w:rsid w:val="000C6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CD4"/>
    <w:rPr>
      <w:lang w:val="nl-NL"/>
    </w:rPr>
  </w:style>
  <w:style w:type="table" w:styleId="ListTable1Light-Accent6">
    <w:name w:val="List Table 1 Light Accent 6"/>
    <w:basedOn w:val="TableNormal"/>
    <w:uiPriority w:val="46"/>
    <w:rsid w:val="00472B30"/>
    <w:pPr>
      <w:spacing w:after="0" w:line="240" w:lineRule="auto"/>
    </w:pPr>
    <w:rPr>
      <w:lang w:val="nl-N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C84BF5"/>
    <w:rPr>
      <w:sz w:val="16"/>
      <w:szCs w:val="16"/>
    </w:rPr>
  </w:style>
  <w:style w:type="paragraph" w:styleId="CommentText">
    <w:name w:val="annotation text"/>
    <w:basedOn w:val="Normal"/>
    <w:link w:val="CommentTextChar"/>
    <w:uiPriority w:val="99"/>
    <w:semiHidden/>
    <w:unhideWhenUsed/>
    <w:rsid w:val="00C84BF5"/>
    <w:pPr>
      <w:spacing w:line="240" w:lineRule="auto"/>
    </w:pPr>
    <w:rPr>
      <w:sz w:val="20"/>
      <w:szCs w:val="20"/>
    </w:rPr>
  </w:style>
  <w:style w:type="character" w:customStyle="1" w:styleId="CommentTextChar">
    <w:name w:val="Comment Text Char"/>
    <w:basedOn w:val="DefaultParagraphFont"/>
    <w:link w:val="CommentText"/>
    <w:uiPriority w:val="99"/>
    <w:semiHidden/>
    <w:rsid w:val="00C84BF5"/>
    <w:rPr>
      <w:sz w:val="20"/>
      <w:szCs w:val="20"/>
      <w:lang w:val="nl-NL"/>
    </w:rPr>
  </w:style>
  <w:style w:type="paragraph" w:styleId="CommentSubject">
    <w:name w:val="annotation subject"/>
    <w:basedOn w:val="CommentText"/>
    <w:next w:val="CommentText"/>
    <w:link w:val="CommentSubjectChar"/>
    <w:uiPriority w:val="99"/>
    <w:semiHidden/>
    <w:unhideWhenUsed/>
    <w:rsid w:val="00C84BF5"/>
    <w:rPr>
      <w:b/>
      <w:bCs/>
    </w:rPr>
  </w:style>
  <w:style w:type="character" w:customStyle="1" w:styleId="CommentSubjectChar">
    <w:name w:val="Comment Subject Char"/>
    <w:basedOn w:val="CommentTextChar"/>
    <w:link w:val="CommentSubject"/>
    <w:uiPriority w:val="99"/>
    <w:semiHidden/>
    <w:rsid w:val="00C84BF5"/>
    <w:rPr>
      <w:b/>
      <w:bCs/>
      <w:sz w:val="20"/>
      <w:szCs w:val="20"/>
      <w:lang w:val="nl-NL"/>
    </w:rPr>
  </w:style>
  <w:style w:type="table" w:styleId="ListTable1Light-Accent3">
    <w:name w:val="List Table 1 Light Accent 3"/>
    <w:basedOn w:val="TableNormal"/>
    <w:uiPriority w:val="46"/>
    <w:rsid w:val="001D6D8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1A5ABE"/>
    <w:pPr>
      <w:spacing w:after="0" w:line="240" w:lineRule="auto"/>
    </w:pPr>
    <w:rPr>
      <w:lang w:val="nl-NL"/>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C7570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stTable1Light">
    <w:name w:val="List Table 1 Light"/>
    <w:basedOn w:val="TableNormal"/>
    <w:uiPriority w:val="46"/>
    <w:rsid w:val="001E6D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50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18A"/>
    <w:rPr>
      <w:rFonts w:asciiTheme="majorHAnsi" w:eastAsiaTheme="majorEastAsia" w:hAnsiTheme="majorHAnsi" w:cstheme="majorBidi"/>
      <w:spacing w:val="-10"/>
      <w:kern w:val="28"/>
      <w:sz w:val="56"/>
      <w:szCs w:val="56"/>
      <w:lang w:val="nl-NL"/>
    </w:rPr>
  </w:style>
  <w:style w:type="character" w:styleId="Strong">
    <w:name w:val="Strong"/>
    <w:basedOn w:val="DefaultParagraphFont"/>
    <w:uiPriority w:val="22"/>
    <w:qFormat/>
    <w:rsid w:val="00D5018A"/>
    <w:rPr>
      <w:b/>
      <w:bCs/>
    </w:rPr>
  </w:style>
  <w:style w:type="paragraph" w:styleId="NoSpacing">
    <w:name w:val="No Spacing"/>
    <w:uiPriority w:val="1"/>
    <w:qFormat/>
    <w:rsid w:val="00D5018A"/>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1739">
      <w:bodyDiv w:val="1"/>
      <w:marLeft w:val="0"/>
      <w:marRight w:val="0"/>
      <w:marTop w:val="0"/>
      <w:marBottom w:val="0"/>
      <w:divBdr>
        <w:top w:val="none" w:sz="0" w:space="0" w:color="auto"/>
        <w:left w:val="none" w:sz="0" w:space="0" w:color="auto"/>
        <w:bottom w:val="none" w:sz="0" w:space="0" w:color="auto"/>
        <w:right w:val="none" w:sz="0" w:space="0" w:color="auto"/>
      </w:divBdr>
    </w:div>
    <w:div w:id="149803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A06F-19BC-4DE6-A1C7-DF809B85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112</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al</dc:creator>
  <cp:keywords/>
  <dc:description/>
  <cp:lastModifiedBy>Bal, N. (Niels)</cp:lastModifiedBy>
  <cp:revision>42</cp:revision>
  <cp:lastPrinted>2020-07-06T14:59:00Z</cp:lastPrinted>
  <dcterms:created xsi:type="dcterms:W3CDTF">2021-06-26T12:13:00Z</dcterms:created>
  <dcterms:modified xsi:type="dcterms:W3CDTF">2022-05-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BTtT472H"/&gt;&lt;style id="http://www.zotero.org/styles/vancouver" locale="en-US" hasBibliography="1" bibliographyStyleHasBeenSet="1"/&gt;&lt;prefs&gt;&lt;pref name="fieldType" value="Field"/&gt;&lt;/prefs&gt;&lt;/data&gt;</vt:lpwstr>
  </property>
</Properties>
</file>